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030" w:rsidRPr="006F4900" w:rsidRDefault="000D3030" w:rsidP="001B60C9">
      <w:pPr>
        <w:spacing w:before="240"/>
        <w:jc w:val="center"/>
        <w:rPr>
          <w:b/>
          <w:sz w:val="28"/>
          <w:szCs w:val="28"/>
        </w:rPr>
      </w:pPr>
      <w:r w:rsidRPr="006F4900">
        <w:rPr>
          <w:b/>
          <w:sz w:val="28"/>
          <w:szCs w:val="28"/>
        </w:rPr>
        <w:t>Указатель книг, поступивших в библиотеки Бокситогорского района</w:t>
      </w:r>
    </w:p>
    <w:p w:rsidR="000D3030" w:rsidRDefault="000D3030" w:rsidP="001B60C9">
      <w:pPr>
        <w:spacing w:before="240"/>
        <w:jc w:val="center"/>
        <w:rPr>
          <w:b/>
          <w:sz w:val="28"/>
          <w:szCs w:val="28"/>
        </w:rPr>
      </w:pPr>
      <w:r w:rsidRPr="006F4900">
        <w:rPr>
          <w:b/>
          <w:sz w:val="28"/>
          <w:szCs w:val="28"/>
        </w:rPr>
        <w:t xml:space="preserve">в </w:t>
      </w:r>
      <w:bookmarkStart w:id="0" w:name="_GoBack"/>
      <w:bookmarkEnd w:id="0"/>
      <w:r w:rsidR="00DF793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6F4900">
        <w:rPr>
          <w:b/>
          <w:sz w:val="28"/>
          <w:szCs w:val="28"/>
        </w:rPr>
        <w:t>квартале 20</w:t>
      </w:r>
      <w:r w:rsidR="00DF793F">
        <w:rPr>
          <w:b/>
          <w:sz w:val="28"/>
          <w:szCs w:val="28"/>
        </w:rPr>
        <w:t xml:space="preserve">20 </w:t>
      </w:r>
      <w:r w:rsidRPr="006F4900">
        <w:rPr>
          <w:b/>
          <w:sz w:val="28"/>
          <w:szCs w:val="28"/>
        </w:rPr>
        <w:t>года</w:t>
      </w:r>
    </w:p>
    <w:p w:rsidR="00DF793F" w:rsidRDefault="00904CB3" w:rsidP="001B60C9">
      <w:pPr>
        <w:pStyle w:val="1"/>
        <w:spacing w:before="240"/>
        <w:jc w:val="both"/>
        <w:rPr>
          <w:color w:val="auto"/>
        </w:rPr>
      </w:pPr>
      <w:bookmarkStart w:id="1" w:name="_Toc41774912"/>
      <w:r>
        <w:rPr>
          <w:color w:val="auto"/>
        </w:rPr>
        <w:t>Естественные науки</w:t>
      </w:r>
      <w:bookmarkEnd w:id="1"/>
    </w:p>
    <w:p w:rsidR="00904CB3" w:rsidRDefault="00904CB3" w:rsidP="001B60C9">
      <w:pPr>
        <w:pStyle w:val="2"/>
        <w:jc w:val="both"/>
        <w:rPr>
          <w:color w:val="auto"/>
        </w:rPr>
      </w:pPr>
      <w:bookmarkStart w:id="2" w:name="_Toc41774913"/>
      <w:r w:rsidRPr="003B769A">
        <w:rPr>
          <w:color w:val="auto"/>
        </w:rPr>
        <w:t>Физико-математические науки</w:t>
      </w:r>
      <w:bookmarkEnd w:id="2"/>
    </w:p>
    <w:p w:rsidR="00686162" w:rsidRPr="00686162" w:rsidRDefault="00686162" w:rsidP="001B60C9">
      <w:pPr>
        <w:spacing w:after="0"/>
        <w:jc w:val="both"/>
      </w:pPr>
    </w:p>
    <w:p w:rsidR="00904CB3" w:rsidRPr="00686162" w:rsidRDefault="00904CB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686162">
        <w:rPr>
          <w:rFonts w:cstheme="minorHAnsi"/>
          <w:color w:val="000000"/>
        </w:rPr>
        <w:t xml:space="preserve">Крайсц, Л. В начале было... : В поисках источника бытия / Л. Крайсц ; [пер. с англ. А.С. Фролова]. - Санкт-Петербург : Весь, 2011. - 304 с. : ил. - (Квантовая магия). - ISBN 978-5-9573-1816-3. </w:t>
      </w:r>
    </w:p>
    <w:p w:rsidR="00904CB3" w:rsidRDefault="00904CB3" w:rsidP="001B60C9">
      <w:pPr>
        <w:ind w:left="3402"/>
        <w:jc w:val="both"/>
      </w:pPr>
      <w:r>
        <w:t>1 : 5 - Ефимовская пос. б-ка (1).</w:t>
      </w:r>
    </w:p>
    <w:p w:rsidR="00904CB3" w:rsidRPr="00686162" w:rsidRDefault="00904CB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686162">
        <w:rPr>
          <w:rFonts w:cstheme="minorHAnsi"/>
          <w:color w:val="000000"/>
        </w:rPr>
        <w:t xml:space="preserve">Ровелли, К. Семь этюдов по физике / Карло Ровелли ; [пер. с англ. А. Якименко]. - Москва : АСТ : CORPUS, 2018. - 121, [7] с. - (Библиотека фонда "Траектория"). - ISBN 978-5-17-106692-5. </w:t>
      </w:r>
    </w:p>
    <w:p w:rsidR="00904CB3" w:rsidRDefault="00904CB3" w:rsidP="001B60C9">
      <w:pPr>
        <w:ind w:left="3402"/>
        <w:jc w:val="both"/>
        <w:rPr>
          <w:rFonts w:eastAsiaTheme="minorEastAsia" w:cstheme="minorBidi"/>
        </w:rPr>
      </w:pPr>
      <w:r>
        <w:t>1 : 27 - Заборьевская б-ка (1).</w:t>
      </w:r>
    </w:p>
    <w:p w:rsidR="00904CB3" w:rsidRPr="00686162" w:rsidRDefault="00904CB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686162">
        <w:rPr>
          <w:rFonts w:cstheme="minorHAnsi"/>
          <w:color w:val="000000"/>
        </w:rPr>
        <w:t xml:space="preserve">Эйнштейн, А. Эволюция физики / Альберт Эйнштейн, Леопольд Инфельд ; [пер. с англ. С. Суворова]. - Москва : АСТ, 2018. - 318, [2] с. - (Наука: открытия и первооткрыватели). - ISBN 978-5-17-110599-0. </w:t>
      </w:r>
    </w:p>
    <w:p w:rsidR="00904CB3" w:rsidRDefault="00904CB3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4 : 12 - Борская б-ка (1); 27 - Заборьевская б-ка (1); 5 - Ефимовская пос. б-ка (1); 40 - Бокситогорская центральная б-ка (1).</w:t>
      </w:r>
    </w:p>
    <w:p w:rsidR="00DF793F" w:rsidRDefault="00904CB3" w:rsidP="001B60C9">
      <w:pPr>
        <w:pStyle w:val="3"/>
        <w:jc w:val="both"/>
        <w:rPr>
          <w:color w:val="auto"/>
        </w:rPr>
      </w:pPr>
      <w:bookmarkStart w:id="3" w:name="_Toc41774914"/>
      <w:r w:rsidRPr="003B769A">
        <w:rPr>
          <w:color w:val="auto"/>
        </w:rPr>
        <w:t>Астрономия</w:t>
      </w:r>
      <w:bookmarkEnd w:id="3"/>
    </w:p>
    <w:p w:rsidR="00FA6BF8" w:rsidRPr="00FA6BF8" w:rsidRDefault="00FA6BF8" w:rsidP="001B60C9">
      <w:pPr>
        <w:spacing w:after="0"/>
        <w:jc w:val="both"/>
      </w:pPr>
    </w:p>
    <w:p w:rsidR="00904CB3" w:rsidRPr="00686162" w:rsidRDefault="00904CB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686162">
        <w:rPr>
          <w:rFonts w:cstheme="minorHAnsi"/>
          <w:color w:val="000000"/>
        </w:rPr>
        <w:t xml:space="preserve">Полная лунная энциклопедия. - Санкт-Петербург : Весь, 2015. - 568, [328] с. : ил. - ISBN 978-5-9573-0672-6. </w:t>
      </w:r>
    </w:p>
    <w:p w:rsidR="00904CB3" w:rsidRDefault="00904CB3" w:rsidP="001B60C9">
      <w:pPr>
        <w:ind w:left="3402"/>
        <w:jc w:val="both"/>
      </w:pPr>
      <w:r>
        <w:t>1 : 40 - Бокситогорская центральная б-ка (1).</w:t>
      </w:r>
    </w:p>
    <w:p w:rsidR="00904CB3" w:rsidRPr="00686162" w:rsidRDefault="00904CB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686162">
        <w:rPr>
          <w:rFonts w:cstheme="minorHAnsi"/>
          <w:color w:val="000000"/>
        </w:rPr>
        <w:t xml:space="preserve">Фергюсон, К. Стивен Хокинг. Непобедимый разум / Китти Фергюсон ; [пер. с англ. Л. Сумм]. - Москва : АСТ : CORPUS, 2019. - 495, [47] с. - ISBN 978-5-17-115613-8. </w:t>
      </w:r>
    </w:p>
    <w:p w:rsidR="00904CB3" w:rsidRDefault="00904CB3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1 : 40 - Бокситогорская центральная б-ка (1).</w:t>
      </w:r>
    </w:p>
    <w:p w:rsidR="00904CB3" w:rsidRDefault="00904CB3" w:rsidP="001B60C9">
      <w:pPr>
        <w:pStyle w:val="2"/>
        <w:jc w:val="both"/>
        <w:rPr>
          <w:color w:val="auto"/>
        </w:rPr>
      </w:pPr>
      <w:bookmarkStart w:id="4" w:name="_Toc41774915"/>
      <w:r w:rsidRPr="003B769A">
        <w:rPr>
          <w:color w:val="auto"/>
        </w:rPr>
        <w:t>Науки о земле</w:t>
      </w:r>
      <w:bookmarkEnd w:id="4"/>
    </w:p>
    <w:p w:rsidR="00FA6BF8" w:rsidRPr="00FA6BF8" w:rsidRDefault="00FA6BF8" w:rsidP="001B60C9">
      <w:pPr>
        <w:spacing w:after="0"/>
        <w:jc w:val="both"/>
      </w:pPr>
    </w:p>
    <w:p w:rsidR="00904CB3" w:rsidRPr="00686162" w:rsidRDefault="00904CB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686162">
        <w:rPr>
          <w:rFonts w:cstheme="minorHAnsi"/>
          <w:color w:val="000000"/>
        </w:rPr>
        <w:t xml:space="preserve">Сонькин, В. Здесь был Рим : Современные прогулки по древнему городу / Виктор Сонькин. - Москва : АСТ : CORPUS, 2019. - 597, [11] с. - ISBN 978-5-17-091636-9. </w:t>
      </w:r>
    </w:p>
    <w:p w:rsidR="00904CB3" w:rsidRDefault="00904CB3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1 : 40 - Бокситогорская центральная б-ка (1).</w:t>
      </w:r>
    </w:p>
    <w:p w:rsidR="00904CB3" w:rsidRDefault="00904CB3" w:rsidP="001B60C9">
      <w:pPr>
        <w:pStyle w:val="2"/>
        <w:jc w:val="both"/>
        <w:rPr>
          <w:color w:val="auto"/>
        </w:rPr>
      </w:pPr>
      <w:bookmarkStart w:id="5" w:name="_Toc41774916"/>
      <w:r w:rsidRPr="003B769A">
        <w:rPr>
          <w:color w:val="auto"/>
        </w:rPr>
        <w:t>Биологические науки</w:t>
      </w:r>
      <w:bookmarkEnd w:id="5"/>
    </w:p>
    <w:p w:rsidR="00FA6BF8" w:rsidRPr="00FA6BF8" w:rsidRDefault="00FA6BF8" w:rsidP="001B60C9">
      <w:pPr>
        <w:spacing w:after="0"/>
        <w:jc w:val="both"/>
      </w:pPr>
    </w:p>
    <w:p w:rsidR="00904CB3" w:rsidRPr="00686162" w:rsidRDefault="00904CB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686162">
        <w:rPr>
          <w:rFonts w:cstheme="minorHAnsi"/>
          <w:color w:val="000000"/>
        </w:rPr>
        <w:t xml:space="preserve">Докинз, Р. Самое грандиозное шоу на земле : доказательства эволюции / Ричард Докинз ; [пер. с англ. Д. Кузьмина]. - Москва : АСТ : CORPUS, 2019. - 449, [46] с. : [16] л. ил. - ISBN 978-5-17-083-307-8. </w:t>
      </w:r>
    </w:p>
    <w:p w:rsidR="00904CB3" w:rsidRDefault="00904CB3" w:rsidP="001B60C9">
      <w:pPr>
        <w:ind w:left="3402"/>
        <w:jc w:val="both"/>
        <w:rPr>
          <w:rFonts w:cstheme="minorHAnsi"/>
          <w:color w:val="000000"/>
        </w:rPr>
      </w:pPr>
      <w:r>
        <w:t>1 : 5 - Ефимовская пос. б-ка (1).</w:t>
      </w:r>
    </w:p>
    <w:p w:rsidR="00904CB3" w:rsidRPr="00686162" w:rsidRDefault="00904CB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686162">
        <w:rPr>
          <w:rFonts w:cstheme="minorHAnsi"/>
          <w:color w:val="000000"/>
        </w:rPr>
        <w:t xml:space="preserve">Казанцева, А. Кто бы мог подумать! : Как мозг заставляет нас делать глупости / Ася Казанцева. - Москва : АСТ : CORPUS, 2019. - 292, [27] с. - ISBN 978-5-17-082378-9. </w:t>
      </w:r>
    </w:p>
    <w:p w:rsidR="00904CB3" w:rsidRDefault="00904CB3" w:rsidP="001B60C9">
      <w:pPr>
        <w:ind w:left="3402"/>
        <w:jc w:val="both"/>
        <w:rPr>
          <w:rFonts w:eastAsiaTheme="minorEastAsia" w:cstheme="minorBidi"/>
        </w:rPr>
      </w:pPr>
      <w:r>
        <w:t>4 : 12 - Борская б-ка (1); 27 - Заборьевская б-ка (1); 40 - Бокситогорская центральная б-ка (1); 5 - Ефимовская пос. б-ка (1).</w:t>
      </w:r>
    </w:p>
    <w:p w:rsidR="00904CB3" w:rsidRDefault="00904CB3" w:rsidP="001B60C9">
      <w:pPr>
        <w:pStyle w:val="1"/>
        <w:spacing w:before="240"/>
        <w:jc w:val="both"/>
        <w:rPr>
          <w:color w:val="auto"/>
        </w:rPr>
      </w:pPr>
      <w:bookmarkStart w:id="6" w:name="_Toc41774917"/>
      <w:r>
        <w:rPr>
          <w:color w:val="auto"/>
        </w:rPr>
        <w:lastRenderedPageBreak/>
        <w:t>Техника. Технические науки в целом</w:t>
      </w:r>
      <w:bookmarkEnd w:id="6"/>
    </w:p>
    <w:p w:rsidR="00FA6BF8" w:rsidRPr="00FA6BF8" w:rsidRDefault="00FA6BF8" w:rsidP="001B60C9">
      <w:pPr>
        <w:spacing w:after="0"/>
        <w:jc w:val="both"/>
      </w:pPr>
    </w:p>
    <w:p w:rsidR="00904CB3" w:rsidRPr="00686162" w:rsidRDefault="00904CB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686162">
        <w:rPr>
          <w:rFonts w:cstheme="minorHAnsi"/>
          <w:color w:val="000000"/>
        </w:rPr>
        <w:t xml:space="preserve">Шингарева, В. Надеть нельзя снимать : История модных вещей / В. Шингарева. - Санкт-Петербург : Весь, 2018. - 368 с. - ISBN 978-5-9573-3380-7. </w:t>
      </w:r>
    </w:p>
    <w:p w:rsidR="00904CB3" w:rsidRDefault="00904CB3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1 : 40 - Бокситогорская центральная б-ка (1).</w:t>
      </w:r>
    </w:p>
    <w:p w:rsidR="00904CB3" w:rsidRPr="00686162" w:rsidRDefault="00904CB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686162">
        <w:rPr>
          <w:rFonts w:cstheme="minorHAnsi"/>
          <w:color w:val="000000"/>
        </w:rPr>
        <w:t xml:space="preserve">Щедров, В. Школа сомелье / В. Щедров. - Ростов-на-Дону : Феникс, 2006. - 348, [4] с. - (Золотой фонд). - ISBN 5-222-08410-8.  </w:t>
      </w:r>
    </w:p>
    <w:p w:rsidR="00904CB3" w:rsidRDefault="00904CB3" w:rsidP="001B60C9">
      <w:pPr>
        <w:spacing w:line="240" w:lineRule="auto"/>
        <w:ind w:left="3402"/>
        <w:jc w:val="both"/>
      </w:pPr>
      <w:r>
        <w:t>1 : 5 - Ефимовская пос. б-ка (1).</w:t>
      </w:r>
    </w:p>
    <w:p w:rsidR="00904CB3" w:rsidRDefault="00904CB3" w:rsidP="001B60C9">
      <w:pPr>
        <w:pStyle w:val="1"/>
        <w:spacing w:before="240"/>
        <w:jc w:val="both"/>
        <w:rPr>
          <w:color w:val="auto"/>
        </w:rPr>
      </w:pPr>
      <w:bookmarkStart w:id="7" w:name="_Toc41774918"/>
      <w:r>
        <w:rPr>
          <w:color w:val="auto"/>
        </w:rPr>
        <w:t>Сельское и лесное хозяйство</w:t>
      </w:r>
      <w:bookmarkEnd w:id="7"/>
    </w:p>
    <w:p w:rsidR="00FA6BF8" w:rsidRPr="00FA6BF8" w:rsidRDefault="00FA6BF8" w:rsidP="001B60C9">
      <w:pPr>
        <w:spacing w:after="0"/>
        <w:jc w:val="both"/>
      </w:pPr>
    </w:p>
    <w:p w:rsidR="00904CB3" w:rsidRPr="00686162" w:rsidRDefault="00904CB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686162">
        <w:rPr>
          <w:rFonts w:cstheme="minorHAnsi"/>
          <w:color w:val="000000"/>
        </w:rPr>
        <w:t xml:space="preserve">Шваб, А. Собираем грибы без страха / А. Шваб ; [пер. Д.В. Вологи]. - Санкт-Петербург : Весь, 2012. - 128 с. : ил. - ISBN 978-5-9573-2219-1. </w:t>
      </w:r>
    </w:p>
    <w:p w:rsidR="00904CB3" w:rsidRDefault="00904CB3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1 : 40 - Бокситогорская центральная б-ка (1).</w:t>
      </w:r>
    </w:p>
    <w:p w:rsidR="00904CB3" w:rsidRDefault="00904CB3" w:rsidP="001B60C9">
      <w:pPr>
        <w:pStyle w:val="1"/>
        <w:spacing w:before="240"/>
        <w:jc w:val="both"/>
        <w:rPr>
          <w:color w:val="auto"/>
        </w:rPr>
      </w:pPr>
      <w:bookmarkStart w:id="8" w:name="_Toc32826662"/>
      <w:bookmarkStart w:id="9" w:name="_Toc41774919"/>
      <w:r>
        <w:rPr>
          <w:color w:val="auto"/>
        </w:rPr>
        <w:t>Здравоохранение. Медицин</w:t>
      </w:r>
      <w:bookmarkEnd w:id="8"/>
      <w:r>
        <w:rPr>
          <w:color w:val="auto"/>
        </w:rPr>
        <w:t>ские науки</w:t>
      </w:r>
      <w:bookmarkEnd w:id="9"/>
    </w:p>
    <w:p w:rsidR="00FA6BF8" w:rsidRPr="00FA6BF8" w:rsidRDefault="00FA6BF8" w:rsidP="001B60C9">
      <w:pPr>
        <w:spacing w:after="0"/>
        <w:jc w:val="both"/>
      </w:pPr>
    </w:p>
    <w:p w:rsidR="00904CB3" w:rsidRPr="00686162" w:rsidRDefault="00904CB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686162">
        <w:rPr>
          <w:rFonts w:cstheme="minorHAnsi"/>
          <w:color w:val="000000"/>
        </w:rPr>
        <w:t xml:space="preserve">Аникеева, Л. Полный справочник по детским болезням : От 0 до 18 лет / Л. Аникеева. - Санкт-Петербург : Весь, 2018. - 478, [2] с. : ил. - ISBN 978-5-9573-3291-6. </w:t>
      </w:r>
    </w:p>
    <w:p w:rsidR="00904CB3" w:rsidRDefault="00904CB3" w:rsidP="001B60C9">
      <w:pPr>
        <w:ind w:left="3402"/>
        <w:jc w:val="both"/>
        <w:rPr>
          <w:rFonts w:eastAsiaTheme="minorEastAsia" w:cstheme="minorBidi"/>
        </w:rPr>
      </w:pPr>
      <w:r>
        <w:t>1 : 40 - Бокситогорская центральная б-ка (1).</w:t>
      </w:r>
    </w:p>
    <w:p w:rsidR="00904CB3" w:rsidRPr="00686162" w:rsidRDefault="00904CB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686162">
        <w:rPr>
          <w:rFonts w:cstheme="minorHAnsi"/>
          <w:color w:val="000000"/>
        </w:rPr>
        <w:t xml:space="preserve">Барсуков, М. Путь к долгожительству : Записки врача / М. Барсуков. - Санкт-Петербург : Весь, 2013. - 330, [6] с. - (Библиотека здоровья). - ISBN 978-5-9573-2218-4. </w:t>
      </w:r>
    </w:p>
    <w:p w:rsidR="00904CB3" w:rsidRDefault="00904CB3" w:rsidP="001B60C9">
      <w:pPr>
        <w:ind w:left="3402"/>
        <w:jc w:val="both"/>
        <w:rPr>
          <w:rFonts w:eastAsiaTheme="minorEastAsia" w:cstheme="minorBidi"/>
        </w:rPr>
      </w:pPr>
      <w:r>
        <w:t>1 : 40 - Бокситогорская центральная б-ка (1).</w:t>
      </w:r>
    </w:p>
    <w:p w:rsidR="00904CB3" w:rsidRPr="00686162" w:rsidRDefault="00904CB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686162">
        <w:rPr>
          <w:rFonts w:cstheme="minorHAnsi"/>
          <w:color w:val="000000"/>
        </w:rPr>
        <w:t xml:space="preserve">Бурх, В. Здоровая жизнь в болезни и боли : Осознанный путь освобождения от страданий / В. Бурх ; [пер. с англ. И.М. Писановой]. - Санкт-Петербург : Весь, 2010. - 228, [28] с. - (Медицина намерения: практика). - ISBN 978-5-9573-1944-3. </w:t>
      </w:r>
    </w:p>
    <w:p w:rsidR="00904CB3" w:rsidRDefault="00904CB3" w:rsidP="001B60C9">
      <w:pPr>
        <w:ind w:left="3402"/>
        <w:jc w:val="both"/>
        <w:rPr>
          <w:rFonts w:eastAsiaTheme="minorEastAsia" w:cstheme="minorBidi"/>
        </w:rPr>
      </w:pPr>
      <w:r>
        <w:t>1 : 40 - Бокситогорская центральная б-ка (1).</w:t>
      </w:r>
    </w:p>
    <w:p w:rsidR="00904CB3" w:rsidRPr="00686162" w:rsidRDefault="00904CB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686162">
        <w:rPr>
          <w:rFonts w:cstheme="minorHAnsi"/>
          <w:color w:val="000000"/>
        </w:rPr>
        <w:t xml:space="preserve">Дальке, Р. Большая книга постничества : Путь к исцелению / Р. Дальке. - Санкт-Петербург : Весь, 2012. - 271, [17] с. - ISBN 978-5-9573-1975-7. </w:t>
      </w:r>
    </w:p>
    <w:p w:rsidR="00904CB3" w:rsidRDefault="00904CB3" w:rsidP="001B60C9">
      <w:pPr>
        <w:ind w:left="3402"/>
        <w:jc w:val="both"/>
        <w:rPr>
          <w:rFonts w:eastAsiaTheme="minorEastAsia" w:cstheme="minorBidi"/>
        </w:rPr>
      </w:pPr>
      <w:r>
        <w:t>1 : 40 - Бокситогорская центральная б-ка (1).</w:t>
      </w:r>
    </w:p>
    <w:p w:rsidR="00904CB3" w:rsidRPr="00686162" w:rsidRDefault="00904CB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686162">
        <w:rPr>
          <w:rFonts w:cstheme="minorHAnsi"/>
          <w:color w:val="000000"/>
        </w:rPr>
        <w:t xml:space="preserve">Дальке, Р. Проблемы сердца и органов кровообращения : Как справиться с сердечными недугами / Р. Дальке ; [пер. с нем. Е.Б. Гориной]. - Санкт-Петербург : Весь, 2014. - 212, [10] с. - (Библиотека здоровья). - ISBN 978-5-9573-1962-7. </w:t>
      </w:r>
    </w:p>
    <w:p w:rsidR="00904CB3" w:rsidRDefault="00904CB3" w:rsidP="001B60C9">
      <w:pPr>
        <w:ind w:left="3402"/>
        <w:jc w:val="both"/>
        <w:rPr>
          <w:rFonts w:eastAsiaTheme="minorEastAsia" w:cstheme="minorBidi"/>
        </w:rPr>
      </w:pPr>
      <w:r>
        <w:t>1 : 40 - Бокситогорская центральная б-ка (1).</w:t>
      </w:r>
    </w:p>
    <w:p w:rsidR="00904CB3" w:rsidRPr="00686162" w:rsidRDefault="00904CB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686162">
        <w:rPr>
          <w:rFonts w:cstheme="minorHAnsi"/>
          <w:color w:val="000000"/>
        </w:rPr>
        <w:t xml:space="preserve">Талантов, П. 0.05. Доказательная медицина от магии до поисков бессмертия / Петр Талантов. - Москва : АСТ : CORPUS, 2019. - 498, [101] с. - (Библиотека фонда "Эволюция"). - ISBN 978-5-17-114111-0. </w:t>
      </w:r>
    </w:p>
    <w:p w:rsidR="00904CB3" w:rsidRDefault="00904CB3" w:rsidP="001B60C9">
      <w:pPr>
        <w:spacing w:line="240" w:lineRule="auto"/>
        <w:ind w:left="3402"/>
        <w:jc w:val="both"/>
      </w:pPr>
      <w:r>
        <w:t>1 : 40 - Бокситогорская центральная б-ка (1).</w:t>
      </w:r>
    </w:p>
    <w:p w:rsidR="00FA6BF8" w:rsidRDefault="00FA6BF8" w:rsidP="001B60C9">
      <w:pPr>
        <w:spacing w:line="240" w:lineRule="auto"/>
        <w:ind w:left="3402"/>
        <w:jc w:val="both"/>
      </w:pPr>
    </w:p>
    <w:p w:rsidR="00FA6BF8" w:rsidRDefault="00FA6BF8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</w:p>
    <w:p w:rsidR="00753A09" w:rsidRDefault="00904CB3" w:rsidP="001B60C9">
      <w:pPr>
        <w:pStyle w:val="1"/>
        <w:spacing w:before="240"/>
        <w:jc w:val="both"/>
        <w:rPr>
          <w:color w:val="auto"/>
        </w:rPr>
      </w:pPr>
      <w:bookmarkStart w:id="10" w:name="_Toc41774920"/>
      <w:r>
        <w:rPr>
          <w:color w:val="auto"/>
        </w:rPr>
        <w:lastRenderedPageBreak/>
        <w:t>Социальные науки в целом. Обществознание</w:t>
      </w:r>
      <w:bookmarkEnd w:id="10"/>
    </w:p>
    <w:p w:rsidR="00FA6BF8" w:rsidRPr="00FA6BF8" w:rsidRDefault="00FA6BF8" w:rsidP="001B60C9">
      <w:pPr>
        <w:spacing w:after="0"/>
        <w:jc w:val="both"/>
      </w:pPr>
    </w:p>
    <w:p w:rsidR="00904CB3" w:rsidRPr="00686162" w:rsidRDefault="00904CB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686162">
        <w:rPr>
          <w:rFonts w:cstheme="minorHAnsi"/>
          <w:color w:val="000000"/>
        </w:rPr>
        <w:t xml:space="preserve">Почему наш мир таков, каков он есть : Природа. Человек. Общество. : [сборник] / сост. А. Алексенко. - Москва : АСТ : CORPUS, 2015. - 213, [3] с. : [8] л. ил. - ISBN 978-5-17-089562-5. </w:t>
      </w:r>
    </w:p>
    <w:p w:rsidR="00904CB3" w:rsidRDefault="00904CB3" w:rsidP="001B60C9">
      <w:pPr>
        <w:ind w:left="3402"/>
        <w:jc w:val="both"/>
        <w:rPr>
          <w:rFonts w:eastAsiaTheme="minorEastAsia" w:cstheme="minorBidi"/>
        </w:rPr>
      </w:pPr>
      <w:r>
        <w:t>4 : 12 - Борская б-ка (1); 27 - Заборьевская б-ка (1); 40 - Бокситогорская центральная б-ка (1); 5 - Ефимовская пос. б-ка (1).</w:t>
      </w:r>
    </w:p>
    <w:p w:rsidR="00824FB0" w:rsidRPr="003B769A" w:rsidRDefault="00904CB3" w:rsidP="001B60C9">
      <w:pPr>
        <w:pStyle w:val="2"/>
        <w:jc w:val="both"/>
        <w:rPr>
          <w:color w:val="auto"/>
        </w:rPr>
      </w:pPr>
      <w:bookmarkStart w:id="11" w:name="_Toc41774921"/>
      <w:r w:rsidRPr="003B769A">
        <w:rPr>
          <w:color w:val="auto"/>
        </w:rPr>
        <w:t>История. Исторические науки в целом</w:t>
      </w:r>
      <w:bookmarkEnd w:id="11"/>
    </w:p>
    <w:p w:rsidR="00904CB3" w:rsidRPr="003B769A" w:rsidRDefault="00904CB3" w:rsidP="001B60C9">
      <w:pPr>
        <w:pStyle w:val="3"/>
        <w:jc w:val="both"/>
        <w:rPr>
          <w:color w:val="auto"/>
        </w:rPr>
      </w:pPr>
      <w:bookmarkStart w:id="12" w:name="_Toc41774922"/>
      <w:r w:rsidRPr="003B769A">
        <w:rPr>
          <w:color w:val="auto"/>
        </w:rPr>
        <w:t>История</w:t>
      </w:r>
      <w:bookmarkEnd w:id="12"/>
    </w:p>
    <w:p w:rsidR="00904CB3" w:rsidRDefault="00904CB3" w:rsidP="001B60C9">
      <w:pPr>
        <w:spacing w:after="0"/>
        <w:jc w:val="both"/>
      </w:pPr>
    </w:p>
    <w:p w:rsidR="00BF6286" w:rsidRDefault="00BF6286" w:rsidP="001B60C9">
      <w:pPr>
        <w:pStyle w:val="4"/>
        <w:spacing w:before="0"/>
        <w:jc w:val="both"/>
        <w:rPr>
          <w:color w:val="auto"/>
        </w:rPr>
      </w:pPr>
      <w:bookmarkStart w:id="13" w:name="_Toc41774923"/>
      <w:r w:rsidRPr="003B769A">
        <w:rPr>
          <w:color w:val="auto"/>
        </w:rPr>
        <w:t>Всемирная история</w:t>
      </w:r>
      <w:bookmarkEnd w:id="13"/>
    </w:p>
    <w:p w:rsidR="00FA6BF8" w:rsidRPr="00FA6BF8" w:rsidRDefault="00FA6BF8" w:rsidP="001B60C9">
      <w:pPr>
        <w:spacing w:after="0"/>
        <w:jc w:val="both"/>
      </w:pPr>
    </w:p>
    <w:p w:rsidR="00BF6286" w:rsidRPr="00686162" w:rsidRDefault="00BF6286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686162">
        <w:rPr>
          <w:rFonts w:cstheme="minorHAnsi"/>
          <w:color w:val="000000"/>
        </w:rPr>
        <w:t xml:space="preserve">Вэньнай, Ч. Дремлющий дракон : жизнеописание святого целителя Хуанфу Ми и его верной Спутницы женщины-воина Шу-и / Чэнь Вэньнай ; [пер. Ц. Шилуня]. - Санкт-Петербург : ТРИАДА, 2000. - 315, [5] с. - ISBN 5-901178-02-5. </w:t>
      </w:r>
    </w:p>
    <w:p w:rsidR="00BF6286" w:rsidRDefault="00BF6286" w:rsidP="001B60C9">
      <w:pPr>
        <w:ind w:left="3402"/>
        <w:jc w:val="both"/>
        <w:rPr>
          <w:rFonts w:eastAsiaTheme="minorEastAsia" w:cstheme="minorBidi"/>
        </w:rPr>
      </w:pPr>
      <w:r>
        <w:t>1 : 39 - нестационарное обслуживание МБУ БМКМЦ (1).</w:t>
      </w:r>
    </w:p>
    <w:p w:rsidR="00BF6286" w:rsidRDefault="00BF6286" w:rsidP="001B60C9">
      <w:pPr>
        <w:pStyle w:val="4"/>
        <w:jc w:val="both"/>
        <w:rPr>
          <w:color w:val="auto"/>
        </w:rPr>
      </w:pPr>
      <w:bookmarkStart w:id="14" w:name="_Toc41774924"/>
      <w:r w:rsidRPr="003B769A">
        <w:rPr>
          <w:color w:val="auto"/>
        </w:rPr>
        <w:t>История России</w:t>
      </w:r>
      <w:bookmarkEnd w:id="14"/>
    </w:p>
    <w:p w:rsidR="00FA6BF8" w:rsidRPr="00FA6BF8" w:rsidRDefault="00FA6BF8" w:rsidP="001B60C9">
      <w:pPr>
        <w:spacing w:after="0"/>
        <w:jc w:val="both"/>
      </w:pPr>
    </w:p>
    <w:p w:rsidR="00904CB3" w:rsidRPr="00686162" w:rsidRDefault="00904CB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686162">
        <w:rPr>
          <w:rFonts w:cstheme="minorHAnsi"/>
          <w:color w:val="000000"/>
        </w:rPr>
        <w:t xml:space="preserve">Акунин, Б. История Российского государства : От истоков до монгольского нашествия / Борис Акунин. - Москва : АСТ, 2019. - 387, [14]. - (История Российского государства ). - ISBN 978-5-17-080480-1. </w:t>
      </w:r>
    </w:p>
    <w:p w:rsidR="00904CB3" w:rsidRDefault="00904CB3" w:rsidP="001B60C9">
      <w:pPr>
        <w:ind w:left="3402"/>
        <w:jc w:val="both"/>
        <w:rPr>
          <w:rFonts w:eastAsiaTheme="minorEastAsia" w:cstheme="minorBidi"/>
        </w:rPr>
      </w:pPr>
      <w:r>
        <w:t>2 : 5 - Ефимовская пос. б-ка (1); 39 - нестационарное обслуживание МБУ БМКМЦ (1).</w:t>
      </w:r>
    </w:p>
    <w:p w:rsidR="00904CB3" w:rsidRPr="00686162" w:rsidRDefault="00904CB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686162">
        <w:rPr>
          <w:rFonts w:cstheme="minorHAnsi"/>
          <w:color w:val="000000"/>
        </w:rPr>
        <w:t xml:space="preserve">Беляков, С. Гумилев, сын Гумилева : [биография Льва Гумилева] / Сергей Беляков. - Москва : АСТ, 2013. - 729, [71] с. : [8] л. ил. - ISBN 978-5-17-077567-5. </w:t>
      </w:r>
    </w:p>
    <w:p w:rsidR="00904CB3" w:rsidRDefault="00904CB3" w:rsidP="001B60C9">
      <w:pPr>
        <w:ind w:left="3402"/>
        <w:jc w:val="both"/>
        <w:rPr>
          <w:rFonts w:eastAsiaTheme="minorEastAsia" w:cstheme="minorBidi"/>
        </w:rPr>
      </w:pPr>
      <w:r>
        <w:t>4 : 39 - нестационарное обслуживание МБУ БМКМЦ (1); 40 - Бокситогорская центральная б-ка (1); 5 - Ефимовская пос. б-ка (1); 12 - Борская б-ка (1).</w:t>
      </w:r>
    </w:p>
    <w:p w:rsidR="00904CB3" w:rsidRDefault="00904CB3" w:rsidP="001B60C9">
      <w:pPr>
        <w:pStyle w:val="a9"/>
        <w:numPr>
          <w:ilvl w:val="0"/>
          <w:numId w:val="3"/>
        </w:numPr>
        <w:jc w:val="both"/>
      </w:pPr>
      <w:r>
        <w:t xml:space="preserve">Рокоссовская, А.К. Утро после Победы / А.К. Рокоссовская. - Москва : АСТ, 2020. - 255, [1] с. - (75 лет Великой Победы. ). - ISBN 978-5-17-120641-3. </w:t>
      </w:r>
    </w:p>
    <w:p w:rsidR="00904CB3" w:rsidRDefault="00904CB3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1 : 40 - Бокситогорская центральная б-ка (1).</w:t>
      </w:r>
    </w:p>
    <w:p w:rsidR="00904CB3" w:rsidRPr="00686162" w:rsidRDefault="00904CB3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686162">
        <w:rPr>
          <w:rFonts w:cs="Calibri"/>
          <w:color w:val="000000"/>
        </w:rPr>
        <w:t xml:space="preserve">Сульдин, А.В. Блокада Ленинграда : Полная хроника / А.В. Сульдин. - Москва : АСТ, 2019. - 191, [1] с. - (75 лет Великой Победы. ). - ISBN 978-5-17-118991-4. </w:t>
      </w:r>
    </w:p>
    <w:p w:rsidR="00904CB3" w:rsidRDefault="00904CB3" w:rsidP="001B60C9">
      <w:pPr>
        <w:ind w:left="3402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1 : 5 – Ефимовская дет. б-ка (1).</w:t>
      </w:r>
    </w:p>
    <w:p w:rsidR="00904CB3" w:rsidRPr="00686162" w:rsidRDefault="00904CB3" w:rsidP="001B60C9">
      <w:pPr>
        <w:pStyle w:val="a9"/>
        <w:numPr>
          <w:ilvl w:val="0"/>
          <w:numId w:val="3"/>
        </w:numPr>
        <w:jc w:val="both"/>
        <w:rPr>
          <w:rFonts w:asciiTheme="minorHAnsi" w:eastAsiaTheme="minorEastAsia" w:hAnsiTheme="minorHAnsi" w:cstheme="minorBidi"/>
        </w:rPr>
      </w:pPr>
      <w:r>
        <w:t xml:space="preserve">Сульдин, А.В. Все великие битвы великой войны / Сульдин А.В. - Москва : АСТ, 2020. - 254, [2] с. - (75 лет Великой Победы. ). - ISBN 978-5-17-118964-8. </w:t>
      </w:r>
    </w:p>
    <w:p w:rsidR="00904CB3" w:rsidRDefault="00904CB3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1 : 40 - Бокситогорская центральная б-ка (1).</w:t>
      </w:r>
    </w:p>
    <w:p w:rsidR="00904CB3" w:rsidRDefault="00904CB3" w:rsidP="001B60C9">
      <w:pPr>
        <w:pStyle w:val="3"/>
        <w:jc w:val="both"/>
        <w:rPr>
          <w:color w:val="auto"/>
        </w:rPr>
      </w:pPr>
      <w:bookmarkStart w:id="15" w:name="_Toc41774925"/>
      <w:r w:rsidRPr="003B769A">
        <w:rPr>
          <w:color w:val="auto"/>
        </w:rPr>
        <w:t>Археология</w:t>
      </w:r>
      <w:bookmarkEnd w:id="15"/>
    </w:p>
    <w:p w:rsidR="00FA6BF8" w:rsidRPr="00FA6BF8" w:rsidRDefault="00FA6BF8" w:rsidP="001B60C9">
      <w:pPr>
        <w:spacing w:after="0"/>
        <w:jc w:val="both"/>
      </w:pPr>
    </w:p>
    <w:p w:rsidR="00904CB3" w:rsidRPr="00686162" w:rsidRDefault="00904CB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686162">
        <w:rPr>
          <w:rFonts w:cstheme="minorHAnsi"/>
          <w:color w:val="000000"/>
        </w:rPr>
        <w:t xml:space="preserve">Фокс, М. Тайна лабиринта : Как была прочитана забытая письменность / Маргалит Фокс ; [пер. с англ. Е. Сусловой]. - Москва : АСТ : CORPUS, 2016. - 267, [54] с. - ISBN 978-5-17-090190-6.  </w:t>
      </w:r>
    </w:p>
    <w:p w:rsidR="00904CB3" w:rsidRDefault="00904CB3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lastRenderedPageBreak/>
        <w:t>1 : 39 - нестационарное обслуживание МБУ БМКМЦ (1).</w:t>
      </w:r>
    </w:p>
    <w:p w:rsidR="00904CB3" w:rsidRDefault="00904CB3" w:rsidP="001B60C9">
      <w:pPr>
        <w:pStyle w:val="2"/>
        <w:jc w:val="both"/>
        <w:rPr>
          <w:color w:val="auto"/>
        </w:rPr>
      </w:pPr>
      <w:bookmarkStart w:id="16" w:name="_Toc41774926"/>
      <w:r w:rsidRPr="003B769A">
        <w:rPr>
          <w:color w:val="auto"/>
        </w:rPr>
        <w:t>Политика. Политология</w:t>
      </w:r>
      <w:bookmarkEnd w:id="16"/>
    </w:p>
    <w:p w:rsidR="00FA6BF8" w:rsidRPr="00FA6BF8" w:rsidRDefault="00FA6BF8" w:rsidP="001B60C9">
      <w:pPr>
        <w:spacing w:after="0"/>
        <w:jc w:val="both"/>
      </w:pPr>
    </w:p>
    <w:p w:rsidR="00904CB3" w:rsidRPr="00686162" w:rsidRDefault="00904CB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686162">
        <w:rPr>
          <w:rFonts w:cstheme="minorHAnsi"/>
          <w:color w:val="000000"/>
        </w:rPr>
        <w:t xml:space="preserve">Хлевнюк, О. Сталин. Жизнь одного вождя : [биография] / Олег Хлевнюк. - Москва : АСТ : CORPUS, 2019. - 452, [12] с. : [16] л. ил. - ISBN 978-5-17-087722-5. </w:t>
      </w:r>
    </w:p>
    <w:p w:rsidR="00904CB3" w:rsidRDefault="00904CB3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4 : 5 - Ефимовская пос. б-ка (1); 40 - Бокситогорская центральная б-ка (1); 39 - нестационарное обслуживание МБУ БМКМЦ (1); 10 - Большедворская б-ка (1).</w:t>
      </w:r>
    </w:p>
    <w:p w:rsidR="00DF793F" w:rsidRDefault="00BF6286" w:rsidP="001B60C9">
      <w:pPr>
        <w:pStyle w:val="1"/>
        <w:spacing w:before="240"/>
        <w:jc w:val="both"/>
        <w:rPr>
          <w:color w:val="auto"/>
        </w:rPr>
      </w:pPr>
      <w:bookmarkStart w:id="17" w:name="_Toc41774927"/>
      <w:r>
        <w:rPr>
          <w:color w:val="auto"/>
        </w:rPr>
        <w:t>Культура. Наука. Просвещение</w:t>
      </w:r>
      <w:bookmarkEnd w:id="17"/>
    </w:p>
    <w:p w:rsidR="00BF6286" w:rsidRDefault="00BF6286" w:rsidP="001B60C9">
      <w:pPr>
        <w:pStyle w:val="2"/>
        <w:jc w:val="both"/>
        <w:rPr>
          <w:color w:val="auto"/>
        </w:rPr>
      </w:pPr>
      <w:bookmarkStart w:id="18" w:name="_Toc41774928"/>
      <w:r w:rsidRPr="003B769A">
        <w:rPr>
          <w:color w:val="auto"/>
        </w:rPr>
        <w:t>Образование. Педагогические науки</w:t>
      </w:r>
      <w:bookmarkEnd w:id="18"/>
    </w:p>
    <w:p w:rsidR="00FA6BF8" w:rsidRPr="00FA6BF8" w:rsidRDefault="00FA6BF8" w:rsidP="001B60C9">
      <w:pPr>
        <w:spacing w:after="0"/>
        <w:jc w:val="both"/>
      </w:pPr>
    </w:p>
    <w:p w:rsidR="00DF793F" w:rsidRPr="00686162" w:rsidRDefault="00DF793F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686162">
        <w:rPr>
          <w:rFonts w:cstheme="minorHAnsi"/>
          <w:color w:val="000000"/>
        </w:rPr>
        <w:t xml:space="preserve">Гальперин, А.А. Карманная энциклопедия феноменов. Книга 2 : Необычные дети. Неизвестное об известных семьях / А.А. Гальперин. - Санкт-Петербург : Дельта, 2001. - 366, [2] с. - ISBN 5-89151-110-X. </w:t>
      </w:r>
    </w:p>
    <w:p w:rsidR="00DF793F" w:rsidRDefault="00DF793F" w:rsidP="001B60C9">
      <w:pPr>
        <w:ind w:left="3402"/>
        <w:jc w:val="both"/>
        <w:rPr>
          <w:rFonts w:eastAsiaTheme="minorEastAsia" w:cstheme="minorBidi"/>
        </w:rPr>
      </w:pPr>
      <w:r>
        <w:t>1 : 40 - Бокситогорская центральная б-ка (1).</w:t>
      </w:r>
    </w:p>
    <w:p w:rsidR="00753A09" w:rsidRDefault="00753A09" w:rsidP="001B60C9">
      <w:pPr>
        <w:pStyle w:val="2"/>
        <w:jc w:val="both"/>
        <w:rPr>
          <w:color w:val="auto"/>
        </w:rPr>
      </w:pPr>
      <w:bookmarkStart w:id="19" w:name="_Toc32826663"/>
      <w:bookmarkStart w:id="20" w:name="_Toc433923029"/>
      <w:bookmarkStart w:id="21" w:name="_Toc41774929"/>
      <w:r w:rsidRPr="003B769A">
        <w:rPr>
          <w:color w:val="auto"/>
        </w:rPr>
        <w:t>Юридические науки. Право</w:t>
      </w:r>
      <w:bookmarkEnd w:id="19"/>
      <w:bookmarkEnd w:id="21"/>
    </w:p>
    <w:p w:rsidR="00FA6BF8" w:rsidRPr="00FA6BF8" w:rsidRDefault="00FA6BF8" w:rsidP="001B60C9">
      <w:pPr>
        <w:spacing w:after="0"/>
        <w:jc w:val="both"/>
      </w:pPr>
    </w:p>
    <w:p w:rsidR="00DF793F" w:rsidRPr="00686162" w:rsidRDefault="00DF793F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686162">
        <w:rPr>
          <w:rFonts w:cstheme="minorHAnsi"/>
          <w:color w:val="000000"/>
        </w:rPr>
        <w:t xml:space="preserve">Конституция Российской Федерации с последними изменениями на 2020 год. - Москва : Эксмо, 2020. - 29, [3] с. - (Законы и кодексы). - ISBN 978-5-04-109707-3. </w:t>
      </w:r>
    </w:p>
    <w:p w:rsidR="00DF793F" w:rsidRDefault="00DF793F" w:rsidP="001B60C9">
      <w:pPr>
        <w:ind w:left="3402"/>
        <w:jc w:val="both"/>
        <w:rPr>
          <w:rFonts w:eastAsiaTheme="minorEastAsia" w:cstheme="minorBidi"/>
        </w:rPr>
      </w:pPr>
      <w:r>
        <w:t>1 : 39 - нестационарное обслуживание МБУ БМКМЦ (1).</w:t>
      </w:r>
    </w:p>
    <w:p w:rsidR="00BF6286" w:rsidRDefault="00BF6286" w:rsidP="001B60C9">
      <w:pPr>
        <w:pStyle w:val="1"/>
        <w:spacing w:before="240"/>
        <w:jc w:val="both"/>
        <w:rPr>
          <w:color w:val="auto"/>
        </w:rPr>
      </w:pPr>
      <w:bookmarkStart w:id="22" w:name="_Toc41774930"/>
      <w:r>
        <w:rPr>
          <w:color w:val="auto"/>
        </w:rPr>
        <w:t>Филологические науки</w:t>
      </w:r>
      <w:bookmarkEnd w:id="22"/>
    </w:p>
    <w:p w:rsidR="00AB5E3E" w:rsidRDefault="00224967" w:rsidP="001B60C9">
      <w:pPr>
        <w:pStyle w:val="2"/>
        <w:jc w:val="both"/>
        <w:rPr>
          <w:color w:val="auto"/>
        </w:rPr>
      </w:pPr>
      <w:bookmarkStart w:id="23" w:name="_Toc13466407"/>
      <w:bookmarkStart w:id="24" w:name="_Toc32826664"/>
      <w:bookmarkStart w:id="25" w:name="_Toc41774931"/>
      <w:r w:rsidRPr="003B769A">
        <w:rPr>
          <w:color w:val="auto"/>
        </w:rPr>
        <w:t>Языкознание</w:t>
      </w:r>
      <w:bookmarkEnd w:id="23"/>
      <w:bookmarkEnd w:id="24"/>
      <w:bookmarkEnd w:id="25"/>
    </w:p>
    <w:p w:rsidR="00FA6BF8" w:rsidRPr="00FA6BF8" w:rsidRDefault="00FA6BF8" w:rsidP="001B60C9">
      <w:pPr>
        <w:spacing w:after="0"/>
        <w:jc w:val="both"/>
      </w:pPr>
    </w:p>
    <w:p w:rsidR="00DF793F" w:rsidRPr="00686162" w:rsidRDefault="00DF793F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686162">
        <w:rPr>
          <w:rFonts w:cstheme="minorHAnsi"/>
          <w:color w:val="000000"/>
        </w:rPr>
        <w:t xml:space="preserve">Кронгауз, М. Русский язык на грани нервного срыва / Максим Кронгауз. - Москва : АСТ : CORPUS, 2019. - 479, [119] с. : [8] л. ил. - ISBN 978-5-17-100624-2.  </w:t>
      </w:r>
    </w:p>
    <w:p w:rsidR="00DF793F" w:rsidRDefault="00DF793F" w:rsidP="001B60C9">
      <w:pPr>
        <w:ind w:left="3402"/>
        <w:jc w:val="both"/>
        <w:rPr>
          <w:rFonts w:eastAsiaTheme="minorEastAsia" w:cstheme="minorBidi"/>
        </w:rPr>
      </w:pPr>
      <w:r>
        <w:t>4 : 12 - Борская б-ка (1); 27 - Заборьевская б-ка (1); 40 - Бокситогорская центральная б-ка (1); 5 - Ефимовская пос. б-ка (1).</w:t>
      </w:r>
    </w:p>
    <w:p w:rsidR="00DF793F" w:rsidRPr="00686162" w:rsidRDefault="00DF793F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686162">
        <w:rPr>
          <w:rFonts w:cstheme="minorHAnsi"/>
          <w:color w:val="000000"/>
        </w:rPr>
        <w:t xml:space="preserve">Якович, Е. И Бог ночует между строк : Вячеслав Всеволодович Иванов в фильме Елены Якович / Елена Якович. - Москва : АСТ, 2019. - 154, [6] с. : [40] л. ил. - ISBN 978-5-17-107814-0. </w:t>
      </w:r>
    </w:p>
    <w:p w:rsidR="00DF793F" w:rsidRDefault="00DF793F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1 : 5 - Ефимовская пос. б-ка (1).</w:t>
      </w:r>
    </w:p>
    <w:p w:rsidR="00DF793F" w:rsidRDefault="00DF793F" w:rsidP="001B60C9">
      <w:pPr>
        <w:pStyle w:val="2"/>
        <w:jc w:val="both"/>
        <w:rPr>
          <w:color w:val="auto"/>
        </w:rPr>
      </w:pPr>
      <w:bookmarkStart w:id="26" w:name="_Toc41774932"/>
      <w:r w:rsidRPr="003B769A">
        <w:rPr>
          <w:color w:val="auto"/>
        </w:rPr>
        <w:t>Литературоведение</w:t>
      </w:r>
      <w:bookmarkEnd w:id="26"/>
    </w:p>
    <w:p w:rsidR="00FA6BF8" w:rsidRPr="00FA6BF8" w:rsidRDefault="00FA6BF8" w:rsidP="001B60C9">
      <w:pPr>
        <w:spacing w:after="0"/>
        <w:jc w:val="both"/>
      </w:pPr>
    </w:p>
    <w:p w:rsidR="00DF793F" w:rsidRPr="00686162" w:rsidRDefault="00DF793F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686162">
        <w:rPr>
          <w:rFonts w:cstheme="minorHAnsi"/>
          <w:color w:val="000000"/>
        </w:rPr>
        <w:t xml:space="preserve">Аствацатуров, А. И не только Сэлинджер : десять опытов прочтения английской и американской литературы / Андрей Аствацатуров. - Москва : АСТ : Редакция Елены Шубиной, 2016. - 312, [8] с. - (Уроки чтения). - ISBN 978-5-17-087076-9. </w:t>
      </w:r>
    </w:p>
    <w:p w:rsidR="00DF793F" w:rsidRDefault="00DF793F" w:rsidP="001B60C9">
      <w:pPr>
        <w:ind w:left="3402"/>
        <w:jc w:val="both"/>
        <w:rPr>
          <w:rFonts w:eastAsiaTheme="minorEastAsia" w:cstheme="minorBidi"/>
        </w:rPr>
      </w:pPr>
      <w:r>
        <w:t>1 : 40 - Бокситогорская центральная б-ка (1).</w:t>
      </w:r>
    </w:p>
    <w:p w:rsidR="00DF793F" w:rsidRPr="00686162" w:rsidRDefault="00DF793F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686162">
        <w:rPr>
          <w:rFonts w:cstheme="minorHAnsi"/>
          <w:color w:val="000000"/>
        </w:rPr>
        <w:t xml:space="preserve">Басинский, П. Лев в тени Льва / Павел Басинский. - Москва : АСТ : Редакция Елены Шубиной, 2015. - 506, [6] с. : [16] л. ил. - (Литературные биографии Павла Басинского). - ISBN 978-5-17-089036-1. </w:t>
      </w:r>
    </w:p>
    <w:p w:rsidR="00DF793F" w:rsidRDefault="00DF793F" w:rsidP="001B60C9">
      <w:pPr>
        <w:ind w:left="3402"/>
        <w:jc w:val="both"/>
        <w:rPr>
          <w:rFonts w:eastAsiaTheme="minorEastAsia" w:cstheme="minorBidi"/>
        </w:rPr>
      </w:pPr>
      <w:r>
        <w:t>1 : 39 - нестационарное обслуживание МБУ БМКМЦ (1).</w:t>
      </w:r>
    </w:p>
    <w:p w:rsidR="00DF793F" w:rsidRPr="00686162" w:rsidRDefault="00DF793F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686162">
        <w:rPr>
          <w:rFonts w:cstheme="minorHAnsi"/>
          <w:color w:val="000000"/>
        </w:rPr>
        <w:lastRenderedPageBreak/>
        <w:t xml:space="preserve">Басинский, П. Лев Толстой: Бегство из рая / Павел Басинский. - Москва : АСТ : Редакция Елены Шубиной, 2019. - 631, [9] с. : [16] л. ил. - (Литературные биографии Павла Басинского). - ISBN 978-5-17-067669-9. </w:t>
      </w:r>
    </w:p>
    <w:p w:rsidR="00DF793F" w:rsidRDefault="00DF793F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4 : 10 - Большедворская б-ка (1); 39 - нестационарное обслуживание МБУ БМКМЦ (1); 40 - Бокситогорская центральная б-ка (1); 5 - Ефимовская пос. б-ка (1).</w:t>
      </w:r>
    </w:p>
    <w:p w:rsidR="00DF793F" w:rsidRPr="00686162" w:rsidRDefault="00DF793F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686162">
        <w:rPr>
          <w:rFonts w:cstheme="minorHAnsi"/>
          <w:color w:val="000000"/>
        </w:rPr>
        <w:t xml:space="preserve">Быков, Д. Русская литература : страсть и власть / Дмитрий Быков. - Москва : АСТ : Редакция Елены Шубиной, 2019. - 558, [18] с. - (Прямая речь). - ISBN 978-5-17-117669-3. </w:t>
      </w:r>
    </w:p>
    <w:p w:rsidR="00DF793F" w:rsidRDefault="00DF793F" w:rsidP="001B60C9">
      <w:pPr>
        <w:ind w:left="3402"/>
        <w:jc w:val="both"/>
        <w:rPr>
          <w:rFonts w:eastAsiaTheme="minorEastAsia" w:cstheme="minorBidi"/>
        </w:rPr>
      </w:pPr>
      <w:r>
        <w:t>1 : 40 - Бокситогорская центральная б-ка (1).</w:t>
      </w:r>
    </w:p>
    <w:p w:rsidR="00DF793F" w:rsidRPr="00686162" w:rsidRDefault="00DF793F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686162">
        <w:rPr>
          <w:rFonts w:cstheme="minorHAnsi"/>
          <w:color w:val="000000"/>
        </w:rPr>
        <w:t xml:space="preserve">Дорман, О. Подстрочник : Жизнь Лилианы Лунгиной, рассказанная ею в фильме Олега Дормана / Олег Дорман. - Москва : АСТ : CORPUS, 2019. - 375, [7] с. : [48] л. ил. - ISBN 978-5-17-099141-9. </w:t>
      </w:r>
    </w:p>
    <w:p w:rsidR="00DF793F" w:rsidRDefault="00DF793F" w:rsidP="001B60C9">
      <w:pPr>
        <w:ind w:left="3402"/>
        <w:jc w:val="both"/>
        <w:rPr>
          <w:rFonts w:eastAsiaTheme="minorEastAsia" w:cstheme="minorBidi"/>
        </w:rPr>
      </w:pPr>
      <w:r>
        <w:t>1 : 39 - нестационарное обслуживание МБУ БМКМЦ (1).</w:t>
      </w:r>
    </w:p>
    <w:p w:rsidR="00BC3AD5" w:rsidRDefault="00224967" w:rsidP="001B60C9">
      <w:pPr>
        <w:pStyle w:val="1"/>
        <w:spacing w:before="240"/>
        <w:jc w:val="both"/>
        <w:rPr>
          <w:color w:val="auto"/>
        </w:rPr>
      </w:pPr>
      <w:bookmarkStart w:id="27" w:name="_Toc13466408"/>
      <w:bookmarkStart w:id="28" w:name="_Toc32826665"/>
      <w:bookmarkStart w:id="29" w:name="_Toc433923031"/>
      <w:bookmarkStart w:id="30" w:name="_Toc441502576"/>
      <w:bookmarkStart w:id="31" w:name="_Toc450907768"/>
      <w:bookmarkStart w:id="32" w:name="_Toc458861882"/>
      <w:bookmarkStart w:id="33" w:name="_Toc465680396"/>
      <w:bookmarkStart w:id="34" w:name="_Toc476911267"/>
      <w:bookmarkStart w:id="35" w:name="_Toc481151954"/>
      <w:bookmarkStart w:id="36" w:name="_Toc488763821"/>
      <w:bookmarkStart w:id="37" w:name="_Toc511040829"/>
      <w:bookmarkStart w:id="38" w:name="_Toc41774933"/>
      <w:bookmarkEnd w:id="20"/>
      <w:r>
        <w:rPr>
          <w:color w:val="auto"/>
        </w:rPr>
        <w:t>Искусство</w:t>
      </w:r>
      <w:bookmarkEnd w:id="27"/>
      <w:bookmarkEnd w:id="28"/>
      <w:bookmarkEnd w:id="38"/>
    </w:p>
    <w:p w:rsidR="00FA6BF8" w:rsidRPr="00FA6BF8" w:rsidRDefault="00FA6BF8" w:rsidP="001B60C9">
      <w:pPr>
        <w:spacing w:after="0"/>
        <w:jc w:val="both"/>
      </w:pPr>
    </w:p>
    <w:p w:rsidR="00904CB3" w:rsidRPr="00686162" w:rsidRDefault="00904CB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686162">
        <w:rPr>
          <w:rFonts w:cstheme="minorHAnsi"/>
          <w:color w:val="000000"/>
        </w:rPr>
        <w:t xml:space="preserve">Белояр, О. Тайные символы Велеса / О. Белояр ; худож. Д. Белояр. - Санкт-Петербург : Весь, 2017. - 64 с. : ил. - ISBN 978-5-9573-3205-3. </w:t>
      </w:r>
    </w:p>
    <w:p w:rsidR="00904CB3" w:rsidRDefault="00904CB3" w:rsidP="001B60C9">
      <w:pPr>
        <w:ind w:left="3402"/>
        <w:jc w:val="both"/>
        <w:rPr>
          <w:rFonts w:eastAsiaTheme="minorEastAsia" w:cstheme="minorBidi"/>
        </w:rPr>
      </w:pPr>
      <w:r>
        <w:t>1 : 40 - Бокситогорская центральная б-ка (1).</w:t>
      </w:r>
    </w:p>
    <w:p w:rsidR="00904CB3" w:rsidRPr="00686162" w:rsidRDefault="00904CB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686162">
        <w:rPr>
          <w:rFonts w:cstheme="minorHAnsi"/>
          <w:color w:val="000000"/>
        </w:rPr>
        <w:t xml:space="preserve">Ван Гог, В. Письма к брату Тео / Винсент Ван Гог ; [пер. с англ. П. Мелковой]. - Москва : АСТ, 2019. - 478, [2] с. - (Эксклюзивная классика). - ISBN 978-5-17-117505-4. </w:t>
      </w:r>
    </w:p>
    <w:p w:rsidR="00904CB3" w:rsidRDefault="00904CB3" w:rsidP="001B60C9">
      <w:pPr>
        <w:ind w:left="3402"/>
        <w:jc w:val="both"/>
        <w:rPr>
          <w:rFonts w:eastAsiaTheme="minorEastAsia" w:cstheme="minorBidi"/>
        </w:rPr>
      </w:pPr>
      <w:r>
        <w:t>4 : 29 - Самойловская б-ка (1); 39 - нестационарное обслуживание МБУ БМКМЦ (1); 40 - Бокситогорская центральная б-ка (1); 5 - Ефимовская пос. б-ка (1).</w:t>
      </w:r>
    </w:p>
    <w:p w:rsidR="00904CB3" w:rsidRPr="00686162" w:rsidRDefault="00904CB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686162">
        <w:rPr>
          <w:rFonts w:cstheme="minorHAnsi"/>
          <w:color w:val="000000"/>
        </w:rPr>
        <w:t xml:space="preserve">Дорман, О. Нота. Жизнь Рудольфа Баршая, рассказанная им в фильме Олега Дормана / Олег Дорман. - Москва : АСТ : CORPUS, 2013. - 351, [1] с. - ISBN 978-5-17-079729-5. </w:t>
      </w:r>
    </w:p>
    <w:p w:rsidR="00904CB3" w:rsidRDefault="00904CB3" w:rsidP="001B60C9">
      <w:pPr>
        <w:ind w:left="3402"/>
        <w:jc w:val="both"/>
        <w:rPr>
          <w:rFonts w:eastAsiaTheme="minorEastAsia" w:cstheme="minorBidi"/>
        </w:rPr>
      </w:pPr>
      <w:r>
        <w:t>1 : 5 - Ефимовская пос. б-ка (1).</w:t>
      </w:r>
    </w:p>
    <w:p w:rsidR="00904CB3" w:rsidRPr="00686162" w:rsidRDefault="00904CB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686162">
        <w:rPr>
          <w:rFonts w:cstheme="minorHAnsi"/>
          <w:color w:val="000000"/>
        </w:rPr>
        <w:t xml:space="preserve">Мурзич, А. Театр Романа Виктюка : Из точки в вечность / А. Мурзич. - Санкт-Петербург : [б. и.], 2007. - 684, [4] с. - ISBN 978-5-7320-1042-8. </w:t>
      </w:r>
    </w:p>
    <w:p w:rsidR="00904CB3" w:rsidRDefault="00904CB3" w:rsidP="001B60C9">
      <w:pPr>
        <w:ind w:left="3402"/>
        <w:jc w:val="both"/>
        <w:rPr>
          <w:rFonts w:eastAsiaTheme="minorEastAsia" w:cstheme="minorBidi"/>
        </w:rPr>
      </w:pPr>
      <w:r>
        <w:t>1 : 40 - Бокситогорская центральная б-ка (1).</w:t>
      </w:r>
    </w:p>
    <w:p w:rsidR="00904CB3" w:rsidRPr="00686162" w:rsidRDefault="00904CB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686162">
        <w:rPr>
          <w:rFonts w:cstheme="minorHAnsi"/>
          <w:color w:val="000000"/>
        </w:rPr>
        <w:t xml:space="preserve">Плисецкий, А. Жизнь в балете : Семейные хроники Плисецких и Мессереров / Азарий Плисецкий. - Москва : АСТ : Редакция Елены Шубиной, 2018. - 361,[22] : [31] л. ил. - ISBN 978-5-17-104178-6. </w:t>
      </w:r>
    </w:p>
    <w:p w:rsidR="00904CB3" w:rsidRDefault="00904CB3" w:rsidP="001B60C9">
      <w:pPr>
        <w:ind w:left="3402"/>
        <w:jc w:val="both"/>
        <w:rPr>
          <w:rFonts w:eastAsiaTheme="minorEastAsia" w:cstheme="minorBidi"/>
        </w:rPr>
      </w:pPr>
      <w:r>
        <w:t>1 : 39 - нестационарное обслуживание МБУ БМКМЦ (1).</w:t>
      </w:r>
    </w:p>
    <w:p w:rsidR="00904CB3" w:rsidRPr="00686162" w:rsidRDefault="00904CB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686162">
        <w:rPr>
          <w:rFonts w:cstheme="minorHAnsi"/>
          <w:color w:val="000000"/>
        </w:rPr>
        <w:t xml:space="preserve">Эко, У. Искусство и красота в средневековой эстетике / Умберто Эко ; [пер. с итал. А. Шурбелева]. - Москва : АСТ : CORPUS, 2019. - 315, [38]. - ISBN 978-5-17-085170-6. </w:t>
      </w:r>
    </w:p>
    <w:p w:rsidR="00904CB3" w:rsidRDefault="00904CB3" w:rsidP="001B60C9">
      <w:pPr>
        <w:spacing w:line="240" w:lineRule="auto"/>
        <w:ind w:left="3402"/>
        <w:jc w:val="both"/>
      </w:pPr>
      <w:r>
        <w:t>1 : 40 - Бокситогорская центральная б-ка (1).</w:t>
      </w:r>
    </w:p>
    <w:p w:rsidR="00686162" w:rsidRDefault="00686162" w:rsidP="001B60C9">
      <w:pPr>
        <w:spacing w:line="240" w:lineRule="auto"/>
        <w:ind w:left="3402"/>
        <w:jc w:val="both"/>
      </w:pPr>
    </w:p>
    <w:p w:rsidR="00686162" w:rsidRDefault="00686162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</w:p>
    <w:p w:rsidR="00753A09" w:rsidRDefault="00753A09" w:rsidP="001B60C9">
      <w:pPr>
        <w:pStyle w:val="1"/>
        <w:spacing w:before="240"/>
        <w:jc w:val="both"/>
        <w:rPr>
          <w:color w:val="auto"/>
        </w:rPr>
      </w:pPr>
      <w:bookmarkStart w:id="39" w:name="_Toc32826666"/>
      <w:bookmarkStart w:id="40" w:name="_Toc41774934"/>
      <w:r>
        <w:rPr>
          <w:color w:val="auto"/>
        </w:rPr>
        <w:lastRenderedPageBreak/>
        <w:t>Религи</w:t>
      </w:r>
      <w:bookmarkEnd w:id="39"/>
      <w:r w:rsidR="00BF6286">
        <w:rPr>
          <w:color w:val="auto"/>
        </w:rPr>
        <w:t>я</w:t>
      </w:r>
      <w:bookmarkEnd w:id="40"/>
    </w:p>
    <w:p w:rsidR="00BF6286" w:rsidRDefault="00BF6286" w:rsidP="001B60C9">
      <w:pPr>
        <w:pStyle w:val="2"/>
        <w:jc w:val="both"/>
        <w:rPr>
          <w:color w:val="auto"/>
        </w:rPr>
      </w:pPr>
      <w:bookmarkStart w:id="41" w:name="_Toc41774935"/>
      <w:r w:rsidRPr="003B769A">
        <w:rPr>
          <w:color w:val="auto"/>
        </w:rPr>
        <w:t>Мистика. Магия. Эзотерика и оккультизм</w:t>
      </w:r>
      <w:bookmarkEnd w:id="41"/>
    </w:p>
    <w:p w:rsidR="00FA6BF8" w:rsidRPr="00FA6BF8" w:rsidRDefault="00FA6BF8" w:rsidP="001B60C9">
      <w:pPr>
        <w:spacing w:after="0"/>
        <w:jc w:val="both"/>
      </w:pPr>
    </w:p>
    <w:p w:rsidR="00904CB3" w:rsidRPr="00686162" w:rsidRDefault="00904CB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686162">
        <w:rPr>
          <w:rFonts w:cstheme="minorHAnsi"/>
          <w:color w:val="000000"/>
        </w:rPr>
        <w:t xml:space="preserve">Демартини, Д.Ф. Внутренние богатства : Семь тайных сокровищ вашей души / Д.Ф. Демартини ; [пер. с англ. Е.С. Бормотовой]. - Санкт-Петербург : Весь, 2009. - 192, [16] с. - (Бизнес-Магия). - ISBN 978-5-9573-1669-5. </w:t>
      </w:r>
    </w:p>
    <w:p w:rsidR="00904CB3" w:rsidRDefault="00904CB3" w:rsidP="001B60C9">
      <w:pPr>
        <w:ind w:left="3402"/>
        <w:jc w:val="both"/>
        <w:rPr>
          <w:rFonts w:eastAsiaTheme="minorEastAsia" w:cstheme="minorBidi"/>
        </w:rPr>
      </w:pPr>
      <w:r>
        <w:t>1 : 40 - Бокситогорская центральная б-ка (1).</w:t>
      </w:r>
    </w:p>
    <w:p w:rsidR="00904CB3" w:rsidRPr="00686162" w:rsidRDefault="00904CB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686162">
        <w:rPr>
          <w:rFonts w:cstheme="minorHAnsi"/>
          <w:color w:val="000000"/>
        </w:rPr>
        <w:t xml:space="preserve">Залесская, Е. Энергия вашего дома : Защита, гармония, благополучие / Е. Залесская. - Санкт-Петербург : Весь, 2017. - 208 с. - ISBN 978-5-9573-3265-7. </w:t>
      </w:r>
    </w:p>
    <w:p w:rsidR="00904CB3" w:rsidRDefault="00904CB3" w:rsidP="001B60C9">
      <w:pPr>
        <w:ind w:left="3402"/>
        <w:jc w:val="both"/>
        <w:rPr>
          <w:rFonts w:eastAsiaTheme="minorEastAsia" w:cstheme="minorBidi"/>
        </w:rPr>
      </w:pPr>
      <w:r>
        <w:t>1 : 40 - Бокситогорская центральная б-ка (1).</w:t>
      </w:r>
    </w:p>
    <w:p w:rsidR="00904CB3" w:rsidRPr="00686162" w:rsidRDefault="00904CB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686162">
        <w:rPr>
          <w:rFonts w:cstheme="minorHAnsi"/>
          <w:color w:val="000000"/>
        </w:rPr>
        <w:t xml:space="preserve">Ошо Медитация для занятых людей : Практическое руководство для обретения внутренного спокойствия / Ошо ; [пер. с англ. О. Романова]. - Москва : Омега, 2006. - 141, [3] с. - ISBN 5-465-00724-9. </w:t>
      </w:r>
    </w:p>
    <w:p w:rsidR="00904CB3" w:rsidRDefault="00904CB3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1 : 40 - Бокситогорская центральная б-ка (1).</w:t>
      </w:r>
    </w:p>
    <w:p w:rsidR="00904CB3" w:rsidRPr="00686162" w:rsidRDefault="00904CB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686162">
        <w:rPr>
          <w:rFonts w:cstheme="minorHAnsi"/>
          <w:color w:val="000000"/>
        </w:rPr>
        <w:t xml:space="preserve">Сиворд, Б.Л. Жизнь в гармонии : Стресс как стимул к духовному росту / Б.Л. Сиворд ; [пер. с англ. Н.С. Микшиной]. - Санкт-Петербург : Весь, 2010. - 317, [3] с. - (Знания из подсознания). - ISBN 978-5-9573-1845-3. </w:t>
      </w:r>
    </w:p>
    <w:p w:rsidR="00904CB3" w:rsidRDefault="00904CB3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1 : 5 - Ефимовская пос. б-ка (1).</w:t>
      </w:r>
    </w:p>
    <w:p w:rsidR="00904CB3" w:rsidRPr="00686162" w:rsidRDefault="00904CB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686162">
        <w:rPr>
          <w:rFonts w:cstheme="minorHAnsi"/>
          <w:color w:val="000000"/>
        </w:rPr>
        <w:t xml:space="preserve">Степанов, С. Определись! : Мыслительные карты для определения призвания и предназначения / С. Степанов, А. Птуха. - Санкт-Петербург : Весь, 2015. - 361, [7] с. : ил. - ISBN 978-5-9573-2827-8. </w:t>
      </w:r>
    </w:p>
    <w:p w:rsidR="00904CB3" w:rsidRDefault="00904CB3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1 : 5 - Ефимовская пос. б-ка (1).</w:t>
      </w:r>
    </w:p>
    <w:p w:rsidR="00904CB3" w:rsidRPr="00686162" w:rsidRDefault="00904CB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686162">
        <w:rPr>
          <w:rFonts w:cstheme="minorHAnsi"/>
          <w:color w:val="000000"/>
        </w:rPr>
        <w:t xml:space="preserve">Строцци-Хеклер, Р. Додзё лидерства : Фундамент успеха в карьере и жизни / Р. Строцци - Хеклер ; [пер. с англ. Ю.Б. Кузнецовой]. - Санкт-Петербург : Весь, 2010. - 174, [2] с. - (Бизнес-Магия). - ISBN 978-5-9573-1774-6. </w:t>
      </w:r>
    </w:p>
    <w:p w:rsidR="00904CB3" w:rsidRDefault="00904CB3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1 : 5 - Ефимовская пос. б-ка (1).</w:t>
      </w:r>
    </w:p>
    <w:p w:rsidR="00904CB3" w:rsidRDefault="00904CB3" w:rsidP="001B60C9">
      <w:pPr>
        <w:pStyle w:val="1"/>
        <w:spacing w:before="240"/>
        <w:jc w:val="both"/>
        <w:rPr>
          <w:color w:val="auto"/>
        </w:rPr>
      </w:pPr>
      <w:bookmarkStart w:id="42" w:name="_Toc41774936"/>
      <w:r>
        <w:rPr>
          <w:color w:val="auto"/>
        </w:rPr>
        <w:t>Философия</w:t>
      </w:r>
      <w:bookmarkEnd w:id="42"/>
    </w:p>
    <w:p w:rsidR="00FA6BF8" w:rsidRPr="00FA6BF8" w:rsidRDefault="00FA6BF8" w:rsidP="001B60C9">
      <w:pPr>
        <w:spacing w:after="0"/>
        <w:jc w:val="both"/>
      </w:pPr>
    </w:p>
    <w:p w:rsidR="00904CB3" w:rsidRPr="00686162" w:rsidRDefault="00904CB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686162">
        <w:rPr>
          <w:rFonts w:cstheme="minorHAnsi"/>
          <w:color w:val="000000"/>
        </w:rPr>
        <w:t xml:space="preserve">Козлов, Н.И. Философские сказки для обдумывающих житье, или Веселая книга о свободе и нравственности / Н.И. Козлов. - Москва : Новая школа, 1996. - 376, [8] с. - ISBN 5-7301-0222-4. </w:t>
      </w:r>
    </w:p>
    <w:p w:rsidR="00904CB3" w:rsidRDefault="00904CB3" w:rsidP="001B60C9">
      <w:pPr>
        <w:ind w:left="3402"/>
        <w:jc w:val="both"/>
        <w:rPr>
          <w:rFonts w:eastAsiaTheme="minorEastAsia" w:cstheme="minorBidi"/>
        </w:rPr>
      </w:pPr>
      <w:r>
        <w:t>1 : 39 - нестационарное обслуживание МБУ БМКМЦ (1).</w:t>
      </w:r>
    </w:p>
    <w:p w:rsidR="00DF793F" w:rsidRDefault="00DF793F" w:rsidP="001B60C9">
      <w:pPr>
        <w:pStyle w:val="1"/>
        <w:spacing w:before="240"/>
        <w:jc w:val="both"/>
        <w:rPr>
          <w:color w:val="auto"/>
        </w:rPr>
      </w:pPr>
      <w:bookmarkStart w:id="43" w:name="_Toc41774937"/>
      <w:r>
        <w:rPr>
          <w:color w:val="auto"/>
        </w:rPr>
        <w:t>Психология</w:t>
      </w:r>
      <w:bookmarkEnd w:id="43"/>
    </w:p>
    <w:p w:rsidR="00FA6BF8" w:rsidRPr="00FA6BF8" w:rsidRDefault="00FA6BF8" w:rsidP="001B60C9">
      <w:pPr>
        <w:spacing w:after="0"/>
        <w:jc w:val="both"/>
      </w:pPr>
    </w:p>
    <w:p w:rsidR="00DF793F" w:rsidRPr="00686162" w:rsidRDefault="00DF793F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686162">
        <w:rPr>
          <w:rFonts w:cstheme="minorHAnsi"/>
          <w:color w:val="000000"/>
        </w:rPr>
        <w:t xml:space="preserve">Байрон, Э. Йога для творческой души / Э. Байрон. - Санкт-Петербург : Весь, 2018. - 270, [18] с. - ISBN 978-5-9573-3336-4. </w:t>
      </w:r>
    </w:p>
    <w:p w:rsidR="00DF793F" w:rsidRDefault="00DF793F" w:rsidP="001B60C9">
      <w:pPr>
        <w:ind w:left="3402"/>
        <w:jc w:val="both"/>
        <w:rPr>
          <w:rFonts w:eastAsiaTheme="minorEastAsia" w:cstheme="minorBidi"/>
        </w:rPr>
      </w:pPr>
      <w:r>
        <w:t>1 : 40 - Бокситогорская центральная б-ка (1).</w:t>
      </w:r>
    </w:p>
    <w:p w:rsidR="00DF793F" w:rsidRPr="00686162" w:rsidRDefault="00DF793F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686162">
        <w:rPr>
          <w:rFonts w:cstheme="minorHAnsi"/>
          <w:color w:val="000000"/>
        </w:rPr>
        <w:t xml:space="preserve">Вётцель, Р. Путь к себе : В поисках свободы : Банкир увольняется и начинает новую жизнь / Р. Вётцель ; [пер. с нем. Е.Ф. Даровской]. - Санкт-Петербург : Весь, 2011. - 297, [7] c. - (География эзотерики). - ISBN 978-5-9573-2243-6. </w:t>
      </w:r>
    </w:p>
    <w:p w:rsidR="00DF793F" w:rsidRDefault="00DF793F" w:rsidP="001B60C9">
      <w:pPr>
        <w:ind w:left="3402"/>
        <w:jc w:val="both"/>
        <w:rPr>
          <w:rFonts w:eastAsiaTheme="minorEastAsia" w:cstheme="minorBidi"/>
        </w:rPr>
      </w:pPr>
      <w:r>
        <w:t>1 : 5 - Ефимовская пос. б-ка (1).</w:t>
      </w:r>
    </w:p>
    <w:p w:rsidR="00DF793F" w:rsidRPr="00686162" w:rsidRDefault="00DF793F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686162">
        <w:rPr>
          <w:rFonts w:cstheme="minorHAnsi"/>
          <w:color w:val="000000"/>
        </w:rPr>
        <w:lastRenderedPageBreak/>
        <w:t xml:space="preserve">Добротворский, И.Л. Самоучитель психологического мастерства : Практическое руководство по управлению разумом / И.Л. Добротворский. - Ростов-на-Дону : Феникс, 2006. - 204, [20] с. - (Новое в психологии). - ISBN 5-222-09802-8. </w:t>
      </w:r>
    </w:p>
    <w:p w:rsidR="00DF793F" w:rsidRDefault="00DF793F" w:rsidP="001B60C9">
      <w:pPr>
        <w:ind w:left="3402"/>
        <w:jc w:val="both"/>
        <w:rPr>
          <w:rFonts w:eastAsiaTheme="minorEastAsia" w:cstheme="minorBidi"/>
        </w:rPr>
      </w:pPr>
      <w:r>
        <w:t>1 : 40 - Бокситогорская центральная б-ка (1).</w:t>
      </w:r>
    </w:p>
    <w:p w:rsidR="00DF793F" w:rsidRPr="00686162" w:rsidRDefault="00DF793F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686162">
        <w:rPr>
          <w:rFonts w:cstheme="minorHAnsi"/>
          <w:color w:val="000000"/>
        </w:rPr>
        <w:t xml:space="preserve">Казанцева, А. В интернете кто-то не прав! : Научные исследования спорных вопросов / Ася Казанцева ; [ил. Н. Кукушкина]. - Москва : АСТ : CORPUS, 2019. - 334, [41] с. : ил. - ISBN 978-5-17-092181-2. </w:t>
      </w:r>
    </w:p>
    <w:p w:rsidR="00DF793F" w:rsidRDefault="00DF793F" w:rsidP="001B60C9">
      <w:pPr>
        <w:ind w:left="3402"/>
        <w:jc w:val="both"/>
        <w:rPr>
          <w:rFonts w:eastAsiaTheme="minorEastAsia" w:cstheme="minorBidi"/>
        </w:rPr>
      </w:pPr>
      <w:r>
        <w:t>4 : 12 - Борская б-ка (1); 27 - Заборьевская б-ка (1); 40 - Бокситогорская центральная б-ка (1);  5 - Ефимовская пос. б-ка (1).</w:t>
      </w:r>
    </w:p>
    <w:p w:rsidR="00DF793F" w:rsidRPr="00686162" w:rsidRDefault="00DF793F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686162">
        <w:rPr>
          <w:rFonts w:cstheme="minorHAnsi"/>
          <w:color w:val="000000"/>
        </w:rPr>
        <w:t xml:space="preserve">Кастеллано, Д. Магия гламура : Как добиться желаемого с помощью чар / Д. Кастеллано ; [пер. с англ. Е. Демидовой]. - Санкт-Петербург : Весь, 2018. - 277, [11] с. - ISBN 978-5-9573-3413-2. </w:t>
      </w:r>
    </w:p>
    <w:p w:rsidR="00DF793F" w:rsidRDefault="00DF793F" w:rsidP="001B60C9">
      <w:pPr>
        <w:ind w:left="3402"/>
        <w:jc w:val="both"/>
        <w:rPr>
          <w:rFonts w:eastAsiaTheme="minorEastAsia" w:cstheme="minorBidi"/>
        </w:rPr>
      </w:pPr>
      <w:r>
        <w:t>1 : 40 - Бокситогорская центральная б-ка (1).</w:t>
      </w:r>
    </w:p>
    <w:p w:rsidR="00DF793F" w:rsidRPr="00686162" w:rsidRDefault="00DF793F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686162">
        <w:rPr>
          <w:rFonts w:cs="Calibri"/>
          <w:color w:val="000000"/>
        </w:rPr>
        <w:t xml:space="preserve">Кузина, С. Всё, что мозг хотел знать про мозг / Светлана Кузина. - Москва : АСТ, 2020. - 251, [4] с. - (Наука на пальцах ). - ISBN 978-5-17-120368-9. </w:t>
      </w:r>
    </w:p>
    <w:p w:rsidR="00DF793F" w:rsidRDefault="00DF793F" w:rsidP="001B60C9">
      <w:pPr>
        <w:ind w:left="3402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1 : 5 – Ефимовская дет. б-ка (1).</w:t>
      </w:r>
    </w:p>
    <w:p w:rsidR="00DF793F" w:rsidRPr="00686162" w:rsidRDefault="00DF793F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686162">
        <w:rPr>
          <w:rFonts w:cstheme="minorHAnsi"/>
          <w:color w:val="000000"/>
        </w:rPr>
        <w:t xml:space="preserve">Мартынов, Д. Твой персональный прорыв: как принципы Дзёдо помогают в жизни / Д. Мартынов. - Санкт-Петербург : Весь, 2017. - 327, [5] с. - ISBN 978-5-9573-3230-5. </w:t>
      </w:r>
    </w:p>
    <w:p w:rsidR="00DF793F" w:rsidRDefault="00DF793F" w:rsidP="001B60C9">
      <w:pPr>
        <w:ind w:left="3402"/>
        <w:jc w:val="both"/>
        <w:rPr>
          <w:rFonts w:eastAsiaTheme="minorEastAsia" w:cstheme="minorBidi"/>
        </w:rPr>
      </w:pPr>
      <w:r>
        <w:t>1 : 5 - Ефимовская пос. б-ка (1).</w:t>
      </w:r>
    </w:p>
    <w:p w:rsidR="00DF793F" w:rsidRPr="00686162" w:rsidRDefault="00DF793F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686162">
        <w:rPr>
          <w:rFonts w:cstheme="minorHAnsi"/>
          <w:color w:val="000000"/>
        </w:rPr>
        <w:t xml:space="preserve">Сакс, О. Человек, который принял жену за шляпу / Оливер Сакс ; [пер. с англ. Г. Хасина, Ю. Численко]. - Москва : АСТ, 2019. - 304, [16] с. - (Шляпа Оливера Сакса). - ISBN 978-5-17-099779-4. </w:t>
      </w:r>
    </w:p>
    <w:p w:rsidR="00DF793F" w:rsidRDefault="00DF793F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4 : 10 - Большедворская б-ка (1); 12 - Борская б-ка (1); 39 - нестационарное обслуживание МБУ БМКМЦ (1); 5 - Ефимовская пос. б-ка (1).</w:t>
      </w:r>
    </w:p>
    <w:p w:rsidR="00DF793F" w:rsidRPr="00686162" w:rsidRDefault="00DF793F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686162">
        <w:rPr>
          <w:rFonts w:cstheme="minorHAnsi"/>
          <w:color w:val="000000"/>
        </w:rPr>
        <w:t xml:space="preserve">Стручкова, А. Уж замуж невтерпеж : Руководство по интернет-знакомствам для принцесс любого возраста / А. Стручкова ; [ил. В. Васильевой]. - Санкт-Петербург : Весь, 2018. - 346, [6] с. : ил. - ISBN 978-5-9673-3289-3. </w:t>
      </w:r>
    </w:p>
    <w:p w:rsidR="00DF793F" w:rsidRDefault="00DF793F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1 : 40 - Бокситогорская центральная б-ка (1).</w:t>
      </w:r>
    </w:p>
    <w:p w:rsidR="00DF793F" w:rsidRPr="00686162" w:rsidRDefault="00DF793F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686162">
        <w:rPr>
          <w:rFonts w:cstheme="minorHAnsi"/>
          <w:color w:val="000000"/>
        </w:rPr>
        <w:t xml:space="preserve">Тодхантер, Э.Б. Руководство по мудрости тела / Э. Броуд Тодхантер ; [пер. с англ. Е. Жарковой]. - Санкт-Петербург : Весь, 2019. - 355, [13] с. - ISBN 978-5-9573-3417-0. </w:t>
      </w:r>
    </w:p>
    <w:p w:rsidR="00DF793F" w:rsidRDefault="00DF793F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1 : 40 - Бокситогорская центральная б-ка (1).</w:t>
      </w:r>
    </w:p>
    <w:p w:rsidR="00DF793F" w:rsidRPr="00686162" w:rsidRDefault="00DF793F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686162">
        <w:rPr>
          <w:rFonts w:cstheme="minorHAnsi"/>
          <w:color w:val="000000"/>
        </w:rPr>
        <w:t xml:space="preserve">Фрит, К. Мозг и душа : Как нервная деятельность формирует наш внутренний мир / Крис Фрит ; [пер. с англ. П. Петрова]. - Москва : АСТ : CORPUS, 2019. - 192,[44] с. - (Элементы). - ISBN 978-5-17-083015-2. </w:t>
      </w:r>
    </w:p>
    <w:p w:rsidR="00DF793F" w:rsidRDefault="00DF793F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1 : 40 - Бокситогорская центральная б-ка (1).</w:t>
      </w:r>
    </w:p>
    <w:p w:rsidR="00DF793F" w:rsidRPr="00686162" w:rsidRDefault="00DF793F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686162">
        <w:rPr>
          <w:rFonts w:cstheme="minorHAnsi"/>
          <w:color w:val="000000"/>
        </w:rPr>
        <w:t xml:space="preserve">Фромм, Э. Бегство от свободы / Эрих Фромм ; [пер. с англ. А.В. Александровой]. - Москва : АСТ, 2019. - 287, [1] с. - (Философия - Neoclassic). - ISBN 978-5-17-101701-9. </w:t>
      </w:r>
    </w:p>
    <w:p w:rsidR="00DF793F" w:rsidRDefault="00DF793F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1 : 5 - Ефимовская пос. б-ка (1).</w:t>
      </w:r>
    </w:p>
    <w:p w:rsidR="00DF793F" w:rsidRPr="00686162" w:rsidRDefault="00DF793F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686162">
        <w:rPr>
          <w:rFonts w:cstheme="minorHAnsi"/>
          <w:color w:val="000000"/>
        </w:rPr>
        <w:t xml:space="preserve">Якобсен, О. Я больше вам не подчиняюсь / О. Якобсен ; [пер. с нем. О.В. Буркиной]. - Санкт-Петербург : Весь, 2011. - 414, [2] с. - (Помоги себе сам). - ISBN 978-5-9573-2358-7. </w:t>
      </w:r>
    </w:p>
    <w:p w:rsidR="00DF793F" w:rsidRDefault="00DF793F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1 : 5   - Ефимовская пос. б-ка (1).</w:t>
      </w:r>
    </w:p>
    <w:p w:rsidR="00904CB3" w:rsidRDefault="00904CB3" w:rsidP="001B60C9">
      <w:pPr>
        <w:pStyle w:val="1"/>
        <w:spacing w:before="240"/>
        <w:jc w:val="both"/>
        <w:rPr>
          <w:color w:val="auto"/>
        </w:rPr>
      </w:pPr>
      <w:bookmarkStart w:id="44" w:name="_Toc41774938"/>
      <w:r>
        <w:rPr>
          <w:color w:val="auto"/>
        </w:rPr>
        <w:lastRenderedPageBreak/>
        <w:t>Литература универсального характера</w:t>
      </w:r>
      <w:bookmarkEnd w:id="44"/>
    </w:p>
    <w:p w:rsidR="00FA6BF8" w:rsidRPr="00FA6BF8" w:rsidRDefault="00FA6BF8" w:rsidP="001B60C9">
      <w:pPr>
        <w:spacing w:after="0"/>
        <w:jc w:val="both"/>
      </w:pPr>
    </w:p>
    <w:p w:rsidR="00904CB3" w:rsidRPr="00686162" w:rsidRDefault="00904CB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686162">
        <w:rPr>
          <w:rFonts w:cstheme="minorHAnsi"/>
          <w:color w:val="000000"/>
        </w:rPr>
        <w:t xml:space="preserve">Брайсон, Б. Краткая история почти всего на свете / Билл Брайсон ; [пер. с англ. В. Михайлова]. - Москва : АСТ, 2018. - 500, [8] с. - (Цивилизация: рождение, жизнь, смерть). - ISBN 978-5-17-092083-9. </w:t>
      </w:r>
    </w:p>
    <w:p w:rsidR="00904CB3" w:rsidRDefault="00904CB3" w:rsidP="001B60C9">
      <w:pPr>
        <w:ind w:left="3402"/>
        <w:jc w:val="both"/>
      </w:pPr>
      <w:r>
        <w:t>1 : 12 - Борская б-ка (1).</w:t>
      </w:r>
    </w:p>
    <w:p w:rsidR="000D3030" w:rsidRPr="003937A0" w:rsidRDefault="000D3030" w:rsidP="001B60C9">
      <w:pPr>
        <w:pStyle w:val="1"/>
        <w:spacing w:before="240"/>
        <w:jc w:val="both"/>
        <w:rPr>
          <w:color w:val="auto"/>
        </w:rPr>
      </w:pPr>
      <w:bookmarkStart w:id="45" w:name="_Toc8642593"/>
      <w:bookmarkStart w:id="46" w:name="_Toc13466409"/>
      <w:bookmarkStart w:id="47" w:name="_Toc32826667"/>
      <w:bookmarkStart w:id="48" w:name="_Toc41774939"/>
      <w:r w:rsidRPr="003937A0">
        <w:rPr>
          <w:color w:val="auto"/>
        </w:rPr>
        <w:t>Художественная литература России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45"/>
      <w:bookmarkEnd w:id="46"/>
      <w:bookmarkEnd w:id="47"/>
      <w:bookmarkEnd w:id="48"/>
    </w:p>
    <w:p w:rsidR="000D3030" w:rsidRDefault="000D3030" w:rsidP="001B60C9">
      <w:pPr>
        <w:pStyle w:val="2"/>
        <w:spacing w:before="240"/>
        <w:jc w:val="both"/>
        <w:rPr>
          <w:color w:val="auto"/>
        </w:rPr>
      </w:pPr>
      <w:bookmarkStart w:id="49" w:name="_Toc433923032"/>
      <w:bookmarkStart w:id="50" w:name="_Toc441502577"/>
      <w:bookmarkStart w:id="51" w:name="_Toc450907769"/>
      <w:bookmarkStart w:id="52" w:name="_Toc458861883"/>
      <w:bookmarkStart w:id="53" w:name="_Toc465680397"/>
      <w:bookmarkStart w:id="54" w:name="_Toc476911268"/>
      <w:bookmarkStart w:id="55" w:name="_Toc481151955"/>
      <w:bookmarkStart w:id="56" w:name="_Toc488763822"/>
      <w:bookmarkStart w:id="57" w:name="_Toc511040830"/>
      <w:bookmarkStart w:id="58" w:name="_Toc8642594"/>
      <w:bookmarkStart w:id="59" w:name="_Toc13466410"/>
      <w:bookmarkStart w:id="60" w:name="_Toc32826668"/>
      <w:bookmarkStart w:id="61" w:name="_Toc41774940"/>
      <w:r w:rsidRPr="003937A0">
        <w:rPr>
          <w:color w:val="auto"/>
        </w:rPr>
        <w:t>Современная проза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F806F4" w:rsidRPr="00F806F4" w:rsidRDefault="00F806F4" w:rsidP="001B60C9">
      <w:pPr>
        <w:spacing w:after="0"/>
        <w:jc w:val="both"/>
      </w:pPr>
    </w:p>
    <w:p w:rsidR="00BF6286" w:rsidRPr="00686162" w:rsidRDefault="00BF6286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686162">
        <w:rPr>
          <w:rFonts w:cstheme="minorHAnsi"/>
          <w:color w:val="000000"/>
        </w:rPr>
        <w:t xml:space="preserve">Алеников, В. Очень тихий городок : роман / Владимир Алеников. - Москва : РИПОЛ классик, 2020. - 249, [3] с. - (Авторская серия Владимира Аленикова). - ISBN 978-5-386-13562-1. </w:t>
      </w:r>
    </w:p>
    <w:p w:rsidR="00BF6286" w:rsidRDefault="00BF6286" w:rsidP="001B60C9">
      <w:pPr>
        <w:ind w:left="3402"/>
        <w:jc w:val="both"/>
        <w:rPr>
          <w:rFonts w:eastAsiaTheme="minorEastAsia" w:cstheme="minorBidi"/>
        </w:rPr>
      </w:pPr>
      <w:r>
        <w:t>3 : 10 - Большедворская б-ка (1); 12 - Борская б-ка (1); 39 - нестационарное обслуживание МБУ БМКМЦ (1).</w:t>
      </w:r>
    </w:p>
    <w:p w:rsidR="00BF6286" w:rsidRPr="00686162" w:rsidRDefault="00BF6286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686162">
        <w:rPr>
          <w:rFonts w:cstheme="minorHAnsi"/>
          <w:color w:val="000000"/>
        </w:rPr>
        <w:t>Алеников, В. Ублюдки / Владимир Алеников. - Москва : РИПОЛ классик, 2020. - 183, [2] с. - (Авторская серия Владимира Аленикова). - ISBN 978-5-386-13576-8.</w:t>
      </w:r>
    </w:p>
    <w:p w:rsidR="00BF6286" w:rsidRDefault="00BF6286" w:rsidP="001B60C9">
      <w:pPr>
        <w:ind w:left="3402"/>
        <w:jc w:val="both"/>
        <w:rPr>
          <w:rFonts w:eastAsiaTheme="minorEastAsia" w:cstheme="minorBidi"/>
        </w:rPr>
      </w:pPr>
      <w:r>
        <w:t>1 : 39 - нестационарное обслуживание МБУ БМКМЦ (1).</w:t>
      </w:r>
    </w:p>
    <w:p w:rsidR="00BF6286" w:rsidRPr="00686162" w:rsidRDefault="00BF6286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686162">
        <w:rPr>
          <w:rFonts w:cs="Calibri"/>
          <w:color w:val="000000"/>
        </w:rPr>
        <w:t xml:space="preserve">Андреев, Л.Н. Иуда Искариот : сборник / Л.Н. Андреев. - Москва : АСТ, 2018. - 414, [2] с. - (Русская классика). - ISBN 978-5-17-112563-9. </w:t>
      </w:r>
    </w:p>
    <w:p w:rsidR="00BF6286" w:rsidRDefault="00BF6286" w:rsidP="001B60C9">
      <w:pPr>
        <w:tabs>
          <w:tab w:val="left" w:pos="3488"/>
        </w:tabs>
        <w:ind w:left="3402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1 : 5 – Ефимовская дет. б-ка (1).</w:t>
      </w:r>
      <w:r>
        <w:rPr>
          <w:rFonts w:cs="Calibri"/>
          <w:color w:val="000000"/>
        </w:rPr>
        <w:tab/>
      </w:r>
    </w:p>
    <w:p w:rsidR="00BF6286" w:rsidRPr="00686162" w:rsidRDefault="00BF6286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686162">
        <w:rPr>
          <w:rFonts w:cstheme="minorHAnsi"/>
          <w:color w:val="000000"/>
        </w:rPr>
        <w:t xml:space="preserve">Арно, С. Записки странствующего писателя : О подводных погружениях и древних цивилизациях / С. Арно. - Санкт-Петербург : Союз писателей Петербурга, 2016. - 294, [2] с. - ISBN 978-5-4311-0142-7. </w:t>
      </w:r>
    </w:p>
    <w:p w:rsidR="00BF6286" w:rsidRDefault="00BF6286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 xml:space="preserve">4 : </w:t>
      </w:r>
      <w:r>
        <w:rPr>
          <w:rFonts w:cstheme="minorHAnsi"/>
        </w:rPr>
        <w:t>10 - Большедворская б-ка</w:t>
      </w:r>
      <w:r>
        <w:t xml:space="preserve"> (1); </w:t>
      </w:r>
      <w:r>
        <w:rPr>
          <w:rFonts w:cstheme="minorHAnsi"/>
        </w:rPr>
        <w:t>12 - Борская б-ка</w:t>
      </w:r>
      <w:r>
        <w:t xml:space="preserve"> (1); </w:t>
      </w:r>
      <w:r>
        <w:rPr>
          <w:rFonts w:cstheme="minorHAnsi"/>
        </w:rPr>
        <w:t>39 - нестационарное обслуживание МБУ БМКМЦ</w:t>
      </w:r>
      <w:r>
        <w:t xml:space="preserve"> (1); </w:t>
      </w:r>
      <w:r>
        <w:rPr>
          <w:rFonts w:cstheme="minorHAnsi"/>
        </w:rPr>
        <w:t>40 - Бокситогорская центральная б-ка</w:t>
      </w:r>
      <w:r>
        <w:t xml:space="preserve"> (1).</w:t>
      </w:r>
    </w:p>
    <w:p w:rsidR="00BF6286" w:rsidRPr="00686162" w:rsidRDefault="00686162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>
        <w:rPr>
          <w:rFonts w:eastAsiaTheme="minorEastAsia" w:cstheme="minorBidi"/>
        </w:rPr>
        <w:t>А</w:t>
      </w:r>
      <w:r w:rsidR="00BF6286" w:rsidRPr="00686162">
        <w:rPr>
          <w:rFonts w:cstheme="minorHAnsi"/>
          <w:color w:val="000000"/>
        </w:rPr>
        <w:t xml:space="preserve">рно, С. Смирительная рубашка для гениев : роман-бред / С. Арно. - Санкт-Петербург : Издательство Союза писателей Санкт-Петербурга, 2012. - 269, [3] с. - ISBN 978-5-4311-0030-7. </w:t>
      </w:r>
    </w:p>
    <w:p w:rsidR="00BF6286" w:rsidRDefault="00BF6286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 xml:space="preserve">6 : </w:t>
      </w:r>
      <w:r>
        <w:rPr>
          <w:rFonts w:cstheme="minorHAnsi"/>
        </w:rPr>
        <w:t>10 - Большедворская б-ка</w:t>
      </w:r>
      <w:r>
        <w:t xml:space="preserve"> (1); </w:t>
      </w:r>
      <w:r>
        <w:rPr>
          <w:rFonts w:cstheme="minorHAnsi"/>
        </w:rPr>
        <w:t>20 - Ольешская б-ка</w:t>
      </w:r>
      <w:r>
        <w:t xml:space="preserve"> (1); </w:t>
      </w:r>
      <w:r>
        <w:rPr>
          <w:rFonts w:cstheme="minorHAnsi"/>
        </w:rPr>
        <w:t>22 - Мозолевская б-ка</w:t>
      </w:r>
      <w:r>
        <w:t xml:space="preserve"> (1); </w:t>
      </w:r>
      <w:r>
        <w:rPr>
          <w:rFonts w:cstheme="minorHAnsi"/>
        </w:rPr>
        <w:t>27 - Заборьевская б-ка</w:t>
      </w:r>
      <w:r>
        <w:t xml:space="preserve"> (1); </w:t>
      </w:r>
      <w:r>
        <w:rPr>
          <w:rFonts w:cstheme="minorHAnsi"/>
        </w:rPr>
        <w:t>34 - Соминская б-ка</w:t>
      </w:r>
      <w:r>
        <w:t xml:space="preserve"> (1); </w:t>
      </w:r>
      <w:r>
        <w:rPr>
          <w:rFonts w:cstheme="minorHAnsi"/>
        </w:rPr>
        <w:t>40 - Бокситогорская центральная б-ка</w:t>
      </w:r>
      <w:r>
        <w:t xml:space="preserve"> (1).</w:t>
      </w:r>
    </w:p>
    <w:p w:rsidR="00BF6286" w:rsidRPr="00686162" w:rsidRDefault="00BF6286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686162">
        <w:rPr>
          <w:rFonts w:cstheme="minorHAnsi"/>
          <w:color w:val="000000"/>
        </w:rPr>
        <w:t xml:space="preserve">Арро, В. Желание жить : записки литератора / В. Арро. - Санкт-Петербург : Издательство Союза писателей Санкт-Петербурга, 2014. - 510, [2] с. - ISBN 978-5-4311-0094-9. </w:t>
      </w:r>
    </w:p>
    <w:p w:rsidR="00BF6286" w:rsidRDefault="00BF6286" w:rsidP="001B60C9">
      <w:pPr>
        <w:ind w:left="3402"/>
        <w:jc w:val="both"/>
        <w:rPr>
          <w:rFonts w:eastAsiaTheme="minorEastAsia" w:cstheme="minorBidi"/>
        </w:rPr>
      </w:pPr>
      <w:r>
        <w:t>2 : 40 - Бокситогорская центральная б-ка (1); 5 - Ефимовская пос. б-ка (1).</w:t>
      </w:r>
    </w:p>
    <w:p w:rsidR="00BF6286" w:rsidRPr="00686162" w:rsidRDefault="00BF6286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686162">
        <w:rPr>
          <w:rFonts w:cstheme="minorHAnsi"/>
          <w:color w:val="000000"/>
        </w:rPr>
        <w:t xml:space="preserve">Блогопаdt. Живой @льманах. - Ка, 2009. - 337, [15] с. - В сборник вошли рассказы и миниатюры, созданные и опубликованные блогерами сети интернет. - ISBN 978-5-9901976-1-9. </w:t>
      </w:r>
    </w:p>
    <w:p w:rsidR="00BF6286" w:rsidRDefault="00BF6286" w:rsidP="001B60C9">
      <w:pPr>
        <w:ind w:left="3402"/>
        <w:jc w:val="both"/>
        <w:rPr>
          <w:rFonts w:eastAsiaTheme="minorEastAsia" w:cstheme="minorBidi"/>
        </w:rPr>
      </w:pPr>
      <w:r>
        <w:t>3 : 12 - Борская б-ка (1); 38 - Подборовская б-ка (1); 29 - Самойловская б-ка (1).</w:t>
      </w:r>
    </w:p>
    <w:p w:rsidR="00BF6286" w:rsidRPr="00686162" w:rsidRDefault="00BF6286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686162">
        <w:rPr>
          <w:rFonts w:cstheme="minorHAnsi"/>
          <w:color w:val="000000"/>
        </w:rPr>
        <w:t xml:space="preserve">Брусов, С. Дети сети / Серж Брусов. - Москва : Эксмо, 2020. - 253, [3] с. - ISBN 978-5-04-105872-2. </w:t>
      </w:r>
    </w:p>
    <w:p w:rsidR="00BF6286" w:rsidRDefault="00BF6286" w:rsidP="001B60C9">
      <w:pPr>
        <w:ind w:left="3402"/>
        <w:jc w:val="both"/>
        <w:rPr>
          <w:rFonts w:eastAsiaTheme="minorEastAsia" w:cstheme="minorBidi"/>
        </w:rPr>
      </w:pPr>
      <w:r>
        <w:t>1 : 39 - нестационарное обслуживание МБУ БМКМЦ (1).</w:t>
      </w:r>
    </w:p>
    <w:p w:rsidR="00BF6286" w:rsidRDefault="00BF6286" w:rsidP="001B60C9">
      <w:pPr>
        <w:pStyle w:val="a9"/>
        <w:numPr>
          <w:ilvl w:val="0"/>
          <w:numId w:val="3"/>
        </w:numPr>
        <w:jc w:val="both"/>
      </w:pPr>
      <w:r>
        <w:t xml:space="preserve">Быков, Д. Заразные годы / Дмитрий Быков. - Москва : Эксмо, 2019. - 442, [6] с. - ISBN 978-5-04-101283-0. </w:t>
      </w:r>
    </w:p>
    <w:p w:rsidR="00BF6286" w:rsidRDefault="00BF6286" w:rsidP="001B60C9">
      <w:pPr>
        <w:ind w:left="3402"/>
        <w:jc w:val="both"/>
      </w:pPr>
      <w:r>
        <w:lastRenderedPageBreak/>
        <w:t>1 : 40 - Бокситогорская центральная б-ка (1).</w:t>
      </w:r>
    </w:p>
    <w:p w:rsidR="00BF6286" w:rsidRPr="00686162" w:rsidRDefault="00BF6286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686162">
        <w:rPr>
          <w:rFonts w:cstheme="minorHAnsi"/>
          <w:color w:val="000000"/>
        </w:rPr>
        <w:t xml:space="preserve">Быков, Д. Июнь : [роман] / Дмитрий Быков. - Москва : АСТ : Редакция Елены Шубиной, 2019. - 508, [4] с. - (Проза Дмитрия Быкова). - ISBN 978-5-17-092368-7. </w:t>
      </w:r>
    </w:p>
    <w:p w:rsidR="00BF6286" w:rsidRDefault="00BF6286" w:rsidP="001B60C9">
      <w:pPr>
        <w:ind w:left="3402"/>
        <w:jc w:val="both"/>
        <w:rPr>
          <w:rFonts w:eastAsiaTheme="minorEastAsia" w:cstheme="minorBidi"/>
        </w:rPr>
      </w:pPr>
      <w:r>
        <w:t>1 : 12 - Борская б-ка (1).</w:t>
      </w:r>
    </w:p>
    <w:p w:rsidR="00BF6286" w:rsidRPr="00686162" w:rsidRDefault="00BF6286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686162">
        <w:rPr>
          <w:rFonts w:cstheme="minorHAnsi"/>
          <w:color w:val="000000"/>
        </w:rPr>
        <w:t xml:space="preserve">В Питере жить : от Дворцовой до Садовой, от Гангутской до Шпалерной. Личные истории / сост. Н. Соколовская. - Москва : АСТ : Редакция Елены Шубиной, 2019. - 517, [10] с. : ил. - ISBN 978-5-17-100439-2. </w:t>
      </w:r>
    </w:p>
    <w:p w:rsidR="00BF6286" w:rsidRDefault="00BF6286" w:rsidP="001B60C9">
      <w:pPr>
        <w:ind w:left="3402"/>
        <w:jc w:val="both"/>
        <w:rPr>
          <w:rFonts w:eastAsiaTheme="minorEastAsia" w:cstheme="minorBidi"/>
        </w:rPr>
      </w:pPr>
      <w:r>
        <w:t>1 : 39 - нестационарное обслуживание МБУ БМКМЦ (1).</w:t>
      </w:r>
    </w:p>
    <w:p w:rsidR="00BF6286" w:rsidRPr="00686162" w:rsidRDefault="00BF6286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686162">
        <w:rPr>
          <w:rFonts w:cstheme="minorHAnsi"/>
          <w:color w:val="000000"/>
        </w:rPr>
        <w:t xml:space="preserve">Венгловский, С. Притяжение : рассказы / Станислав Венгловский. - Санкт-Петербург : Издательство Союза писателей Санкт-Петербурга, 2011. - 220, [4] с. - ISBN 978-5-4311-0010-9. </w:t>
      </w:r>
    </w:p>
    <w:p w:rsidR="00BF6286" w:rsidRDefault="00BF6286" w:rsidP="001B60C9">
      <w:pPr>
        <w:ind w:left="3402"/>
        <w:jc w:val="both"/>
        <w:rPr>
          <w:rFonts w:eastAsiaTheme="minorEastAsia" w:cstheme="minorBidi"/>
        </w:rPr>
      </w:pPr>
      <w:r>
        <w:t>6 : 23 - Колинская б-ка (1); 24 - Климовская б-ка (1); 28 - Радогощинская б-ка (1); 34 - Соминская б-ка (1); 39 - нестационарное обслуживание МБУ БМКМЦ (1); 40 - Бокситогорская центральная б-ка (1).</w:t>
      </w:r>
    </w:p>
    <w:p w:rsidR="00BF6286" w:rsidRPr="00686162" w:rsidRDefault="00BF6286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686162">
        <w:rPr>
          <w:rFonts w:cstheme="minorHAnsi"/>
          <w:color w:val="000000"/>
        </w:rPr>
        <w:t xml:space="preserve">Венус, Г. Зяблики в латах : [роман] / Георгий Венус. - Москва : Вече, 2017. - 286, [2] с. - (Офицерский роман. Честь имею). - ISBN 978-5-4444-5907-2. </w:t>
      </w:r>
    </w:p>
    <w:p w:rsidR="00BF6286" w:rsidRDefault="00BF6286" w:rsidP="001B60C9">
      <w:pPr>
        <w:ind w:left="3402"/>
        <w:jc w:val="both"/>
        <w:rPr>
          <w:rFonts w:eastAsiaTheme="minorEastAsia" w:cstheme="minorBidi"/>
        </w:rPr>
      </w:pPr>
      <w:r>
        <w:t>1 : 39 - нестационарное обслуживание МБУ БМКМЦ (1).</w:t>
      </w:r>
    </w:p>
    <w:p w:rsidR="00BF6286" w:rsidRPr="00686162" w:rsidRDefault="00BF6286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686162">
        <w:rPr>
          <w:rFonts w:cstheme="minorHAnsi"/>
          <w:color w:val="000000"/>
        </w:rPr>
        <w:t xml:space="preserve">Водолазкин, Е. Брисбен : роман / Евгений Водолазкин. - Москва : АСТ : Редакция Елены Шубиной, 2019. - 411, [5] с. - (Новая русская классика). - ISBN 978-5-17-111100-7. </w:t>
      </w:r>
    </w:p>
    <w:p w:rsidR="00BF6286" w:rsidRDefault="00BF6286" w:rsidP="001B60C9">
      <w:pPr>
        <w:ind w:left="3402"/>
        <w:jc w:val="both"/>
        <w:rPr>
          <w:rFonts w:eastAsiaTheme="minorEastAsia" w:cstheme="minorBidi"/>
        </w:rPr>
      </w:pPr>
      <w:r>
        <w:t>4 : 38 - Подборовская б-ка (1); 10 - Большедворская б-ка (1); 5 - Ефимовская пос. б-ка (1); 12 - Борская б-ка (1).</w:t>
      </w:r>
    </w:p>
    <w:p w:rsidR="00BF6286" w:rsidRPr="00686162" w:rsidRDefault="00BF6286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686162">
        <w:rPr>
          <w:rFonts w:cstheme="minorHAnsi"/>
          <w:color w:val="000000"/>
        </w:rPr>
        <w:t xml:space="preserve">Водолазкин, Е. Лавр : роман / Евгений Водолазкин. - Москва : АСТ : Редакция Елены Шубиной, 2019. - 441, [3]. - (Новая русская классика). - ISBN 978-5-117-078790-6. </w:t>
      </w:r>
    </w:p>
    <w:p w:rsidR="00BF6286" w:rsidRDefault="00BF6286" w:rsidP="001B60C9">
      <w:pPr>
        <w:ind w:left="3402"/>
        <w:jc w:val="both"/>
        <w:rPr>
          <w:rFonts w:eastAsiaTheme="minorEastAsia" w:cstheme="minorBidi"/>
        </w:rPr>
      </w:pPr>
      <w:r>
        <w:t>3 : 27 - Заборьевская б-ка (1); 10 - Большедворская б-ка (1); 39 - нестационарное обслуживание МБУ БМКМЦ (1).</w:t>
      </w:r>
    </w:p>
    <w:p w:rsidR="00BF6286" w:rsidRPr="00686162" w:rsidRDefault="00BF6286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686162">
        <w:rPr>
          <w:rFonts w:cstheme="minorHAnsi"/>
          <w:color w:val="000000"/>
        </w:rPr>
        <w:t xml:space="preserve">Глуховский, Д. Текст : [роман] / Дмитрий Глуховский. - Москва : АСТ, 2019. - 319, [1] с. - ISBN 978-5-17-118755-2. </w:t>
      </w:r>
    </w:p>
    <w:p w:rsidR="00BF6286" w:rsidRDefault="00BF6286" w:rsidP="001B60C9">
      <w:pPr>
        <w:ind w:left="3402"/>
        <w:jc w:val="both"/>
        <w:rPr>
          <w:rFonts w:eastAsiaTheme="minorEastAsia" w:cstheme="minorBidi"/>
        </w:rPr>
      </w:pPr>
      <w:r>
        <w:t>1 : 39 - нестационарное обслуживание МБУ БМКМЦ (1).</w:t>
      </w:r>
    </w:p>
    <w:p w:rsidR="00BF6286" w:rsidRPr="00686162" w:rsidRDefault="00BF6286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686162">
        <w:rPr>
          <w:rFonts w:cstheme="minorHAnsi"/>
          <w:color w:val="000000"/>
        </w:rPr>
        <w:t xml:space="preserve">Голубенцев, И. Какомицли ещё дальше / И. Голубенцев. - Москва : Современная литература, 2013. - 179, [13] с. : ил. - ISBN 978-5-906665-05-8. </w:t>
      </w:r>
    </w:p>
    <w:p w:rsidR="00BF6286" w:rsidRDefault="00BF6286" w:rsidP="001B60C9">
      <w:pPr>
        <w:ind w:left="3402"/>
        <w:jc w:val="both"/>
        <w:rPr>
          <w:rFonts w:eastAsiaTheme="minorEastAsia" w:cstheme="minorBidi"/>
        </w:rPr>
      </w:pPr>
      <w:r>
        <w:t>7 : 10 - Большедворская б-ка (1); 38 - Подборовская б-ка (1); 12 - Борская б-ка (1); 39 - нестационарное обслуживание МБУ БМКМЦ (1); 22 - Мозолевская б-ка (1); 5 - Ефимовская пос. б-ка (1); 29 - Самойловская б-ка (1).</w:t>
      </w:r>
    </w:p>
    <w:p w:rsidR="00BF6286" w:rsidRDefault="00BF6286" w:rsidP="001B60C9">
      <w:pPr>
        <w:pStyle w:val="a9"/>
        <w:numPr>
          <w:ilvl w:val="0"/>
          <w:numId w:val="3"/>
        </w:numPr>
        <w:jc w:val="both"/>
      </w:pPr>
      <w:r>
        <w:t xml:space="preserve">Гранин, Д. Еще раз про любовь / Даниил Гранин. - Москва : Абрис, 2019. - 318, [2] с. - (Актуальная проза). - ISBN 978-5-00111-250-1. </w:t>
      </w:r>
    </w:p>
    <w:p w:rsidR="00BF6286" w:rsidRDefault="00BF6286" w:rsidP="001B60C9">
      <w:pPr>
        <w:ind w:left="3402"/>
        <w:jc w:val="both"/>
      </w:pPr>
      <w:r>
        <w:t>1 : 40 - Бокситогорская центральная б-ка (1).</w:t>
      </w:r>
    </w:p>
    <w:p w:rsidR="00BF6286" w:rsidRPr="00686162" w:rsidRDefault="00BF6286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686162">
        <w:rPr>
          <w:rFonts w:cstheme="minorHAnsi"/>
          <w:color w:val="000000"/>
        </w:rPr>
        <w:t xml:space="preserve">Дудин, М. И песня, и душа : Стихотворения и поэмы, проза / М. Дудин. - Санкт-Петербург : Союз писателей Петербурга, 2016. - 555, [21] с. - ISBN 978-5-4311-0145-8. </w:t>
      </w:r>
    </w:p>
    <w:p w:rsidR="00BF6286" w:rsidRDefault="00BF6286" w:rsidP="001B60C9">
      <w:pPr>
        <w:ind w:left="3402"/>
        <w:jc w:val="both"/>
        <w:rPr>
          <w:rFonts w:eastAsiaTheme="minorEastAsia" w:cstheme="minorBidi"/>
        </w:rPr>
      </w:pPr>
      <w:r>
        <w:lastRenderedPageBreak/>
        <w:t>6 : 10 - Большедворская б-ка (1); 24 - Климовская б-ка (1); 38 - Подборовская б-ка (1); 39 - нестационарное обслуживание МБУ БМКМЦ (1); 40 - Бокситогорская центральная б-ка (1); 8 - Анисимовская б-ка (1).</w:t>
      </w:r>
    </w:p>
    <w:p w:rsidR="00BF6286" w:rsidRPr="00686162" w:rsidRDefault="00BF6286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686162">
        <w:rPr>
          <w:rFonts w:cstheme="minorHAnsi"/>
          <w:color w:val="000000"/>
        </w:rPr>
        <w:t xml:space="preserve">Ераносян, В. Фустанелла / Владимир Ераносян. - Москва : Вече, 2020. - 285, [3] с. - (В сводках не сообщалось...). - ISBN 978-5-4484-1272-1. </w:t>
      </w:r>
    </w:p>
    <w:p w:rsidR="00BF6286" w:rsidRDefault="00BF6286" w:rsidP="001B60C9">
      <w:pPr>
        <w:tabs>
          <w:tab w:val="left" w:pos="8004"/>
        </w:tabs>
        <w:ind w:left="3402"/>
        <w:jc w:val="both"/>
        <w:rPr>
          <w:rFonts w:eastAsiaTheme="minorEastAsia" w:cstheme="minorBidi"/>
        </w:rPr>
      </w:pPr>
      <w:r>
        <w:t>1 : 39 - нестационарное обслуживание МБУ БМКМЦ (1).</w:t>
      </w:r>
      <w:r>
        <w:tab/>
      </w:r>
    </w:p>
    <w:p w:rsidR="00BF6286" w:rsidRPr="00686162" w:rsidRDefault="00BF6286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686162">
        <w:rPr>
          <w:rFonts w:cs="Calibri"/>
          <w:color w:val="000000"/>
        </w:rPr>
        <w:t xml:space="preserve">Замятин, Е.И. Мы : сборник / Е.И. Замятин. - Москва : АСТ, 2019. - 414, [2] с. - (Русская классика). - ISBN 978-5-17-081256-1. </w:t>
      </w:r>
    </w:p>
    <w:p w:rsidR="00BF6286" w:rsidRDefault="00BF6286" w:rsidP="001B60C9">
      <w:pPr>
        <w:ind w:left="3402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1 : 5 – Ефимовская дет. б-ка (1).</w:t>
      </w:r>
    </w:p>
    <w:p w:rsidR="00BF6286" w:rsidRPr="00686162" w:rsidRDefault="00BF6286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686162">
        <w:rPr>
          <w:rFonts w:cstheme="minorHAnsi"/>
          <w:color w:val="000000"/>
        </w:rPr>
        <w:t xml:space="preserve">Зуева, В. Как питомцы учили нас жить, дружить, любить и думать : кошачий сериал / В. Зуева. - Санкт-Петербург : Весь, 2012. - 377, [7] с. - (Мир животных). - ISBN 978-5-9573-2429-4. </w:t>
      </w:r>
    </w:p>
    <w:p w:rsidR="00BF6286" w:rsidRDefault="00BF6286" w:rsidP="001B60C9">
      <w:pPr>
        <w:ind w:left="3402"/>
        <w:jc w:val="both"/>
        <w:rPr>
          <w:rFonts w:eastAsiaTheme="minorEastAsia" w:cstheme="minorBidi"/>
        </w:rPr>
      </w:pPr>
      <w:r>
        <w:t>1 : 40 - Бокситогорская центральная б-ка (1).</w:t>
      </w:r>
    </w:p>
    <w:p w:rsidR="00BF6286" w:rsidRPr="00686162" w:rsidRDefault="00BF6286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686162">
        <w:rPr>
          <w:rFonts w:cstheme="minorHAnsi"/>
          <w:color w:val="000000"/>
        </w:rPr>
        <w:t xml:space="preserve">Иванов, А. Географ глобус пропил : роман / Алексей Иванов. - Москва : АСТ : Редакция Елены Шубиной, 2019. - 444, [2] с. - (Проза Алексея Иванова ). - ISBN 978-5-17-114500-2. </w:t>
      </w:r>
    </w:p>
    <w:p w:rsidR="00BF6286" w:rsidRDefault="00BF6286" w:rsidP="001B60C9">
      <w:pPr>
        <w:ind w:left="3402"/>
        <w:jc w:val="both"/>
        <w:rPr>
          <w:rFonts w:eastAsiaTheme="minorEastAsia" w:cstheme="minorBidi"/>
        </w:rPr>
      </w:pPr>
      <w:r>
        <w:t>3 : 10 - Большедворская б-ка (1); 12 - Борская б-ка (1); 38 - Подборовская б-ка (1).</w:t>
      </w:r>
    </w:p>
    <w:p w:rsidR="00BF6286" w:rsidRPr="00686162" w:rsidRDefault="00BF6286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686162">
        <w:rPr>
          <w:rFonts w:cstheme="minorHAnsi"/>
          <w:color w:val="000000"/>
        </w:rPr>
        <w:t xml:space="preserve">Калашникова, В.А. Смутьян : Документальный роман-прокламация / В.А. Калашникова. - Санкт-Петербург : Дума, 2005. - 278, [2] с. - ISBN 5-901800-71-0. </w:t>
      </w:r>
    </w:p>
    <w:p w:rsidR="00BF6286" w:rsidRDefault="00BF6286" w:rsidP="001B60C9">
      <w:pPr>
        <w:ind w:left="3402"/>
        <w:jc w:val="both"/>
        <w:rPr>
          <w:rFonts w:eastAsiaTheme="minorEastAsia" w:cstheme="minorBidi"/>
        </w:rPr>
      </w:pPr>
      <w:r>
        <w:t>1 : 40 - Бокситогорская центральная б-ка (1).</w:t>
      </w:r>
    </w:p>
    <w:p w:rsidR="00BF6286" w:rsidRPr="00686162" w:rsidRDefault="00BF6286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686162">
        <w:rPr>
          <w:rFonts w:cstheme="minorHAnsi"/>
          <w:color w:val="000000"/>
        </w:rPr>
        <w:t xml:space="preserve">Кацура, А. Фантомный бес : роман / Александр Кацура. - Москва : Эксмо, 2020. - 697, [7] с. - ISBN 978-5-04-105442-7. </w:t>
      </w:r>
    </w:p>
    <w:p w:rsidR="00BF6286" w:rsidRDefault="00BF6286" w:rsidP="001B60C9">
      <w:pPr>
        <w:ind w:left="3402"/>
        <w:jc w:val="both"/>
        <w:rPr>
          <w:rFonts w:eastAsiaTheme="minorEastAsia" w:cstheme="minorBidi"/>
        </w:rPr>
      </w:pPr>
      <w:r>
        <w:t>1 : 39 - нестационарное обслуживание МБУ БМКМЦ (1).</w:t>
      </w:r>
    </w:p>
    <w:p w:rsidR="00BF6286" w:rsidRPr="00686162" w:rsidRDefault="00BF6286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686162">
        <w:rPr>
          <w:rFonts w:cstheme="minorHAnsi"/>
          <w:color w:val="000000"/>
        </w:rPr>
        <w:t xml:space="preserve">Квадратов, М. Гномья яма : роман / М. Квадратов. - Москва : Современная литература, 2013. - 344, [8] с. - ISBN 978-5-906665-03-4. </w:t>
      </w:r>
    </w:p>
    <w:p w:rsidR="00BF6286" w:rsidRDefault="00BF6286" w:rsidP="001B60C9">
      <w:pPr>
        <w:ind w:left="3402"/>
        <w:jc w:val="both"/>
        <w:rPr>
          <w:rFonts w:eastAsiaTheme="minorEastAsia" w:cstheme="minorBidi"/>
        </w:rPr>
      </w:pPr>
      <w:r>
        <w:t>5 : 34 - Соминская б-ка (1); 38 - Подборовская б-ка (1); 39 - нестационарное обслуживание МБУ БМКМЦ (1); 40 - Бокситогорская центральная б-ка (1); 5 - Ефимовская пос. б-ка (1).</w:t>
      </w:r>
    </w:p>
    <w:p w:rsidR="00BF6286" w:rsidRPr="00686162" w:rsidRDefault="00BF6286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686162">
        <w:rPr>
          <w:rFonts w:cstheme="minorHAnsi"/>
          <w:color w:val="000000"/>
        </w:rPr>
        <w:t xml:space="preserve">Книга оранжевых облаков : [сборник стихов]. - Москва : Полиграф-Периодика, 2015. - 544, [8] с. - ISBN 978-5-91965-117-8. </w:t>
      </w:r>
    </w:p>
    <w:p w:rsidR="00BF6286" w:rsidRDefault="00BF6286" w:rsidP="001B60C9">
      <w:pPr>
        <w:ind w:left="3402"/>
        <w:jc w:val="both"/>
        <w:rPr>
          <w:rFonts w:eastAsiaTheme="minorEastAsia" w:cstheme="minorBidi"/>
        </w:rPr>
      </w:pPr>
      <w:r>
        <w:t>2 : 40 - Бокситогорская центральная б-ка (1); 5 - Ефимовская пос. б-ка (1).</w:t>
      </w:r>
    </w:p>
    <w:p w:rsidR="00BF6286" w:rsidRPr="00686162" w:rsidRDefault="00BF6286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686162">
        <w:rPr>
          <w:rFonts w:cstheme="minorHAnsi"/>
          <w:color w:val="000000"/>
        </w:rPr>
        <w:t xml:space="preserve">Колесников, А. Дом на старой площади : Сноски и примечания / Андрей Колесников. - Москва : АСТ : Редакция Елены Шубиной, 2019. - 347, [5] с. - (Мемуары XX век). - ISBN 978-5-17-110349-1. </w:t>
      </w:r>
    </w:p>
    <w:p w:rsidR="00BF6286" w:rsidRDefault="00BF6286" w:rsidP="001B60C9">
      <w:pPr>
        <w:ind w:left="3402"/>
        <w:jc w:val="both"/>
        <w:rPr>
          <w:rFonts w:eastAsiaTheme="minorEastAsia" w:cstheme="minorBidi"/>
        </w:rPr>
      </w:pPr>
      <w:r>
        <w:t>1 : 39 - нестационарное обслуживание МБУ БМКМЦ (1).</w:t>
      </w:r>
    </w:p>
    <w:p w:rsidR="00BF6286" w:rsidRPr="00686162" w:rsidRDefault="00BF6286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686162">
        <w:rPr>
          <w:rFonts w:cstheme="minorHAnsi"/>
          <w:color w:val="000000"/>
        </w:rPr>
        <w:t xml:space="preserve">Кохановский, И. Несовпаденье : [стихи и поэмы] / И. Кохановский. - Санкт-Петербург : Геликон Плюс, 2012. - 261, [5] с. - ISBN 978-5-93682-826-3. </w:t>
      </w:r>
    </w:p>
    <w:p w:rsidR="00BF6286" w:rsidRDefault="00BF6286" w:rsidP="001B60C9">
      <w:pPr>
        <w:ind w:left="3402"/>
        <w:jc w:val="both"/>
        <w:rPr>
          <w:rFonts w:eastAsiaTheme="minorEastAsia" w:cstheme="minorBidi"/>
        </w:rPr>
      </w:pPr>
      <w:r>
        <w:t>1 : 40 - Бокситогорская центральная б-ка (1).</w:t>
      </w:r>
    </w:p>
    <w:p w:rsidR="00BF6286" w:rsidRDefault="00BF6286" w:rsidP="001B60C9">
      <w:pPr>
        <w:pStyle w:val="a9"/>
        <w:numPr>
          <w:ilvl w:val="0"/>
          <w:numId w:val="3"/>
        </w:numPr>
        <w:jc w:val="both"/>
      </w:pPr>
      <w:r>
        <w:lastRenderedPageBreak/>
        <w:t xml:space="preserve">Крамер, С. Абиссаль / Стейс Крамер. - Москва : АСТ, 2019. - 574, [2] с. - (Проект Стейс Крамер). - ISBN 978-5-17-112599-8. </w:t>
      </w:r>
    </w:p>
    <w:p w:rsidR="00BF6286" w:rsidRDefault="00BF6286" w:rsidP="001B60C9">
      <w:pPr>
        <w:ind w:left="3402"/>
        <w:jc w:val="both"/>
      </w:pPr>
      <w:r>
        <w:t>1 : 40 - Бокситогорская центральная б-ка (1).</w:t>
      </w:r>
    </w:p>
    <w:p w:rsidR="00BF6286" w:rsidRDefault="00BF6286" w:rsidP="001B60C9">
      <w:pPr>
        <w:pStyle w:val="a9"/>
        <w:numPr>
          <w:ilvl w:val="0"/>
          <w:numId w:val="3"/>
        </w:numPr>
        <w:jc w:val="both"/>
      </w:pPr>
      <w:r>
        <w:t>Крамер, С. Глория : Начало истории / Стейс Крамер. - Москва : АСТ, 2020. - 606, [2] с. - (Проект Стейс Крамер). - ISBN 978-5-17-116182-8.</w:t>
      </w:r>
    </w:p>
    <w:p w:rsidR="00BF6286" w:rsidRDefault="00BF6286" w:rsidP="001B60C9">
      <w:pPr>
        <w:ind w:left="3402"/>
        <w:jc w:val="both"/>
      </w:pPr>
      <w:r>
        <w:t>1 : 40 - Бокситогорская центральная б-ка (1).</w:t>
      </w:r>
    </w:p>
    <w:p w:rsidR="00BF6286" w:rsidRPr="00686162" w:rsidRDefault="00BF6286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686162">
        <w:rPr>
          <w:rFonts w:cstheme="minorHAnsi"/>
          <w:color w:val="000000"/>
        </w:rPr>
        <w:t xml:space="preserve">Красавцев, Е.М. Возвращение : стихотворения, поэмы, неоконченное / Е.М. Красавцев. - Санкт-Петербург : Издательство СПбГУ, 2009. - 341, [26] с. - ISBN 5-288-03542-3. </w:t>
      </w:r>
    </w:p>
    <w:p w:rsidR="00BF6286" w:rsidRDefault="00BF6286" w:rsidP="001B60C9">
      <w:pPr>
        <w:ind w:left="3402"/>
        <w:jc w:val="both"/>
        <w:rPr>
          <w:rFonts w:eastAsiaTheme="minorEastAsia" w:cstheme="minorBidi"/>
        </w:rPr>
      </w:pPr>
      <w:r>
        <w:t>2 : 38 - Подборовская б-ка (1); 40 - Бокситогорская центральная б-ка (1).</w:t>
      </w:r>
    </w:p>
    <w:p w:rsidR="00BF6286" w:rsidRPr="00686162" w:rsidRDefault="00BF6286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686162">
        <w:rPr>
          <w:rFonts w:cstheme="minorHAnsi"/>
          <w:color w:val="000000"/>
        </w:rPr>
        <w:t xml:space="preserve">Лаптев, А. Бездна / Александр Лаптев. - Москва : Вече, 2018. - 430, [2] с. - (Сибириада). - ISBN 978-5-4484-0179-4. </w:t>
      </w:r>
    </w:p>
    <w:p w:rsidR="00BF6286" w:rsidRDefault="00BF6286" w:rsidP="001B60C9">
      <w:pPr>
        <w:ind w:left="3402"/>
        <w:jc w:val="both"/>
        <w:rPr>
          <w:rFonts w:eastAsiaTheme="minorEastAsia" w:cstheme="minorBidi"/>
        </w:rPr>
      </w:pPr>
      <w:r>
        <w:t>1 : 39 - нестационарное обслуживание МБУ БМКМЦ (1).</w:t>
      </w:r>
    </w:p>
    <w:p w:rsidR="00BF6286" w:rsidRPr="00686162" w:rsidRDefault="00BF6286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686162">
        <w:rPr>
          <w:rFonts w:cstheme="minorHAnsi"/>
          <w:color w:val="000000"/>
        </w:rPr>
        <w:t xml:space="preserve">Лаптев, А. Заклятие шамана / Александр Лаптев. - Москва : Вече, 2020. - 286, [2] с. - (Сибирский приключенческий роман). - ISBN 978-5-4484-1587-6. </w:t>
      </w:r>
    </w:p>
    <w:p w:rsidR="00BF6286" w:rsidRDefault="00BF6286" w:rsidP="001B60C9">
      <w:pPr>
        <w:ind w:left="3402"/>
        <w:jc w:val="both"/>
        <w:rPr>
          <w:rFonts w:eastAsiaTheme="minorEastAsia" w:cstheme="minorBidi"/>
        </w:rPr>
      </w:pPr>
      <w:r>
        <w:t>1 : 12 - Борская б-ка (1).</w:t>
      </w:r>
    </w:p>
    <w:p w:rsidR="00BF6286" w:rsidRPr="00686162" w:rsidRDefault="00BF6286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686162">
        <w:rPr>
          <w:rFonts w:cstheme="minorHAnsi"/>
          <w:color w:val="000000"/>
        </w:rPr>
        <w:t xml:space="preserve">Логинов, П. Вторая книга / П. Логинов. - Санкт-Петербург : КОСТА, 2008. - 116, [4] с. - ISBN 978-5-91258-040-6. </w:t>
      </w:r>
    </w:p>
    <w:p w:rsidR="00BF6286" w:rsidRDefault="00BF6286" w:rsidP="001B60C9">
      <w:pPr>
        <w:ind w:left="3402"/>
        <w:jc w:val="both"/>
        <w:rPr>
          <w:rFonts w:eastAsiaTheme="minorEastAsia" w:cstheme="minorBidi"/>
        </w:rPr>
      </w:pPr>
      <w:r>
        <w:t>1 : 20 - Ольешская б-ка (1).</w:t>
      </w:r>
    </w:p>
    <w:p w:rsidR="00BF6286" w:rsidRPr="00686162" w:rsidRDefault="00BF6286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686162">
        <w:rPr>
          <w:rFonts w:cstheme="minorHAnsi"/>
          <w:color w:val="000000"/>
        </w:rPr>
        <w:t xml:space="preserve">Лукин, Е.В. Чеченский волк : Жизнь и смерть Джохара Дудаева / Е.В. Лукин. - Санкт-Петербург : [б. и.], 2019. - 221, [3] с. - ISBN 978-5-93835-703-7. </w:t>
      </w:r>
    </w:p>
    <w:p w:rsidR="00BF6286" w:rsidRDefault="00BF6286" w:rsidP="001B60C9">
      <w:pPr>
        <w:ind w:left="3402"/>
        <w:jc w:val="both"/>
        <w:rPr>
          <w:rFonts w:eastAsiaTheme="minorEastAsia" w:cstheme="minorBidi"/>
        </w:rPr>
      </w:pPr>
      <w:r>
        <w:t>10 : 12 - Борская б-ка (1); 20 - Ольешская б-ка (1); 22 - Мозолевская б-ка (1); 23 - Колинская б-ка (1); 28 - Радогощинская б-ка (1); 29 - Самойловская б-ка (1); 39 - нестационарное обслуживание МБУ БМКМЦ (1); 40 - Бокситогорская центральная б-ка (1); 5 - Ефимовская пос. б-ка (1); 8 - Анисимовская б-ка (1).</w:t>
      </w:r>
    </w:p>
    <w:p w:rsidR="00BF6286" w:rsidRPr="00686162" w:rsidRDefault="00BF6286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686162">
        <w:rPr>
          <w:rFonts w:cstheme="minorHAnsi"/>
          <w:color w:val="000000"/>
        </w:rPr>
        <w:t xml:space="preserve">Людвиг, А. Безмолвие : [стихи] / А. Людвиг. - Санкт-Петербург : Издательство Союза писателей Санкт-Петербурга, 2011. - 94, [2] с. - ISBN 978-5-4311-0004-8. </w:t>
      </w:r>
    </w:p>
    <w:p w:rsidR="00BF6286" w:rsidRDefault="00BF6286" w:rsidP="001B60C9">
      <w:pPr>
        <w:ind w:left="3402"/>
        <w:jc w:val="both"/>
        <w:rPr>
          <w:rFonts w:eastAsiaTheme="minorEastAsia" w:cstheme="minorBidi"/>
        </w:rPr>
      </w:pPr>
      <w:r>
        <w:t>10 : 10 - Большедворская б-ка (1); 12 - Борская б-ка (1); 22 - Мозолевская б-ка (1); 23 - Колинская б-ка (1); 27 - Заборьевская б-ка (1); 29 - Самойловская б-ка (1); 34 - Соминская б-ка (1); 39 - нестационарное обслуживание МБУ БМКМЦ (1); 40 - Бокситогорская центральная б-ка (1); 5 - Ефимовская пос. б-ка (1).</w:t>
      </w:r>
    </w:p>
    <w:p w:rsidR="00BF6286" w:rsidRDefault="00BF6286" w:rsidP="001B60C9">
      <w:pPr>
        <w:pStyle w:val="a9"/>
        <w:numPr>
          <w:ilvl w:val="0"/>
          <w:numId w:val="3"/>
        </w:numPr>
        <w:ind w:left="709" w:hanging="349"/>
        <w:jc w:val="both"/>
      </w:pPr>
      <w:r>
        <w:t xml:space="preserve">Май, Л. Побудь со мной : роман / Лана Май. - Харьков : Клуб семейного досуга, 2019. - 252, [3] с. - ISBN 978-617-12-5630-9. </w:t>
      </w:r>
    </w:p>
    <w:p w:rsidR="00BF6286" w:rsidRDefault="00BF6286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1 : 40 - Бокситогорская центральная б-ка (1).</w:t>
      </w:r>
    </w:p>
    <w:p w:rsidR="00BF6286" w:rsidRPr="00FE537B" w:rsidRDefault="00BF6286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Мельникова, Л. Счастьем душу мне наполни / Лидия Мельникова. - Санкт-Петербург : [б. и.], 2018. - 71, [1] с. - ISBN 978-5-907053-03-8. </w:t>
      </w:r>
    </w:p>
    <w:p w:rsidR="00BF6286" w:rsidRDefault="00BF6286" w:rsidP="001B60C9">
      <w:pPr>
        <w:ind w:left="3402"/>
        <w:jc w:val="both"/>
        <w:rPr>
          <w:rFonts w:eastAsiaTheme="minorEastAsia" w:cstheme="minorBidi"/>
        </w:rPr>
      </w:pPr>
      <w:r>
        <w:lastRenderedPageBreak/>
        <w:t>28: 20 - Ольешская б-ка (2); 10 - Большедворская б-ка (2); 22 - Мозолевская б-ка (2); 12 - Борская б-ка (2;) 23 - Колинская б-ка (2); 24 - Климовская б-ка (2); 28 - Радогощинская б-ка (2); 29 - Самойловская б-ка (2); 27 - Заборьевская б-ка (2); 34 - Соминская б-ка (2); 5 - Ефимовская пос. б-ка (2); 38 - Подборовская б-ка (2); 8 - Анисимовская б-ка (2); 39 - нестационарное обслуживание МБУ БМКМЦ (2).</w:t>
      </w:r>
    </w:p>
    <w:p w:rsidR="00BF6286" w:rsidRDefault="00BF6286" w:rsidP="001B60C9">
      <w:pPr>
        <w:pStyle w:val="a9"/>
        <w:numPr>
          <w:ilvl w:val="0"/>
          <w:numId w:val="3"/>
        </w:numPr>
        <w:jc w:val="both"/>
      </w:pPr>
      <w:r>
        <w:t xml:space="preserve">Мосова, С. В поисках прошлогоднего снега / Светлана Мосова. - Москва : Эксмо, 2018. - 347, [5] с. - (Живая проза. Произведения современных российских писателей). - ISBN 978-5-04-098428-2. </w:t>
      </w:r>
    </w:p>
    <w:p w:rsidR="00BF6286" w:rsidRDefault="00BF6286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1 : 40 - Бокситогорская центральная б-ка (1).</w:t>
      </w:r>
    </w:p>
    <w:p w:rsidR="00BF6286" w:rsidRPr="00FE537B" w:rsidRDefault="00BF6286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Моторов, А. Преступление доктора Паровозова / Алексей Моторов. - Москва : АСТ : CORPUS, 2018. - ISBN 978-5-17-109922-0. </w:t>
      </w:r>
    </w:p>
    <w:p w:rsidR="00BF6286" w:rsidRDefault="00BF6286" w:rsidP="001B60C9">
      <w:pPr>
        <w:ind w:left="3402"/>
        <w:jc w:val="both"/>
        <w:rPr>
          <w:rFonts w:eastAsiaTheme="minorEastAsia" w:cstheme="minorBidi"/>
        </w:rPr>
      </w:pPr>
      <w:r>
        <w:t>1 : 39 - нестационарное обслуживание МБУ БМКМЦ (1).</w:t>
      </w:r>
    </w:p>
    <w:p w:rsidR="00BF6286" w:rsidRPr="00FE537B" w:rsidRDefault="00BF6286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Немирова, А. Потерянная принцесса : роман / Алина Немирова, Григорий Панченко. - Харьков : Книжный Клуб "Клуб семейного досуга", 2019. - 317, [3] с. - ISBN 978-617-12-5759-7. </w:t>
      </w:r>
    </w:p>
    <w:p w:rsidR="00BF6286" w:rsidRDefault="00BF6286" w:rsidP="001B60C9">
      <w:pPr>
        <w:ind w:left="3402"/>
        <w:jc w:val="both"/>
        <w:rPr>
          <w:rFonts w:eastAsiaTheme="minorEastAsia" w:cstheme="minorBidi"/>
        </w:rPr>
      </w:pPr>
      <w:r>
        <w:t>1 : 39 - нестационарное обслуживание МБУ БМКМЦ (1).</w:t>
      </w:r>
    </w:p>
    <w:p w:rsidR="00BF6286" w:rsidRPr="00FE537B" w:rsidRDefault="00BF6286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Орлов, Д. Долгая нота : роман / Д. Орлов ; [ил. м. Якушиной]. - Москва : Современная литература, 2013. - 516, [12] с. : ил. - ISBN 978-5-906665-04-1. </w:t>
      </w:r>
    </w:p>
    <w:p w:rsidR="00BF6286" w:rsidRDefault="00BF6286" w:rsidP="001B60C9">
      <w:pPr>
        <w:ind w:left="3402"/>
        <w:jc w:val="both"/>
        <w:rPr>
          <w:rFonts w:eastAsiaTheme="minorEastAsia" w:cstheme="minorBidi"/>
        </w:rPr>
      </w:pPr>
      <w:r>
        <w:t>18 : 10 - Большедворская б-ка(2); 12 - Борская б-ка (1); 20 - Ольешская б-ка (1); 22 - Мозолевская б-ка (1); 23 - Колинская б-ка (1); 24 - Климовская б-ка (1); 27 - Заборьевская б-ка (1); 28 - Радогощинская б-ка (1); 29 - Самойловская б-ка (1); 34 - Соминская б-ка (1); 38 - Подборовская б-ка (1); 39 - нестационарное обслуживание МБУ БМКМЦ (1); 40 - Бокситогорская центральная б-ка(2); 5 - Ефимовская пос. б-ка(2);  8 - Анисимовская б-ка (1).</w:t>
      </w:r>
    </w:p>
    <w:p w:rsidR="00BF6286" w:rsidRPr="00FE537B" w:rsidRDefault="00BF6286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Орлов, Д. Саша слышит самолёты : роман / Д. Орлов. - Москва : Современная литература, 2013. - 318, [2] с. - ISBN 978-5-906665-06-5. </w:t>
      </w:r>
    </w:p>
    <w:p w:rsidR="00BF6286" w:rsidRDefault="00BF6286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11 : 20 - Ольешская б-ка (1); 22 - Мозолевская б-ка (1); 23 - Колинская б-ка (1); 24 - Климовская б-ка (1); 27 - Заборьевская б-ка (1); 28 - Радогощинская б-ка (1); 29 - Самойловская б-ка (1); 39 - нестационарное обслуживание МБУ БМКМЦ (1); 40 - Бокситогорская центральная б-ка(2);  8 - Анисимовская б-ка (1).</w:t>
      </w:r>
    </w:p>
    <w:p w:rsidR="00BF6286" w:rsidRPr="00FE537B" w:rsidRDefault="00BF6286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Панюшкин, В. 12 несогласных / В. Панюшкин. - Москва : Захаров, 2009. - 285, [3] с. - ISBN 978-5-8159-0915-1. </w:t>
      </w:r>
    </w:p>
    <w:p w:rsidR="00BF6286" w:rsidRDefault="00BF6286" w:rsidP="001B60C9">
      <w:pPr>
        <w:ind w:left="3402"/>
        <w:jc w:val="both"/>
        <w:rPr>
          <w:rFonts w:eastAsiaTheme="minorEastAsia" w:cstheme="minorBidi"/>
        </w:rPr>
      </w:pPr>
      <w:r>
        <w:t>1 : 40 - Бокситогорская центральная б-ка (1).</w:t>
      </w:r>
    </w:p>
    <w:p w:rsidR="00BF6286" w:rsidRPr="00FE537B" w:rsidRDefault="00BF6286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Пигаревский, П. Последняя игра : [рассказы] / П. Пигаревский. - Санкт-Петербург : Союз писателей Петербурга, 2016. - 94, [2] с. - ISBN 978-5-4311-0146-5. </w:t>
      </w:r>
    </w:p>
    <w:p w:rsidR="00BF6286" w:rsidRDefault="00BF6286" w:rsidP="001B60C9">
      <w:pPr>
        <w:ind w:left="3402"/>
        <w:jc w:val="both"/>
        <w:rPr>
          <w:rFonts w:eastAsiaTheme="minorEastAsia" w:cstheme="minorBidi"/>
        </w:rPr>
      </w:pPr>
      <w:r>
        <w:t>8 : 10 - Большедворская б-ка (1); 27 - Заборьевская б-ка (1); 12 - Борская б-ка (1); 29 - Самойловская б-ка (1); 22 - Мозолевская б-ка (1); 39 - нестационарное обслуживание МБУ БМКМЦ (1); 23 - Колинская б-ка (1); 40 - Бокситогорская центральная б-ка (1).</w:t>
      </w:r>
    </w:p>
    <w:p w:rsidR="00BF6286" w:rsidRPr="00FE537B" w:rsidRDefault="00BF6286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lastRenderedPageBreak/>
        <w:t xml:space="preserve">Плат, С. Под стеклянным колпаком : [роман] / Сильвия Плат ; [пер. с англ. С. Алукард]. - Москва : АСТ, 2019. - 287, [1] с. - (Разгадай меня). - ISBN 978-5-17-111668-2. </w:t>
      </w:r>
    </w:p>
    <w:p w:rsidR="00BF6286" w:rsidRDefault="00BF6286" w:rsidP="001B60C9">
      <w:pPr>
        <w:ind w:left="3402"/>
        <w:jc w:val="both"/>
        <w:rPr>
          <w:rFonts w:eastAsiaTheme="minorEastAsia" w:cstheme="minorBidi"/>
        </w:rPr>
      </w:pPr>
      <w:r>
        <w:t>1 : 39 - нестационарное обслуживание МБУ БМКМЦ (1).</w:t>
      </w:r>
    </w:p>
    <w:p w:rsidR="00BF6286" w:rsidRPr="00FE537B" w:rsidRDefault="00BF6286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Прилепин, З. Обитель : роман / Захар Прилепин. - Москва : АСТ : Редакция Елены Шубиной, 2014. - 746, [6] c. - (Проза Захара Прилепина). - ISBN 978-5-17-084483-8. </w:t>
      </w:r>
    </w:p>
    <w:p w:rsidR="00BF6286" w:rsidRDefault="00BF6286" w:rsidP="001B60C9">
      <w:pPr>
        <w:ind w:left="3402"/>
        <w:jc w:val="both"/>
        <w:rPr>
          <w:rFonts w:eastAsiaTheme="minorEastAsia" w:cstheme="minorBidi"/>
        </w:rPr>
      </w:pPr>
      <w:r>
        <w:t>2 : 10 - Большедворская б-ка (1); 38 - Подборовская б-ка (1).</w:t>
      </w:r>
    </w:p>
    <w:p w:rsidR="00BF6286" w:rsidRPr="00FE537B" w:rsidRDefault="00BF6286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Проханов, А. Крейсерова соната : роман / А. Проханов. - Москва : Издательство Ад Маргинем, 2003. - 511, [1] с. - ISBN 5-93321-074-9. </w:t>
      </w:r>
    </w:p>
    <w:p w:rsidR="00BF6286" w:rsidRDefault="00BF6286" w:rsidP="001B60C9">
      <w:pPr>
        <w:ind w:left="3402"/>
        <w:jc w:val="both"/>
        <w:rPr>
          <w:rFonts w:eastAsiaTheme="minorEastAsia" w:cstheme="minorBidi"/>
        </w:rPr>
      </w:pPr>
      <w:r>
        <w:t>1 : 10 - Большедворская б-ка (1).</w:t>
      </w:r>
    </w:p>
    <w:p w:rsidR="00BF6286" w:rsidRPr="00FE537B" w:rsidRDefault="00BF6286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Радов, А. Мертвый ноябрь / А. Радов. - Москва : ОГИ, 2013. - 285, [1] с. - ISBN 978-5-94282-712-0. </w:t>
      </w:r>
    </w:p>
    <w:p w:rsidR="00BF6286" w:rsidRDefault="00BF6286" w:rsidP="001B60C9">
      <w:pPr>
        <w:ind w:left="3402"/>
        <w:jc w:val="both"/>
        <w:rPr>
          <w:rFonts w:eastAsiaTheme="minorEastAsia" w:cstheme="minorBidi"/>
        </w:rPr>
      </w:pPr>
      <w:r>
        <w:t>4 : 10 - Большедворская б-ка (1); 28 - Радогощинская б-ка (1); 27 - Заборьевская б-ка (1); 39 - нестационарное обслуживание МБУ БМКМЦ (1).</w:t>
      </w:r>
    </w:p>
    <w:p w:rsidR="00BF6286" w:rsidRDefault="00BF6286" w:rsidP="001B60C9">
      <w:pPr>
        <w:pStyle w:val="a9"/>
        <w:numPr>
          <w:ilvl w:val="0"/>
          <w:numId w:val="3"/>
        </w:numPr>
        <w:jc w:val="both"/>
      </w:pPr>
      <w:r>
        <w:t xml:space="preserve">Раевская, М. Уходи не оглядываясь : роман / Марина Раевская. - Харьков : Клуб семейного досуга, 2019. - 236, [3] с. - ISBN 978-617-12-5420-6. </w:t>
      </w:r>
    </w:p>
    <w:p w:rsidR="00BF6286" w:rsidRDefault="00BF6286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1 : 40 - Бокситогорская центральная б-ка (1).</w:t>
      </w:r>
    </w:p>
    <w:p w:rsidR="00BF6286" w:rsidRPr="00FE537B" w:rsidRDefault="00BF6286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Рой, О. С любовью / Олег Рой. - Москва : Эксмо, 2020. - 254, [2] с. - ISBN 978-5-04-104289-9. </w:t>
      </w:r>
    </w:p>
    <w:p w:rsidR="00BF6286" w:rsidRDefault="00BF6286" w:rsidP="001B60C9">
      <w:pPr>
        <w:ind w:left="3402"/>
        <w:jc w:val="both"/>
        <w:rPr>
          <w:rFonts w:eastAsiaTheme="minorEastAsia" w:cstheme="minorBidi"/>
        </w:rPr>
      </w:pPr>
      <w:r>
        <w:t>1 : 39 - нестационарное обслуживание МБУ БМКМЦ (1).</w:t>
      </w:r>
    </w:p>
    <w:p w:rsidR="00BF6286" w:rsidRPr="00FE537B" w:rsidRDefault="00BF6286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Рой, О. Три цвета любви / Олег Рой. - Москва : Эксмо, 2020. - 285, [3] с. - ISBN 978-5-04-109117-0. </w:t>
      </w:r>
    </w:p>
    <w:p w:rsidR="00BF6286" w:rsidRDefault="00BF6286" w:rsidP="001B60C9">
      <w:pPr>
        <w:spacing w:line="240" w:lineRule="auto"/>
        <w:ind w:left="3402"/>
        <w:jc w:val="both"/>
        <w:rPr>
          <w:rFonts w:eastAsiaTheme="minorEastAsia" w:cstheme="minorBidi"/>
        </w:rPr>
      </w:pPr>
      <w:r>
        <w:t>1 : 5 - Ефимовская пос. б-ка (1).</w:t>
      </w:r>
    </w:p>
    <w:p w:rsidR="00BF6286" w:rsidRPr="00FE537B" w:rsidRDefault="00BF6286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Романова, А. Холст, масло / А. Романова. - Санкт-Петербург : Геликон Плюс, 2011. - 430, [2] с. - ISBN 978-5-93682-635-1. </w:t>
      </w:r>
    </w:p>
    <w:p w:rsidR="00BF6286" w:rsidRDefault="00BF6286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16 : 10 - Большедворская б-ка (1); 12 - Борская б-ка (1); 20 - Ольешская б-ка (1); 22 - Мозолевская б-ка (1);  23 - Колинская б-ка (1);  24 - Климовская б-ка (1);  27 - Заборьевская б-ка (1);  28 - Радогощинская б-ка (1); 29 - Самойловская б-ка (1); 34 - Соминская б-ка (1); 38 - Подборовская б-ка (1);  39 - нестационарное обслуживание МБУ БМКМЦ (1); 40 - Бокситогорская центральная б-ка (1); 5 - Ефимовская пос. б-ка(2); 8 - Анисимовская б-ка (1).</w:t>
      </w:r>
    </w:p>
    <w:p w:rsidR="00BF6286" w:rsidRPr="00FE537B" w:rsidRDefault="00BF6286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Рубальская, Л. Странная женщина : Сборник стихотворений / Лариса Рубальская. - Москва : АСТ, 2019. - 219, [5] с. - (Библиотека лучшей поэзии). - ISBN 978-5-17-111825-9. </w:t>
      </w:r>
    </w:p>
    <w:p w:rsidR="00BF6286" w:rsidRDefault="00BF6286" w:rsidP="001B60C9">
      <w:pPr>
        <w:ind w:left="3402"/>
        <w:jc w:val="both"/>
        <w:rPr>
          <w:rFonts w:eastAsiaTheme="minorEastAsia" w:cstheme="minorBidi"/>
        </w:rPr>
      </w:pPr>
      <w:r>
        <w:t>1 : 5 - Ефимовская пос. б-ка (1).</w:t>
      </w:r>
    </w:p>
    <w:p w:rsidR="00BF6286" w:rsidRPr="00FE537B" w:rsidRDefault="00BF6286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Рубина, Д. На Верхней Масловке / Дина Рубина. - Москва : "Э", 2017. - 400 с. - (Большая проза Дины Рубиной). - ISBN 978-5-699-98119-9. </w:t>
      </w:r>
    </w:p>
    <w:p w:rsidR="00BF6286" w:rsidRDefault="00BF6286" w:rsidP="001B60C9">
      <w:pPr>
        <w:ind w:left="3402"/>
        <w:jc w:val="both"/>
        <w:rPr>
          <w:rFonts w:eastAsiaTheme="minorEastAsia" w:cstheme="minorBidi"/>
        </w:rPr>
      </w:pPr>
      <w:r>
        <w:t>1 : 5 - Ефимовская пос. б-ка (1).</w:t>
      </w:r>
    </w:p>
    <w:p w:rsidR="00BF6286" w:rsidRPr="00FE537B" w:rsidRDefault="00BF6286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Рубина, Д. Наполеонов обоз. Книга 3 : Ангельский рожок / Дина Рубина. - Москва : Эксмо, 2020. - 475, [5] с. - (Большая проза Дины Рубиной). - ISBN 978-5-04-106025-1. </w:t>
      </w:r>
    </w:p>
    <w:p w:rsidR="00BF6286" w:rsidRDefault="00BF6286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lastRenderedPageBreak/>
        <w:t>4: 12 - Борская б-ка (1); 5 - Ефимовская пос. б-ка (1); 40 - Бокситогорская центральная б-ка (1); 39 - нестационарное обслуживание МБУ БМКМЦ (1).</w:t>
      </w:r>
    </w:p>
    <w:p w:rsidR="00BF6286" w:rsidRPr="00FE537B" w:rsidRDefault="00BF6286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Рубина, Д. При чем тут девочка / Дина Рубина. - Москва : Эксмо, 2020. - 285, [3] с. - (На солнечной стороне. Дина Рубина). - ISBN 978-5-04-106441-9. </w:t>
      </w:r>
    </w:p>
    <w:p w:rsidR="00BF6286" w:rsidRDefault="00BF6286" w:rsidP="001B60C9">
      <w:pPr>
        <w:ind w:left="3402"/>
        <w:jc w:val="both"/>
        <w:rPr>
          <w:rFonts w:eastAsiaTheme="minorEastAsia" w:cstheme="minorBidi"/>
        </w:rPr>
      </w:pPr>
      <w:r>
        <w:t>1 : 39 - нестационарное обслуживание МБУ БМКМЦ (1).</w:t>
      </w:r>
    </w:p>
    <w:p w:rsidR="00BF6286" w:rsidRPr="00FE537B" w:rsidRDefault="00BF6286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Рудакова, Е. Дом Надежды / Екатерина Рудакова. - Москва : Де'Либри, 2019. - 214, [4] с. - ISBN 978-5-4491-0319-2. </w:t>
      </w:r>
    </w:p>
    <w:p w:rsidR="00BF6286" w:rsidRDefault="00BF6286" w:rsidP="001B60C9">
      <w:pPr>
        <w:ind w:left="3402"/>
        <w:jc w:val="both"/>
        <w:rPr>
          <w:rFonts w:eastAsiaTheme="minorEastAsia" w:cstheme="minorBidi"/>
        </w:rPr>
      </w:pPr>
      <w:r>
        <w:t>1 : 39 - нестационарное обслуживание МБУ БМКМЦ (1).</w:t>
      </w:r>
    </w:p>
    <w:p w:rsidR="00BF6286" w:rsidRPr="00FE537B" w:rsidRDefault="00BF6286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Рымарь, Д. Притворись, что любишь : роман / Диана Рымарь. - Москва : Эксмо, 2020. - 354, [8] с. - (Идеальный мужчина). - ISBN 978-5-04-107673-3. </w:t>
      </w:r>
    </w:p>
    <w:p w:rsidR="00BF6286" w:rsidRDefault="00BF6286" w:rsidP="001B60C9">
      <w:pPr>
        <w:ind w:left="3402"/>
        <w:jc w:val="both"/>
        <w:rPr>
          <w:rFonts w:eastAsiaTheme="minorEastAsia" w:cstheme="minorBidi"/>
        </w:rPr>
      </w:pPr>
      <w:r>
        <w:t>1 : 39 - нестационарное обслуживание МБУ БМКМЦ (1).</w:t>
      </w:r>
    </w:p>
    <w:p w:rsidR="00BF6286" w:rsidRPr="00FE537B" w:rsidRDefault="00BF6286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Садулаев, Г. Зеркало атмы : [сборник] / Г. Садулаев. - Москва : Современная литература, 2013. - 227, [12] с. - ISBN 978-5-906655-01-0. </w:t>
      </w:r>
    </w:p>
    <w:p w:rsidR="00BF6286" w:rsidRDefault="00BF6286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5 : 22 - Мозолевская б-ка (1); 24 - Климовская б-ка (1); 27 - Заборьевская б-ка (1); 8 - Анисимовская б-ка (1); 39 - нестационарное обслуживание МБУ БМКМЦ (1).</w:t>
      </w:r>
    </w:p>
    <w:p w:rsidR="00BF6286" w:rsidRPr="00FE537B" w:rsidRDefault="00BF6286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Рымарь, Д. Притворись, что любишь : роман / Диана Рымарь. - Москва : Эксмо, 2020. - 354, [8] с. - (Идеальный мужчина). - ISBN 978-5-04-107673-3. </w:t>
      </w:r>
    </w:p>
    <w:p w:rsidR="00BF6286" w:rsidRDefault="00BF6286" w:rsidP="001B60C9">
      <w:pPr>
        <w:ind w:left="3402"/>
        <w:jc w:val="both"/>
        <w:rPr>
          <w:rFonts w:eastAsiaTheme="minorEastAsia" w:cstheme="minorBidi"/>
        </w:rPr>
      </w:pPr>
      <w:r>
        <w:t>1 : 39 - нестационарное обслуживание МБУ БМКМЦ (1).</w:t>
      </w:r>
    </w:p>
    <w:p w:rsidR="00BF6286" w:rsidRPr="00FE537B" w:rsidRDefault="00BF6286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Садулаев, Г. Зеркало атмы : [сборник] / Г. Садулаев. - Москва : Современная литература, 2013. - 227, [12] с. - ISBN 978-5-906655-01-0. </w:t>
      </w:r>
    </w:p>
    <w:p w:rsidR="00BF6286" w:rsidRDefault="00BF6286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5 : 22 - Мозолевская б-ка (1); 24 - Климовская б-ка (1); 27 - Заборьевская б-ка (1); 8 - Анисимовская б-ка (1); 39 - нестационарное обслуживание МБУ БМКМЦ (1).</w:t>
      </w:r>
    </w:p>
    <w:p w:rsidR="00BF6286" w:rsidRPr="00FE537B" w:rsidRDefault="00BF6286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Санаев, П. Похороните меня за плинтусом : роман / Павел Санаев. - Москва ; Владимир : Астрель : ВКТ : АСТ, 2010. - 284, [4] с. - ISBN 978-5-17-064323-3. - ISBN 978-5-271-26400-9. - ISBN 978-5-226-00384-4. </w:t>
      </w:r>
    </w:p>
    <w:p w:rsidR="00BF6286" w:rsidRDefault="00BF6286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4 : 27 - Заборьевская б-ка (1); 5 - Ефимовская пос. б-ка (1); 40 - Бокситогорская центральная б-ка (1); 10 - Большедворская б-ка (1).</w:t>
      </w:r>
    </w:p>
    <w:p w:rsidR="00BF6286" w:rsidRPr="00FE537B" w:rsidRDefault="00BF6286" w:rsidP="001B60C9">
      <w:pPr>
        <w:pStyle w:val="a9"/>
        <w:numPr>
          <w:ilvl w:val="0"/>
          <w:numId w:val="3"/>
        </w:numPr>
        <w:jc w:val="both"/>
        <w:rPr>
          <w:rFonts w:eastAsiaTheme="minorEastAsia" w:cstheme="minorBidi"/>
        </w:rPr>
      </w:pPr>
      <w:r>
        <w:t>Сахновский, И. Ненаглядный призрак : Вся короткая проза / Игорь Сахновский. - Москва : АСТ, 2019. - 600, [2] с. - (Классное чтение). - ISBN 978-5-17-113115-9.</w:t>
      </w:r>
    </w:p>
    <w:p w:rsidR="00BF6286" w:rsidRDefault="00BF6286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1 : 40 - Бокситогорская центральная б-ка (1).</w:t>
      </w:r>
    </w:p>
    <w:p w:rsidR="00BF6286" w:rsidRPr="00FE537B" w:rsidRDefault="00BF6286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Свечин, Н. Столица беглых : [роман] / Николай Свечин. - Москва : Эксмо, 2020. - 412, [3] с. - (Детективы Николая Свечина). - ISBN 978-5-04-105994-1. </w:t>
      </w:r>
    </w:p>
    <w:p w:rsidR="00BF6286" w:rsidRDefault="00BF6286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1 : 39 - нестационарное обслуживание МБУ БМКМЦ (1).</w:t>
      </w:r>
    </w:p>
    <w:p w:rsidR="00BF6286" w:rsidRPr="00FE537B" w:rsidRDefault="00BF6286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Селезнев, С.В. Из сиреневого льна : стихотворения / С.В. Селезнев. - Санкт-Петербург : ИПК Береста, 2017. - 325, [10] с. - ISBN 978-5-906670-82-3. </w:t>
      </w:r>
    </w:p>
    <w:p w:rsidR="00BF6286" w:rsidRDefault="00BF6286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1 : 40 - Бокситогорская центральная б-ка (1).</w:t>
      </w:r>
    </w:p>
    <w:p w:rsidR="00BF6286" w:rsidRPr="00FE537B" w:rsidRDefault="00BF6286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lastRenderedPageBreak/>
        <w:t xml:space="preserve">Селезнев, С.В. На гуслях месяца : стихотворения / С.В. Селезнев. - Санкт-Петербург : ИПК Береста, 2017. - 416, [9] с. - ISBN 978-5-906670-00-7. </w:t>
      </w:r>
    </w:p>
    <w:p w:rsidR="00BF6286" w:rsidRDefault="00BF6286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3 : 29 - Самойловская б-ка (1); 39 - нестационарное обслуживание МБУ БМКМЦ (1); 40 - Бокситогорская центральная б-ка (1).</w:t>
      </w:r>
    </w:p>
    <w:p w:rsidR="00BF6286" w:rsidRPr="00FE537B" w:rsidRDefault="00BF6286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Симкин, Л. Собибор / Послесловие / Лев Симкин. - Москва : АСТ : CORPUS, 2019. - 298, [6] с. : [28] л. ил. - (Памяти XX века). - ISBN 978-5-17-113047-3. </w:t>
      </w:r>
    </w:p>
    <w:p w:rsidR="00BF6286" w:rsidRDefault="00BF6286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4 : 5 - Ефимовская пос. б-ка (1); 40 - Бокситогорская центральная б-ка (1); 39 - нестационарное обслуживание МБУ БМКМЦ (1); 10 - Большедворская б-ка (1).</w:t>
      </w:r>
    </w:p>
    <w:p w:rsidR="00BF6286" w:rsidRPr="00FE537B" w:rsidRDefault="00BF6286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Смирнов, А. Собака Раппопорта : больничный детектив : роман / А. Смирнов. - Москва : SelfИздат, 2007. - 347, [5] с. - (NEO Классика). - ISBN 978-5-89392-279-0. </w:t>
      </w:r>
    </w:p>
    <w:p w:rsidR="00BF6286" w:rsidRDefault="00BF6286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1 : 40 - Бокситогорская центральная б-ка (1).</w:t>
      </w:r>
    </w:p>
    <w:p w:rsidR="00BF6286" w:rsidRPr="00FE537B" w:rsidRDefault="00BF6286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Сорокин, В. День опричника : повесть / Владимир Сорокин. - Москва : АСТ : CORPUS, 2019. - 238, [2] с. - ISBN 978-5-17-102448-2. </w:t>
      </w:r>
    </w:p>
    <w:p w:rsidR="00BF6286" w:rsidRDefault="00BF6286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1 : 39 - нестационарное обслуживание МБУ БМКМЦ (1).</w:t>
      </w:r>
    </w:p>
    <w:p w:rsidR="00BF6286" w:rsidRPr="00FE537B" w:rsidRDefault="00BF6286" w:rsidP="001B60C9">
      <w:pPr>
        <w:pStyle w:val="a9"/>
        <w:numPr>
          <w:ilvl w:val="0"/>
          <w:numId w:val="3"/>
        </w:numPr>
        <w:jc w:val="both"/>
        <w:rPr>
          <w:rFonts w:eastAsiaTheme="minorEastAsia" w:cstheme="minorBidi"/>
        </w:rPr>
      </w:pPr>
      <w:r>
        <w:t xml:space="preserve">Сотников, В. Холочье : Чернобыльская сага / Владимир Сотников. - Москва : АСТ, 2020. - 223, [1] с. - (Чернобыль: книги, ставшие основой знаменитого сериала). - ISBN 978-5-17-119983-8. </w:t>
      </w:r>
    </w:p>
    <w:p w:rsidR="00BF6286" w:rsidRDefault="00BF6286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1 : 40 - Бокситогорская центральная б-ка (1).</w:t>
      </w:r>
    </w:p>
    <w:p w:rsidR="00BF6286" w:rsidRPr="00FE537B" w:rsidRDefault="00BF6286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Степнова, М. Женщины Лазаря : роман / Марина Степнова. - Москва : АСТ, 2013. - 445, [3] c. - ISBN 978-5-17-074715-3. </w:t>
      </w:r>
    </w:p>
    <w:p w:rsidR="00BF6286" w:rsidRDefault="00BF6286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4 : 10 - Большедворская б-ка (1); 29 - Самойловская б-ка (1); 38 - Подборовская б-ка (1); 5 - Ефимовская пос. б-ка (1).</w:t>
      </w:r>
    </w:p>
    <w:p w:rsidR="00BF6286" w:rsidRPr="00FE537B" w:rsidRDefault="00BF6286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Талан, С. Когда прошлое впереди : роман / Светлана Талан. - Харьков : Клуб семейного досуга, 2020. - 220, [4] с. - ISBN 978-617-12-7084-8. </w:t>
      </w:r>
    </w:p>
    <w:p w:rsidR="00BF6286" w:rsidRDefault="00BF6286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1 : 5 - Ефимовская пос. б-ка (1).</w:t>
      </w:r>
    </w:p>
    <w:p w:rsidR="00BF6286" w:rsidRPr="00FE537B" w:rsidRDefault="00BF6286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Улицкая, Л. Зеленый шатер : роман / Людмила Улицкая. - Москва : АСТ : Редакция Елены Шубиной, 2019. - 636, [4] с. - (Новая Улицкая). - ISBN 978-5-17-094412-5. </w:t>
      </w:r>
    </w:p>
    <w:p w:rsidR="00BF6286" w:rsidRDefault="00BF6286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4 : 27 - Заборьевская б-ка (1); 29 - Самойловская б-ка (1); 39 - нестационарное обслуживание МБУ БМКМЦ (1); 5 - Ефимовская пос. б-ка (1).</w:t>
      </w:r>
    </w:p>
    <w:p w:rsidR="00BF6286" w:rsidRPr="00FE537B" w:rsidRDefault="00BF6286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Улицкая, Л. Лестница Якова : роман / Людмила Улицкая. - Москва : АСТ : Редакция Елены Шубиной, 2019. - 730, [4] с. - (Новая Улицкая). - ISBN 978-5-17-103191-6. </w:t>
      </w:r>
    </w:p>
    <w:p w:rsidR="00BF6286" w:rsidRDefault="00BF6286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2 : 39 - нестационарное обслуживание МБУ БМКМЦ (1); 38 - Подборовская б-ка (1).</w:t>
      </w:r>
    </w:p>
    <w:p w:rsidR="00BF6286" w:rsidRPr="00FE537B" w:rsidRDefault="00BF6286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>Усова, Т.В. Прогулка : Стихи и песни Матушки Гусыни : Сборник стихов / Усова Т.В. ; [пер. Т. Усовой, Г. Усовой]. - Санкт-Петербург : ДЕАН, 2011. - 216, [24] с. - ISBN 978-5-93630-807-9. совремрус</w:t>
      </w:r>
    </w:p>
    <w:p w:rsidR="00BF6286" w:rsidRDefault="00BF6286" w:rsidP="001B60C9">
      <w:pPr>
        <w:spacing w:line="240" w:lineRule="auto"/>
        <w:ind w:left="3402"/>
        <w:jc w:val="both"/>
        <w:rPr>
          <w:rFonts w:eastAsiaTheme="minorEastAsia" w:cstheme="minorBidi"/>
        </w:rPr>
      </w:pPr>
      <w:r>
        <w:t>1 : 12 - Борская б-ка (1).</w:t>
      </w:r>
    </w:p>
    <w:p w:rsidR="00BF6286" w:rsidRDefault="00BF6286" w:rsidP="001B60C9">
      <w:pPr>
        <w:pStyle w:val="a9"/>
        <w:numPr>
          <w:ilvl w:val="0"/>
          <w:numId w:val="3"/>
        </w:numPr>
        <w:jc w:val="both"/>
      </w:pPr>
      <w:r>
        <w:t xml:space="preserve">Хайрузов, В. Отцовский штурвал : [повести, рассказы] / Валерий Хайрюзов. - Москва : Вече, 2019. - 413, [3] с. - (Сибириада). - ISBN 978-5-4484-1393-3. </w:t>
      </w:r>
    </w:p>
    <w:p w:rsidR="00BF6286" w:rsidRDefault="00BF6286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lastRenderedPageBreak/>
        <w:t>1 : 40 - Бокситогорская центральная б-ка (1).</w:t>
      </w:r>
    </w:p>
    <w:p w:rsidR="00BF6286" w:rsidRPr="00FE537B" w:rsidRDefault="00BF6286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Чижова, Е. Город, написанный по памяти / Елена Чижова. - Москва : АСТ : Редакция Елены Шубиной, 2019. - 316, [4] с. - (Проза Елены Чижовой). - ISBN 978-5-17-114492-0. </w:t>
      </w:r>
    </w:p>
    <w:p w:rsidR="00BF6286" w:rsidRDefault="00BF6286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1 : 5 - Ефимовская пос. б-ка (1).</w:t>
      </w:r>
    </w:p>
    <w:p w:rsidR="00BF6286" w:rsidRPr="00FE537B" w:rsidRDefault="00BF6286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Экслер, А. Ария князя Игоря, или наши в Турции : [роман] / А. Экслер. - Москва : АСТ, 2005. - 509, [3] с. - ISBN 5-17-030091-3. </w:t>
      </w:r>
    </w:p>
    <w:p w:rsidR="00BF6286" w:rsidRDefault="00BF6286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1 : 40 - Бокситогорская центральная б-ка (1).</w:t>
      </w:r>
    </w:p>
    <w:p w:rsidR="00BF6286" w:rsidRPr="00FE537B" w:rsidRDefault="00BF6286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Ярцев, М. Лжец и отщепенец / М. Ярцев. - Санкт-Петербург : Союз писателей Петербурга, 2016. - 411, [1] с. - ISBN 978-5-4311-0151-9. </w:t>
      </w:r>
    </w:p>
    <w:p w:rsidR="00BF6286" w:rsidRDefault="00BF6286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2 : 39 - нестационарное обслуживание МБУ БМКМЦ (1); 40 - Бокситогорская центральная б-ка (1).</w:t>
      </w:r>
    </w:p>
    <w:p w:rsidR="00BF6286" w:rsidRPr="00FE537B" w:rsidRDefault="00BF6286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Яхина, Г. Дети мои : Роман / Гузель Яхина. - Москва : АСТ, 2018. - 486, [10] с. - (Проза Гузель Яхиной). - ISBN 978-5-17-107766-2. </w:t>
      </w:r>
    </w:p>
    <w:p w:rsidR="00BF6286" w:rsidRDefault="00BF6286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4 : 10 - Большедворская б-ка (1); 24 - Климовская б-ка (1); 38 - Подборовская б-ка (1); 29 - Самойловская б-ка (1).</w:t>
      </w:r>
    </w:p>
    <w:p w:rsidR="000D3030" w:rsidRDefault="000D3030" w:rsidP="001B60C9">
      <w:pPr>
        <w:pStyle w:val="3"/>
        <w:spacing w:before="240"/>
        <w:jc w:val="both"/>
        <w:rPr>
          <w:color w:val="auto"/>
        </w:rPr>
      </w:pPr>
      <w:bookmarkStart w:id="62" w:name="_Toc441502578"/>
      <w:bookmarkStart w:id="63" w:name="_Toc450907770"/>
      <w:bookmarkStart w:id="64" w:name="_Toc458861884"/>
      <w:bookmarkStart w:id="65" w:name="_Toc465680398"/>
      <w:bookmarkStart w:id="66" w:name="_Toc476911269"/>
      <w:bookmarkStart w:id="67" w:name="_Toc481151956"/>
      <w:bookmarkStart w:id="68" w:name="_Toc488763823"/>
      <w:bookmarkStart w:id="69" w:name="_Toc511040831"/>
      <w:bookmarkStart w:id="70" w:name="_Toc8642595"/>
      <w:bookmarkStart w:id="71" w:name="_Toc13466411"/>
      <w:bookmarkStart w:id="72" w:name="_Toc32826669"/>
      <w:bookmarkStart w:id="73" w:name="_Toc41774941"/>
      <w:r w:rsidRPr="003937A0">
        <w:rPr>
          <w:color w:val="auto"/>
        </w:rPr>
        <w:t>Исторические романы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F806F4" w:rsidRPr="00F806F4" w:rsidRDefault="00F806F4" w:rsidP="001B60C9">
      <w:pPr>
        <w:spacing w:after="0"/>
        <w:jc w:val="both"/>
      </w:pPr>
    </w:p>
    <w:p w:rsidR="009E012E" w:rsidRPr="00FE537B" w:rsidRDefault="009E012E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Басаргин, И. Дикие пчелы : [роман] / Иван Басаргин. - Москва : Вече, 2020. - 398, [2] с. - (Сибириада). - ISBN 9780504484-1789-4. </w:t>
      </w:r>
    </w:p>
    <w:p w:rsidR="009E012E" w:rsidRDefault="009E012E" w:rsidP="001B60C9">
      <w:pPr>
        <w:ind w:left="3402"/>
        <w:jc w:val="both"/>
        <w:rPr>
          <w:rFonts w:eastAsiaTheme="minorEastAsia" w:cstheme="minorBidi"/>
        </w:rPr>
      </w:pPr>
      <w:r>
        <w:t>2 : 28 - Радогощинская б-ка (1); 24 - Климовская б-ка (1).</w:t>
      </w:r>
    </w:p>
    <w:p w:rsidR="009E012E" w:rsidRPr="00FE537B" w:rsidRDefault="009E012E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Буртовой, В. Самарская вольница : [роман] / Владимир Буртовой. - Москва : Вече, 2019. - 494, [2] с. - (Волжский роман). - ISBN 978-5-4484-1100-7. </w:t>
      </w:r>
    </w:p>
    <w:p w:rsidR="009E012E" w:rsidRDefault="009E012E" w:rsidP="001B60C9">
      <w:pPr>
        <w:ind w:left="3402"/>
        <w:jc w:val="both"/>
        <w:rPr>
          <w:rFonts w:eastAsiaTheme="minorEastAsia" w:cstheme="minorBidi"/>
        </w:rPr>
      </w:pPr>
      <w:r>
        <w:t>1 : 5 - Ефимовская пос. б-ка (1).</w:t>
      </w:r>
    </w:p>
    <w:p w:rsidR="009E012E" w:rsidRDefault="009E012E" w:rsidP="001B60C9">
      <w:pPr>
        <w:pStyle w:val="a9"/>
        <w:numPr>
          <w:ilvl w:val="0"/>
          <w:numId w:val="3"/>
        </w:numPr>
        <w:jc w:val="both"/>
      </w:pPr>
      <w:r>
        <w:t xml:space="preserve">Бушков, А. Паруса и пушки / Александр Бушков. - Москва : Эксмо, 2019. - 381, [3] с. - (Бушков. Непознанное). - ISBN 978-5-04-105142-6. </w:t>
      </w:r>
    </w:p>
    <w:p w:rsidR="009E012E" w:rsidRDefault="009E012E" w:rsidP="001B60C9">
      <w:pPr>
        <w:ind w:left="3402"/>
        <w:jc w:val="both"/>
      </w:pPr>
      <w:r>
        <w:t>1 : 40 - Бокситогорская центральная б-ка (1).</w:t>
      </w:r>
    </w:p>
    <w:p w:rsidR="009E012E" w:rsidRPr="00FE537B" w:rsidRDefault="009E012E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Иванов, А. Золото бунта : роман / Алексей Иванов. - Москва : АСТ, 2017. - 704 с. - (Новый Алексей Иванов). - ISBN 978-5-17-091528-6. </w:t>
      </w:r>
    </w:p>
    <w:p w:rsidR="009E012E" w:rsidRDefault="009E012E" w:rsidP="001B60C9">
      <w:pPr>
        <w:ind w:left="3402"/>
        <w:jc w:val="both"/>
        <w:rPr>
          <w:rFonts w:eastAsiaTheme="minorEastAsia" w:cstheme="minorBidi"/>
        </w:rPr>
      </w:pPr>
      <w:r>
        <w:t>4 : 12 - Борская б-ка (1); 27 - Заборьевская б-ка (1); 39 - нестационарное обслуживание МБУ БМКМЦ (1); 5 - Ефимовская пос. б-ка (1).</w:t>
      </w:r>
    </w:p>
    <w:p w:rsidR="00F15324" w:rsidRPr="00FE537B" w:rsidRDefault="00F15324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Крыжановская, В. Голгофа женщины : роман / Вера Крыжановская. - Харьков : Книжный Клуб "Клуб семейного досуга", 2019. - 254, [2] с. - (Великие романистки XIX века). - ISBN 978-617-12-6061-0. </w:t>
      </w:r>
    </w:p>
    <w:p w:rsidR="00F15324" w:rsidRDefault="00F15324" w:rsidP="001B60C9">
      <w:pPr>
        <w:ind w:left="3402"/>
        <w:jc w:val="both"/>
        <w:rPr>
          <w:rFonts w:eastAsiaTheme="minorEastAsia" w:cstheme="minorBidi"/>
        </w:rPr>
      </w:pPr>
      <w:r>
        <w:t>1 : 39 - нестационарное обслуживание МБУ БМКМЦ (1).</w:t>
      </w:r>
    </w:p>
    <w:p w:rsidR="009E012E" w:rsidRPr="00FE537B" w:rsidRDefault="009E012E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Лазарева, М. Золотой Трон : [роман] / Марина Лазарева. - Москва : Вече, 2019. - 441, [7 с. - (Волжский роман). - ISBN 978-5-4484-0975-2. </w:t>
      </w:r>
    </w:p>
    <w:p w:rsidR="009E012E" w:rsidRDefault="009E012E" w:rsidP="001B60C9">
      <w:pPr>
        <w:ind w:left="3402"/>
        <w:jc w:val="both"/>
        <w:rPr>
          <w:rFonts w:eastAsiaTheme="minorEastAsia" w:cstheme="minorBidi"/>
        </w:rPr>
      </w:pPr>
      <w:r>
        <w:t>1 : 29 - Самойловская б-ка (1).</w:t>
      </w:r>
    </w:p>
    <w:p w:rsidR="009E012E" w:rsidRDefault="009E012E" w:rsidP="001B60C9">
      <w:pPr>
        <w:pStyle w:val="a9"/>
        <w:numPr>
          <w:ilvl w:val="0"/>
          <w:numId w:val="3"/>
        </w:numPr>
        <w:jc w:val="both"/>
      </w:pPr>
      <w:r>
        <w:lastRenderedPageBreak/>
        <w:t xml:space="preserve">Нуртазин, С. Сарматы : Рать порубежная : [романы] / Сергей Нуртазин. - Москва : Вече, 2019. - 477, [3] с. - (Волжский роман). - ISBN 978-5-4484-1541-8. </w:t>
      </w:r>
    </w:p>
    <w:p w:rsidR="009E012E" w:rsidRDefault="009E012E" w:rsidP="001B60C9">
      <w:pPr>
        <w:ind w:left="3402"/>
        <w:jc w:val="both"/>
      </w:pPr>
      <w:r>
        <w:t>1 : 40 - Бокситогорская центральная б-ка (1).</w:t>
      </w:r>
    </w:p>
    <w:p w:rsidR="009E012E" w:rsidRPr="00FE537B" w:rsidRDefault="009E012E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Павлищева, Н. Елизавета : Любовь Королевы-девственницы / Наталья Павлищева. - Москва : Яуза-Каталог, 2020. - 317, [3] с. - (Романтический бестселлер). - ISBN 978-5-00155-106-5. </w:t>
      </w:r>
    </w:p>
    <w:p w:rsidR="009E012E" w:rsidRDefault="009E012E" w:rsidP="001B60C9">
      <w:pPr>
        <w:ind w:left="3402"/>
        <w:jc w:val="both"/>
        <w:rPr>
          <w:rFonts w:eastAsiaTheme="minorEastAsia" w:cstheme="minorBidi"/>
        </w:rPr>
      </w:pPr>
      <w:r>
        <w:t>1 : 5 - Ефимовская пос. б-ка (1);</w:t>
      </w:r>
    </w:p>
    <w:p w:rsidR="009E012E" w:rsidRPr="00FE537B" w:rsidRDefault="009E012E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Поволяев, В. Разбитое зеркало : [повести] / Валерий Поволяев. - Москва : Вече, 2019. - 398, [2] с. - (Волжский роман). - ISBN 978-5-4484-1262-2. </w:t>
      </w:r>
    </w:p>
    <w:p w:rsidR="009E012E" w:rsidRDefault="009E012E" w:rsidP="001B60C9">
      <w:pPr>
        <w:ind w:left="3402"/>
        <w:jc w:val="both"/>
        <w:rPr>
          <w:rFonts w:eastAsiaTheme="minorEastAsia" w:cstheme="minorBidi"/>
        </w:rPr>
      </w:pPr>
      <w:r>
        <w:t>3 : 10 - Большедворская б-ка (1); 12 - Борская б-ка (1); 5 - Ефимовская пос. б-ка (1).</w:t>
      </w:r>
    </w:p>
    <w:p w:rsidR="009E012E" w:rsidRPr="00FE537B" w:rsidRDefault="009E012E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Сопельняк, Б. Саркофаг : Чернобыльский разлом : [повести] / Борис Сопельняк. - Москва : Вече, 2019. - 286, [2] с. - (Миссия выполнима). - ISBN 978-5-4484-1537-1. </w:t>
      </w:r>
    </w:p>
    <w:p w:rsidR="009E012E" w:rsidRDefault="009E012E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1 : 39 - нестационарное обслуживание МБУ БМКМЦ (1).</w:t>
      </w:r>
    </w:p>
    <w:p w:rsidR="009E012E" w:rsidRPr="00FE537B" w:rsidRDefault="009E012E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Чириков, Е. Зверь из бездны : Поэма страшных лет : [роман] / Евгений Чириков. - Москва : Вече, 2020. - 318, [2] с. - (Волжский роман). - ISBN 978-5-4484-1588-3. </w:t>
      </w:r>
    </w:p>
    <w:p w:rsidR="009E012E" w:rsidRDefault="009E012E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1 : 10 - Большедворская б-ка (1).</w:t>
      </w:r>
    </w:p>
    <w:p w:rsidR="000D3030" w:rsidRDefault="000D3030" w:rsidP="001B60C9">
      <w:pPr>
        <w:pStyle w:val="3"/>
        <w:spacing w:before="240"/>
        <w:jc w:val="both"/>
        <w:rPr>
          <w:color w:val="auto"/>
        </w:rPr>
      </w:pPr>
      <w:bookmarkStart w:id="74" w:name="_Toc433923034"/>
      <w:bookmarkStart w:id="75" w:name="_Toc441502579"/>
      <w:bookmarkStart w:id="76" w:name="_Toc450907771"/>
      <w:bookmarkStart w:id="77" w:name="_Toc458861885"/>
      <w:bookmarkStart w:id="78" w:name="_Toc465680399"/>
      <w:bookmarkStart w:id="79" w:name="_Toc476911270"/>
      <w:bookmarkStart w:id="80" w:name="_Toc481151957"/>
      <w:bookmarkStart w:id="81" w:name="_Toc488763824"/>
      <w:bookmarkStart w:id="82" w:name="_Toc511040832"/>
      <w:bookmarkStart w:id="83" w:name="_Toc8642596"/>
      <w:bookmarkStart w:id="84" w:name="_Toc13466412"/>
      <w:bookmarkStart w:id="85" w:name="_Toc32826670"/>
      <w:bookmarkStart w:id="86" w:name="_Toc41774942"/>
      <w:r w:rsidRPr="003937A0">
        <w:rPr>
          <w:color w:val="auto"/>
        </w:rPr>
        <w:t>Романы о жизни и любви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F806F4" w:rsidRPr="00F806F4" w:rsidRDefault="00F806F4" w:rsidP="001B60C9">
      <w:pPr>
        <w:spacing w:after="0"/>
        <w:jc w:val="both"/>
      </w:pPr>
    </w:p>
    <w:p w:rsidR="009E012E" w:rsidRPr="00FE537B" w:rsidRDefault="009E012E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Алюшина, Т. Будьте моей семьей : роман / Татьяна Алюшина. - Москва : Эксмо, 2020. - 315, [5] с. - ISBN 978-5-04-106788-5. </w:t>
      </w:r>
    </w:p>
    <w:p w:rsidR="009E012E" w:rsidRDefault="009E012E" w:rsidP="001B60C9">
      <w:pPr>
        <w:ind w:left="3402"/>
        <w:jc w:val="both"/>
        <w:rPr>
          <w:rFonts w:eastAsiaTheme="minorEastAsia" w:cstheme="minorBidi"/>
        </w:rPr>
      </w:pPr>
      <w:r>
        <w:t>3: 5 - Ефимовская пос. б-ка (1); 39 - нестационарное обслуживание МБУ БМКМЦ (1); 40 – Бокситогорская центральная библиотека (1).</w:t>
      </w:r>
    </w:p>
    <w:p w:rsidR="009E012E" w:rsidRPr="00FE537B" w:rsidRDefault="009E012E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Алюшина, Т. Влюбиться в жертву : [роман] / Татьяна Алюшина. - Москва : Эксмо, 2018. - 315, [5] с. - (Еще раз про любовь). - ISBN 978-5-699-81184-7. </w:t>
      </w:r>
    </w:p>
    <w:p w:rsidR="009E012E" w:rsidRDefault="009E012E" w:rsidP="001B60C9">
      <w:pPr>
        <w:ind w:left="3402"/>
        <w:jc w:val="both"/>
        <w:rPr>
          <w:rFonts w:eastAsiaTheme="minorEastAsia" w:cstheme="minorBidi"/>
        </w:rPr>
      </w:pPr>
      <w:r>
        <w:t>1 : 20 - Ольешская б-ка (1).</w:t>
      </w:r>
    </w:p>
    <w:p w:rsidR="009E012E" w:rsidRPr="00FE537B" w:rsidRDefault="009E012E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Алюшина, Т. Любовь со вкусом вишни : роман / Татьяна Алюшина. - Москва : Эксмо, 2019. - 347, [5] с. - (Еще раз про любовь). - ISBN 978-5-699-84588-0. </w:t>
      </w:r>
    </w:p>
    <w:p w:rsidR="009E012E" w:rsidRDefault="009E012E" w:rsidP="001B60C9">
      <w:pPr>
        <w:ind w:left="3402"/>
        <w:jc w:val="both"/>
        <w:rPr>
          <w:rFonts w:eastAsiaTheme="minorEastAsia" w:cstheme="minorBidi"/>
        </w:rPr>
      </w:pPr>
      <w:r>
        <w:t>2 : 28 - Радогощинская б-ка (1); 23 - Колинская б-ка (1).</w:t>
      </w:r>
    </w:p>
    <w:p w:rsidR="009E012E" w:rsidRPr="00FE537B" w:rsidRDefault="009E012E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Алюшина, Т. Формула моей любви : [роман] / Татьяна Алюшина. - Москва : Эксмо, 2019. - 347, [5] с. - (Еще раз про любовь. Романы Т. Алюшиной). - ISBN 978-5-04-103544-0. </w:t>
      </w:r>
    </w:p>
    <w:p w:rsidR="009E012E" w:rsidRDefault="009E012E" w:rsidP="001B60C9">
      <w:pPr>
        <w:ind w:left="3402"/>
        <w:jc w:val="both"/>
        <w:rPr>
          <w:rFonts w:eastAsiaTheme="minorEastAsia" w:cstheme="minorBidi"/>
        </w:rPr>
      </w:pPr>
      <w:r>
        <w:t>6 : 40 - Бокситогорская центральная б-ка (1); 28 - Радогощинская б-ка (1); 23 - Колинская б-ка (1); 8 - Анисимовская б-ка (1); 39 - нестационарное обслуживание МБУ БМКМЦ (1); 5 - Ефимовская пос. б-ка (1).</w:t>
      </w:r>
    </w:p>
    <w:p w:rsidR="009E012E" w:rsidRPr="00FE537B" w:rsidRDefault="009E012E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Арсеньева, Е. Роковая вдова : [роман] / Елена Арсеньева. - Москва : Эксмо, 2020. - 283, [5] с. - ISBN 978-5-04-107762-4. </w:t>
      </w:r>
    </w:p>
    <w:p w:rsidR="009E012E" w:rsidRDefault="009E012E" w:rsidP="001B60C9">
      <w:pPr>
        <w:ind w:left="3402"/>
        <w:jc w:val="both"/>
        <w:rPr>
          <w:rFonts w:eastAsiaTheme="minorEastAsia" w:cstheme="minorBidi"/>
        </w:rPr>
      </w:pPr>
      <w:r>
        <w:t>5 : 10 - Большедворская б-ка (1); 12 - Борская б-ка (1); 23 - Колинская б-ка (1); 39 - нестационарное обслуживание МБУ БМКМЦ (1); 40 – Бокситогорская центральная б-ка (1).</w:t>
      </w:r>
    </w:p>
    <w:p w:rsidR="009E012E" w:rsidRPr="00FE537B" w:rsidRDefault="009E012E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lastRenderedPageBreak/>
        <w:t xml:space="preserve">Арсеньева, Е. Темное пламя любви / Елена Арсеньева. - Москва : Эксмо, 2020. - 318, [2] с. - ISBN 978-5-04-106786-1. </w:t>
      </w:r>
    </w:p>
    <w:p w:rsidR="009E012E" w:rsidRDefault="009E012E" w:rsidP="001B60C9">
      <w:pPr>
        <w:ind w:left="3402"/>
        <w:jc w:val="both"/>
        <w:rPr>
          <w:rFonts w:eastAsiaTheme="minorEastAsia" w:cstheme="minorBidi"/>
        </w:rPr>
      </w:pPr>
      <w:r>
        <w:t>6 : 10 - Большедворская б-ка (1); 8 - Анисимовская б-ка (1); 29 - Самойловская б-ка (1); 39 - нестационарное обслуживание МБУ БМКМЦ (1); 5 - Ефимовская пос. б-ка (1); 40 – Бокситогорская центральная б-ка (1).</w:t>
      </w:r>
    </w:p>
    <w:p w:rsidR="00F15324" w:rsidRPr="00FE537B" w:rsidRDefault="00F15324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Арсеньева, Е. Крепостная графиня / Елена Арсеньева. - Москва : Эксмо, 2019. - 313, [5] с. - (Русская красавица). - ISBN 978-5-04-106161-6. </w:t>
      </w:r>
    </w:p>
    <w:p w:rsidR="00F15324" w:rsidRDefault="00F15324" w:rsidP="001B60C9">
      <w:pPr>
        <w:ind w:left="3402"/>
        <w:jc w:val="both"/>
        <w:rPr>
          <w:rFonts w:eastAsiaTheme="minorEastAsia" w:cstheme="minorBidi"/>
        </w:rPr>
      </w:pPr>
      <w:r>
        <w:t>5 : 10 - Большедворская б-ка (1); 5 - Ефимовская пос. б-ка (1); 22 - Мозолевская б-ка (1); 40 - Бокситогорская центральная б-ка (1); 39 - нестационарное обслуживание МБУ БМКМЦ (1).</w:t>
      </w:r>
    </w:p>
    <w:p w:rsidR="009E012E" w:rsidRPr="00FE537B" w:rsidRDefault="009E012E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>Берсенева, А. Коктейльные вечеринки : роман / Анна Берсенева. - Москва : Эксмо, 2019. - 314, [6] с. - ISBN 978-5-04-099105-1.</w:t>
      </w:r>
    </w:p>
    <w:p w:rsidR="009E012E" w:rsidRDefault="009E012E" w:rsidP="001B60C9">
      <w:pPr>
        <w:ind w:left="3402"/>
        <w:jc w:val="both"/>
        <w:rPr>
          <w:rFonts w:eastAsiaTheme="minorEastAsia" w:cstheme="minorBidi"/>
        </w:rPr>
      </w:pPr>
      <w:r>
        <w:t>3 : 22 - Мозолевская б-ка (1); 24 - Климовская б-ка (1); 29 - Самойловская б-ка (1).</w:t>
      </w:r>
    </w:p>
    <w:p w:rsidR="009E012E" w:rsidRPr="00FE537B" w:rsidRDefault="009E012E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Вильмонт, Е. Шпионы тоже лохи / Екатерина Вильмонт. - Москва : АСТ, 2018. - 316, [4] с. - ISBN 978-5-17-100605-1. </w:t>
      </w:r>
    </w:p>
    <w:p w:rsidR="009E012E" w:rsidRDefault="009E012E" w:rsidP="001B60C9">
      <w:pPr>
        <w:ind w:left="3402"/>
        <w:jc w:val="both"/>
        <w:rPr>
          <w:rFonts w:eastAsiaTheme="minorEastAsia" w:cstheme="minorBidi"/>
        </w:rPr>
      </w:pPr>
      <w:r>
        <w:t>3 : 27 - Заборьевская б-ка (1); 10 - Большедворская б-ка (1); 39 - нестационарное обслуживание МБУ БМКМЦ (1).</w:t>
      </w:r>
    </w:p>
    <w:p w:rsidR="009E012E" w:rsidRDefault="009E012E" w:rsidP="001B60C9">
      <w:pPr>
        <w:pStyle w:val="a9"/>
        <w:numPr>
          <w:ilvl w:val="0"/>
          <w:numId w:val="3"/>
        </w:numPr>
        <w:jc w:val="both"/>
      </w:pPr>
      <w:r>
        <w:t xml:space="preserve">Винк, Т. Забери меня с собой : роман / Таня Винк. - Харьков : Клуб семейного досуга, 2018. - 252, [3] с. - ISBN 978-617-12-4983-7. </w:t>
      </w:r>
    </w:p>
    <w:p w:rsidR="009E012E" w:rsidRDefault="009E012E" w:rsidP="001B60C9">
      <w:pPr>
        <w:ind w:left="3402"/>
        <w:jc w:val="both"/>
      </w:pPr>
      <w:r>
        <w:t>1 : 40 - Бокситогорская центральная б-ка (1).</w:t>
      </w:r>
    </w:p>
    <w:p w:rsidR="009E012E" w:rsidRDefault="009E012E" w:rsidP="001B60C9">
      <w:pPr>
        <w:pStyle w:val="a9"/>
        <w:numPr>
          <w:ilvl w:val="0"/>
          <w:numId w:val="3"/>
        </w:numPr>
        <w:jc w:val="both"/>
      </w:pPr>
      <w:r>
        <w:t xml:space="preserve">Винк, Т. Замуж-никогда : роман / Таня Винк. - Харьков : Клуб семейного досуга, 2019. - 253, [3] с. - ISBN 978-617-12-5112-0. </w:t>
      </w:r>
    </w:p>
    <w:p w:rsidR="009E012E" w:rsidRDefault="009E012E" w:rsidP="001B60C9">
      <w:pPr>
        <w:ind w:left="3402"/>
        <w:jc w:val="both"/>
      </w:pPr>
      <w:r>
        <w:t>1 : 40 - Бокситогорская центральная б-ка (1).</w:t>
      </w:r>
    </w:p>
    <w:p w:rsidR="009E012E" w:rsidRPr="00FE537B" w:rsidRDefault="009E012E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FE537B">
        <w:rPr>
          <w:rFonts w:cs="Calibri"/>
          <w:color w:val="000000"/>
        </w:rPr>
        <w:t xml:space="preserve">Вознесенская, Ю.  Всех скорбящих радость : сборник рассказов / Юлия Вознесенская. - Москва : Вече, 2019. - 510, [2] с. - ISBN 978-5-4484-1582-1. </w:t>
      </w:r>
    </w:p>
    <w:p w:rsidR="009E012E" w:rsidRDefault="009E012E" w:rsidP="001B60C9">
      <w:pPr>
        <w:ind w:left="3402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1 : 5 – Ефимовская дет. б-ка (1).</w:t>
      </w:r>
    </w:p>
    <w:p w:rsidR="009E012E" w:rsidRPr="00FE537B" w:rsidRDefault="009E012E" w:rsidP="001B60C9">
      <w:pPr>
        <w:pStyle w:val="a9"/>
        <w:numPr>
          <w:ilvl w:val="0"/>
          <w:numId w:val="3"/>
        </w:numPr>
        <w:jc w:val="both"/>
        <w:rPr>
          <w:rFonts w:asciiTheme="minorHAnsi" w:eastAsiaTheme="minorEastAsia" w:hAnsiTheme="minorHAnsi" w:cstheme="minorBidi"/>
        </w:rPr>
      </w:pPr>
      <w:r>
        <w:t xml:space="preserve">Вознесенская, Ю. Звезда Чернобыль / Юлия Вознесенская. - Москва : Лепта Книга, 2019. - 253, [3] с. - ISBN 978-5-91173-585-2. </w:t>
      </w:r>
    </w:p>
    <w:p w:rsidR="009E012E" w:rsidRDefault="009E012E" w:rsidP="001B60C9">
      <w:pPr>
        <w:ind w:left="3402"/>
        <w:jc w:val="both"/>
      </w:pPr>
      <w:r>
        <w:t>1 : 40 - Бокситогорская центральная б-ка (1).</w:t>
      </w:r>
    </w:p>
    <w:p w:rsidR="009E012E" w:rsidRDefault="009E012E" w:rsidP="001B60C9">
      <w:pPr>
        <w:pStyle w:val="a9"/>
        <w:numPr>
          <w:ilvl w:val="0"/>
          <w:numId w:val="3"/>
        </w:numPr>
        <w:jc w:val="both"/>
      </w:pPr>
      <w:r>
        <w:t xml:space="preserve">Вознесенская, Ю. Мои посмертные приключения / Юлия Вознесенская. - Москва : Лепта Книга, 2019. - 286, [2] с. - ISBN 978-5-91173-582-1. </w:t>
      </w:r>
    </w:p>
    <w:p w:rsidR="009E012E" w:rsidRDefault="009E012E" w:rsidP="001B60C9">
      <w:pPr>
        <w:ind w:left="3402"/>
        <w:jc w:val="both"/>
      </w:pPr>
      <w:r>
        <w:t>1 : 40 - Бокситогорская центральная б-ка (1).</w:t>
      </w:r>
    </w:p>
    <w:p w:rsidR="009E012E" w:rsidRPr="00FE537B" w:rsidRDefault="009E012E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Воронова, М. Сама виновата : [роман] / Мария Воронова. - Москва : Эксмо, 2020. - 318, [2] с. - (Сад сердца. Романы Марии Вороновой). - ISBN 978-5-04-109750-9. </w:t>
      </w:r>
    </w:p>
    <w:p w:rsidR="009E012E" w:rsidRDefault="009E012E" w:rsidP="001B60C9">
      <w:pPr>
        <w:ind w:left="3402"/>
        <w:jc w:val="both"/>
        <w:rPr>
          <w:rFonts w:eastAsiaTheme="minorEastAsia" w:cstheme="minorBidi"/>
        </w:rPr>
      </w:pPr>
      <w:r>
        <w:t>1 : 39 - нестационарное обслуживание МБУ БМКМЦ (1).</w:t>
      </w:r>
    </w:p>
    <w:p w:rsidR="009E012E" w:rsidRPr="00FE537B" w:rsidRDefault="009E012E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lastRenderedPageBreak/>
        <w:t xml:space="preserve">Джейн, А. Мой идеальный смерч : За руку с ветром / Анна Джейн. - Москва : АСТ, 2020. - 574, [2] с. - (Анна Джейн. Лучшие книги). - ISBN 978-5-17-117468-2. </w:t>
      </w:r>
    </w:p>
    <w:p w:rsidR="009E012E" w:rsidRDefault="009E012E" w:rsidP="001B60C9">
      <w:pPr>
        <w:ind w:left="3402"/>
        <w:jc w:val="both"/>
        <w:rPr>
          <w:rFonts w:eastAsiaTheme="minorEastAsia" w:cstheme="minorBidi"/>
        </w:rPr>
      </w:pPr>
      <w:r>
        <w:t>1 : 39 - нестационарное обслуживание МБУ БМКМЦ (1).</w:t>
      </w:r>
    </w:p>
    <w:p w:rsidR="009E012E" w:rsidRPr="00FE537B" w:rsidRDefault="009E012E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Дивицкая, С. Дневник невестки / Соня Дивицкая. - Москва : "Э", 2017. - 346, [6] с. - (За чужими окнами). - ISBN 978-5-699-95580-0. </w:t>
      </w:r>
    </w:p>
    <w:p w:rsidR="009E012E" w:rsidRDefault="009E012E" w:rsidP="001B60C9">
      <w:pPr>
        <w:ind w:left="3402"/>
        <w:jc w:val="both"/>
        <w:rPr>
          <w:rFonts w:eastAsiaTheme="minorEastAsia" w:cstheme="minorBidi"/>
        </w:rPr>
      </w:pPr>
      <w:r>
        <w:t>1 : 5 - Ефимовская пос. б-ка (1).</w:t>
      </w:r>
    </w:p>
    <w:p w:rsidR="00F15324" w:rsidRDefault="00F15324" w:rsidP="001B60C9">
      <w:pPr>
        <w:pStyle w:val="a9"/>
        <w:numPr>
          <w:ilvl w:val="0"/>
          <w:numId w:val="3"/>
        </w:numPr>
        <w:jc w:val="both"/>
      </w:pPr>
      <w:r>
        <w:t xml:space="preserve">Заремба, Е. Китти. Следуй за сердцем : Роман / Елена Заремба. - Харьков : Книжный Клуб "Клуб семейного досуга", 2017. - 237, [3] с. - ISBN 978-617-12-4319-4. </w:t>
      </w:r>
    </w:p>
    <w:p w:rsidR="00F15324" w:rsidRDefault="00F15324" w:rsidP="001B60C9">
      <w:pPr>
        <w:ind w:left="3402"/>
        <w:jc w:val="both"/>
      </w:pPr>
      <w:r>
        <w:t>1 : 40 - Бокситогорская центральная б-ка (1).</w:t>
      </w:r>
    </w:p>
    <w:p w:rsidR="009E012E" w:rsidRPr="00FE537B" w:rsidRDefault="009E012E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Колина, Е. Я не ангел : [роман] / Елена Колина. - Москва : АСТ, 2020. - 287, [1] с. - (Мальчики да девочки. Проза Елены Колиной). - ISBN 978-5-17-117459-0. </w:t>
      </w:r>
    </w:p>
    <w:p w:rsidR="009E012E" w:rsidRDefault="009E012E" w:rsidP="001B60C9">
      <w:pPr>
        <w:ind w:left="3402"/>
        <w:jc w:val="both"/>
        <w:rPr>
          <w:rFonts w:eastAsiaTheme="minorEastAsia" w:cstheme="minorBidi"/>
        </w:rPr>
      </w:pPr>
      <w:r>
        <w:t>4 : 10 - Большедворская б-ка (1); 12 - Борская б-ка (1); 39 - нестационарное обслуживание МБУ БМКМЦ (1); 40 - Бокситогорская центральная б-ка (1).</w:t>
      </w:r>
    </w:p>
    <w:p w:rsidR="009E012E" w:rsidRPr="00FE537B" w:rsidRDefault="009E012E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Колочкова, В. Две Розы : роман / Вера Колочкова. - Москва : Эксмо, 2020. - 315, [5] с. - (Секреты женского счастья. Проза Веры Колочковой). - ISBN 978-5-04-108410-3. </w:t>
      </w:r>
    </w:p>
    <w:p w:rsidR="009E012E" w:rsidRDefault="009E012E" w:rsidP="001B60C9">
      <w:pPr>
        <w:ind w:left="3402"/>
        <w:jc w:val="both"/>
        <w:rPr>
          <w:rFonts w:eastAsiaTheme="minorEastAsia" w:cstheme="minorBidi"/>
        </w:rPr>
      </w:pPr>
      <w:r>
        <w:t>1 : 5 - Ефимовская пос. б-ка (1).</w:t>
      </w:r>
    </w:p>
    <w:p w:rsidR="009E012E" w:rsidRPr="00FE537B" w:rsidRDefault="009E012E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Колочкова, В. Три жизни жаворонка : роман / Вера Колочкова. - Москва : Эксмо, 2020. - 283, [5] с. - (Секреты женского счастья. Проза Веры Колочковой). - ISBN 978-5-04-106812-7. </w:t>
      </w:r>
    </w:p>
    <w:p w:rsidR="009E012E" w:rsidRDefault="009E012E" w:rsidP="001B60C9">
      <w:pPr>
        <w:ind w:left="3402"/>
        <w:jc w:val="both"/>
        <w:rPr>
          <w:rFonts w:eastAsiaTheme="minorEastAsia" w:cstheme="minorBidi"/>
        </w:rPr>
      </w:pPr>
      <w:r>
        <w:t>4 : 8 - Анисимовская б-ка (1); 23 - Колинская б-ка (1); 39 - нестационарное обслуживание МБУ БМКМЦ (1); 5 - Ефимовская пос. б-ка (1).</w:t>
      </w:r>
    </w:p>
    <w:p w:rsidR="009E012E" w:rsidRPr="00FE537B" w:rsidRDefault="009E012E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Корсакова, Т. Третий ключ : роман / Татьяна Корсакова. - Москва : Эксмо, 2020. - 414, [2] с. - (Королева мистического романа). - ISBN 978-5-04-108437-0. </w:t>
      </w:r>
    </w:p>
    <w:p w:rsidR="009E012E" w:rsidRDefault="009E012E" w:rsidP="001B60C9">
      <w:pPr>
        <w:ind w:left="3402"/>
        <w:jc w:val="both"/>
        <w:rPr>
          <w:rFonts w:eastAsiaTheme="minorEastAsia" w:cstheme="minorBidi"/>
        </w:rPr>
      </w:pPr>
      <w:r>
        <w:t>1 : 5 - Ефимовская пос. б-ка (1).</w:t>
      </w:r>
    </w:p>
    <w:p w:rsidR="009E012E" w:rsidRDefault="009E012E" w:rsidP="001B60C9">
      <w:pPr>
        <w:pStyle w:val="a9"/>
        <w:numPr>
          <w:ilvl w:val="0"/>
          <w:numId w:val="3"/>
        </w:numPr>
        <w:jc w:val="both"/>
      </w:pPr>
      <w:r>
        <w:t xml:space="preserve">Лавряшина, Ю. Просто вспомни обо мне... : [роман] / Юлия Лавряшина. - Москва : Эксмо, 2019. - 378, [6] с. . - ISBN 978-5-04-100858-1. </w:t>
      </w:r>
    </w:p>
    <w:p w:rsidR="009E012E" w:rsidRDefault="009E012E" w:rsidP="001B60C9">
      <w:pPr>
        <w:ind w:left="3402"/>
        <w:jc w:val="both"/>
      </w:pPr>
      <w:r>
        <w:t>1 : 40 - Бокситогорская центральная б-ка (1).</w:t>
      </w:r>
    </w:p>
    <w:p w:rsidR="00F15324" w:rsidRPr="00FE537B" w:rsidRDefault="00F15324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Ланской, Г. Гамбит пиковой дамы / Георгий Ланской. - Москва : Эксмо, 2020. - 317, [3] с. - (Любовь, интрига, тайна). - ISBN 978-5-04-108557-5. </w:t>
      </w:r>
    </w:p>
    <w:p w:rsidR="00F15324" w:rsidRDefault="00F15324" w:rsidP="001B60C9">
      <w:pPr>
        <w:ind w:left="3402"/>
        <w:jc w:val="both"/>
        <w:rPr>
          <w:rFonts w:eastAsiaTheme="minorEastAsia" w:cstheme="minorBidi"/>
        </w:rPr>
      </w:pPr>
      <w:r>
        <w:t>5 : 22 - Мозолевская б-ка (1); 27 - Заборьевская б-ка (1); 12 - Борская б-ка (1); 10 - Большедворская б-ка (1); 39 - нестационарное обслуживание МБУ БМКМЦ (1).</w:t>
      </w:r>
    </w:p>
    <w:p w:rsidR="009E012E" w:rsidRPr="00FE537B" w:rsidRDefault="009E012E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Метлицкая, М. Другая Вера / Мария Метлицкая. - Москва : Эксмо, 2019. - 254, [2] с. - (Женские судьбы. Уютная проза Марии Метлицкой). - ISBN 978-5-04-106637-6. </w:t>
      </w:r>
    </w:p>
    <w:p w:rsidR="009E012E" w:rsidRDefault="009E012E" w:rsidP="001B60C9">
      <w:pPr>
        <w:ind w:left="3402"/>
        <w:jc w:val="both"/>
        <w:rPr>
          <w:rFonts w:eastAsiaTheme="minorEastAsia" w:cstheme="minorBidi"/>
        </w:rPr>
      </w:pPr>
      <w:r>
        <w:t>1 : 5 - Ефимовская пос. б-ка (1).</w:t>
      </w:r>
    </w:p>
    <w:p w:rsidR="009E012E" w:rsidRPr="00FE537B" w:rsidRDefault="009E012E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Миронина, Н. Анатомия одной семьи / Наталия Миронина. - Москва : Эксмо, 2020. - 282, [6] с. - ISBN 978-5-04-104299-8. </w:t>
      </w:r>
    </w:p>
    <w:p w:rsidR="009E012E" w:rsidRDefault="009E012E" w:rsidP="001B60C9">
      <w:pPr>
        <w:ind w:left="3402"/>
        <w:jc w:val="both"/>
        <w:rPr>
          <w:rFonts w:eastAsiaTheme="minorEastAsia" w:cstheme="minorBidi"/>
        </w:rPr>
      </w:pPr>
      <w:r>
        <w:lastRenderedPageBreak/>
        <w:t>5 : 20 - Ольешская б-ка (1); 23 - Колинская б-ка (1); 24 - Климовская б-ка (1); 29 - Самойловская б-ка (1); 39 - нестационарное обслуживание МБУ БМКМЦ (1).</w:t>
      </w:r>
    </w:p>
    <w:p w:rsidR="009E012E" w:rsidRPr="00FE537B" w:rsidRDefault="009E012E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>Ронина, Е. Стеклянные дети : [роман] / Елена Ронина. - Москва : Эксмо, 2020. - 315, [5] с. - (Близкие люди. Романы Елены Рониной). - ISBN 978-5-04-107928-4.</w:t>
      </w:r>
    </w:p>
    <w:p w:rsidR="009E012E" w:rsidRDefault="009E012E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5 : 22 - Мозолевская б-ка (1); 27 - Заборьевская б-ка (1); 12 - Борская б-ка (1); 29 - Самойловская б-ка (1); 39 - нестационарное обслуживание МБУ БМКМЦ (1).</w:t>
      </w:r>
    </w:p>
    <w:p w:rsidR="009E012E" w:rsidRPr="00FE537B" w:rsidRDefault="009E012E" w:rsidP="001B60C9">
      <w:pPr>
        <w:pStyle w:val="a9"/>
        <w:numPr>
          <w:ilvl w:val="0"/>
          <w:numId w:val="3"/>
        </w:numPr>
        <w:jc w:val="both"/>
        <w:rPr>
          <w:rFonts w:eastAsiaTheme="minorEastAsia" w:cstheme="minorBidi"/>
        </w:rPr>
      </w:pPr>
      <w:r>
        <w:t xml:space="preserve">Трауб, М. Бедабеда / Маша Трауб. - Москва : Эксмо, 2019. - 350, [2] с. - ISBN 978-5-04-106629-1. </w:t>
      </w:r>
    </w:p>
    <w:p w:rsidR="009E012E" w:rsidRDefault="009E012E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1 : 40 - Бокситогорская центральная б-ка (1).</w:t>
      </w:r>
    </w:p>
    <w:p w:rsidR="000D3030" w:rsidRDefault="000D3030" w:rsidP="001B60C9">
      <w:pPr>
        <w:pStyle w:val="2"/>
        <w:spacing w:before="240"/>
        <w:jc w:val="both"/>
        <w:rPr>
          <w:color w:val="auto"/>
        </w:rPr>
      </w:pPr>
      <w:bookmarkStart w:id="87" w:name="_Toc433923035"/>
      <w:bookmarkStart w:id="88" w:name="_Toc441502580"/>
      <w:bookmarkStart w:id="89" w:name="_Toc450907772"/>
      <w:bookmarkStart w:id="90" w:name="_Toc458861886"/>
      <w:bookmarkStart w:id="91" w:name="_Toc465680400"/>
      <w:bookmarkStart w:id="92" w:name="_Toc476911271"/>
      <w:bookmarkStart w:id="93" w:name="_Toc481151958"/>
      <w:bookmarkStart w:id="94" w:name="_Toc488763825"/>
      <w:bookmarkStart w:id="95" w:name="_Toc511040833"/>
      <w:bookmarkStart w:id="96" w:name="_Toc8642597"/>
      <w:bookmarkStart w:id="97" w:name="_Toc13466413"/>
      <w:bookmarkStart w:id="98" w:name="_Toc32826671"/>
      <w:bookmarkStart w:id="99" w:name="_Toc41774943"/>
      <w:r w:rsidRPr="003937A0">
        <w:rPr>
          <w:color w:val="auto"/>
        </w:rPr>
        <w:t>Приключенческая литература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8475E7" w:rsidRDefault="008475E7" w:rsidP="001B60C9">
      <w:pPr>
        <w:pStyle w:val="3"/>
        <w:spacing w:before="240"/>
        <w:jc w:val="both"/>
        <w:rPr>
          <w:color w:val="auto"/>
        </w:rPr>
      </w:pPr>
      <w:bookmarkStart w:id="100" w:name="_Toc32826672"/>
      <w:bookmarkStart w:id="101" w:name="_Toc41774944"/>
      <w:r>
        <w:rPr>
          <w:color w:val="auto"/>
        </w:rPr>
        <w:t>Авантюрные романы</w:t>
      </w:r>
      <w:bookmarkEnd w:id="100"/>
      <w:bookmarkEnd w:id="101"/>
    </w:p>
    <w:p w:rsidR="00F806F4" w:rsidRPr="00F806F4" w:rsidRDefault="00F806F4" w:rsidP="001B60C9">
      <w:pPr>
        <w:spacing w:after="0"/>
        <w:jc w:val="both"/>
      </w:pPr>
    </w:p>
    <w:p w:rsidR="00F15324" w:rsidRPr="00FE537B" w:rsidRDefault="00F15324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ascii="Tahoma" w:hAnsi="Tahoma" w:cs="Tahoma"/>
        </w:rPr>
      </w:pPr>
      <w:r w:rsidRPr="00FE537B">
        <w:rPr>
          <w:rFonts w:cstheme="minorHAnsi"/>
          <w:color w:val="000000"/>
        </w:rPr>
        <w:t xml:space="preserve">Александрова, Н. Не заглядывай в пустоту : [роман] / Наталья Александрова. - Москва : АСТ, 2019. - 318, [2] с. - (Роковой артефакт). - ISBN 978-5-17-117058-5. </w:t>
      </w:r>
    </w:p>
    <w:p w:rsidR="00F15324" w:rsidRDefault="00F15324" w:rsidP="001B60C9">
      <w:pPr>
        <w:ind w:left="3402"/>
        <w:jc w:val="both"/>
        <w:rPr>
          <w:rFonts w:asciiTheme="minorHAnsi" w:hAnsiTheme="minorHAnsi" w:cstheme="minorBidi"/>
        </w:rPr>
      </w:pPr>
      <w:r>
        <w:t>4 : 40 - Бокситогорская центральная б-ка (1); 39 - нестационарное обслуживание МБУ БМКМЦ (1); 24 - Климовская б-ка (1); 22 - Мозолевская б-ка (1).</w:t>
      </w:r>
    </w:p>
    <w:p w:rsidR="00F15324" w:rsidRDefault="00F15324" w:rsidP="001B60C9">
      <w:pPr>
        <w:pStyle w:val="a9"/>
        <w:numPr>
          <w:ilvl w:val="0"/>
          <w:numId w:val="3"/>
        </w:numPr>
        <w:jc w:val="both"/>
      </w:pPr>
      <w:r>
        <w:t xml:space="preserve">Кустов, В. По метеоусловиям Таймыра : [романы, повести] / Виктор Кустов. - Москва : Вече, 2019. - 350, [2] с. - (Сибирский приключенческий роман). - ISBN 978-5-4484-1473-2. </w:t>
      </w:r>
    </w:p>
    <w:p w:rsidR="00F15324" w:rsidRDefault="00F15324" w:rsidP="001B60C9">
      <w:pPr>
        <w:ind w:left="3402"/>
        <w:jc w:val="both"/>
      </w:pPr>
      <w:r>
        <w:t>1 : 40 - Бокситогорская центральная б-ка (1).</w:t>
      </w:r>
    </w:p>
    <w:p w:rsidR="00F15324" w:rsidRPr="00FE537B" w:rsidRDefault="00F15324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Пакулов, Г. Ведьмин ключ : [повесть, роман] / Глеб Пакулов. - Москва : Вече, 2019. - 477, [3] с. - (Сибириада). - ISBN 978-5-4484-1530-2. </w:t>
      </w:r>
    </w:p>
    <w:p w:rsidR="00F15324" w:rsidRDefault="00F15324" w:rsidP="001B60C9">
      <w:pPr>
        <w:ind w:left="3402"/>
        <w:jc w:val="both"/>
        <w:rPr>
          <w:rFonts w:eastAsiaTheme="minorEastAsia" w:cstheme="minorBidi"/>
        </w:rPr>
      </w:pPr>
      <w:r>
        <w:t>1 : 39 - нестационарное обслуживание МБУ БМКМЦ (1).</w:t>
      </w:r>
    </w:p>
    <w:p w:rsidR="00C71060" w:rsidRDefault="00C71060" w:rsidP="001B60C9">
      <w:pPr>
        <w:pStyle w:val="3"/>
        <w:spacing w:before="240"/>
        <w:jc w:val="both"/>
        <w:rPr>
          <w:color w:val="auto"/>
        </w:rPr>
      </w:pPr>
      <w:bookmarkStart w:id="102" w:name="_Toc8642599"/>
      <w:bookmarkStart w:id="103" w:name="_Toc13466414"/>
      <w:bookmarkStart w:id="104" w:name="_Toc32826673"/>
      <w:bookmarkStart w:id="105" w:name="_Toc41774945"/>
      <w:r>
        <w:rPr>
          <w:color w:val="auto"/>
        </w:rPr>
        <w:t>Военные приключения</w:t>
      </w:r>
      <w:bookmarkEnd w:id="102"/>
      <w:bookmarkEnd w:id="103"/>
      <w:bookmarkEnd w:id="104"/>
      <w:bookmarkEnd w:id="105"/>
    </w:p>
    <w:p w:rsidR="00F806F4" w:rsidRPr="00F806F4" w:rsidRDefault="00F806F4" w:rsidP="001B60C9">
      <w:pPr>
        <w:spacing w:after="0"/>
        <w:jc w:val="both"/>
      </w:pPr>
    </w:p>
    <w:p w:rsidR="00F15324" w:rsidRDefault="00F15324" w:rsidP="001B60C9">
      <w:pPr>
        <w:pStyle w:val="a9"/>
        <w:numPr>
          <w:ilvl w:val="0"/>
          <w:numId w:val="3"/>
        </w:numPr>
        <w:jc w:val="both"/>
      </w:pPr>
      <w:r>
        <w:t>Домовец, А. Гатчинский бес : [роман] / Александр Домовец. - Москва : Вече, 2019. - 318, [2] с. - (Военные приключения). - ISBN 978-5-4484-1401-5. прикл</w:t>
      </w:r>
    </w:p>
    <w:p w:rsidR="00F15324" w:rsidRDefault="00F15324" w:rsidP="001B60C9">
      <w:pPr>
        <w:ind w:left="3402"/>
        <w:jc w:val="both"/>
      </w:pPr>
      <w:r>
        <w:t>1 : 40 - Бокситогорская центральная б-ка (1).</w:t>
      </w:r>
    </w:p>
    <w:p w:rsidR="00F15324" w:rsidRDefault="00F15324" w:rsidP="001B60C9">
      <w:pPr>
        <w:pStyle w:val="a9"/>
        <w:numPr>
          <w:ilvl w:val="0"/>
          <w:numId w:val="3"/>
        </w:numPr>
        <w:jc w:val="both"/>
      </w:pPr>
      <w:r>
        <w:t>Канторович, Л. Полковник Коршунов : [романы, рассказы] / Лев Канторович. - Москва : Вече, 2019. - 349, [3] с. - (Военные приключения). - ISBN 978-5-4484-1390-2. боевик</w:t>
      </w:r>
    </w:p>
    <w:p w:rsidR="00F15324" w:rsidRDefault="00F15324" w:rsidP="001B60C9">
      <w:pPr>
        <w:ind w:left="3402"/>
        <w:jc w:val="both"/>
      </w:pPr>
      <w:r>
        <w:t>1 : 40 - Бокситогорская центральная б-ка (1).</w:t>
      </w:r>
    </w:p>
    <w:p w:rsidR="00F15324" w:rsidRPr="00FE537B" w:rsidRDefault="00F15324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>Самбук, Р. Крах черных гномов : [роман] / Ростислав Самбук. - Москва : Вече, 2017. - 383, [1] с. - (Военные приключения). - ISBN 978-5-4444-6527-1. боевик</w:t>
      </w:r>
    </w:p>
    <w:p w:rsidR="00F15324" w:rsidRDefault="00F15324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1 : 5 - Ефимовская пос. б-ка (1).</w:t>
      </w:r>
    </w:p>
    <w:p w:rsidR="00F15324" w:rsidRPr="00FE537B" w:rsidRDefault="00F15324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>Стукалин, Ю. Пощады не будет! : [роман] / Юрий Стукалин, Михаил Парфенов. - Москва : Вече, 2019. - 253, [3] с. - (Военные приключения). - ISBN 978-5-4484-1522-7. боевик</w:t>
      </w:r>
    </w:p>
    <w:p w:rsidR="00F15324" w:rsidRDefault="00F15324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lastRenderedPageBreak/>
        <w:t>1 : 40 - Бокситогорская центральная б-ка (1); 39 - нестационарное обслуживание МБУ БМКМЦ (1).</w:t>
      </w:r>
    </w:p>
    <w:p w:rsidR="000D3030" w:rsidRDefault="000D3030" w:rsidP="001B60C9">
      <w:pPr>
        <w:pStyle w:val="3"/>
        <w:spacing w:before="240"/>
        <w:jc w:val="both"/>
        <w:rPr>
          <w:color w:val="auto"/>
        </w:rPr>
      </w:pPr>
      <w:bookmarkStart w:id="106" w:name="_Toc441502582"/>
      <w:bookmarkStart w:id="107" w:name="_Toc450907774"/>
      <w:bookmarkStart w:id="108" w:name="_Toc458861888"/>
      <w:bookmarkStart w:id="109" w:name="_Toc465680401"/>
      <w:bookmarkStart w:id="110" w:name="_Toc476911272"/>
      <w:bookmarkStart w:id="111" w:name="_Toc481151959"/>
      <w:bookmarkStart w:id="112" w:name="_Toc488763827"/>
      <w:bookmarkStart w:id="113" w:name="_Toc511040834"/>
      <w:bookmarkStart w:id="114" w:name="_Toc8642600"/>
      <w:bookmarkStart w:id="115" w:name="_Toc13466415"/>
      <w:bookmarkStart w:id="116" w:name="_Toc32826674"/>
      <w:bookmarkStart w:id="117" w:name="_Toc41774946"/>
      <w:r w:rsidRPr="003937A0">
        <w:rPr>
          <w:color w:val="auto"/>
        </w:rPr>
        <w:t>Боевики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:rsidR="00F806F4" w:rsidRPr="00F806F4" w:rsidRDefault="00F806F4" w:rsidP="001B60C9">
      <w:pPr>
        <w:spacing w:after="0"/>
        <w:jc w:val="both"/>
      </w:pPr>
    </w:p>
    <w:p w:rsidR="00F15324" w:rsidRPr="00FE537B" w:rsidRDefault="00F15324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>Зверев, С. Стальной призрак / Сергей Зверев. - Москва : Эксмо, 2020. - 317, [3] с. - ISBN 978-5-04-099786-2.</w:t>
      </w:r>
    </w:p>
    <w:p w:rsidR="00F15324" w:rsidRDefault="00F15324" w:rsidP="001B60C9">
      <w:pPr>
        <w:ind w:left="3402"/>
        <w:jc w:val="both"/>
        <w:rPr>
          <w:rFonts w:eastAsiaTheme="minorEastAsia" w:cstheme="minorBidi"/>
        </w:rPr>
      </w:pPr>
      <w:r>
        <w:t>2 : 39 - нестационарное обслуживание МБУ БМКМЦ (1); 5 - Ефимовская пос. б-ка (1).</w:t>
      </w:r>
    </w:p>
    <w:p w:rsidR="00F15324" w:rsidRPr="00FE537B" w:rsidRDefault="00F15324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>Иванов, В. Перстень Луизы : [роман, повести] / Вячеслав Иванов. - Москва : Вече, 2019. - 286, [2] с. - (Миссия выполнима). - ISBN 978-5-4484-1261-5.</w:t>
      </w:r>
    </w:p>
    <w:p w:rsidR="00F15324" w:rsidRDefault="00F15324" w:rsidP="001B60C9">
      <w:pPr>
        <w:ind w:left="3402"/>
        <w:jc w:val="both"/>
        <w:rPr>
          <w:rFonts w:eastAsiaTheme="minorEastAsia" w:cstheme="minorBidi"/>
        </w:rPr>
      </w:pPr>
      <w:r>
        <w:t>1 : 39 - нестационарное обслуживание МБУ БМКМЦ (1).</w:t>
      </w:r>
    </w:p>
    <w:p w:rsidR="00F15324" w:rsidRPr="00FE537B" w:rsidRDefault="00F15324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Корецкий, Д. Падение ворона / Данил Корецкий. - Москва : АСТ, 2020. - 382, [2] с. - (Шпионы и все остальные. Данил Корецкий). - ISBN 978-5-17-118992-1. </w:t>
      </w:r>
    </w:p>
    <w:p w:rsidR="00F15324" w:rsidRDefault="00F15324" w:rsidP="001B60C9">
      <w:pPr>
        <w:ind w:left="3402"/>
        <w:jc w:val="both"/>
        <w:rPr>
          <w:rFonts w:eastAsiaTheme="minorEastAsia" w:cstheme="minorBidi"/>
        </w:rPr>
      </w:pPr>
      <w:r>
        <w:t>3 : 39 - нестационарное обслуживание МБУ БМКМЦ (1); 5 - Ефимовская пос. б-ка (1); 40 - Бокситогорская центральная б-ка (1).</w:t>
      </w:r>
    </w:p>
    <w:p w:rsidR="00F15324" w:rsidRDefault="00F15324" w:rsidP="001B60C9">
      <w:pPr>
        <w:pStyle w:val="a9"/>
        <w:numPr>
          <w:ilvl w:val="0"/>
          <w:numId w:val="3"/>
        </w:numPr>
        <w:jc w:val="both"/>
      </w:pPr>
      <w:r>
        <w:t xml:space="preserve">Корецкий, Д. Усмешка Люцифера : Перстень Иуды - 4 / Данил Корецкий. - Москва : АСТ, 2018. - 317, [3] с. - (Шпионы и все остальные. Данил Корецкий). - ISBN 978-5-17-090303-0. </w:t>
      </w:r>
    </w:p>
    <w:p w:rsidR="00F15324" w:rsidRDefault="00F15324" w:rsidP="001B60C9">
      <w:pPr>
        <w:ind w:left="3402"/>
        <w:jc w:val="both"/>
      </w:pPr>
      <w:r>
        <w:t>1 : 40 - Бокситогорская центральная б-ка (1).</w:t>
      </w:r>
    </w:p>
    <w:p w:rsidR="00F15324" w:rsidRDefault="00F15324" w:rsidP="001B60C9">
      <w:pPr>
        <w:pStyle w:val="a9"/>
        <w:numPr>
          <w:ilvl w:val="0"/>
          <w:numId w:val="3"/>
        </w:numPr>
        <w:jc w:val="both"/>
      </w:pPr>
      <w:r>
        <w:t xml:space="preserve">Наумов, И. Балканский рубеж / Иван Наумов. - Москва : Эксмо, 2019. - 443, [3] с. - ISBN 978-5-04-099646-9. </w:t>
      </w:r>
    </w:p>
    <w:p w:rsidR="00F15324" w:rsidRDefault="00F15324" w:rsidP="001B60C9">
      <w:pPr>
        <w:ind w:left="3402"/>
        <w:jc w:val="both"/>
      </w:pPr>
      <w:r>
        <w:t>1 : 40 - Бокситогорская центральная б-ка (1).</w:t>
      </w:r>
    </w:p>
    <w:p w:rsidR="00F15324" w:rsidRPr="00FE537B" w:rsidRDefault="00F15324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Самаров, С. Долг с глушителем / Сергей Самаров. - Москва : Эксмо, 2020. - 349, [3] с. - (Спецназ ГРУ). - ISBN 978-5-04-107558-3. </w:t>
      </w:r>
    </w:p>
    <w:p w:rsidR="00F15324" w:rsidRDefault="00F15324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7 : 10 - Большедворская б-ка (1); 12 - Борская б-ка (1); 23 - Колинская б-ка (1); 8 - Анисимовская б-ка (1); 5 - Ефимовская пос. б-ка (1); 40 - Бокситогорская центральная б-ка (1); 39 - нестационарное обслуживание МБУ БМКМЦ (1).</w:t>
      </w:r>
    </w:p>
    <w:p w:rsidR="00F15324" w:rsidRPr="00FE537B" w:rsidRDefault="00F15324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Силаев, А. Десант в Забайкалье / Александр Силаев. - Москва : Вече, 2020. - 318, [2] с. - (Сибирский приключенческий роман). - ISBN 978-5-4484-1674-3. </w:t>
      </w:r>
    </w:p>
    <w:p w:rsidR="00F15324" w:rsidRDefault="00F15324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4 : 10 - Большедворская б-ка (1); 38 - Подборовская б-ка (1); 29 - Самойловская б-ка (1); 39 - нестационарное обслуживание МБУ БМКМЦ (1).</w:t>
      </w:r>
    </w:p>
    <w:p w:rsidR="00F15324" w:rsidRPr="00FE537B" w:rsidRDefault="00F15324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>Тамоников, А. Агент из подземелья / Александр Тамоников. - Москва : Эксмо, 2020. - 285, [3] с. - (СМЕРШ - спецназ Сталина). - ISBN 978-5-04-109022-7.</w:t>
      </w:r>
    </w:p>
    <w:p w:rsidR="00F15324" w:rsidRDefault="00F15324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5 : 10 - Большедворская б-ка (1); 12 - Борская б-ка (1); 22 - Мозолевская б-ка (1); 29 - Самойловская б-ка (1); 39 - нестационарное обслуживание МБУ БМКМЦ (1); 40 - Бокситогорская центральная б-ка (1).</w:t>
      </w:r>
    </w:p>
    <w:p w:rsidR="00F15324" w:rsidRPr="00FE537B" w:rsidRDefault="00F15324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Тамоников, А. Даманский : Огненные берега / Александр Тамоников. - Москва : Эксмо, 2019. - 317, [3] с. - ISBN 978-5-04-105026-9. </w:t>
      </w:r>
    </w:p>
    <w:p w:rsidR="00F15324" w:rsidRDefault="00F15324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lastRenderedPageBreak/>
        <w:t>1 : 5 - Ефимовская пос. б-ка (1).</w:t>
      </w:r>
    </w:p>
    <w:p w:rsidR="00F15324" w:rsidRPr="00FE537B" w:rsidRDefault="00F15324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>Тамоников, А. Зимняя война : Дороги чужого севера / Александр Тамоников. - Москва : Эксмо, 2019. - 317, [1] с. - ISBN 978-5-04-106575-1.</w:t>
      </w:r>
    </w:p>
    <w:p w:rsidR="00F15324" w:rsidRDefault="00F15324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4 : 22 - Мозолевская б-ка (1); 28 - Радогощинская б-ка (1); 29 - Самойловская б-ка (1); 39 - нестационарное обслуживание МБУ БМКМЦ (1).</w:t>
      </w:r>
    </w:p>
    <w:p w:rsidR="00F15324" w:rsidRPr="00FE537B" w:rsidRDefault="00F15324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Тамоников, А. Кровь на Дону / Александр Тамоников. - Москва : Эксмо, 2019. - 317, [3] с. - ISBN 978-5-04-105460-1. </w:t>
      </w:r>
    </w:p>
    <w:p w:rsidR="00F15324" w:rsidRDefault="00F15324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2 : 39 - нестационарное обслуживание МБУ БМКМЦ (1); 40 - Бокситогорская центральная б-ка (1).</w:t>
      </w:r>
    </w:p>
    <w:p w:rsidR="00F15324" w:rsidRPr="00FE537B" w:rsidRDefault="00F15324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Тамоников, А. Северный витязь / Александр Тамоников. - Москва : Эксмо, 2020. - 285, [3] с. - ISBN 978-5-04-108297-0. </w:t>
      </w:r>
    </w:p>
    <w:p w:rsidR="00F15324" w:rsidRDefault="00F15324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5 : 10 - Большедворская б-ка (1); 12 - Борская б-ка (1); 29 - Самойловская б-ка (1); 39 - нестационарное обслуживание МБУ БМКМЦ (1); 40 - Бокситогорская центральная б-ка (1).</w:t>
      </w:r>
    </w:p>
    <w:p w:rsidR="00F15324" w:rsidRPr="00FE537B" w:rsidRDefault="00F15324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Тамоников, А. Хазарская петля / Александр Тамоников. - Москва : Эксмо, 2019. - 317, [3] с. - ISBN 978-5-04-105467-0. </w:t>
      </w:r>
    </w:p>
    <w:p w:rsidR="00F15324" w:rsidRDefault="00F15324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3 : 24 - Климовская б-ка (1); 22 - Мозолевская б-ка (1); 29 - Самойловская б-ка (1).</w:t>
      </w:r>
    </w:p>
    <w:p w:rsidR="00F15324" w:rsidRPr="00FE537B" w:rsidRDefault="00F15324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Тамоников, А. Человек с двойным лицом / Александр Тамоников. - Москва : Эксмо, 2019. - 285, [3] с. - ISBN 978-5-04-104989-8. </w:t>
      </w:r>
    </w:p>
    <w:p w:rsidR="00F15324" w:rsidRDefault="00F15324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5 : 10 - Большедворская б-ка (1); 12 - Борская б-ка (1); 39 - нестационарное обслуживание МБУ БМКМЦ (1); 40 - Бокситогорская центральная б-ка (1); 5 - Ефимовская пос. б-ка (1).</w:t>
      </w:r>
    </w:p>
    <w:p w:rsidR="00F15324" w:rsidRPr="00FE537B" w:rsidRDefault="00F15324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Шарапов, В. Сыщики 45-го / Валерий Шарапов. - Москва : Эксмо, 2020. - 317, [3] с. - ISBN 978-5-04-108324-3. </w:t>
      </w:r>
    </w:p>
    <w:p w:rsidR="00F15324" w:rsidRDefault="00F15324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5 : 12 - Борская б-ка (1); 24 - Климовская б-ка (1); 28 - Радогощинская б-ка (1); 39 - нестационарное обслуживание МБУ БМКМЦ (1); 40 - Бокситогорская центральная б-ка (1).</w:t>
      </w:r>
    </w:p>
    <w:p w:rsidR="000D3030" w:rsidRDefault="00F71F56" w:rsidP="001B60C9">
      <w:pPr>
        <w:pStyle w:val="3"/>
        <w:spacing w:before="240"/>
        <w:jc w:val="both"/>
        <w:rPr>
          <w:color w:val="auto"/>
        </w:rPr>
      </w:pPr>
      <w:bookmarkStart w:id="118" w:name="_Toc433923037"/>
      <w:bookmarkStart w:id="119" w:name="_Toc441502583"/>
      <w:bookmarkStart w:id="120" w:name="_Toc450907777"/>
      <w:bookmarkStart w:id="121" w:name="_Toc458861891"/>
      <w:bookmarkStart w:id="122" w:name="_Toc465680404"/>
      <w:bookmarkStart w:id="123" w:name="_Toc476911275"/>
      <w:bookmarkStart w:id="124" w:name="_Toc481151960"/>
      <w:bookmarkStart w:id="125" w:name="_Toc488763828"/>
      <w:bookmarkStart w:id="126" w:name="_Toc511040835"/>
      <w:bookmarkStart w:id="127" w:name="_Toc8642601"/>
      <w:bookmarkStart w:id="128" w:name="_Toc13466416"/>
      <w:bookmarkStart w:id="129" w:name="_Toc32826675"/>
      <w:bookmarkStart w:id="130" w:name="_Toc41774947"/>
      <w:r w:rsidRPr="003937A0">
        <w:rPr>
          <w:color w:val="auto"/>
        </w:rPr>
        <w:t>Детектив</w:t>
      </w:r>
      <w:r w:rsidR="000D3030" w:rsidRPr="003937A0">
        <w:rPr>
          <w:color w:val="auto"/>
        </w:rPr>
        <w:t>ы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:rsidR="00F806F4" w:rsidRPr="00F806F4" w:rsidRDefault="00F806F4" w:rsidP="001B60C9">
      <w:pPr>
        <w:spacing w:after="0"/>
        <w:jc w:val="both"/>
      </w:pPr>
    </w:p>
    <w:p w:rsidR="00CD5AA3" w:rsidRDefault="00CD5AA3" w:rsidP="001B60C9">
      <w:pPr>
        <w:pStyle w:val="a9"/>
        <w:numPr>
          <w:ilvl w:val="0"/>
          <w:numId w:val="3"/>
        </w:numPr>
        <w:jc w:val="both"/>
      </w:pPr>
      <w:r>
        <w:t xml:space="preserve">Абдуллаев, Ч. Рай обреченных / Чингиз Абдуллаев. - Москва : Эксмо, 2019. - 349, [3] с. - (Абдуллаев. Мастер криминальных тайн). - ISBN 978-5-04-105129-7. </w:t>
      </w:r>
    </w:p>
    <w:p w:rsidR="00CD5AA3" w:rsidRDefault="00CD5AA3" w:rsidP="001B60C9">
      <w:pPr>
        <w:ind w:left="3402"/>
        <w:jc w:val="both"/>
      </w:pPr>
      <w:r>
        <w:t>1 : 40 – Бокситогорская центральная б-ка (1).</w:t>
      </w:r>
    </w:p>
    <w:p w:rsidR="00CD5AA3" w:rsidRPr="00FE53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Бугров, Е. Разоблачение : [роман] / Евгений Бугров. - Москва : Вече, 2015. - 255, [1] с. - (Секретный фарватер). - ISBN 978-5-4444-2081-2. 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t>2 : 5 - Ефимовская пос. б-ка (1); 39 - нестационарное обслуживание МБУ БМКМЦ (1).</w:t>
      </w:r>
    </w:p>
    <w:p w:rsidR="00CD5AA3" w:rsidRDefault="00CD5AA3" w:rsidP="001B60C9">
      <w:pPr>
        <w:pStyle w:val="a9"/>
        <w:numPr>
          <w:ilvl w:val="0"/>
          <w:numId w:val="3"/>
        </w:numPr>
        <w:jc w:val="both"/>
      </w:pPr>
      <w:r>
        <w:t xml:space="preserve">Воронин, Д. Кровь как лимонад / Денис Воронин. - Москва : АСТ, 2019. - 477, [3] с. - (Криминальная проза). - ISBN 978-5-17-112831-9. </w:t>
      </w:r>
    </w:p>
    <w:p w:rsidR="00CD5AA3" w:rsidRDefault="00CD5AA3" w:rsidP="001B60C9">
      <w:pPr>
        <w:ind w:left="3402"/>
        <w:jc w:val="both"/>
      </w:pPr>
      <w:r>
        <w:lastRenderedPageBreak/>
        <w:t>1 : 40 - Бокситогорская центральная б-ка (1).</w:t>
      </w:r>
    </w:p>
    <w:p w:rsidR="00CD5AA3" w:rsidRDefault="00CD5AA3" w:rsidP="001B60C9">
      <w:pPr>
        <w:pStyle w:val="a9"/>
        <w:numPr>
          <w:ilvl w:val="0"/>
          <w:numId w:val="3"/>
        </w:numPr>
        <w:jc w:val="both"/>
      </w:pPr>
      <w:r>
        <w:t xml:space="preserve">Гладкий, В. Талер чернокнижника : [роман] / Виталий Гладкий. - Москва : Вече, 2019. - 318, [2] с. - (Любимый детектив). - ISBN 978-5-4484-0905-9. </w:t>
      </w:r>
    </w:p>
    <w:p w:rsidR="00CD5AA3" w:rsidRDefault="00CD5AA3" w:rsidP="001B60C9">
      <w:pPr>
        <w:ind w:left="3402"/>
        <w:jc w:val="both"/>
      </w:pPr>
      <w:r>
        <w:t>1 : 40 - Бокситогорская центральная б-ка (1).</w:t>
      </w:r>
    </w:p>
    <w:p w:rsidR="00CD5AA3" w:rsidRPr="00FE53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Григорьев, Ю. Убийца из детства : [повесть] / Юрий Григорьев. - Москва : Вече, 2019. - 254, [2] с. - (Любимый детектив). - ISBN 978-5-4484-1551-7. 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t>2 : 39 - нестационарное обслуживание МБУ БМКМЦ (1); 40 - Бокситогорская центральная б-ка (1)</w:t>
      </w:r>
    </w:p>
    <w:p w:rsidR="00CD5AA3" w:rsidRPr="00FE53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Детектив в путешествии : [сборник рассказов]. - Москва : Эксмо, 2019. - 315, [5] с. - (Великолепные детективные истории). - В содержание вошли : Г. Романова, Е. Михайлова, Анна и Сергей Литвиновы и др. - ISBN 978-5-04-101375-2. 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t>1 : 20 - Ольешская б-ка (1).</w:t>
      </w:r>
    </w:p>
    <w:p w:rsidR="00CD5AA3" w:rsidRPr="00FE53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Егоров, В. Черные маски / Виталий Егоров. - Москва : Эксмо, 2020. - 317, [3] с. - (Детектив-реконструкция. Написан офицером полиции). - ISBN 978-5-04-108233-8. 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t>2 : 27 - Заборьевская б-ка (1); 8 - Анисимовская б-ка (1).</w:t>
      </w:r>
    </w:p>
    <w:p w:rsidR="00CD5AA3" w:rsidRDefault="00CD5AA3" w:rsidP="001B60C9">
      <w:pPr>
        <w:pStyle w:val="a9"/>
        <w:numPr>
          <w:ilvl w:val="0"/>
          <w:numId w:val="3"/>
        </w:numPr>
        <w:jc w:val="both"/>
      </w:pPr>
      <w:r>
        <w:t xml:space="preserve">Ковалевский, А. Личный водитель : роман / Александр Ковалевский. - Харьков : Клуб семейного досуга, 2019. - 301, [3] с. - ISBN 978-617-12-4978-3. </w:t>
      </w:r>
    </w:p>
    <w:p w:rsidR="00CD5AA3" w:rsidRDefault="00CD5AA3" w:rsidP="001B60C9">
      <w:pPr>
        <w:ind w:left="3402"/>
        <w:jc w:val="both"/>
      </w:pPr>
      <w:r>
        <w:t>1 : 40 - Бокситогорская центральная б-ка (1).</w:t>
      </w:r>
    </w:p>
    <w:p w:rsidR="00CD5AA3" w:rsidRPr="00FE53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Колычев, В. Девушка с белым лицом / Владимир Колычев. - Москва : Эксмо, 2020. - (285, [3] с.). - ISBN 978-5-04-108221-5. 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t>6 : 22 - Мозолевская б-ка (1); 8 - Анисимовская б-ка (1); 29 - Самойловская б-ка (1); 12 - Борская б-ка (1); 39 - нестационарное обслуживание МБУ БМКМЦ (1); 40 - Бокситогорская центральная б-ка (1).</w:t>
      </w:r>
    </w:p>
    <w:p w:rsidR="00CD5AA3" w:rsidRPr="00FE53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Колычев, В. К морю за бандитский счет / Владимир Колычев. - Москва : Эксмо, 2019. - 253, [3] с. - ISBN 978-5-04-106595-9. 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t>1 : 39 - нестационарное обслуживание МБУ БМКМЦ (1).</w:t>
      </w:r>
    </w:p>
    <w:p w:rsidR="00CD5AA3" w:rsidRDefault="00CD5AA3" w:rsidP="001B60C9">
      <w:pPr>
        <w:pStyle w:val="a9"/>
        <w:numPr>
          <w:ilvl w:val="0"/>
          <w:numId w:val="3"/>
        </w:numPr>
        <w:jc w:val="both"/>
      </w:pPr>
      <w:r>
        <w:t xml:space="preserve">Кузнецов, Е. Княжий сыск : Ордынский узел / Евгений Кузнецов. - Санкт-Петербург : Крылов, 2018. - 278 с. - (Исторический детектив). - ISBN 978-5-4226-0313-8-8. </w:t>
      </w:r>
    </w:p>
    <w:p w:rsidR="00CD5AA3" w:rsidRDefault="00CD5AA3" w:rsidP="001B60C9">
      <w:pPr>
        <w:ind w:left="3402"/>
        <w:jc w:val="both"/>
      </w:pPr>
      <w:r>
        <w:t>1 : 40 - Бокситогорская центральная б-ка (1).</w:t>
      </w:r>
    </w:p>
    <w:p w:rsidR="00CD5AA3" w:rsidRDefault="00CD5AA3" w:rsidP="001B60C9">
      <w:pPr>
        <w:pStyle w:val="a9"/>
        <w:numPr>
          <w:ilvl w:val="0"/>
          <w:numId w:val="3"/>
        </w:numPr>
        <w:jc w:val="both"/>
      </w:pPr>
      <w:r>
        <w:t xml:space="preserve">Кузнецов, Е. Княжий сыск : Последняя святыня / Евгений Кузнецов. - Санкт-Петербург : ИК "Крылов", 2018. - 282, [6] с. - (Исторический детектив). - ISBN 978-5-4226-0314-5. </w:t>
      </w:r>
    </w:p>
    <w:p w:rsidR="00CD5AA3" w:rsidRDefault="00CD5AA3" w:rsidP="001B60C9">
      <w:pPr>
        <w:ind w:left="3402"/>
        <w:jc w:val="both"/>
      </w:pPr>
      <w:r>
        <w:t>1 : 40 - Бокситогорская центральная б-ка (1).</w:t>
      </w:r>
    </w:p>
    <w:p w:rsidR="00CD5AA3" w:rsidRPr="00FE53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Леонов, Н. Древняя штучка / Николай Леонов, Алексей Макеев. - Москва : Эксмо, 2019. - 317, [3] с. - (Русский бестселлер). - ISBN 978-5-04-099650-6. 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t>1 : 23 - Колинская б-ка (1).</w:t>
      </w:r>
    </w:p>
    <w:p w:rsidR="00CD5AA3" w:rsidRPr="00FE53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lastRenderedPageBreak/>
        <w:t xml:space="preserve">Леонов, Н. Миллионер из коммуналки / Николай Леонов, Алексей Макеев. - Москва : Эксмо, 2019. - 317, [3] с. - (Русский бестселлер). - ISBN 978-5-04-102680-6. 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t>2 : 8 - Анисимовская б-ка (1); 23 - Колинская б-ка (1).</w:t>
      </w:r>
    </w:p>
    <w:p w:rsidR="00CD5AA3" w:rsidRPr="00FE53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Леонов, Н. Не говори об этом мужу / Николай Леонов, Алексей Макеев. - Москва : Эксмо, 2020. - 316, [4] с. - (Русский бестселлер). - ISBN 978-5-04-108315-1. 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t>1 : 39 - нестационарное обслуживание МБУ БМКМЦ (1).</w:t>
      </w:r>
    </w:p>
    <w:p w:rsidR="00CD5AA3" w:rsidRPr="00FE53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Леонов, Н. Полночный ритуал / Николай Леонов, Алексей Макеев. - Москва : Эксмо, 2020. - 381, [3] с. - (Черная кошка). - ISBN 978-5-04-107563-7. 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t>4 : 12 - Борская б-ка (1); 29 - Самойловская б-ка (1); 39 - нестационарное обслуживание МБУ БМКМЦ (1); 40 - Бокситогорская центральная б-ка (1).</w:t>
      </w:r>
    </w:p>
    <w:p w:rsidR="00CD5AA3" w:rsidRDefault="00CD5AA3" w:rsidP="001B60C9">
      <w:pPr>
        <w:pStyle w:val="a9"/>
        <w:numPr>
          <w:ilvl w:val="0"/>
          <w:numId w:val="3"/>
        </w:numPr>
        <w:jc w:val="both"/>
      </w:pPr>
      <w:r>
        <w:t xml:space="preserve">Луценко, Д. Зло изначальное : [роман] / Дмитрий Луценко. - Москва : Вече, 2019. - 318, [2] с. - (Любимый детектив). - ISBN 978-5-4484-1431-2. </w:t>
      </w:r>
    </w:p>
    <w:p w:rsidR="00CD5AA3" w:rsidRDefault="00CD5AA3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1 : 40 - Бокситогорская центральная б-ка (1).</w:t>
      </w:r>
    </w:p>
    <w:p w:rsidR="00CD5AA3" w:rsidRPr="00FE53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>Макарычев, В. Дважды удачливый / Владимир Макарычев. - Москва : Вече, 2018. - 286, [2] с. - (Офицерский роман. Честь имею). - ISBN 978-5-4484-0377-4.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t>1 : 39 - нестационарное обслуживание МБУ БМКМЦ (1).</w:t>
      </w:r>
    </w:p>
    <w:p w:rsidR="00CD5AA3" w:rsidRPr="00FE53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Мушинский, О. Осада / Олег Мушинский. - Москва : Эксмо, 2020. - 190, [2] с. - ISBN 978-5-04-108571-1. 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t>3 : 10 - Большедворская б-ка (1); 12 - Борская б-ка (1); 39 - нестационарное обслуживание МБУ БМКМЦ (1).</w:t>
      </w:r>
    </w:p>
    <w:p w:rsidR="00CD5AA3" w:rsidRDefault="00CD5AA3" w:rsidP="001B60C9">
      <w:pPr>
        <w:pStyle w:val="a9"/>
        <w:numPr>
          <w:ilvl w:val="0"/>
          <w:numId w:val="3"/>
        </w:numPr>
        <w:jc w:val="both"/>
      </w:pPr>
      <w:r>
        <w:t>Поволяев, В. Зажигалка с драконьей головой / Валерий Поволяев. - Москва : Вече, 2019. - 287, [1] с. - (Сибирский приключенческий роман). - ISBN 978-5-4484-1533-3.</w:t>
      </w:r>
    </w:p>
    <w:p w:rsidR="00CD5AA3" w:rsidRDefault="00CD5AA3" w:rsidP="001B60C9">
      <w:pPr>
        <w:ind w:left="3402"/>
        <w:jc w:val="both"/>
      </w:pPr>
      <w:r>
        <w:t>1 : 40 - Бокситогорская центральная б-ка (1).</w:t>
      </w:r>
    </w:p>
    <w:p w:rsidR="00CD5AA3" w:rsidRDefault="00CD5AA3" w:rsidP="001B60C9">
      <w:pPr>
        <w:pStyle w:val="a9"/>
        <w:numPr>
          <w:ilvl w:val="0"/>
          <w:numId w:val="3"/>
        </w:numPr>
        <w:jc w:val="both"/>
      </w:pPr>
      <w:r>
        <w:t xml:space="preserve">Пономаренко, С. Роковой звон : роман / Сергей Пономаренко. - Харьков : Клуб семейного досуга, 2019. - 331, [5] с. - ISBN 978-617-12-5770-2. </w:t>
      </w:r>
    </w:p>
    <w:p w:rsidR="00CD5AA3" w:rsidRDefault="00CD5AA3" w:rsidP="001B60C9">
      <w:pPr>
        <w:ind w:left="3402"/>
        <w:jc w:val="both"/>
      </w:pPr>
      <w:r>
        <w:t>1 : 40 - Бокситогорская центральная б-ка (1).</w:t>
      </w:r>
    </w:p>
    <w:p w:rsidR="00CD5AA3" w:rsidRPr="00FE53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Самаров, С. Высокоточная смерть / Сергей Самаров. - Москва : Эксмо, 2019. - 285, [3] с. - (Спецназ ГРУ). - ISBN 978-5-04-106622-2. </w:t>
      </w:r>
    </w:p>
    <w:p w:rsidR="00CD5AA3" w:rsidRDefault="00CD5AA3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6 : 27 - Заборьевская б-ка (1); 12 - Борская б-ка (1); 28 - Радогощинская б-ка (1); 24 - Климовская б-ка (1); 39 - нестационарное обслуживание МБУ БМКМЦ (1); 40 - Бокситогорская центральная б-ка (1).</w:t>
      </w:r>
    </w:p>
    <w:p w:rsidR="00CD5AA3" w:rsidRPr="00FE53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Сорокин, Г. Письмо ни от кого / Геннадий Сорокин. - Москва : Эксмо, 2020. - 348, [3] с. - ISBN 978-5-04-107476-0. </w:t>
      </w:r>
    </w:p>
    <w:p w:rsidR="00CD5AA3" w:rsidRDefault="00CD5AA3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2 : 40 - Бокситогорская центральная б-ка (1); 39 - нестационарное обслуживание МБУ БМКМЦ (1).</w:t>
      </w:r>
    </w:p>
    <w:p w:rsidR="00CD5AA3" w:rsidRPr="00FE53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Сорокин, Г. Скелет в семейном альбоме / Геннадий Сорокин. - Москва : Эксмо, 2020. - (348, [2] с.). - ISBN 978-5-04-109340-2. </w:t>
      </w:r>
    </w:p>
    <w:p w:rsidR="00CD5AA3" w:rsidRDefault="00CD5AA3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lastRenderedPageBreak/>
        <w:t>1 : 39 - нестационарное обслуживание МБУ БМКМЦ (1).</w:t>
      </w:r>
    </w:p>
    <w:p w:rsidR="00CD5AA3" w:rsidRPr="00FE537B" w:rsidRDefault="00CD5AA3" w:rsidP="001B60C9">
      <w:pPr>
        <w:pStyle w:val="a9"/>
        <w:numPr>
          <w:ilvl w:val="0"/>
          <w:numId w:val="3"/>
        </w:numPr>
        <w:jc w:val="both"/>
        <w:rPr>
          <w:rFonts w:eastAsiaTheme="minorEastAsia" w:cstheme="minorBidi"/>
        </w:rPr>
      </w:pPr>
      <w:r>
        <w:t xml:space="preserve">Хруцкий, Э. Четвертый эшелон : [романы] / Эдуард Хруцкий. - Москва : Вече, 2019. - 382, [2] с. - (Военные приключения). - ISBN 978-5-4484-1504-3. </w:t>
      </w:r>
    </w:p>
    <w:p w:rsidR="00CD5AA3" w:rsidRDefault="00CD5AA3" w:rsidP="001B60C9">
      <w:pPr>
        <w:ind w:left="3402"/>
        <w:jc w:val="both"/>
      </w:pPr>
      <w:r>
        <w:t>1 : 40 - Бокситогорская центральная б-ка (1).</w:t>
      </w:r>
    </w:p>
    <w:p w:rsidR="00CD5AA3" w:rsidRDefault="00CD5AA3" w:rsidP="001B60C9">
      <w:pPr>
        <w:pStyle w:val="a9"/>
        <w:numPr>
          <w:ilvl w:val="0"/>
          <w:numId w:val="3"/>
        </w:numPr>
        <w:jc w:val="both"/>
      </w:pPr>
      <w:r>
        <w:t xml:space="preserve">Черных, И. Генеральский гамбит : [романы] / Иван Черных. - Москва : Вече, 2019. - 254, [2] с. - (Любимый детектив). - ISBN 978-5-4484-0664-5. </w:t>
      </w:r>
    </w:p>
    <w:p w:rsidR="00CD5AA3" w:rsidRDefault="00CD5AA3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1 : 40 - Бокситогорская центральная б-ка (1).</w:t>
      </w:r>
    </w:p>
    <w:p w:rsidR="00CD5AA3" w:rsidRPr="00FE537B" w:rsidRDefault="00CD5AA3" w:rsidP="001B60C9">
      <w:pPr>
        <w:pStyle w:val="a9"/>
        <w:numPr>
          <w:ilvl w:val="0"/>
          <w:numId w:val="3"/>
        </w:numPr>
        <w:jc w:val="both"/>
        <w:rPr>
          <w:rFonts w:eastAsiaTheme="minorEastAsia" w:cstheme="minorBidi"/>
        </w:rPr>
      </w:pPr>
      <w:r>
        <w:t xml:space="preserve">Чиж, А. Королева брильянтов / Антон Чиж. - Москва : Эксмо, 2019. - 445, [3] с. - (Мастер детектива). - ISBN 978-5-04-101942-6. </w:t>
      </w:r>
    </w:p>
    <w:p w:rsidR="00CD5AA3" w:rsidRDefault="00CD5AA3" w:rsidP="001B60C9">
      <w:pPr>
        <w:spacing w:line="240" w:lineRule="auto"/>
        <w:ind w:left="3402"/>
        <w:jc w:val="both"/>
        <w:rPr>
          <w:rFonts w:ascii="Tahoma" w:hAnsi="Tahoma" w:cs="Tahoma"/>
        </w:rPr>
      </w:pPr>
      <w:r>
        <w:t>1 : 40 - Бокситогорская центральная б-ка (1).</w:t>
      </w:r>
    </w:p>
    <w:p w:rsidR="00CD5AA3" w:rsidRPr="00FE537B" w:rsidRDefault="00CD5AA3" w:rsidP="001B60C9">
      <w:pPr>
        <w:pStyle w:val="a9"/>
        <w:numPr>
          <w:ilvl w:val="0"/>
          <w:numId w:val="3"/>
        </w:numPr>
        <w:jc w:val="both"/>
        <w:rPr>
          <w:rFonts w:asciiTheme="minorHAnsi" w:eastAsiaTheme="minorEastAsia" w:hAnsiTheme="minorHAnsi" w:cstheme="minorBidi"/>
        </w:rPr>
      </w:pPr>
      <w:r>
        <w:t xml:space="preserve">Чиж, А. Рулетка судьбы : [роман] / Антон Чиж. - Москва : Эксмо, 2019. - 414, [2] с. - ISBN 978-5-04-105944-6. </w:t>
      </w:r>
    </w:p>
    <w:p w:rsidR="00CD5AA3" w:rsidRDefault="00CD5AA3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1 : 40 - Бокситогорская центральная б-ка (1).</w:t>
      </w:r>
    </w:p>
    <w:p w:rsidR="00CD5AA3" w:rsidRPr="00FE53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Шарапов, В. Самый страшный след / Валерий Шарапов. - Москва : Эксмо, 2019. - 285, [3] с. - ISBN 978-5-04-106650-5. </w:t>
      </w:r>
    </w:p>
    <w:p w:rsidR="00CD5AA3" w:rsidRDefault="00CD5AA3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1 : 5 - Ефимовская пос. б-ка (1).</w:t>
      </w:r>
    </w:p>
    <w:p w:rsidR="00CD5AA3" w:rsidRPr="00FE53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Яроцкий, Б. Командировка : [роман] / Борис Яроцкий. - Москва : Вече, 2019. - 414, [2] с. - (Любимый детектив). - ISBN 978-5-4484-0666-9. </w:t>
      </w:r>
    </w:p>
    <w:p w:rsidR="00CD5AA3" w:rsidRDefault="00CD5AA3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2 : 39 - нестационарное обслуживание МБУ БМКМЦ (1); 40 - Бокситогорская центральная б-ка (1).</w:t>
      </w:r>
    </w:p>
    <w:p w:rsidR="000D3030" w:rsidRDefault="000D3030" w:rsidP="001B60C9">
      <w:pPr>
        <w:pStyle w:val="4"/>
        <w:spacing w:before="240"/>
        <w:jc w:val="both"/>
        <w:rPr>
          <w:color w:val="auto"/>
        </w:rPr>
      </w:pPr>
      <w:bookmarkStart w:id="131" w:name="_Toc433923038"/>
      <w:bookmarkStart w:id="132" w:name="_Toc441502584"/>
      <w:bookmarkStart w:id="133" w:name="_Toc450907778"/>
      <w:bookmarkStart w:id="134" w:name="_Toc458861892"/>
      <w:bookmarkStart w:id="135" w:name="_Toc465680405"/>
      <w:bookmarkStart w:id="136" w:name="_Toc476911276"/>
      <w:bookmarkStart w:id="137" w:name="_Toc481151961"/>
      <w:bookmarkStart w:id="138" w:name="_Toc488763829"/>
      <w:bookmarkStart w:id="139" w:name="_Toc511040836"/>
      <w:bookmarkStart w:id="140" w:name="_Toc8642602"/>
      <w:bookmarkStart w:id="141" w:name="_Toc13466417"/>
      <w:bookmarkStart w:id="142" w:name="_Toc32826676"/>
      <w:bookmarkStart w:id="143" w:name="_Toc41774948"/>
      <w:r w:rsidRPr="003937A0">
        <w:rPr>
          <w:color w:val="auto"/>
        </w:rPr>
        <w:t xml:space="preserve">Женские </w:t>
      </w:r>
      <w:r w:rsidR="00F71F56" w:rsidRPr="003937A0">
        <w:rPr>
          <w:color w:val="auto"/>
        </w:rPr>
        <w:t>детектив</w:t>
      </w:r>
      <w:r w:rsidRPr="003937A0">
        <w:rPr>
          <w:color w:val="auto"/>
        </w:rPr>
        <w:t>ы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:rsidR="00F806F4" w:rsidRPr="00F806F4" w:rsidRDefault="00F806F4" w:rsidP="001B60C9">
      <w:pPr>
        <w:spacing w:after="0"/>
        <w:jc w:val="both"/>
      </w:pPr>
    </w:p>
    <w:p w:rsidR="00CD5AA3" w:rsidRPr="00FE53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Александрова, Н. Астролябия судьбы : [роман] / Наталья Александрова. - Москва : АСТ, 2019. - 318, [2] с. - ISBN 978-5-17-117061-5. 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t>4 : 40 - Бокситогорская центральная б-ка (1); 12 - Борская б-ка (1); 28 - Радогощинская б-ка (1); 39 - нестационарное обслуживание МБУ БМКМЦ (1).</w:t>
      </w:r>
    </w:p>
    <w:p w:rsidR="00CD5AA3" w:rsidRPr="00FE53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Александрова, Н. Клеймо сатаны : [роман] / Наталья Александрова. - Москва : АСТ, 2020. - 317, [3] с. - ISBN 978-5-17-117060-8. 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t>2 : 39 - нестационарное обслуживание МБУ БМКМЦ (1); 40 – Бокситогорская детская б-ка (1).</w:t>
      </w:r>
    </w:p>
    <w:p w:rsidR="00CD5AA3" w:rsidRPr="00FE53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Александрова, Н. Стеклянный сад : [роман] / Наталья Александрова. - Москва : Эксмо, 2020. - 318, [2] с. - (Артефакт &amp; Детектив). - ISBN 978-5-04-108426-4. 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t>6 : 29 - Самойловская б-ка (1); 27 - Заборьевская б-ка (1); 12 - Борская б-ка (1); 10 - Большедворская б-ка (1); 39 - нестационарное обслуживание МБУ БМКМЦ (1);  40 – Бокситогорская центральная б-ка (1).</w:t>
      </w:r>
    </w:p>
    <w:p w:rsidR="00CD5AA3" w:rsidRPr="00FE53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Александрова, Н. Часослов Бориса Годунова : [роман] / Наталья Александрова. - Москва : Эксмо, 2020. - 315, [5] с. - (Артефакт &amp; Детектив). - ISBN 978-5-04-107869-0. 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lastRenderedPageBreak/>
        <w:t>1 : 5 - Ефимовская пос. б-ка (1).</w:t>
      </w:r>
    </w:p>
    <w:p w:rsidR="00CD5AA3" w:rsidRPr="00FE53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Арсеньева, Е. Тайна мертвой царевны : [роман] / Елена Арсеньева. - Москва : Эксмо, 2018. - 320 с. - (Анастасия. Исторический детектив о Великой княжне). - ISBN 978-5-04-092384-7. 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t>5 : 40 - Бокситогорская центральная б-ка (1); 39 - нестационарное обслуживание МБУ БМКМЦ (1); 27 - Заборьевская б-ка (1); 12 - Борская б-ка (1); 28 - Радогощинская б-ка (1).</w:t>
      </w:r>
    </w:p>
    <w:p w:rsidR="00CD5AA3" w:rsidRPr="00FE53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Бачинская, И. Среди восковых фигур : [роман] / Инна Бачинская. - Москва : Эксмо, 2020. - 314, [4] с. - (Детектив сильных страстей). - ISBN 978-5-04-108439-4. 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t>4 : 10 - Большедворская б-ка (1); 39 - нестационарное обслуживание МБУ БМКМЦ (1); 40 - Бокситогорская центральная б-ка (1); 5 - Ефимовская пос. б-ка (1).</w:t>
      </w:r>
    </w:p>
    <w:p w:rsidR="00CD5AA3" w:rsidRPr="00FE53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Вагнер, Я. Кто не спрятался : История одной компании / Яна Вагнер. - Москва : АСТ : Редакция Елены Шубиной, 2019. - 542, [2] с. - ISBN 978-5-17-982681-1. 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t>4 : 12 - Борская б-ка (1); 27 - Заборьевская б-ка (1); 39 - нестационарное обслуживание (1);  МБУ БМКМЦ (1); 40 - Бокситогорская центральная б-ка (1).</w:t>
      </w:r>
    </w:p>
    <w:p w:rsidR="00CD5AA3" w:rsidRPr="00FE53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Велес, А. Сердце Отроч монастыря / Анна Велес. - Москва : Эксмо, 2020. - 318, [2] с. - ISBN 978-5-04-108516-2. 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t>2 : 27 - Заборьевская б-ка (1); 23 - Колинская б-ка (1).</w:t>
      </w:r>
    </w:p>
    <w:p w:rsidR="00CD5AA3" w:rsidRPr="00FE53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Володарская, О. Кукла затворника : [роман] / Ольга Володарская. - Москва : Эксмо, 2020. - 317, [3] с. - (Никаких запретных тем. Остросюжетная проза О. Володарской). - ISBN 978-5-04-107962-8. 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t>3 : 22 - Мозолевская б-ка (1); 23 - Колинская б-ка (1); 8 - Анисимовская б-ка (1).</w:t>
      </w:r>
    </w:p>
    <w:p w:rsidR="00CD5AA3" w:rsidRPr="00FE53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Володарская, О. Первая жизнь, вторая жизнь : [роман] / Ольга Володарская. - Москва : Эксмо, 2019. - 313, [7] с. - (Никаких запретных тем. Остросюжетная проза О. Володарской). - ISBN 978-5-04-103589-1. 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t>1 : 5 - Ефимовская пос. б-ка (1).</w:t>
      </w:r>
    </w:p>
    <w:p w:rsidR="00CD5AA3" w:rsidRDefault="00CD5AA3" w:rsidP="001B60C9">
      <w:pPr>
        <w:pStyle w:val="a9"/>
        <w:numPr>
          <w:ilvl w:val="0"/>
          <w:numId w:val="3"/>
        </w:numPr>
        <w:jc w:val="both"/>
      </w:pPr>
      <w:r>
        <w:t xml:space="preserve">Володарская, О. То ли ангел, то ли бес : [роман] / Ольга Володарская. - Москва : Эксмо, 2019. - 314, [63] с. - (Никаких запретных тем. Остросюжетная проза О. Володарской). - ISBN 978-5-04-100296-1. </w:t>
      </w:r>
    </w:p>
    <w:p w:rsidR="00CD5AA3" w:rsidRDefault="00CD5AA3" w:rsidP="001B60C9">
      <w:pPr>
        <w:ind w:left="3402"/>
        <w:jc w:val="both"/>
      </w:pPr>
      <w:r>
        <w:t>1 : 40 - Бокситогорская центральная б-ка (1).</w:t>
      </w:r>
    </w:p>
    <w:p w:rsidR="00CD5AA3" w:rsidRPr="00FE53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Воронова, М. Идеальная жена / Мария Воронова. - Москва : Эксмо, 2020. - 318, [2] с. - (Сад сердца. Романы Марии Вороновой). - ISBN 978-5-04-106801-1. 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t>1 : 12 - Борская б-ка (1).</w:t>
      </w:r>
    </w:p>
    <w:p w:rsidR="00CD5AA3" w:rsidRPr="00FE53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Данилова, А. Париж на час : [роман] / Анна Данилова. - Москва : Эксмо, 2020. - 317, [3] с. - (Эффект мотылька. Детективы Анны Даниловой). - ISBN 978-5-04-108533-9. 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t xml:space="preserve">7 : 20 - Ольешская б-ка (1); 23 - Колинская б-ка (1); 38 - Подборовская б-ка (1); 8 - Анисимовская б-ка (1); 39 - нестационарное обслуживание МБУ </w:t>
      </w:r>
      <w:r>
        <w:lastRenderedPageBreak/>
        <w:t>БМКМЦ (1); 5 - Ефимовская пос. б-ка (1); 40 - Бокситогорская центральная б-ка (1).</w:t>
      </w:r>
    </w:p>
    <w:p w:rsidR="00CD5AA3" w:rsidRPr="00FE53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Дачный детектив : [сборник рассказов]. - Москва : Эксмо, 2019. - 315, [5] с. - (Великолепные детективные истории). - В содержании авторы : Д. Донцова, О. Володарская, Н. Александрова и др. - ISBN 978-5-04-102772-8. 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t>1 : 38 - Подборовская б-ка (1).</w:t>
      </w:r>
    </w:p>
    <w:p w:rsidR="00CD5AA3" w:rsidRPr="00FE53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Дашкова, П. Горлов тупик : [роман] / Полина Дашкова. - Москва : АСТ, 2019. - 511, [1] с. - ISBN 978-5-17-110702-4. 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t>1 : 39 - нестационарное обслуживание МБУ БМКМЦ (1).</w:t>
      </w:r>
    </w:p>
    <w:p w:rsidR="00CD5AA3" w:rsidRPr="00FE53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FE537B">
        <w:rPr>
          <w:rFonts w:cstheme="minorHAnsi"/>
          <w:color w:val="000000"/>
        </w:rPr>
        <w:t xml:space="preserve">Дашкова, П. Приз : [роман] / Полина Дашкова. - Москва : АСТ, 2020. - 572, [2] с. - (Полина Дашкова - лучшая среди лучших). - ISBN 978-5-17-118291-5. 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t>1 : 5 - Ефимовская пос. б-ка (1).</w:t>
      </w:r>
    </w:p>
    <w:p w:rsidR="00CD5AA3" w:rsidRDefault="00CD5AA3" w:rsidP="001B60C9">
      <w:pPr>
        <w:pStyle w:val="a9"/>
        <w:numPr>
          <w:ilvl w:val="0"/>
          <w:numId w:val="3"/>
        </w:numPr>
        <w:jc w:val="both"/>
      </w:pPr>
      <w:r>
        <w:t xml:space="preserve">Донцова, Д. Змеиный гаджет : роман / Дарья Донцова. - Москва : Эксмо, 2019. - 316, [4] с. - (Иронический детектив). - ISBN 978-5-04-104927-0. </w:t>
      </w:r>
    </w:p>
    <w:p w:rsidR="00CD5AA3" w:rsidRDefault="00CD5AA3" w:rsidP="001B60C9">
      <w:pPr>
        <w:ind w:left="3402"/>
        <w:jc w:val="both"/>
      </w:pPr>
      <w:r>
        <w:t>1 : 40 - Бокситогорская центральная б-ка (1).</w:t>
      </w:r>
    </w:p>
    <w:p w:rsidR="00CD5AA3" w:rsidRDefault="00CD5AA3" w:rsidP="001B60C9">
      <w:pPr>
        <w:pStyle w:val="a9"/>
        <w:numPr>
          <w:ilvl w:val="0"/>
          <w:numId w:val="3"/>
        </w:numPr>
        <w:jc w:val="both"/>
      </w:pPr>
      <w:r>
        <w:t xml:space="preserve">Донцова, Д. Особа королевских ролей : роман / Дарья Донцова. - Москва : Эксмо, 2020. - 316, [2] с. - (Иронический детектив). - ISBN 978-5-04-108327-4. </w:t>
      </w:r>
    </w:p>
    <w:p w:rsidR="00CD5AA3" w:rsidRDefault="00CD5AA3" w:rsidP="001B60C9">
      <w:pPr>
        <w:ind w:left="3402"/>
        <w:jc w:val="both"/>
      </w:pPr>
      <w:r>
        <w:t>2 : 10 - Большедворская б-ка (1); 12 - Борская б-ка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8E467B">
        <w:rPr>
          <w:rFonts w:cstheme="minorHAnsi"/>
          <w:color w:val="000000"/>
        </w:rPr>
        <w:t xml:space="preserve">Донцова, Д. Царевич с плохим резюме : роман / Дарья Донцова. - Москва : Эксмо, 2019. - 316, [2] с. - (Иронический детектив). - ISBN 978-5-04-107452-4. 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t>1 : 39 - нестационарное обслуживание МБУ БМКМЦ (1).</w:t>
      </w:r>
    </w:p>
    <w:p w:rsidR="00CD5AA3" w:rsidRDefault="00CD5AA3" w:rsidP="001B60C9">
      <w:pPr>
        <w:pStyle w:val="a9"/>
        <w:numPr>
          <w:ilvl w:val="0"/>
          <w:numId w:val="3"/>
        </w:numPr>
        <w:jc w:val="both"/>
      </w:pPr>
      <w:r>
        <w:t xml:space="preserve">Князева, А. Песня черного ангела : [роман] / Анна Князева. - Москва : Эксмо, 2020. - 317, [3] с. - (Яркий детектив Анны Князевой). - ISBN 978-5-04-108068-6. </w:t>
      </w:r>
    </w:p>
    <w:p w:rsidR="00CD5AA3" w:rsidRDefault="00CD5AA3" w:rsidP="001B60C9">
      <w:pPr>
        <w:ind w:left="3402"/>
        <w:jc w:val="both"/>
      </w:pPr>
      <w:r>
        <w:t>1 : 40 - Бокситогорская центральная б-ка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8E467B">
        <w:rPr>
          <w:rFonts w:cstheme="minorHAnsi"/>
          <w:color w:val="000000"/>
        </w:rPr>
        <w:t xml:space="preserve">Крамер, М. Никого не жаль / Марина Крамер. - Москва : Эксмо, 2020. - 285, [3] с. - (Закон сильной. Криминальное соло Марины Крамер). - ISBN 978-5-04-108525-4. 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t>7 : 23 - Колинская б-ка (1); 10 - Большедворская б-ка (1); 38 - Подборовская б-ка (1); 8 - Анисимовская б-ка (1); 39 - нестационарное обслуживание МБУ БМКМЦ (1); 5 - Ефимовская пос. б-ка (1); 40 - Бокситогорская центральная б-ка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8E467B">
        <w:rPr>
          <w:rFonts w:cstheme="minorHAnsi"/>
          <w:color w:val="000000"/>
        </w:rPr>
        <w:t xml:space="preserve">Куликова, Г. Блондинка за левым углом / Галина Куликова. - Москва : Эксмо, 2019. - 316, [4] с. - ISBN 978-5-04-101918-1. </w:t>
      </w:r>
    </w:p>
    <w:p w:rsidR="00CD5AA3" w:rsidRDefault="00CD5AA3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1 : 10 – Большедворская б-ка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8E467B">
        <w:rPr>
          <w:rFonts w:cstheme="minorHAnsi"/>
          <w:color w:val="000000"/>
        </w:rPr>
        <w:t xml:space="preserve">Куликова, Г. Девушки обожают неприятности, или Рукопашная с Купидоном / Галина Куликова. - Москва : Эксмо, 2019. - 316, [4] с. - ISBN 978-5-04-101393-6. 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t>1 : 23 - Колинская б-ка (1).</w:t>
      </w:r>
    </w:p>
    <w:p w:rsidR="00CD5AA3" w:rsidRDefault="00CD5AA3" w:rsidP="001B60C9">
      <w:pPr>
        <w:pStyle w:val="a9"/>
        <w:numPr>
          <w:ilvl w:val="0"/>
          <w:numId w:val="3"/>
        </w:numPr>
        <w:jc w:val="both"/>
      </w:pPr>
      <w:r>
        <w:lastRenderedPageBreak/>
        <w:t xml:space="preserve">Малышева, А. Зеркало смерти : [роман] / Анна Малышева. - Москва : АСТ, 2020. - 319, [1] с. - (Детектив). - ISBN 978-5-17-121330-5. </w:t>
      </w:r>
    </w:p>
    <w:p w:rsidR="00CD5AA3" w:rsidRDefault="00CD5AA3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1 : 40 - Бокситогорская центральная б-ка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8E467B">
        <w:rPr>
          <w:rFonts w:cstheme="minorHAnsi"/>
          <w:color w:val="000000"/>
        </w:rPr>
        <w:t xml:space="preserve">Маринина, А. Другая правда. Том 1 / Александра Маринина. - Москва : Эксмо, 2019. - 349, [3] с. - ISBN 978-5-04-104636-1. 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t>1 : 5 - Ефимовская пос. б-ка (1);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8E467B">
        <w:rPr>
          <w:rFonts w:cstheme="minorHAnsi"/>
          <w:color w:val="000000"/>
        </w:rPr>
        <w:t xml:space="preserve">Маринина, А. Другая правда. Том 2 / Александра Маринина. - Москва : Эксмо, 2020. - 349, [3] с. - ISBN 978-5-04-105013-9. 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t>1 : 5 - Ефимовская пос. б-ка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8E467B">
        <w:rPr>
          <w:rFonts w:cstheme="minorHAnsi"/>
          <w:color w:val="000000"/>
        </w:rPr>
        <w:t xml:space="preserve">Маринина, А. Закон трех отрицаний / Александра Маринина. - Москва : Эксмо, 2019. - 600, [2] с. - (А. Маринина. Меньше, чем спеццена). - ISBN 978-5-699-88708-8. 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t>1 : 38 - Подборовская б-ка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8E467B">
        <w:rPr>
          <w:rFonts w:cstheme="minorHAnsi"/>
          <w:color w:val="000000"/>
        </w:rPr>
        <w:t>Маринина, А. Игра на чужом поле / Александра Маринина. - Москва : Эксмо, 2018. - 349, [3] с. - (А. Маринина. Меньше, чем спеццена). - ISBN 978-5-699-80636-2.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t>1 : 20 - Ольешская б-ка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8E467B">
        <w:rPr>
          <w:rFonts w:cstheme="minorHAnsi"/>
          <w:color w:val="000000"/>
        </w:rPr>
        <w:t xml:space="preserve">Мартова, Л. Встреча по-английски / Людмила Мартова. - Москва : Эксмо, 2020. - 314, [6] с. - (Детективные романы Людмилы Мартовой). - ISBN 978-5-04-100118-6. 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t>1 : 5 - Ефимовская пос. б-ка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8E467B">
        <w:rPr>
          <w:rFonts w:cstheme="minorHAnsi"/>
          <w:color w:val="000000"/>
        </w:rPr>
        <w:t xml:space="preserve">Михайлова, Е. Жизнь вопреки : [сборник рассказов] / Евгения Михайлова. - Москва : Эксмо, 2020. - 317, [3] с. - (Детектив-событие). - ISBN 978-5-04-110226-5. 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t>1 : 39 - нестационарное обслуживание МБУ БМКМЦ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8E467B">
        <w:rPr>
          <w:rFonts w:cstheme="minorHAnsi"/>
          <w:color w:val="000000"/>
        </w:rPr>
        <w:t xml:space="preserve">Михайлова, Е. Имитация страсти : [роман] / Евгения Михайлова. - Москва : Эксмо, 2020. - 285, [3] с. - (Детектив-событие). - ISBN 978-5-04-108074-7. 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t>5 : 38 - Подборовская б-ка (1); 12 - Борская б-ка (1); 29 - Самойловская б-ка (1); 39 - нестационарное обслуживание МБУ БМКМЦ (1); 40 - Бокситогорская центральная б-ка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8E467B">
        <w:rPr>
          <w:rFonts w:cstheme="minorHAnsi"/>
          <w:color w:val="000000"/>
        </w:rPr>
        <w:t>Михалкова, Е. Самая хитрая рыба : [роман] / Елена Михалкова. - Москва : АСТ, 2020. - 447, [1] с. - (Новый настоящий детектив Елены Михалковой). - ISBN 978-5-17-119259-4.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t>2 : 39 - нестационарное обслуживание МБУ БМКМЦ (1); 5 - Ефимовская пос. б-ка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8E467B">
        <w:rPr>
          <w:rFonts w:cstheme="minorHAnsi"/>
          <w:color w:val="000000"/>
        </w:rPr>
        <w:t xml:space="preserve">Михалкова, Е. Струны черной души / Евгения Михайлова. - Москва : Эксмо, 2019. - 314, [6] с. - (Детектив-событие). - ISBN 978-5-04-106370-2. 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t>1 : 5 - Ефимовская пос. б-ка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8E467B">
        <w:rPr>
          <w:rFonts w:cstheme="minorHAnsi"/>
          <w:color w:val="000000"/>
        </w:rPr>
        <w:t xml:space="preserve">Островская, Е. Двери в темное прошлое : [роман] / Екатерина Островская. - Москва : Эксмо, 2019. - 316, [4] с. - (Татьяна Устинова рекомендует). - ISBN 978-5-04-105241-6. 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t>2 : 5 - Ефимовская пос. б-ка (1); 40 - Бокситогорская центральная б-ка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8E467B">
        <w:rPr>
          <w:rFonts w:cstheme="minorHAnsi"/>
          <w:color w:val="000000"/>
        </w:rPr>
        <w:lastRenderedPageBreak/>
        <w:t xml:space="preserve">Островская, Е. Покопайтесь в моей памяти : [роман] / Екатерина Островская. - Москва : Эксмо, 2020. - 318, [2] с. - (Татьяна Устинова рекомендует). - ISBN 978-5-04-109464-5. 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t>6 : 12 - Борская б-ка (1); 22 - Мозолевская б-ка (1); 24 - Климовская б-ка (1); 28 - Радогощинская б-ка (1); 39 - нестационарное обслуживание МБУ БМКМЦ (1); 40 - Бокситогорская центральная б-ка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8E467B">
        <w:rPr>
          <w:rFonts w:cstheme="minorHAnsi"/>
          <w:color w:val="000000"/>
        </w:rPr>
        <w:t xml:space="preserve">Полякова, Т. Аста Ла Виста, беби! : [роман] / Татьяна Полякова. - Москва : Эксмо, 2018. - 317, [3] с. - (Авантюрный детектив). - ISBN 978-5-04-098035-2. 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t>1 : 38 - Подборовская б-ка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8E467B">
        <w:rPr>
          <w:rFonts w:cstheme="minorHAnsi"/>
          <w:color w:val="000000"/>
        </w:rPr>
        <w:t xml:space="preserve">Полякова, Т. Голос, зовущий в ночи : [роман] / Татьяна Полякова. - Москва : Эксмо, 2020. - 318, [2] с. - (Авантюрный детектив. Романы Т. Поляковой). - ISBN 978-5-04-103953-0. 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t>3 : 28 - Радогощинская б-ка (1); 39 - нестационарное обслуживание МБУ БМКМЦ (1); 40 - Бокситогорская центральная б-ка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8E467B">
        <w:rPr>
          <w:rFonts w:cstheme="minorHAnsi"/>
          <w:color w:val="000000"/>
        </w:rPr>
        <w:t xml:space="preserve">Полякова, Т. Деньги для киллера : [роман] / Татьяна Полякова. - Москва : Эксмо, 2019. - 317, [3] с. - (Авантюрный детектив). - ISBN 978-5-04-105244-7. </w:t>
      </w:r>
    </w:p>
    <w:p w:rsidR="00CD5AA3" w:rsidRDefault="00CD5AA3" w:rsidP="001B60C9">
      <w:pPr>
        <w:tabs>
          <w:tab w:val="left" w:pos="7116"/>
        </w:tabs>
        <w:ind w:left="3402"/>
        <w:jc w:val="both"/>
        <w:rPr>
          <w:rFonts w:eastAsiaTheme="minorEastAsia" w:cstheme="minorBidi"/>
        </w:rPr>
      </w:pPr>
      <w:r>
        <w:t>1 : 38 - Подборовская б-ка (1).</w:t>
      </w:r>
      <w:r>
        <w:tab/>
      </w:r>
    </w:p>
    <w:p w:rsidR="00CD5AA3" w:rsidRPr="008E46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8E467B">
        <w:rPr>
          <w:rFonts w:cstheme="minorHAnsi"/>
          <w:color w:val="000000"/>
        </w:rPr>
        <w:t xml:space="preserve">Полякова, Т. Как бы не так / Татьяна Полякова. - Москва : Эксмо, 2019. - 319, [1] с. - (Авантюрный детектив). - ISBN 978-5-04-101772-9. 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t>1 : 20 - Ольешская б-ка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8E467B">
        <w:rPr>
          <w:rFonts w:cstheme="minorHAnsi"/>
          <w:color w:val="000000"/>
        </w:rPr>
        <w:t xml:space="preserve">Полякова, Т. Мой любимый киллер / Татьяна Полякова. - Москва : Эксмо, 2019. - 317, [3] с. - ISBN 978-5-04-102915-9. 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t>1 : 8 - Анисимовская б-ка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8E467B">
        <w:rPr>
          <w:rFonts w:cstheme="minorHAnsi"/>
          <w:color w:val="000000"/>
        </w:rPr>
        <w:t xml:space="preserve">Романова, Г. Королева отшельников : [роман] / Галина Романова. - Москва : Эксмо, 2019. - 316, [4] с. - (Детективы Галины Романовой. Метод Женщины). - ISBN 978-5-04-104896-9. </w:t>
      </w:r>
    </w:p>
    <w:p w:rsidR="00CD5AA3" w:rsidRDefault="00CD5AA3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6 : 22 - Мозолевская б-ка (1); 27 - Заборьевская б-ка (1); 28 - Радогощинская б-ка (1); 40 - Бокситогорская центральная б-ка (1);  5 - Ефимовская пос. б-ка(2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8E467B">
        <w:rPr>
          <w:rFonts w:cstheme="minorHAnsi"/>
          <w:color w:val="000000"/>
        </w:rPr>
        <w:t xml:space="preserve">Серова, М. Лепестки алой крови / Марина Серова. - Москва : Эксмо, 2020. - 318, [2] с. - (Русский бестселлер). - ISBN 978-5-04-109084-5. </w:t>
      </w:r>
    </w:p>
    <w:p w:rsidR="00CD5AA3" w:rsidRDefault="00CD5AA3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2 : 38 - Подборовская б-ка (1); 20 - Ольешская б-ка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8E467B">
        <w:rPr>
          <w:rFonts w:cstheme="minorHAnsi"/>
          <w:color w:val="000000"/>
        </w:rPr>
        <w:t xml:space="preserve">Устинова, Т. Звезды и Лисы : [роман] / Татьяна Устинова. - Москва : Эксмо, 2019. - 316, [4] с. - (Русский бестселлер). - ISBN 978-5-04-104942-3. </w:t>
      </w:r>
    </w:p>
    <w:p w:rsidR="00CD5AA3" w:rsidRDefault="00CD5AA3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1 : 5 - Ефимовская пос. б-ка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8E467B">
        <w:rPr>
          <w:rFonts w:cstheme="minorHAnsi"/>
          <w:color w:val="000000"/>
        </w:rPr>
        <w:t xml:space="preserve">Устинова, Т. Серьга Артемиды : [роман] / Татьяна Устинова. - Москва : Эксмо, 2020. - 319, [1] с. - (Первая среди лучших). - ISBN 978-5-04-101767-5. </w:t>
      </w:r>
    </w:p>
    <w:p w:rsidR="00CD5AA3" w:rsidRDefault="00CD5AA3" w:rsidP="001B60C9">
      <w:pPr>
        <w:spacing w:line="240" w:lineRule="auto"/>
        <w:ind w:left="3402"/>
        <w:jc w:val="both"/>
      </w:pPr>
      <w:r>
        <w:t>3 : 5 - Ефимовская пос. б-ка (1); 40 - Бокситогорская центральная б-ка (1); 39 - нестационарное обслуживание МБУ БМКМЦ (1).</w:t>
      </w:r>
    </w:p>
    <w:p w:rsidR="008E467B" w:rsidRDefault="008E467B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</w:p>
    <w:p w:rsidR="000D3030" w:rsidRDefault="000D3030" w:rsidP="001B60C9">
      <w:pPr>
        <w:pStyle w:val="3"/>
        <w:spacing w:before="240"/>
        <w:jc w:val="both"/>
        <w:rPr>
          <w:color w:val="auto"/>
        </w:rPr>
      </w:pPr>
      <w:bookmarkStart w:id="144" w:name="_Toc433923042"/>
      <w:bookmarkStart w:id="145" w:name="_Toc441502586"/>
      <w:bookmarkStart w:id="146" w:name="_Toc450907780"/>
      <w:bookmarkStart w:id="147" w:name="_Toc458861894"/>
      <w:bookmarkStart w:id="148" w:name="_Toc465680407"/>
      <w:bookmarkStart w:id="149" w:name="_Toc476911277"/>
      <w:bookmarkStart w:id="150" w:name="_Toc481151962"/>
      <w:bookmarkStart w:id="151" w:name="_Toc488763830"/>
      <w:bookmarkStart w:id="152" w:name="_Toc511040837"/>
      <w:bookmarkStart w:id="153" w:name="_Toc8642603"/>
      <w:bookmarkStart w:id="154" w:name="_Toc13466418"/>
      <w:bookmarkStart w:id="155" w:name="_Toc32826677"/>
      <w:bookmarkStart w:id="156" w:name="_Toc41774949"/>
      <w:r w:rsidRPr="003937A0">
        <w:rPr>
          <w:color w:val="auto"/>
        </w:rPr>
        <w:lastRenderedPageBreak/>
        <w:t>Фантастика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:rsidR="00F806F4" w:rsidRPr="00F806F4" w:rsidRDefault="00F806F4" w:rsidP="001B60C9">
      <w:pPr>
        <w:spacing w:after="0"/>
        <w:jc w:val="both"/>
      </w:pPr>
    </w:p>
    <w:p w:rsidR="00CD5AA3" w:rsidRPr="008E46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8E467B">
        <w:rPr>
          <w:rFonts w:cstheme="minorHAnsi"/>
          <w:color w:val="000000"/>
        </w:rPr>
        <w:t>Вахненко, Ф. Билет в один конец : Последний рубеж : [фантастический роман] / Федор Вахненко. - Москва : АСТ, 2019. - 319, [1] с. - (STALKER). - ISBN 978-5-17-119395-9.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t>1 : 39 - нестационарное обслуживание МБУ БМКМЦ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8E467B">
        <w:rPr>
          <w:rFonts w:cstheme="minorHAnsi"/>
          <w:color w:val="000000"/>
        </w:rPr>
        <w:t xml:space="preserve">Зурков, Д. Служу Престолу и Отечеству ; Триумвират ; Вперед на запад! : [сборник] / Дмитрий Зурков, Игорь Черепнев. - Москва : АСТ : Ленинград, 2020. - 781, [3] с. - (БФ-коллекция). - ISBN 978-5-17-119409-3. 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t>1 : 39 - нестационарное обслуживание МБУ БМКМЦ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8E467B">
        <w:rPr>
          <w:rFonts w:cstheme="minorHAnsi"/>
          <w:color w:val="000000"/>
        </w:rPr>
        <w:t>Конторович, А. Черная война / Александр Конторович. - Москва : Эксмо, 2019. - 701, [3] с. - (9 книг к 9 мая. Лучшая фантастика о Великой Отечественной войне). - ISBN 978-5-04-101756-9.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t>1 : 5 - Ефимовская пос. б-ка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8E467B">
        <w:rPr>
          <w:rFonts w:cstheme="minorHAnsi"/>
          <w:color w:val="000000"/>
        </w:rPr>
        <w:t xml:space="preserve">Корчевский, Ю. Спецназ всегда Спецназ / Юрий Корчевский. - Москва : Эксмо : Яуза, 2019. - 637, [3] с. - ISBN 978-5-04-101571-8.  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t>1 : 5 - Ефимовская пос. б-ка (1).</w:t>
      </w:r>
    </w:p>
    <w:p w:rsidR="00CD5AA3" w:rsidRDefault="00CD5AA3" w:rsidP="001B60C9">
      <w:pPr>
        <w:pStyle w:val="a9"/>
        <w:numPr>
          <w:ilvl w:val="0"/>
          <w:numId w:val="3"/>
        </w:numPr>
        <w:jc w:val="both"/>
      </w:pPr>
      <w:r>
        <w:t xml:space="preserve">Круз, А. Земля лишних : Два билета туда / Андрей Круз, Андрей Царев. - Москва : "Э", 2018. - 382, [2] с. - (Новый фантастический боевик). - ISBN 978-5-04-092136-2. </w:t>
      </w:r>
    </w:p>
    <w:p w:rsidR="00CD5AA3" w:rsidRDefault="00CD5AA3" w:rsidP="001B60C9">
      <w:pPr>
        <w:ind w:left="3402"/>
        <w:jc w:val="both"/>
      </w:pPr>
      <w:r>
        <w:t>1 : 40 - Бокситогорская центральная б-ка (1).</w:t>
      </w:r>
    </w:p>
    <w:p w:rsidR="00CD5AA3" w:rsidRDefault="00CD5AA3" w:rsidP="001B60C9">
      <w:pPr>
        <w:pStyle w:val="a9"/>
        <w:numPr>
          <w:ilvl w:val="0"/>
          <w:numId w:val="3"/>
        </w:numPr>
        <w:jc w:val="both"/>
      </w:pPr>
      <w:r>
        <w:t xml:space="preserve">Круз, А. Эпоха Мертвых : Москва / Андрей Круз. - Москва : Эксмо, 2019. - 542, [2] с. - (Вселенная Андрея Круза). - ISBN 978-5-04-098177-9. </w:t>
      </w:r>
    </w:p>
    <w:p w:rsidR="00CD5AA3" w:rsidRDefault="00CD5AA3" w:rsidP="001B60C9">
      <w:pPr>
        <w:ind w:left="3402"/>
        <w:jc w:val="both"/>
      </w:pPr>
      <w:r>
        <w:t>1 : 40 - Бокситогорская центральная б-ка (1).</w:t>
      </w:r>
    </w:p>
    <w:p w:rsidR="00CD5AA3" w:rsidRDefault="00CD5AA3" w:rsidP="001B60C9">
      <w:pPr>
        <w:pStyle w:val="a9"/>
        <w:numPr>
          <w:ilvl w:val="0"/>
          <w:numId w:val="3"/>
        </w:numPr>
        <w:jc w:val="both"/>
      </w:pPr>
      <w:r>
        <w:t xml:space="preserve">Круз, А. Эпоха Мертвых : Начало / Андрей Круз. - Москва : Эксмо, 2018. - 606, [2] с. - (Вселенная Андрея Круза). - ISBN 978-5-04-098163-2. </w:t>
      </w:r>
    </w:p>
    <w:p w:rsidR="00CD5AA3" w:rsidRDefault="00CD5AA3" w:rsidP="001B60C9">
      <w:pPr>
        <w:ind w:left="3402"/>
        <w:jc w:val="both"/>
      </w:pPr>
      <w:r>
        <w:t>1 : 40 - Бокситогорская центральная б-ка (1).</w:t>
      </w:r>
    </w:p>
    <w:p w:rsidR="00CD5AA3" w:rsidRDefault="00CD5AA3" w:rsidP="001B60C9">
      <w:pPr>
        <w:pStyle w:val="a9"/>
        <w:numPr>
          <w:ilvl w:val="0"/>
          <w:numId w:val="3"/>
        </w:numPr>
        <w:jc w:val="both"/>
      </w:pPr>
      <w:r>
        <w:t xml:space="preserve">Круз, А. Эпоха Мертвых : Прорыв / Андрей Круз. - Москва : Эксмо, 2019. - 638, [2] с. - (Вселенная Андрея Круза). - ISBN 978-5-04-098178-6. </w:t>
      </w:r>
    </w:p>
    <w:p w:rsidR="00CD5AA3" w:rsidRDefault="00CD5AA3" w:rsidP="001B60C9">
      <w:pPr>
        <w:ind w:left="3402"/>
        <w:jc w:val="both"/>
      </w:pPr>
      <w:r>
        <w:t>1 : 40 - Бокситогорская центральная б-ка (1).</w:t>
      </w:r>
    </w:p>
    <w:p w:rsidR="00CD5AA3" w:rsidRDefault="00CD5AA3" w:rsidP="001B60C9">
      <w:pPr>
        <w:pStyle w:val="a9"/>
        <w:numPr>
          <w:ilvl w:val="0"/>
          <w:numId w:val="3"/>
        </w:numPr>
        <w:jc w:val="both"/>
      </w:pPr>
      <w:r>
        <w:t xml:space="preserve">Ланцов, М. Николай Хмурый : Империя очень зла! / Михаил Ланцов. - Москва : Эксмо, 2020. - 377, [7] с. - (Героическая фантастика). - ISBN 978-5-04-108305-2. </w:t>
      </w:r>
    </w:p>
    <w:p w:rsidR="00CD5AA3" w:rsidRDefault="00CD5AA3" w:rsidP="001B60C9">
      <w:pPr>
        <w:ind w:left="3402"/>
        <w:jc w:val="both"/>
      </w:pPr>
      <w:r>
        <w:t>1 : 40 - Бокситогорская центральная б-ка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8E467B">
        <w:rPr>
          <w:rFonts w:cstheme="minorHAnsi"/>
          <w:color w:val="000000"/>
        </w:rPr>
        <w:t xml:space="preserve">Лукьяненко, С. Дневной дозор : [фантастический роман] / Сергей Лукьяненко. - Москва : АСТ, 2019. - 380, [2] с. - (Книги Сергея Лукьяненко). - ISBN 978-5-17-107757-0. 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t>1 : 38 - Подборовская б-ка</w:t>
      </w:r>
      <w:r w:rsidR="00783330">
        <w:t xml:space="preserve"> (1).</w:t>
      </w:r>
    </w:p>
    <w:p w:rsidR="00CD5AA3" w:rsidRDefault="00CD5AA3" w:rsidP="001B60C9">
      <w:pPr>
        <w:pStyle w:val="a9"/>
        <w:numPr>
          <w:ilvl w:val="0"/>
          <w:numId w:val="3"/>
        </w:numPr>
        <w:jc w:val="both"/>
      </w:pPr>
      <w:r>
        <w:t xml:space="preserve">Лукьяненко, С. Новый Дозор : [фантастический роман] / Сергей Лукьяненко. - Москва : АСТ, 2020. - 380, [2] с. - (Дозоры Сергея Лукьяненко). - ISBN 978-5-17-118480-3. </w:t>
      </w:r>
    </w:p>
    <w:p w:rsidR="00CD5AA3" w:rsidRDefault="00CD5AA3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1 : 40 - Бокситогорская центральная б-ка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8E467B">
        <w:rPr>
          <w:rFonts w:cstheme="minorHAnsi"/>
          <w:color w:val="000000"/>
        </w:rPr>
        <w:lastRenderedPageBreak/>
        <w:t xml:space="preserve">Лукьяненко, С. Ночной дозор : [фантастический роман] / Сергей Лукьяненко. - Москва : АСТ, 2019. - 351, [1] с. - (Дозоры Сергея Лукьяненко). - ISBN 978-5-17-116634-2. 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t>4 : 38 - Подборовская б-ка (1); 10 - Большедворская б-ка (1); 5 - Ефимовская пос. б-ка (1); 29 - Самойловская б-ка (1).</w:t>
      </w:r>
    </w:p>
    <w:p w:rsidR="00CD5AA3" w:rsidRDefault="00CD5AA3" w:rsidP="001B60C9">
      <w:pPr>
        <w:pStyle w:val="a9"/>
        <w:numPr>
          <w:ilvl w:val="0"/>
          <w:numId w:val="3"/>
        </w:numPr>
        <w:jc w:val="both"/>
      </w:pPr>
      <w:r>
        <w:t xml:space="preserve">Лукьяненко, С. Порог : [фантастический роман] / Сергей Лукьяненко. - Москва : АСТ, 2019. - 351, [1] с. - (Космос Сергея Лукьяненко). - ISBN 978-5-17-116301-3. </w:t>
      </w:r>
    </w:p>
    <w:p w:rsidR="00CD5AA3" w:rsidRDefault="00CD5AA3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1 : 40 - Бокситогорская центральная б-ка</w:t>
      </w:r>
      <w:r>
        <w:rPr>
          <w:rFonts w:cstheme="minorHAnsi"/>
          <w:color w:val="000000"/>
        </w:rPr>
        <w:t xml:space="preserve"> </w:t>
      </w:r>
      <w:r>
        <w:t>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8E467B">
        <w:rPr>
          <w:rFonts w:cstheme="minorHAnsi"/>
          <w:color w:val="000000"/>
        </w:rPr>
        <w:t xml:space="preserve">Лукьяненко, С. Чистовик : [фантастический роман] / Сергей Лукьяненко. - Москва : АСТ, 2018. - 350, [2] с. - ISBN 978-5-17-102032-3. 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t>1 : 39 - нестационарное обслуживание МБУ БМКМЦ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8E467B">
        <w:rPr>
          <w:rFonts w:cstheme="minorHAnsi"/>
          <w:color w:val="000000"/>
        </w:rPr>
        <w:t xml:space="preserve">Малыгин, В. Сантехник / Владимир Малыгин. - Москва : АСТ : Ленинград, 2020. - 414, [2] с. - (Современный фантастический боевик). - ISBN 978-5-17-120136-4. 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t>1 : 39 - нестационарное обслуживание МБУ БМКМЦ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8E467B">
        <w:rPr>
          <w:rFonts w:cstheme="minorHAnsi"/>
          <w:color w:val="000000"/>
        </w:rPr>
        <w:t xml:space="preserve">Михайловский, А. Ясный новый мир : [роман] / Александр Михайловский, Александр Харников. - Москва : АСТ : Ленинград, 2020. - 381, [3] с. - (Военная фантастика). - ISBN 978-5-17-120596-6. 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t>1 : 39 - нестационарное обслуживание МБУ БМКМЦ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8E467B">
        <w:rPr>
          <w:rFonts w:cstheme="minorHAnsi"/>
          <w:color w:val="000000"/>
        </w:rPr>
        <w:t xml:space="preserve">Мишин, В. Псы : [роман] / Виктор Мишин. - Москва : АСТ : Ленинград, 2017. - 349, [3] с. - (Боевая фантастика). - ISBN 978-5-17-103349-1. 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t>1 : 5 - Ефимовская пос. б-ка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8E467B">
        <w:rPr>
          <w:rFonts w:cstheme="minorHAnsi"/>
          <w:color w:val="000000"/>
        </w:rPr>
        <w:t xml:space="preserve">Найтов, К. Родитель "дубль два" : [роман] / Комбат Найтов. - Москва : АСТ : Ленинград, 2020. - 350, [2] с. - (Боевая фантастика). - ISBN 978-5-17-120135-7. 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t>2 : 39 - нестационарное обслуживание МБУ БМКМЦ (1); 40 - Бокситогорская центральная б-ка (1).</w:t>
      </w:r>
    </w:p>
    <w:p w:rsidR="00CD5AA3" w:rsidRDefault="00CD5AA3" w:rsidP="001B60C9">
      <w:pPr>
        <w:pStyle w:val="a9"/>
        <w:numPr>
          <w:ilvl w:val="0"/>
          <w:numId w:val="3"/>
        </w:numPr>
        <w:jc w:val="both"/>
      </w:pPr>
      <w:r>
        <w:t xml:space="preserve">Недоруб, С. Светлая Тень : [фантастический роман] / Сергей Недоруб. - Москва : АСТ, 2019. - 349, [3] с. - (Дозоры ). - ISBN 978-5-17-112168-6. </w:t>
      </w:r>
    </w:p>
    <w:p w:rsidR="00CD5AA3" w:rsidRDefault="00CD5AA3" w:rsidP="001B60C9">
      <w:pPr>
        <w:ind w:left="3402"/>
        <w:jc w:val="both"/>
      </w:pPr>
      <w:r>
        <w:t>1 : 40 - Бокситогорская центральная б-ка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8E467B">
        <w:rPr>
          <w:rFonts w:cstheme="minorHAnsi"/>
          <w:color w:val="000000"/>
        </w:rPr>
        <w:t xml:space="preserve">Орлов, А. Граница лавы / Алекс Орлов. - Москва : Эксмо, 2020. - 414, [2] с. - (Русский фантастический боевик). - ISBN 978-5-04-105798-5. 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t>1 : 39 - нестационарное обслуживание МБУ БМКМЦ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8E467B">
        <w:rPr>
          <w:rFonts w:cstheme="minorHAnsi"/>
          <w:color w:val="000000"/>
        </w:rPr>
        <w:t xml:space="preserve">Поляков, В. Ликвидатор / Влад Поляков. - Москва : АСТ : Ленинград, 2020. - 350, [2] с. - (Попаданец). - ISBN 978-5-17-120139-5. 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t>2 : 39 - нестационарное обслуживание МБУ БМКМЦ (1); 40 - Бокситогорская центральная б-ка (1).</w:t>
      </w:r>
    </w:p>
    <w:p w:rsidR="00CD5AA3" w:rsidRDefault="00CD5AA3" w:rsidP="001B60C9">
      <w:pPr>
        <w:pStyle w:val="a9"/>
        <w:numPr>
          <w:ilvl w:val="0"/>
          <w:numId w:val="3"/>
        </w:numPr>
        <w:jc w:val="both"/>
      </w:pPr>
      <w:r>
        <w:t xml:space="preserve">Спащенко, Е. Терновая ведьма : Изольда : [роман] / Евгения Спащенко. - Москва : АСТ, 2020. - 598, [8] с. - (Терновая ведьма). - ISBN 978-5-17-120518-8. </w:t>
      </w:r>
    </w:p>
    <w:p w:rsidR="00CD5AA3" w:rsidRDefault="00CD5AA3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lastRenderedPageBreak/>
        <w:t>1 : 40 - Бокситогорская центральная б-ка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jc w:val="both"/>
        <w:rPr>
          <w:rFonts w:eastAsiaTheme="minorEastAsia" w:cstheme="minorBidi"/>
        </w:rPr>
      </w:pPr>
      <w:r>
        <w:t xml:space="preserve">Шмаев, В. Мститель : Бывших офицеров не бывает / Валерий Шмаев. - Москва : Эксмо, 2018. - 319, [1] с. - (Военно-историческая фантастика). - ISBN 978-5-04-096500-7. </w:t>
      </w:r>
    </w:p>
    <w:p w:rsidR="00CD5AA3" w:rsidRDefault="00CD5AA3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1 : 40 - Бокситогорская центральная б-ка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jc w:val="both"/>
        <w:rPr>
          <w:rFonts w:eastAsiaTheme="minorEastAsia" w:cstheme="minorBidi"/>
        </w:rPr>
      </w:pPr>
      <w:r>
        <w:t xml:space="preserve">Шмаев, В. Мститель : Дорога гнева / Валерий Шмаев. - Москва : Эксмо, 2019. - 349, [3] с. - (Военно-историческая фантастика). - ISBN 978-5-04-099992-7. </w:t>
      </w:r>
    </w:p>
    <w:p w:rsidR="00CD5AA3" w:rsidRDefault="00CD5AA3" w:rsidP="001B60C9">
      <w:pPr>
        <w:spacing w:line="240" w:lineRule="auto"/>
        <w:ind w:left="3402"/>
        <w:jc w:val="both"/>
        <w:rPr>
          <w:rFonts w:ascii="Tahoma" w:hAnsi="Tahoma" w:cs="Tahoma"/>
        </w:rPr>
      </w:pPr>
      <w:r>
        <w:t>1 : 40 - Бокситогорская центральная б-ка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jc w:val="both"/>
        <w:rPr>
          <w:rFonts w:asciiTheme="minorHAnsi" w:eastAsiaTheme="minorEastAsia" w:hAnsiTheme="minorHAnsi" w:cstheme="minorBidi"/>
        </w:rPr>
      </w:pPr>
      <w:r>
        <w:t>Шмаев, В. Мститель : Смерть карателям! / Валерий Шмаев. - Москва : Эксмо, 2019. - 317, [3] с. - (Военно-историческая фантастика). - ISBN 978-5-04-099409-0.</w:t>
      </w:r>
    </w:p>
    <w:p w:rsidR="00CD5AA3" w:rsidRDefault="00CD5AA3" w:rsidP="001B60C9">
      <w:pPr>
        <w:spacing w:line="240" w:lineRule="auto"/>
        <w:ind w:left="3402"/>
        <w:jc w:val="both"/>
        <w:rPr>
          <w:rFonts w:ascii="Tahoma" w:hAnsi="Tahoma" w:cs="Tahoma"/>
        </w:rPr>
      </w:pPr>
      <w:r>
        <w:t>1 : 40 - Бокситогорская центральная б-ка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8E467B">
        <w:rPr>
          <w:rFonts w:cstheme="minorHAnsi"/>
          <w:color w:val="000000"/>
        </w:rPr>
        <w:t xml:space="preserve">Щепетнов, Е. Звёздный волк / Евгений Щепетнов. - Москва : Эксмо, 2018. - 381, [3] с. - (Новый фантастический боевик). - ISBN 978-5-04-098182-3. </w:t>
      </w:r>
    </w:p>
    <w:p w:rsidR="00CD5AA3" w:rsidRDefault="00CD5AA3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1 : 5 - Ефимовская пос. б-ка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8E467B">
        <w:rPr>
          <w:rFonts w:cstheme="minorHAnsi"/>
          <w:color w:val="000000"/>
        </w:rPr>
        <w:t xml:space="preserve">Щукин, М. Курсант / Михаил Щукин. - Москва : АСТ : Ленинград, 2020. - 414, [2] с. - (Современный фантастический боевик). - ISBN 978-5-17-119579-3. </w:t>
      </w:r>
    </w:p>
    <w:p w:rsidR="00CD5AA3" w:rsidRDefault="00CD5AA3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1 : 39 - нестационарное обслуживание МБУ БМКМЦ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8E467B">
        <w:rPr>
          <w:rFonts w:cstheme="minorHAnsi"/>
          <w:color w:val="000000"/>
        </w:rPr>
        <w:t xml:space="preserve">Юрасов, А. Диверсант : Дорога домой / Алексей Юрасов. - Москва : Яуза : Эксмо, 2020. - 413, [3] с. - (Героическая фантастика). - ISBN 978-5-04-106532-4. </w:t>
      </w:r>
    </w:p>
    <w:p w:rsidR="00CD5AA3" w:rsidRDefault="00CD5AA3" w:rsidP="001B60C9">
      <w:pPr>
        <w:spacing w:line="240" w:lineRule="auto"/>
        <w:ind w:left="3402"/>
        <w:jc w:val="both"/>
        <w:rPr>
          <w:rFonts w:eastAsiaTheme="minorEastAsia" w:cstheme="minorBidi"/>
        </w:rPr>
      </w:pPr>
      <w:r>
        <w:t>1 : 39 - нестационарное обслуживание МБУ БМКМЦ (1).</w:t>
      </w:r>
    </w:p>
    <w:p w:rsidR="000D3030" w:rsidRDefault="000D3030" w:rsidP="001B60C9">
      <w:pPr>
        <w:pStyle w:val="4"/>
        <w:spacing w:before="240"/>
        <w:jc w:val="both"/>
        <w:rPr>
          <w:color w:val="auto"/>
        </w:rPr>
      </w:pPr>
      <w:bookmarkStart w:id="157" w:name="_Toc433923043"/>
      <w:bookmarkStart w:id="158" w:name="_Toc441502587"/>
      <w:bookmarkStart w:id="159" w:name="_Toc450907781"/>
      <w:bookmarkStart w:id="160" w:name="_Toc458861895"/>
      <w:bookmarkStart w:id="161" w:name="_Toc465680408"/>
      <w:bookmarkStart w:id="162" w:name="_Toc476911278"/>
      <w:bookmarkStart w:id="163" w:name="_Toc481151963"/>
      <w:bookmarkStart w:id="164" w:name="_Toc488763831"/>
      <w:bookmarkStart w:id="165" w:name="_Toc511040838"/>
      <w:bookmarkStart w:id="166" w:name="_Toc8642604"/>
      <w:bookmarkStart w:id="167" w:name="_Toc13466419"/>
      <w:bookmarkStart w:id="168" w:name="_Toc32826678"/>
      <w:bookmarkStart w:id="169" w:name="_Toc41774950"/>
      <w:r w:rsidRPr="003937A0">
        <w:rPr>
          <w:color w:val="auto"/>
        </w:rPr>
        <w:t>Фэнтези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p w:rsidR="00F806F4" w:rsidRPr="00F806F4" w:rsidRDefault="00F806F4" w:rsidP="001B60C9">
      <w:pPr>
        <w:spacing w:after="0"/>
        <w:jc w:val="both"/>
      </w:pPr>
    </w:p>
    <w:p w:rsidR="00CD5AA3" w:rsidRPr="008E46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8E467B">
        <w:rPr>
          <w:rFonts w:cstheme="minorHAnsi"/>
          <w:color w:val="000000"/>
        </w:rPr>
        <w:t>Алфеева, Л. Ведьма / Лина Алфеева. - Москва : Эксмо, 2020. - 381, [3] с. - (Колдовские миры ). - ISBN 978-5-04-104064-2.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t>1 : 39 - нестационарное обслуживание МБУ БМКМЦ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jc w:val="both"/>
        <w:rPr>
          <w:rFonts w:cstheme="minorHAnsi"/>
        </w:rPr>
      </w:pPr>
      <w:r w:rsidRPr="008E467B">
        <w:rPr>
          <w:rFonts w:cstheme="minorHAnsi"/>
        </w:rPr>
        <w:t xml:space="preserve">Анжело, А. Я превращу твою жизнь в ад : [роман] / Алекс Анжело. - Москва : АСТ, 2020. - 317, [3] с. - (Волшебная академия). - ISBN 978-5-17-119954-8. </w:t>
      </w:r>
    </w:p>
    <w:p w:rsidR="00CD5AA3" w:rsidRDefault="00CD5AA3" w:rsidP="001B60C9">
      <w:pPr>
        <w:ind w:left="3402"/>
        <w:jc w:val="both"/>
        <w:rPr>
          <w:rFonts w:eastAsiaTheme="minorEastAsia" w:cstheme="minorHAnsi"/>
        </w:rPr>
      </w:pPr>
      <w:r>
        <w:t xml:space="preserve">1 : </w:t>
      </w:r>
      <w:r>
        <w:rPr>
          <w:rFonts w:cstheme="minorHAnsi"/>
        </w:rPr>
        <w:t>40 – Бокситогорская центральная б-ка</w:t>
      </w:r>
      <w:r>
        <w:t xml:space="preserve">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jc w:val="both"/>
        <w:rPr>
          <w:rFonts w:cstheme="minorBidi"/>
        </w:rPr>
      </w:pPr>
      <w:r>
        <w:t xml:space="preserve">Боталова, М. Академия Равновесия : Охота на феникса : [роман] / Мария Боталова. - Москва : АСТ, 2018. - 320 с. - (Волшебная академия). - ISBN 978-5-17-107328-2. </w:t>
      </w:r>
    </w:p>
    <w:p w:rsidR="00CD5AA3" w:rsidRDefault="00CD5AA3" w:rsidP="001B60C9">
      <w:pPr>
        <w:ind w:left="3402"/>
        <w:jc w:val="both"/>
      </w:pPr>
      <w:r>
        <w:t>1 : 40 - Бокситогорская центральная б-ка (1).</w:t>
      </w:r>
    </w:p>
    <w:p w:rsidR="00CD5AA3" w:rsidRDefault="00CD5AA3" w:rsidP="001B60C9">
      <w:pPr>
        <w:pStyle w:val="a9"/>
        <w:numPr>
          <w:ilvl w:val="0"/>
          <w:numId w:val="3"/>
        </w:numPr>
        <w:jc w:val="both"/>
      </w:pPr>
      <w:r>
        <w:t xml:space="preserve">Боталова, М. Академия равновесия. Сплетая свет и тьму : [роман] / Мария Боталова. - Москва : АСТ, 2018. - 319, [1] с. - (Волшебная академия). - ISBN 978-5-17-112648-3. </w:t>
      </w:r>
    </w:p>
    <w:p w:rsidR="00CD5AA3" w:rsidRDefault="00CD5AA3" w:rsidP="001B60C9">
      <w:pPr>
        <w:ind w:left="3402"/>
        <w:jc w:val="both"/>
      </w:pPr>
      <w:r>
        <w:t>2 : 39 - нестационарное обслуживание МБУ БМКМЦ (1); 40 - Бокситогорская центральная б-ка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8E467B">
        <w:rPr>
          <w:rFonts w:cstheme="minorHAnsi"/>
          <w:color w:val="000000"/>
        </w:rPr>
        <w:t xml:space="preserve">Валентеева, О. Прокляни меня любовью : [роман] / Ольга Валентеева. - Москва : АСТ, 2020. - 351, [1] с. - (Необыкновенная магия. Шедевры Рунета). - ISBN 978-5-17-111322-3. </w:t>
      </w:r>
    </w:p>
    <w:p w:rsidR="00CD5AA3" w:rsidRDefault="00CD5AA3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lastRenderedPageBreak/>
        <w:t>2 : 39 - нестационарное обслуживание МБУ БМКМЦ (1); 40 - Бокситогорская центральная б-ка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8E467B">
        <w:rPr>
          <w:rFonts w:cstheme="minorHAnsi"/>
          <w:color w:val="000000"/>
        </w:rPr>
        <w:t xml:space="preserve">Величко, А. Фагоцит : Покой нам только снится / Андрей Величко. - Москва : Эксмо, 2019. - 350, [2] с. - (Героическая фантастика). - ISBN 978-5-04-100627-3. 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t>1 : 39 - нестационарное обслуживание МБУ БМКМЦ (1).</w:t>
      </w:r>
    </w:p>
    <w:p w:rsidR="00CD5AA3" w:rsidRDefault="00CD5AA3" w:rsidP="001B60C9">
      <w:pPr>
        <w:pStyle w:val="a9"/>
        <w:numPr>
          <w:ilvl w:val="0"/>
          <w:numId w:val="3"/>
        </w:numPr>
        <w:jc w:val="both"/>
      </w:pPr>
      <w:r>
        <w:t xml:space="preserve">Верхова, Е. Академия элитных магов / Екатерина Верхова. - Москва : Эксмо, 2020. - 413, [3] с. - (Любовное фэнтези. Литнет). - ISBN 978-5-04-109487-4. </w:t>
      </w:r>
    </w:p>
    <w:p w:rsidR="00CD5AA3" w:rsidRDefault="00CD5AA3" w:rsidP="001B60C9">
      <w:pPr>
        <w:ind w:left="3402"/>
        <w:jc w:val="both"/>
      </w:pPr>
      <w:r>
        <w:t>1 : 40 - Бокситогорская центральная б-ка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8E467B">
        <w:rPr>
          <w:rFonts w:cstheme="minorHAnsi"/>
          <w:color w:val="000000"/>
        </w:rPr>
        <w:t xml:space="preserve">Гончарова, Г. Айшет : Магия разума / Галина Гончарова. - Москва : Эксмо, 2020. - 412, [4] с. - (Колдовские миры ). - ISBN 978-5-04-107767-9. 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t>1 : 39 - нестационарное обслуживание МБУ БМКМЦ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8E467B">
        <w:rPr>
          <w:rFonts w:cstheme="minorHAnsi"/>
          <w:color w:val="000000"/>
        </w:rPr>
        <w:t xml:space="preserve">Гусейнова, О. Счастье на снежных крыльях : [роман] / Ольга Гусейнова. - Москва : АСТ, 2020. - 318, [2] с. - (Звезды романтического фэнтези). - ISBN 978-5-17-119382-9. 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t>1 : 39 - нестационарное обслуживание МБУ БМКМЦ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8E467B">
        <w:rPr>
          <w:rFonts w:cstheme="minorHAnsi"/>
          <w:color w:val="000000"/>
        </w:rPr>
        <w:t xml:space="preserve">Ефиминюк, М. Квест Академия / Марина Ефиминюк. - Москва : Эксмо, 2020. - 381, [3] с. - (Академия Магии). - ISBN 978-5-04-107178-3. 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t>1 : 39 - нестационарное обслуживание МБУ БМКМЦ (1).</w:t>
      </w:r>
    </w:p>
    <w:p w:rsidR="00CD5AA3" w:rsidRDefault="00CD5AA3" w:rsidP="001B60C9">
      <w:pPr>
        <w:pStyle w:val="a9"/>
        <w:numPr>
          <w:ilvl w:val="0"/>
          <w:numId w:val="3"/>
        </w:numPr>
        <w:jc w:val="both"/>
      </w:pPr>
      <w:r>
        <w:t xml:space="preserve">Жильцова, Н. Темные Королевства : Полуночный замок : [роман] / Наталья Жильцова. - Москва : АСТ, 2020. - 318, [2] с. - (Далекие королевства. Фэнтези-бестселлеры Натальи Жильцовой). - ISBN 978-5-17-117072-1. </w:t>
      </w:r>
    </w:p>
    <w:p w:rsidR="00CD5AA3" w:rsidRDefault="00CD5AA3" w:rsidP="001B60C9">
      <w:pPr>
        <w:ind w:left="3402"/>
        <w:jc w:val="both"/>
      </w:pPr>
      <w:r>
        <w:t>1 : 40 - Бокситогорская центральная б-ка (1).</w:t>
      </w:r>
    </w:p>
    <w:p w:rsidR="00CD5AA3" w:rsidRDefault="00CD5AA3" w:rsidP="001B60C9">
      <w:pPr>
        <w:pStyle w:val="a9"/>
        <w:numPr>
          <w:ilvl w:val="0"/>
          <w:numId w:val="3"/>
        </w:numPr>
        <w:jc w:val="both"/>
      </w:pPr>
      <w:r>
        <w:t xml:space="preserve">Звонцова, Е. Рыцарь умер дважды : [роман] / Екатерина Звонцова. - Москва : АСТ, 2019. - 637, [3] с. - (Ведьмин сад). - ISBN 978-5-17-116002-9.  </w:t>
      </w:r>
    </w:p>
    <w:p w:rsidR="00CD5AA3" w:rsidRDefault="00CD5AA3" w:rsidP="001B60C9">
      <w:pPr>
        <w:ind w:left="3402"/>
        <w:jc w:val="both"/>
      </w:pPr>
      <w:r>
        <w:t>1 : 40 - Бокситогорская центральная б-ка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8E467B">
        <w:rPr>
          <w:rFonts w:cstheme="minorHAnsi"/>
          <w:color w:val="000000"/>
        </w:rPr>
        <w:t>Каменев, А. Анклав теней : Война трех рас : [роман] / Алекс Каменев. - Москва : АСТ : Ленинград, 2020. - 350, [2] с. - (Fantasy-world). - ISBN 978-5-17-120094-7.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t>1 : 39 - нестационарное обслуживание МБУ БМКМЦ (1).</w:t>
      </w:r>
    </w:p>
    <w:p w:rsidR="00CD5AA3" w:rsidRDefault="00CD5AA3" w:rsidP="001B60C9">
      <w:pPr>
        <w:pStyle w:val="a9"/>
        <w:numPr>
          <w:ilvl w:val="0"/>
          <w:numId w:val="3"/>
        </w:numPr>
        <w:jc w:val="both"/>
      </w:pPr>
      <w:r>
        <w:t>Кострова, К. Куратор для попаданки : [роман] / Кристи Кострова. - Москва : АСТ, 2020. - 319, [1] с. - (Волшебная академия). - ISBN 978-5-17-119299-0.</w:t>
      </w:r>
    </w:p>
    <w:p w:rsidR="00CD5AA3" w:rsidRDefault="00CD5AA3" w:rsidP="001B60C9">
      <w:pPr>
        <w:ind w:left="3402"/>
        <w:jc w:val="both"/>
      </w:pPr>
      <w:r>
        <w:t>1 : 40 - Бокситогорская центральная б-ка (1).</w:t>
      </w:r>
    </w:p>
    <w:p w:rsidR="00CD5AA3" w:rsidRDefault="00CD5AA3" w:rsidP="001B60C9">
      <w:pPr>
        <w:pStyle w:val="a9"/>
        <w:numPr>
          <w:ilvl w:val="0"/>
          <w:numId w:val="3"/>
        </w:numPr>
        <w:jc w:val="both"/>
      </w:pPr>
      <w:r>
        <w:t xml:space="preserve">Малиновская, Е. Чернокнижники выбирают блондинок : [роман] / Елена Малиновская. - Москва : АСТ, 2018. - 318, [2] с. - (Звезды романтического фэнтези). - ISBN 978-5-17-106512-6. </w:t>
      </w:r>
    </w:p>
    <w:p w:rsidR="00CD5AA3" w:rsidRDefault="00CD5AA3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1 : 40 - Бокситогорская центральная б-ка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jc w:val="both"/>
        <w:rPr>
          <w:rFonts w:eastAsiaTheme="minorEastAsia" w:cstheme="minorBidi"/>
        </w:rPr>
      </w:pPr>
      <w:r>
        <w:t xml:space="preserve">Помазуева, Е. Единственный, грешный : [роман] / Елена Помазуева. - Москва : АСТ, 2019. - 350, [2] с. - (Любовь внеземная). - ISBN 978-5-17-116907-7. </w:t>
      </w:r>
    </w:p>
    <w:p w:rsidR="00CD5AA3" w:rsidRDefault="00CD5AA3" w:rsidP="001B60C9">
      <w:pPr>
        <w:ind w:left="3402"/>
        <w:jc w:val="both"/>
      </w:pPr>
      <w:r>
        <w:lastRenderedPageBreak/>
        <w:t>1 : 40 - Бокситогорская центральная б-ка (1).</w:t>
      </w:r>
    </w:p>
    <w:p w:rsidR="00CD5AA3" w:rsidRDefault="00CD5AA3" w:rsidP="001B60C9">
      <w:pPr>
        <w:pStyle w:val="a9"/>
        <w:numPr>
          <w:ilvl w:val="0"/>
          <w:numId w:val="3"/>
        </w:numPr>
        <w:jc w:val="both"/>
      </w:pPr>
      <w:r>
        <w:t xml:space="preserve">Селиванова, И. Оленьи сказки : [роман] / Ирина Селиванова. - Москва : АСТ, 2019. - 348, [4] с. - (Ведьмин сад). - ISBN 978-5-17-118301-1. </w:t>
      </w:r>
    </w:p>
    <w:p w:rsidR="00CD5AA3" w:rsidRDefault="00CD5AA3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1 : 40 - Бокситогорская центральная б-ка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8E467B">
        <w:rPr>
          <w:rFonts w:cstheme="minorHAnsi"/>
          <w:color w:val="000000"/>
        </w:rPr>
        <w:t xml:space="preserve">Хорошевский, А. Темный призыватель : [роман] / Андрей Хорошевский. - Москва : АСТ : Ленинград, 2020. - 349, [3] с. - (Фэнтези-магия). - ISBN 978-5-17-119397-3. </w:t>
      </w:r>
    </w:p>
    <w:p w:rsidR="00CD5AA3" w:rsidRDefault="00CD5AA3" w:rsidP="001B60C9">
      <w:pPr>
        <w:spacing w:line="240" w:lineRule="auto"/>
        <w:ind w:left="3402"/>
        <w:jc w:val="both"/>
        <w:rPr>
          <w:rFonts w:eastAsiaTheme="minorEastAsia" w:cstheme="minorBidi"/>
        </w:rPr>
      </w:pPr>
      <w:r>
        <w:t>2 : 39 - нестационарное обслуживание МБУ БМКМЦ (1); 40 - Бокситогорская центральная б-ка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8E467B">
        <w:rPr>
          <w:rFonts w:cstheme="minorHAnsi"/>
          <w:color w:val="000000"/>
        </w:rPr>
        <w:t xml:space="preserve">Черникова, Л. Наследие звездного дракона : Отбор : [роман] / Любовь Черникова. - Москва : АСТ, 2020. - 351, [1] с. - (Любовь внеземная). - ISBN 978-5-17-119386-7. </w:t>
      </w:r>
    </w:p>
    <w:p w:rsidR="00CD5AA3" w:rsidRDefault="00CD5AA3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1 : 39 - нестационарное обслуживание МБУ БМКМЦ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8E467B">
        <w:rPr>
          <w:rFonts w:cstheme="minorHAnsi"/>
          <w:color w:val="000000"/>
        </w:rPr>
        <w:t xml:space="preserve">Шерстобитова, О. Замок дракона, или Суженый мой, ряженый / Ольга Шерстобитова. - Москва : Эксмо, 2020. - 381, [3] с. - (Колдовские миры). - ISBN 978-5-04-103431-3. </w:t>
      </w:r>
    </w:p>
    <w:p w:rsidR="00CD5AA3" w:rsidRDefault="00CD5AA3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1 : 39 - нестационарное обслуживание МБУ БМКМЦ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jc w:val="both"/>
        <w:rPr>
          <w:rFonts w:eastAsiaTheme="minorEastAsia" w:cstheme="minorBidi"/>
        </w:rPr>
      </w:pPr>
      <w:r>
        <w:t xml:space="preserve">Эльба, И. Ледяной трон / Ирина Эльба, Татьяна Осинская. - Москва : Эксмо, 2020. - 381, [3] с. - (Академия Магии). - ISBN 978-5-04-104929-4. </w:t>
      </w:r>
    </w:p>
    <w:p w:rsidR="00CD5AA3" w:rsidRDefault="00CD5AA3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1 : 40 - Бокситогорская центральная б-ка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jc w:val="both"/>
        <w:rPr>
          <w:rFonts w:eastAsiaTheme="minorEastAsia" w:cstheme="minorBidi"/>
        </w:rPr>
      </w:pPr>
      <w:r>
        <w:t>Юраш, К. Венец безбрачия : [роман] / Кристина Юраш. - Москва : АСТ, 2019. - 349, [3] с. - (Девушка без права на ошибку. Звезды юмористического фэнтези). - ISBN 978-5-17-114112-7.</w:t>
      </w:r>
    </w:p>
    <w:p w:rsidR="00CD5AA3" w:rsidRDefault="00CD5AA3" w:rsidP="001B60C9">
      <w:pPr>
        <w:spacing w:line="240" w:lineRule="auto"/>
        <w:ind w:left="3402"/>
        <w:jc w:val="both"/>
      </w:pPr>
      <w:r>
        <w:t>1 : 40 - Бокситогорская центральная б-ка (1).</w:t>
      </w:r>
    </w:p>
    <w:p w:rsidR="000D3030" w:rsidRPr="003937A0" w:rsidRDefault="000D3030" w:rsidP="001B60C9">
      <w:pPr>
        <w:pStyle w:val="2"/>
        <w:spacing w:before="240"/>
        <w:jc w:val="both"/>
        <w:rPr>
          <w:color w:val="auto"/>
        </w:rPr>
      </w:pPr>
      <w:bookmarkStart w:id="170" w:name="_Toc433923044"/>
      <w:bookmarkStart w:id="171" w:name="_Toc441502588"/>
      <w:bookmarkStart w:id="172" w:name="_Toc450907782"/>
      <w:bookmarkStart w:id="173" w:name="_Toc458861897"/>
      <w:bookmarkStart w:id="174" w:name="_Toc465680410"/>
      <w:bookmarkStart w:id="175" w:name="_Toc476911280"/>
      <w:bookmarkStart w:id="176" w:name="_Toc481151965"/>
      <w:bookmarkStart w:id="177" w:name="_Toc488763832"/>
      <w:bookmarkStart w:id="178" w:name="_Toc511040840"/>
      <w:bookmarkStart w:id="179" w:name="_Toc8642606"/>
      <w:bookmarkStart w:id="180" w:name="_Toc13466421"/>
      <w:bookmarkStart w:id="181" w:name="_Toc32826680"/>
      <w:bookmarkStart w:id="182" w:name="_Toc41774951"/>
      <w:r w:rsidRPr="003937A0">
        <w:rPr>
          <w:color w:val="auto"/>
        </w:rPr>
        <w:t>Зарубежная литература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:rsidR="000D3030" w:rsidRDefault="000D3030" w:rsidP="001B60C9">
      <w:pPr>
        <w:pStyle w:val="3"/>
        <w:spacing w:before="240"/>
        <w:jc w:val="both"/>
        <w:rPr>
          <w:color w:val="auto"/>
        </w:rPr>
      </w:pPr>
      <w:bookmarkStart w:id="183" w:name="_Toc433923045"/>
      <w:bookmarkStart w:id="184" w:name="_Toc441502589"/>
      <w:bookmarkStart w:id="185" w:name="_Toc450907783"/>
      <w:bookmarkStart w:id="186" w:name="_Toc458861898"/>
      <w:bookmarkStart w:id="187" w:name="_Toc465680411"/>
      <w:bookmarkStart w:id="188" w:name="_Toc476911281"/>
      <w:bookmarkStart w:id="189" w:name="_Toc481151966"/>
      <w:bookmarkStart w:id="190" w:name="_Toc488763833"/>
      <w:bookmarkStart w:id="191" w:name="_Toc511040841"/>
      <w:bookmarkStart w:id="192" w:name="_Toc8642607"/>
      <w:bookmarkStart w:id="193" w:name="_Toc13466422"/>
      <w:bookmarkStart w:id="194" w:name="_Toc32826681"/>
      <w:bookmarkStart w:id="195" w:name="_Toc41774952"/>
      <w:r w:rsidRPr="003937A0">
        <w:rPr>
          <w:color w:val="auto"/>
        </w:rPr>
        <w:t>Проза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</w:p>
    <w:p w:rsidR="00F806F4" w:rsidRPr="00F806F4" w:rsidRDefault="00F806F4" w:rsidP="001B60C9">
      <w:pPr>
        <w:spacing w:after="0"/>
        <w:jc w:val="both"/>
      </w:pPr>
    </w:p>
    <w:p w:rsidR="00CD5AA3" w:rsidRPr="008E46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8E467B">
        <w:rPr>
          <w:rFonts w:cstheme="minorHAnsi"/>
          <w:color w:val="000000"/>
        </w:rPr>
        <w:t xml:space="preserve">Акройд, П. Чаттертон : [роман] / Питер Акройд ; [пер. с англ. Т. Азаркович]. - Москва : Астрель : CORPUS, 2011. - 479, [1] с. - ISBN 978-5-271-31666-1.  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t>1 : 10 - Большедворская б-ка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8E467B">
        <w:rPr>
          <w:rFonts w:cstheme="minorHAnsi"/>
          <w:color w:val="000000"/>
        </w:rPr>
        <w:t xml:space="preserve">Белфорт, Д. Волк с Уолл-стрит / Джордан Белфорт ; [пер. с англ. Е. Клиновой и др.]. - Москва : АСТ, 2019. - 701, [3] с. - ISBN 978-5-17-081713-9. 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t>4 : 10 - Большедворская б-ка (1);  12 - Борская б-ка (1);  27 - Заборьевская б-ка (1);  29 - Самойловская б-ка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8E467B">
        <w:rPr>
          <w:rFonts w:cstheme="minorHAnsi"/>
          <w:color w:val="000000"/>
        </w:rPr>
        <w:t xml:space="preserve">Белфорт, Д. Волк с Уолл-стрит 2 : охота на волка / Джордан Белфорт ; [пер. с англ. Е. Клиновой]. - Москва : АСТ, 2018. - 606, [2] с. - ISBN 978-5-17-086830-8. </w:t>
      </w:r>
    </w:p>
    <w:p w:rsidR="00CD5AA3" w:rsidRDefault="00CD5AA3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3 : 10 - Большедворская б-ка (1);  12 - Борская б-ка (1);  27 - Заборьевская б-ка (1).</w:t>
      </w:r>
      <w:r>
        <w:rPr>
          <w:rFonts w:cstheme="minorHAnsi"/>
          <w:color w:val="000000"/>
        </w:rPr>
        <w:t xml:space="preserve"> 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8E467B">
        <w:rPr>
          <w:rFonts w:cstheme="minorHAnsi"/>
          <w:color w:val="000000"/>
        </w:rPr>
        <w:t xml:space="preserve">Берч, Х. Сад надежды / Хизер Берч ; [пер. с англ. С. Селифоновой]. - Москва : Эксмо, 2019. - 380, [2] с. - ISBN 978-5-04-104221-9. 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t>1 : 39 - нестационарное обслуживание МБУ БМКМЦ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8E467B">
        <w:rPr>
          <w:rFonts w:cstheme="minorHAnsi"/>
          <w:color w:val="000000"/>
        </w:rPr>
        <w:lastRenderedPageBreak/>
        <w:t xml:space="preserve">Боланд, Ш. Соседский ребенок / Шалини Боланд ; [пер. с англ. М.Л. Павлычевой]. - Москва : Эксмо, 2020. - 314, [6] с. - (Национальный бестселлер Британии). - ISBN 978-5-04-106150-0. 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t>3 : 10 - Большедворская б-ка (1); 12 - Борская б-ка (1); 39 - нестационарное обслуживание МБУ БМКМЦ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8E467B">
        <w:rPr>
          <w:rFonts w:cstheme="minorHAnsi"/>
          <w:color w:val="000000"/>
        </w:rPr>
        <w:t xml:space="preserve">Бронте, Ш. Джейн Эйр : [роман] / Шарлотта Бронте ; [пер. с англ. И.Гуровой]. - Москва : АСТ, 2019. - 671, [1] с. - (Эксклюзивная классика). - ISBN 978-5-17-114913-0. 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t>4 : 10 - Большедворская б-ка (1); 12 - Борская б-ка (1); 27 - Заборьевская б-ка (1); 29 - Самойловская б-ка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8E467B">
        <w:rPr>
          <w:rFonts w:cstheme="minorHAnsi"/>
          <w:color w:val="000000"/>
        </w:rPr>
        <w:t xml:space="preserve">Вишневский, Я. Прости... : [роман] / Януш Леон Вишневский ; [пер. с пол. Ю. Чайникова]. - Москва : АСТ, 2016. - 287, [1] c. - (Одиночество и любовь : проза Януша Вишневского). - ISBN 978-5-17-095336-3. 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t>1 : 39 - нестационарное обслуживание МБУ БМКМЦ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8E467B">
        <w:rPr>
          <w:rFonts w:cstheme="minorHAnsi"/>
          <w:color w:val="000000"/>
        </w:rPr>
        <w:t xml:space="preserve">Гавальда, А. Утешительная партия игры в петанк : [роман] / Анна Гавальда ; [авториз. пер. с фр. О. Воскобойникова, М. Архангельской]. - Москва : АСТ : Астрель, 2010. - 590, [15] с. - ISBN 978-5-17-062338-9. - ISBN 979-5-271-25387-4. 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t>4 : 40 - Бокситогорская центральная б-ка (1);  12 - Борская б-ка (1);  29 - Самойловская б-ка (1);  38 - Подборовская б-ка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8E467B">
        <w:rPr>
          <w:rFonts w:cstheme="minorHAnsi"/>
          <w:color w:val="000000"/>
        </w:rPr>
        <w:t xml:space="preserve">Гашек, Я. Похождения бравого солдата Швейка во время мировой войны : [роман] / Ярослав Гашек ; [пер. с чеш. П.Г. Богатырева]. - Москва : АСТ, 2018. - 711, [36] с. - (Зарубежная классика). - ISBN 978-5-17-093515-4. 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t>1 : 39 - нестационарное обслуживание МБУ БМКМЦ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8E467B">
        <w:rPr>
          <w:rFonts w:cstheme="minorHAnsi"/>
          <w:color w:val="000000"/>
        </w:rPr>
        <w:t xml:space="preserve">Голсуорчи, Д. Сага о Форсайтах / Джон Голсуорси ; [пер. с англ. М. Лорие]. - Москва : АСТ, 2018. - 862, [2] с. - ISBN 978-5-17-096239-6. 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t>1 : 29 - Самойловская б-ка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8E467B">
        <w:rPr>
          <w:rFonts w:cstheme="minorHAnsi"/>
          <w:color w:val="000000"/>
        </w:rPr>
        <w:t xml:space="preserve">Гримальди, В. Время вновь зажигать звезды / Виржини Гримальди ; [пер. с фр. Н.Б. Жуковой]. - Москва : Эксмо, 2020. - 318, [2] с. - ISBN 978-5-04-105169-3. 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t>3 : 10 - Большедворская б-ка (1); 29 - Самойловская б-ка (1); 39 - нестационарное обслуживание МБУ БМКМЦ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8E467B">
        <w:rPr>
          <w:rFonts w:cstheme="minorHAnsi"/>
          <w:color w:val="000000"/>
        </w:rPr>
        <w:t xml:space="preserve">Грин, Д. Виноваты звезды : [роман] / Джон Грин ; [пер. с англ. О. Мышаковой]. - Москва : АСТ, 2019. - 286, [2] с. - ISBN 978-5-17-086713-4. 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t>4 : 12 - Борская б-ка (1); 39 - нестационарное обслуживание МБУ БМКМЦ (1); 38 - Подборовская б-ка (1); 5 - Ефимовская пос. б-ка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8E467B">
        <w:rPr>
          <w:rFonts w:cstheme="minorHAnsi"/>
          <w:color w:val="000000"/>
        </w:rPr>
        <w:t xml:space="preserve">Грос, К. Схолариум / К. Грос ; [пер. с нем. Т. Заславской]. - Санкт-Петербург : Амфора, 2005. - 399, [1] с. - (Ключи от тайн). - ISBN 5-94278-934-7. 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t>1 : 40 - Бокситогорская центральная б-ка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8E467B">
        <w:rPr>
          <w:rFonts w:cstheme="minorHAnsi"/>
          <w:color w:val="000000"/>
        </w:rPr>
        <w:t xml:space="preserve">Грун, Х. Записки Хендрика Груна из амстердамской богадельни / Хендрик Грун ; [пер. с нидерл. Э. Венгеровой]. - Москва : АСТ : CORPUS, 2019. - 376, [8] с. - ISBN 978-5-17-112409-0. 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t>1 : 27 - Заборьевская б-ка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8E467B">
        <w:rPr>
          <w:rFonts w:cstheme="minorHAnsi"/>
          <w:color w:val="000000"/>
        </w:rPr>
        <w:lastRenderedPageBreak/>
        <w:t xml:space="preserve">Данэм, Л. Я не такая. Девчонка рассказывает чему она "научилась" / Лина Данэм ; [пер. с англ. Е. Чебучевой]. - Москва : АСТ : CORPUS, 2016. - 331, [2] с. - ISBN 978-5-17-089642-4. 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t>1 : 39 - нестационарное обслуживание МБУ БМКМЦ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8E467B">
        <w:rPr>
          <w:rFonts w:cstheme="minorHAnsi"/>
          <w:color w:val="000000"/>
        </w:rPr>
        <w:t xml:space="preserve">Джио, С. Утреннее сияние / Сара Джио ; [пер. с англ. В. Бологовой]. - Москва : Эксмо, 2019. - 412, [4] с. - (Зарубежный романтический бестселлер. Романы Сары Джио). - ISBN 978-5-04-091596-5. 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t>1 : 5 - Ефимовская пос. б-ка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8E467B">
        <w:rPr>
          <w:rFonts w:cstheme="minorHAnsi"/>
          <w:color w:val="000000"/>
        </w:rPr>
        <w:t xml:space="preserve">Избранные романы. - Москва : Издательский дом Ридерз Дайджест, 2006. - 574, [2] с. - ISBN 5-89355-135-4. 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t>1 : 40 - Бокситогорская центральная б-ка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8E467B">
        <w:rPr>
          <w:rFonts w:cstheme="minorHAnsi"/>
          <w:color w:val="000000"/>
        </w:rPr>
        <w:t xml:space="preserve">Избранные романы. - Москва : Издательский дом Ридерз Дайджест, 2006. - 574, [2] с. - ISBN 5-89355-145-1. 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t>1 : 40 - Бокситогорская центральная б-ка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8E467B">
        <w:rPr>
          <w:rFonts w:cstheme="minorHAnsi"/>
          <w:color w:val="000000"/>
        </w:rPr>
        <w:t xml:space="preserve">Каннингем, М. Плоть и кровь : [роман] / Майкл Каннингем ; [пер. с англ. С. Ильина]. - Москва : АСТ : CORPUS, 2019. - 635, [3] с. - ISBN 978-5-17-118156-7. 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t>4 : 10 - Большедворская б-ка (1); 38 - Подборовская б-ка (1); 39 - нестационарное обслуживание МБУ БМКМЦ (1); 40 - Бокситогорская центральная б-ка (1).</w:t>
      </w:r>
    </w:p>
    <w:p w:rsidR="00CD5AA3" w:rsidRDefault="00CD5AA3" w:rsidP="001B60C9">
      <w:pPr>
        <w:pStyle w:val="a9"/>
        <w:numPr>
          <w:ilvl w:val="0"/>
          <w:numId w:val="3"/>
        </w:numPr>
        <w:jc w:val="both"/>
      </w:pPr>
      <w:r>
        <w:t>Кастен, М. Спаси меня / Мона Кастен ; [пер. с нем. А. Приймак]. - Москва : Эксмо, 2020. - 349, [3] с. - ISBN 978-5-04-103673-7.</w:t>
      </w:r>
    </w:p>
    <w:p w:rsidR="00CD5AA3" w:rsidRDefault="00CD5AA3" w:rsidP="001B60C9">
      <w:pPr>
        <w:ind w:left="3402"/>
        <w:jc w:val="both"/>
      </w:pPr>
      <w:r>
        <w:t>1 : 40 - Бокситогорская центральная б-ка (1).</w:t>
      </w:r>
    </w:p>
    <w:p w:rsidR="00CD5AA3" w:rsidRDefault="00CD5AA3" w:rsidP="001B60C9">
      <w:pPr>
        <w:pStyle w:val="a9"/>
        <w:numPr>
          <w:ilvl w:val="0"/>
          <w:numId w:val="3"/>
        </w:numPr>
        <w:jc w:val="both"/>
      </w:pPr>
      <w:r>
        <w:t xml:space="preserve">Кастен, М. Спаси себя / Мона Кастен ; [пер. с нем. А. Приймак]. - Москва : Эксмо, 2020. - 348, [4] с. - ISBN 978-5-04-105873-9. </w:t>
      </w:r>
    </w:p>
    <w:p w:rsidR="00CD5AA3" w:rsidRDefault="00CD5AA3" w:rsidP="001B60C9">
      <w:pPr>
        <w:ind w:left="3402"/>
        <w:jc w:val="both"/>
      </w:pPr>
      <w:r>
        <w:t>1 : 40 - Бокситогорская центральная б-ка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8E467B">
        <w:rPr>
          <w:rFonts w:cstheme="minorHAnsi"/>
          <w:color w:val="000000"/>
        </w:rPr>
        <w:t xml:space="preserve">Кельман, Д. Ф / Даниэль Кельман ; [пер. с нем. Т. Зборовской]. - Москва : АСТ, 2017. - 350, [2] с. - (Шорт-лист). - ISBN 978-5-17-097874-8. 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t>4 : 12 - Борская б-ка (1); 38 - Подборовская б-ка (1); 39 - нестационарное обслуживание МБУ БМКМЦ (1); 5 - Ефимовская пос. б-ка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8E467B">
        <w:rPr>
          <w:rFonts w:cstheme="minorHAnsi"/>
          <w:color w:val="000000"/>
        </w:rPr>
        <w:t xml:space="preserve">Кинг, С. Как писать книги / Стивен Кинг ; [пер. с англ. М.Б. Левина]. - Москва : АСТ, 2019. - 319, [1] с. - (Король на все времена). - ISBN 978-5-17-110135-0. 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t>2 : 29 - Самойловская б-ка (1); 10 - Большедворская б-ка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8E467B">
        <w:rPr>
          <w:rFonts w:cstheme="minorHAnsi"/>
          <w:color w:val="000000"/>
        </w:rPr>
        <w:t xml:space="preserve">Ли, Х. Убить пересмешника... : [роман] / Харпер Ли ; [пер. с англ. Н. Галь, Р. Облонской]. - Москва : АСТ, 2019. - 414, [2] с. - (Эксклюзивная классика). - ISBN 978-5-17-083520-1. 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t>3 : 27 - Заборьевская б-ка (1); 39 - нестационарное обслуживание МБУ БМКМЦ (1); 29 - Самойловская б-ка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8E467B">
        <w:rPr>
          <w:rFonts w:cstheme="minorHAnsi"/>
          <w:color w:val="000000"/>
        </w:rPr>
        <w:t xml:space="preserve">Мантел, Х. Убийство Маргарет Тэтчер : [сборник рассказов] / Хилари Мантел ; [пер. с англ. К.М. Королева]. - Москва : АСТ, 2015. - 222, [2] с. - (Booker Prize). - ISBN 978-5-17-087084-4. 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lastRenderedPageBreak/>
        <w:t>1 : 39 - нестационарное обслуживание МБУ БМКМЦ (1).</w:t>
      </w:r>
    </w:p>
    <w:p w:rsidR="00CD5AA3" w:rsidRDefault="00CD5AA3" w:rsidP="001B60C9">
      <w:pPr>
        <w:pStyle w:val="a9"/>
        <w:numPr>
          <w:ilvl w:val="0"/>
          <w:numId w:val="3"/>
        </w:numPr>
        <w:jc w:val="both"/>
      </w:pPr>
      <w:r>
        <w:t xml:space="preserve">Мартен-Люган, А. Влюбленные в книги не спят в одиночестве : роман / Аньес Мартен-Люган ; [пер. с франц. Н. Добробабенко]. - Москва : АСТ : CORPUS, 2019. - 284, [4] с. - ISBN 978-5-17-090189-0. </w:t>
      </w:r>
    </w:p>
    <w:p w:rsidR="00CD5AA3" w:rsidRDefault="00CD5AA3" w:rsidP="001B60C9">
      <w:pPr>
        <w:ind w:left="3402"/>
        <w:jc w:val="both"/>
      </w:pPr>
      <w:r>
        <w:t>4 : 39 - нестационарное обслуживание МБУ БМКМЦ1 : 29 - Самойловская б-ка (1); 5 - Ефимовская пос. б-ка (1); 27 - Заборьевская б-ка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8E467B">
        <w:rPr>
          <w:rFonts w:cstheme="minorHAnsi"/>
          <w:color w:val="000000"/>
        </w:rPr>
        <w:t xml:space="preserve">Мартен-Люган, А. Извини, меня ждут... : роман / Аньес Мартен-Люган ; [пер. с фр. Н. Добробабенко]. - Москва : АСТ : CORPUS, 2017. - 478, [2] с. - (Счастливые люди). - ISBN 978-5-17-098198-4. 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t>1 : 39 - нестационарное обслуживание МБУ БМКМЦ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8E467B">
        <w:rPr>
          <w:rFonts w:cstheme="minorHAnsi"/>
          <w:color w:val="000000"/>
        </w:rPr>
        <w:t xml:space="preserve">Мойес, Д. Дарующий звезды / Джоджо Мойес ; [пер. с англ. О. Александровой]. - Москва : Иностранка : Азбука-Аттикус, 2020. - 540, [4] с. - ISBN 978-5-389-17128-2. 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t>3 : 10 - Большедворская б-ка (1); 12 - Борская б-ка (1); 29 - Самойловская б-ка (1).</w:t>
      </w:r>
    </w:p>
    <w:p w:rsidR="00CD5AA3" w:rsidRDefault="00CD5AA3" w:rsidP="001B60C9">
      <w:pPr>
        <w:pStyle w:val="a9"/>
        <w:numPr>
          <w:ilvl w:val="0"/>
          <w:numId w:val="3"/>
        </w:numPr>
        <w:jc w:val="both"/>
      </w:pPr>
      <w:r>
        <w:t xml:space="preserve">Монро, Д. С. Забудь мое имя : [роман] / Дж. С. Монро ; [пер. с англ. И.В. Павловой]. - Москва : АСТ, 2019. - 383, [1] с. - (Двойное дно : все не так, как кажется). - ISBN 978-5-17-112949-1. </w:t>
      </w:r>
    </w:p>
    <w:p w:rsidR="00CD5AA3" w:rsidRDefault="00CD5AA3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1 : 40 - Бокситогорская центральная б-ка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8E467B">
        <w:rPr>
          <w:rFonts w:cstheme="minorHAnsi"/>
          <w:color w:val="000000"/>
        </w:rPr>
        <w:t xml:space="preserve">Моргенштерн, Э. Ночной цирк : роман / Эрин Моргенштерн ; [пер. с англ. Я. Рапиной]. - Москва : АСТ : CORPUS, 2019. - 423, [6] с. - ISBN 978-5-17-112627-8. 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t>4 : 38 - Подборовская б-ка (1); 39 - нестационарное обслуживание МБУ БМКМЦ (1); 40 - Бокситогорская центральная б-ка (1); 5 - Ефимовская пос. б-ка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8E467B">
        <w:rPr>
          <w:rFonts w:cstheme="minorHAnsi"/>
          <w:color w:val="000000"/>
        </w:rPr>
        <w:t>Олкотт, Л. Маленькие женщины : Хорошие жены / Луиза Мэй Олкотт ; [пер. с англ. М.Ю. Батищевой]. - Москва : Эксмо, 2020. - 606, [2] с. - (Библиотека Всемирной литературы). - ISBN 978-5-04-108724-1. к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t>1 : 39 - нестационарное обслуживание МБУ БМКМЦ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8E467B">
        <w:rPr>
          <w:rFonts w:cstheme="minorHAnsi"/>
          <w:color w:val="000000"/>
        </w:rPr>
        <w:t xml:space="preserve">Ортен, М. Влюбленные и одинокие / Морган Ортен ; [пер. с фр. О.С. Кравец]. - Москва : Эксмо, 2019. - 285, [3] с. - ISBN 978-5-04-104680-4. 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t>1 : 39 - нестационарное обслуживание МБУ БМКМЦ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8E467B">
        <w:rPr>
          <w:rFonts w:cstheme="minorHAnsi"/>
          <w:color w:val="000000"/>
        </w:rPr>
        <w:t xml:space="preserve">Смит, П. Просто дети / Патти Смит ; [пер. с англ. С. Силаковой]. - Москва : АСТ : CORPUS, 2019. - 362, [6] с. - ISBN 978-5-17-113506-5. </w:t>
      </w:r>
    </w:p>
    <w:p w:rsidR="00CD5AA3" w:rsidRDefault="00CD5AA3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4 : 29 - Самойловская б-ка (1); 38 - Подборовская б-ка (1); 5 - Ефимовская пос. б-ка (1); 40 - Бокситогорская центральная б-ка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8E467B">
        <w:rPr>
          <w:rFonts w:cstheme="minorHAnsi"/>
          <w:color w:val="000000"/>
        </w:rPr>
        <w:t xml:space="preserve">Спаркс, Н. Дневник памяти : [роман] / Николас Спаркс ; [пер. с англ. А. Панасюк]. - Москва : АСТ, 2019. - 222, [2] с. - (Память и любовь). - ISBN 978-5-17-107223-0. </w:t>
      </w:r>
    </w:p>
    <w:p w:rsidR="00CD5AA3" w:rsidRDefault="00CD5AA3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4 : 22 - Мозолевская б-ка (1); 28 - Радогощинская б-ка (1); 34 - Соминская б-ка (1); 8 - Анисимовская б-ка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jc w:val="both"/>
        <w:rPr>
          <w:rFonts w:eastAsiaTheme="minorEastAsia" w:cstheme="minorBidi"/>
        </w:rPr>
      </w:pPr>
      <w:r>
        <w:t xml:space="preserve">Спаркс, Н. Тихая гавань : [роман] / Николас Спаркс ; [пер. с англ. О.А. Мышаковой]. - Москва : АСТ, 2019. - 382, [2] с. - (Спаркс: чудо любви). - ISBN 978-5-17-118679-1. </w:t>
      </w:r>
    </w:p>
    <w:p w:rsidR="00CD5AA3" w:rsidRDefault="00CD5AA3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lastRenderedPageBreak/>
        <w:t>1 : 40 - Бокситогорская центральная б-ка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jc w:val="both"/>
        <w:rPr>
          <w:rFonts w:eastAsiaTheme="minorEastAsia" w:cstheme="minorBidi"/>
        </w:rPr>
      </w:pPr>
      <w:r>
        <w:t xml:space="preserve">Стил, Д. Выбирая судьбу : [роман] / Даниэла Стил ; [пер. с англ. Е.Ю. Елистратовой]. - Москва : АСТ, 2019. - 319, [1] с. - (Миры Даниэлы). - ISBN 978-5-17-103662-1. </w:t>
      </w:r>
    </w:p>
    <w:p w:rsidR="00CD5AA3" w:rsidRDefault="00CD5AA3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1 : 40 - Бокситогорская центральная б-ка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8E467B">
        <w:rPr>
          <w:rFonts w:cstheme="minorHAnsi"/>
          <w:color w:val="000000"/>
        </w:rPr>
        <w:t xml:space="preserve">Уайт, К. Когда я падаю во сне / Карен Уайт ; [пер. с англ. Ю. Хохловой]. - Москва : Эксмо, 2020. - 443, [5] с. - ISBN 978-5-04-103177-0. </w:t>
      </w:r>
    </w:p>
    <w:p w:rsidR="00CD5AA3" w:rsidRDefault="00CD5AA3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6 : 10 - Большедворская б-ка (1); 12 - Борская б-ка (1); 29 - Самойловская б-ка (1); 39 - нестационарное обслуживание МБУ БМКМЦ (1); 40 - Бокситогорская центральная б-ка (1); 5 - Ефимовская пос. б-ка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8E467B">
        <w:rPr>
          <w:rFonts w:cstheme="minorHAnsi"/>
          <w:color w:val="000000"/>
        </w:rPr>
        <w:t xml:space="preserve">Уильямс, Д. Стоунер : роман / Джон Уильямс ; [пер. с англ. Л. Мотылева]. - Москва : АСТ : CORPUS, 2019. - 350, [2] с. - ISBN 978-5-17-090823-3.  </w:t>
      </w:r>
    </w:p>
    <w:p w:rsidR="00CD5AA3" w:rsidRDefault="00CD5AA3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1 : 39 - нестационарное обслуживание МБУ БМКМЦ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8E467B">
        <w:rPr>
          <w:rFonts w:cstheme="minorHAnsi"/>
          <w:color w:val="000000"/>
        </w:rPr>
        <w:t xml:space="preserve">Уиттенборн, Д. Жестокие люди : [роман] / Д. Уиттенборн ; [пер. с англ. Е. Корневой]. - Санкт-Петербург : Амфора, 2005. - 495, [1] с. - ISBN 5-483-00068-4. </w:t>
      </w:r>
    </w:p>
    <w:p w:rsidR="00CD5AA3" w:rsidRDefault="00CD5AA3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1 : 29 - Самойловская б-ка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8E467B">
        <w:rPr>
          <w:rFonts w:cstheme="minorHAnsi"/>
          <w:color w:val="000000"/>
        </w:rPr>
        <w:t>Фере-Флери, К. Девушка, которая читала в метро : роман / Кристин Фере-Флери ; [пер. с франц. И. Стаф]. - Москва : АСТ : CORPUS, 2019. - 186, [6] с. - ISBN 978-5-17-105002-3.</w:t>
      </w:r>
    </w:p>
    <w:p w:rsidR="00CD5AA3" w:rsidRDefault="00CD5AA3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4 : 27 - Заборьевская б-ка (1); 39 - нестационарное обслуживание МБУ БМКМЦ (1); 40 - Бокситогорская центральная б-ка (1); 5 - Ефимовская пос. б-ка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8E467B">
        <w:rPr>
          <w:rFonts w:cstheme="minorHAnsi"/>
          <w:color w:val="000000"/>
        </w:rPr>
        <w:t xml:space="preserve">Фитч, Д. Белый олеандр : [роман] / Джанет Фитч ; [пер. с англ. А. Юшенковой]. - Москва : АСТ, 2019. - 445, [1] с. - (Разгадай меня). - ISBN 978-5-17-107179-0. </w:t>
      </w:r>
    </w:p>
    <w:p w:rsidR="00CD5AA3" w:rsidRDefault="00CD5AA3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4 : 40 - Бокситогорская центральная б-ка (1); 39 - нестационарное обслуживание МБУ БМКМЦ (1); 12 - Борская б-ка (1); 27 - Заборьевская б-ка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8E467B">
        <w:rPr>
          <w:rFonts w:cstheme="minorHAnsi"/>
          <w:color w:val="000000"/>
        </w:rPr>
        <w:t xml:space="preserve">Фонкинсон, Д. Леннон / Давид Фонкинос ; [пер. с франц. Е. Головиной]. - Москва : Астрель : CORPUS, 2013. - 255, [1] с. - ISBN 978-5-271-45957-3. </w:t>
      </w:r>
    </w:p>
    <w:p w:rsidR="00CD5AA3" w:rsidRDefault="00CD5AA3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1 : 40 - Бокситогорская центральная б-ка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8E467B">
        <w:rPr>
          <w:rFonts w:cstheme="minorHAnsi"/>
          <w:color w:val="000000"/>
        </w:rPr>
        <w:t xml:space="preserve">Шекспир, У. Гамлет ; Король Лир / Уильям Шекспир ; [пер. с англ. Б.Л. Пастернака, М.А. Кузмина]. - Москва : АСТ, 2019. - 414, [2] с. - ISBN 978-5-17-087690-7. </w:t>
      </w:r>
    </w:p>
    <w:p w:rsidR="00CD5AA3" w:rsidRDefault="00CD5AA3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1 : 29 - Самойловская б-ка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8E467B">
        <w:rPr>
          <w:rFonts w:cstheme="minorHAnsi"/>
          <w:color w:val="000000"/>
        </w:rPr>
        <w:t xml:space="preserve">Янагихара, Х. Маленькая жизнь : [роман] / Ханья Янагихара ; [пер. с англ. А. Борисенко]. - Москва : АСТ : CORPUS, 2019. - 684, [4] с. - ISBN 978-5-17-097119-0. </w:t>
      </w:r>
    </w:p>
    <w:p w:rsidR="00CD5AA3" w:rsidRDefault="00CD5AA3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1 : 40 - Бокситогорская центральная б-ка (1).</w:t>
      </w:r>
    </w:p>
    <w:p w:rsidR="000D3030" w:rsidRDefault="000D3030" w:rsidP="001B60C9">
      <w:pPr>
        <w:pStyle w:val="4"/>
        <w:spacing w:before="240"/>
        <w:jc w:val="both"/>
        <w:rPr>
          <w:color w:val="auto"/>
        </w:rPr>
      </w:pPr>
      <w:bookmarkStart w:id="196" w:name="_Toc433923046"/>
      <w:bookmarkStart w:id="197" w:name="_Toc441502590"/>
      <w:bookmarkStart w:id="198" w:name="_Toc450907784"/>
      <w:bookmarkStart w:id="199" w:name="_Toc458861899"/>
      <w:bookmarkStart w:id="200" w:name="_Toc465680413"/>
      <w:bookmarkStart w:id="201" w:name="_Toc476911282"/>
      <w:bookmarkStart w:id="202" w:name="_Toc481151967"/>
      <w:bookmarkStart w:id="203" w:name="_Toc488763834"/>
      <w:bookmarkStart w:id="204" w:name="_Toc511040843"/>
      <w:bookmarkStart w:id="205" w:name="_Toc8642608"/>
      <w:bookmarkStart w:id="206" w:name="_Toc13466423"/>
      <w:bookmarkStart w:id="207" w:name="_Toc32826682"/>
      <w:bookmarkStart w:id="208" w:name="_Toc41774953"/>
      <w:r w:rsidRPr="003937A0">
        <w:rPr>
          <w:color w:val="auto"/>
        </w:rPr>
        <w:t>Романы о любви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:rsidR="00F806F4" w:rsidRPr="00F806F4" w:rsidRDefault="00F806F4" w:rsidP="001B60C9">
      <w:pPr>
        <w:spacing w:after="0"/>
        <w:jc w:val="both"/>
      </w:pPr>
    </w:p>
    <w:p w:rsidR="00CD5AA3" w:rsidRPr="008E46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8E467B">
        <w:rPr>
          <w:rFonts w:cstheme="minorHAnsi"/>
        </w:rPr>
        <w:t xml:space="preserve">Беннет, А. Случайный граф / Анна Беннет ; [пер. с англ. Е.И. Шагиной]. - Москва : Эксмо, 2020. - 346, [6] с. - (Светский роман: дневники дебютантки). - ISBN 978-5-04-108424-0. </w:t>
      </w:r>
    </w:p>
    <w:p w:rsidR="00CD5AA3" w:rsidRDefault="00783330" w:rsidP="001B60C9">
      <w:pPr>
        <w:ind w:left="3402"/>
        <w:jc w:val="both"/>
        <w:rPr>
          <w:rFonts w:eastAsiaTheme="minorEastAsia" w:cstheme="minorHAnsi"/>
        </w:rPr>
      </w:pPr>
      <w:r>
        <w:t>1</w:t>
      </w:r>
      <w:r w:rsidR="00CD5AA3">
        <w:t xml:space="preserve"> : </w:t>
      </w:r>
      <w:r w:rsidR="00CD5AA3">
        <w:rPr>
          <w:rFonts w:cstheme="minorHAnsi"/>
        </w:rPr>
        <w:t>40 – Бокситогорская центральная б-ка</w:t>
      </w:r>
      <w:r w:rsidR="00CD5AA3">
        <w:t xml:space="preserve">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Bidi"/>
        </w:rPr>
      </w:pPr>
      <w:r w:rsidRPr="008E467B">
        <w:rPr>
          <w:rFonts w:cstheme="minorHAnsi"/>
          <w:color w:val="000000"/>
        </w:rPr>
        <w:lastRenderedPageBreak/>
        <w:t>Берн, К. Герцог с татуировкой дракона : [роман] / Керриган Берн ; [пер. с англ. Е.А. Мордашева]. - Москва : АСТ, 2019. - 319, [1] с. - (Шарм). - ISBN 978-5-17-114807-2.</w:t>
      </w:r>
      <w:r w:rsidRPr="008E467B">
        <w:rPr>
          <w:rFonts w:ascii="Tahoma" w:hAnsi="Tahoma" w:cs="Tahoma"/>
        </w:rPr>
        <w:t xml:space="preserve">  </w:t>
      </w:r>
    </w:p>
    <w:p w:rsidR="00CD5AA3" w:rsidRDefault="00CD5AA3" w:rsidP="001B60C9">
      <w:pPr>
        <w:ind w:left="3402"/>
        <w:jc w:val="both"/>
      </w:pPr>
      <w:r>
        <w:t>4 : 40 - Бокситогорская центральная б-ка (1); 39 - нестационарное обслуживание МБУ БМКМЦ (1); 22 - Мозолевская б-ка (1); 12 - Борская б-ка (1).</w:t>
      </w:r>
    </w:p>
    <w:p w:rsidR="00CD5AA3" w:rsidRDefault="00CD5AA3" w:rsidP="001B60C9">
      <w:pPr>
        <w:pStyle w:val="a9"/>
        <w:numPr>
          <w:ilvl w:val="0"/>
          <w:numId w:val="3"/>
        </w:numPr>
        <w:jc w:val="both"/>
      </w:pPr>
      <w:r>
        <w:t xml:space="preserve">Гарвуд, Д. Великолепие чести : роман / Джулия Гарвуд ; [пер. с англ. М.В. Келер]. - Москва : АСТ, 2019. - 319, [1] с. - (Очарование). - ISBN 978-5-17-115409-7. </w:t>
      </w:r>
    </w:p>
    <w:p w:rsidR="00CD5AA3" w:rsidRDefault="00CD5AA3" w:rsidP="001B60C9">
      <w:pPr>
        <w:ind w:left="3402"/>
        <w:jc w:val="both"/>
      </w:pPr>
      <w:r>
        <w:t>1 : 40 - Бокситогорская центральная б-ка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8E467B">
        <w:rPr>
          <w:rFonts w:cstheme="minorHAnsi"/>
          <w:color w:val="000000"/>
        </w:rPr>
        <w:t xml:space="preserve">Грегори, Ф. Проклятие королей : [роман] / Филиппа Грегори ; [пер. с англ. Е. Ракитиной]. - Москва : "Э", 2017. - 702, [2] с. - ISBN 978-5-699-97068-1. 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t>2 : 20 - Ольешская б-ка (1); 27 - Заборьевская б-ка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8E467B">
        <w:rPr>
          <w:rFonts w:cstheme="minorHAnsi"/>
          <w:color w:val="000000"/>
        </w:rPr>
        <w:t>Грегори, Ф. Три сестры, три королевы : [роман] / Филиппа Грегори ; [пер. с англ. Н. Кузовлевой]. - Москва : Эксмо, 2018. - 606, [2] с. - ISBN 978-5-04-094758-4.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t>1 : 10 - Большедворская б-ка (1).</w:t>
      </w:r>
    </w:p>
    <w:p w:rsidR="00CD5AA3" w:rsidRDefault="00CD5AA3" w:rsidP="001B60C9">
      <w:pPr>
        <w:pStyle w:val="a9"/>
        <w:numPr>
          <w:ilvl w:val="0"/>
          <w:numId w:val="3"/>
        </w:numPr>
        <w:jc w:val="both"/>
      </w:pPr>
      <w:r>
        <w:t xml:space="preserve">Грей, А. С любовью, герцог : [роман] / Амелия Грей ; [пер. с англ. Я.Е. Царьковой]. - Москва : АСТ, 2020. - 317, [3] с. - (Шарм). - ISBN 978-5-17-114878-2. </w:t>
      </w:r>
    </w:p>
    <w:p w:rsidR="00CD5AA3" w:rsidRDefault="00CD5AA3" w:rsidP="001B60C9">
      <w:pPr>
        <w:ind w:left="3402"/>
        <w:jc w:val="both"/>
      </w:pPr>
      <w:r>
        <w:t>1 : 40 - Бокситогорская центральная б-ка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8E467B">
        <w:rPr>
          <w:rFonts w:cstheme="minorHAnsi"/>
          <w:color w:val="000000"/>
        </w:rPr>
        <w:t xml:space="preserve">Квик, А. Волшебный дар : [роман] / Аманда Квик ; [пер. с англ. Т.А. Перцевой]. - Москва : АСТ, 2020. - 350, [2] с. - (Шарм). - ISBN 978-5-17-120334-4. 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t>1 : 5 - Ефимовская пос. б-ка (1).</w:t>
      </w:r>
    </w:p>
    <w:p w:rsidR="00CD5AA3" w:rsidRPr="008E467B" w:rsidRDefault="00CD5AA3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8E467B">
        <w:rPr>
          <w:rFonts w:cstheme="minorHAnsi"/>
          <w:color w:val="000000"/>
        </w:rPr>
        <w:t>Маклейн, С. Скромница для злодея : роман / Сара Маклейн ; [пер. с англ. Е. Максимовой]. - Москва : АСТ, 2020. - 383, [1] с. - (Очарование). - ISBN 978-5-17-117410-1.</w:t>
      </w:r>
    </w:p>
    <w:p w:rsidR="00CD5AA3" w:rsidRDefault="00CD5AA3" w:rsidP="001B60C9">
      <w:pPr>
        <w:ind w:left="3402"/>
        <w:jc w:val="both"/>
        <w:rPr>
          <w:rFonts w:eastAsiaTheme="minorEastAsia" w:cstheme="minorBidi"/>
        </w:rPr>
      </w:pPr>
      <w:r>
        <w:t>2 : 39 - нестационарное обслуживание МБУ БМКМЦ (1); 40 - Бокситогорская центральная б-ка (1).</w:t>
      </w:r>
    </w:p>
    <w:p w:rsidR="00CD5AA3" w:rsidRDefault="00CD5AA3" w:rsidP="001B60C9">
      <w:pPr>
        <w:pStyle w:val="a9"/>
        <w:numPr>
          <w:ilvl w:val="0"/>
          <w:numId w:val="3"/>
        </w:numPr>
        <w:jc w:val="both"/>
      </w:pPr>
      <w:r>
        <w:t xml:space="preserve">Хармон, Д. Благородный дикарь : роман / Данелла Хармон ; [пер. с англ. Н.С. Хасаия]. - Москва : АСТ, 2019. - 319, [1] с. - (Очарование). - ISBN 978-5-17-116797-4. </w:t>
      </w:r>
    </w:p>
    <w:p w:rsidR="00CD5AA3" w:rsidRDefault="00CD5AA3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1 : 40 - Бокситогорская центральная б-ка (1).</w:t>
      </w:r>
    </w:p>
    <w:p w:rsidR="004D6C97" w:rsidRPr="00704AEF" w:rsidRDefault="004D6C97" w:rsidP="001B60C9">
      <w:pPr>
        <w:pStyle w:val="3"/>
        <w:jc w:val="both"/>
        <w:rPr>
          <w:color w:val="auto"/>
        </w:rPr>
      </w:pPr>
      <w:bookmarkStart w:id="209" w:name="_Toc511040844"/>
      <w:bookmarkStart w:id="210" w:name="_Toc8642609"/>
      <w:bookmarkStart w:id="211" w:name="_Toc13466424"/>
      <w:bookmarkStart w:id="212" w:name="_Toc32826683"/>
      <w:bookmarkStart w:id="213" w:name="_Toc41774954"/>
      <w:r w:rsidRPr="00704AEF">
        <w:rPr>
          <w:color w:val="auto"/>
        </w:rPr>
        <w:t>Приключенческая литература</w:t>
      </w:r>
      <w:bookmarkEnd w:id="209"/>
      <w:bookmarkEnd w:id="210"/>
      <w:bookmarkEnd w:id="211"/>
      <w:bookmarkEnd w:id="212"/>
      <w:bookmarkEnd w:id="213"/>
    </w:p>
    <w:p w:rsidR="000D3030" w:rsidRDefault="00F71F56" w:rsidP="001B60C9">
      <w:pPr>
        <w:pStyle w:val="4"/>
        <w:spacing w:before="240"/>
        <w:jc w:val="both"/>
        <w:rPr>
          <w:color w:val="auto"/>
        </w:rPr>
      </w:pPr>
      <w:bookmarkStart w:id="214" w:name="_Toc458861900"/>
      <w:bookmarkStart w:id="215" w:name="_Toc465680414"/>
      <w:bookmarkStart w:id="216" w:name="_Toc476911283"/>
      <w:bookmarkStart w:id="217" w:name="_Toc481151968"/>
      <w:bookmarkStart w:id="218" w:name="_Toc488763835"/>
      <w:bookmarkStart w:id="219" w:name="_Toc511040845"/>
      <w:bookmarkStart w:id="220" w:name="_Toc8642610"/>
      <w:bookmarkStart w:id="221" w:name="_Toc13466425"/>
      <w:bookmarkStart w:id="222" w:name="_Toc32826684"/>
      <w:bookmarkStart w:id="223" w:name="_Toc41774955"/>
      <w:r w:rsidRPr="003937A0">
        <w:rPr>
          <w:color w:val="auto"/>
        </w:rPr>
        <w:t>Детектив</w:t>
      </w:r>
      <w:r w:rsidR="000D3030" w:rsidRPr="003937A0">
        <w:rPr>
          <w:color w:val="auto"/>
        </w:rPr>
        <w:t>ы</w:t>
      </w:r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</w:p>
    <w:p w:rsidR="00F806F4" w:rsidRPr="00F806F4" w:rsidRDefault="00F806F4" w:rsidP="001B60C9">
      <w:pPr>
        <w:spacing w:after="0"/>
        <w:jc w:val="both"/>
      </w:pPr>
    </w:p>
    <w:p w:rsidR="00D21035" w:rsidRPr="008E467B" w:rsidRDefault="00D21035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8E467B">
        <w:rPr>
          <w:rFonts w:cstheme="minorHAnsi"/>
          <w:color w:val="000000"/>
        </w:rPr>
        <w:t xml:space="preserve">Альтер, П. Четвертая дверь : [роман] / Поль Альтер ; [пер. А. Литинского]. - Москва : АСТ, 2018. - 254, [2] с. - (Чай, кофе и убийства). - ISBN 978-5-17-105091-7. </w:t>
      </w:r>
    </w:p>
    <w:p w:rsidR="00D21035" w:rsidRDefault="00783330" w:rsidP="001B60C9">
      <w:pPr>
        <w:ind w:left="3402"/>
        <w:jc w:val="both"/>
        <w:rPr>
          <w:rFonts w:eastAsiaTheme="minorEastAsia" w:cstheme="minorBidi"/>
        </w:rPr>
      </w:pPr>
      <w:r>
        <w:t xml:space="preserve">1 : </w:t>
      </w:r>
      <w:r w:rsidR="00D21035">
        <w:t>39 - нестационарное обслуживание МБУ БМКМЦ</w:t>
      </w:r>
      <w:r>
        <w:t xml:space="preserve"> (1).</w:t>
      </w:r>
    </w:p>
    <w:p w:rsidR="00D21035" w:rsidRPr="008E467B" w:rsidRDefault="00D21035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8E467B">
        <w:rPr>
          <w:rFonts w:cstheme="minorHAnsi"/>
          <w:color w:val="000000"/>
        </w:rPr>
        <w:t xml:space="preserve">Браун, Ф. Самое обыкновенное убийство ; Где тебя настигнет смерть? : [романы] / Фредерик Браун ; [пер. с англ. Н.И. Виленской]. - Москва : АСТ, 2017. - 349, [3] с. - (Чай, кофе и убийства). - ISBN 978-5-17-102038-5. </w:t>
      </w:r>
    </w:p>
    <w:p w:rsidR="00D21035" w:rsidRDefault="00783330" w:rsidP="001B60C9">
      <w:pPr>
        <w:ind w:left="3402"/>
        <w:jc w:val="both"/>
        <w:rPr>
          <w:rFonts w:eastAsiaTheme="minorEastAsia" w:cstheme="minorBidi"/>
        </w:rPr>
      </w:pPr>
      <w:r>
        <w:lastRenderedPageBreak/>
        <w:t xml:space="preserve">4 : </w:t>
      </w:r>
      <w:r w:rsidR="00D21035">
        <w:t>29 - Самойловская б-ка</w:t>
      </w:r>
      <w:r>
        <w:t xml:space="preserve"> (1); </w:t>
      </w:r>
      <w:r w:rsidR="00D21035">
        <w:t>38 - Подборовская б-ка</w:t>
      </w:r>
      <w:r>
        <w:t xml:space="preserve"> (1); </w:t>
      </w:r>
      <w:r w:rsidR="00D21035">
        <w:t>39 - нестационарное обслуживание МБУ БМКМЦ</w:t>
      </w:r>
      <w:r>
        <w:t xml:space="preserve"> (1); </w:t>
      </w:r>
      <w:r w:rsidR="00D21035">
        <w:t>5 - Ефимовская пос. б-ка</w:t>
      </w:r>
      <w:r>
        <w:t xml:space="preserve"> (1).</w:t>
      </w:r>
    </w:p>
    <w:p w:rsidR="00D21035" w:rsidRPr="001B60C9" w:rsidRDefault="00D21035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1B60C9">
        <w:rPr>
          <w:rFonts w:cstheme="minorHAnsi"/>
          <w:color w:val="000000"/>
        </w:rPr>
        <w:t xml:space="preserve">Вердон, Д. Не буди дьявола : [роман] / Джон Вердон ; [пер. с англ. Е. Кузнецовой]. - Москва : АСТ : CORPUS, 2019. - 604, [4] с. - (Master Detektive). - ISBN 978-5-17-106674-1. </w:t>
      </w:r>
    </w:p>
    <w:p w:rsidR="00D21035" w:rsidRDefault="001A5FE1" w:rsidP="001B60C9">
      <w:pPr>
        <w:ind w:left="3402"/>
        <w:jc w:val="both"/>
        <w:rPr>
          <w:rFonts w:eastAsiaTheme="minorEastAsia" w:cstheme="minorBidi"/>
        </w:rPr>
      </w:pPr>
      <w:r>
        <w:t xml:space="preserve">1 : </w:t>
      </w:r>
      <w:r w:rsidR="00D21035">
        <w:t>39 - нестационарное обслуживание МБУ БМКМЦ</w:t>
      </w:r>
      <w:r>
        <w:t xml:space="preserve"> (1).</w:t>
      </w:r>
    </w:p>
    <w:p w:rsidR="00D21035" w:rsidRPr="001B60C9" w:rsidRDefault="00D21035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1B60C9">
        <w:rPr>
          <w:rFonts w:cstheme="minorHAnsi"/>
          <w:color w:val="000000"/>
        </w:rPr>
        <w:t xml:space="preserve">Диккер, Ж. Книга Балтиморов : роман / Жоэль Диккер ; [пер. фр. И. Стаф]. - Москва : АСТ : CORPUS, 2019. - 506, [4] с. - (Весь Жоэль Диккер). - ISBN 978-5-17-095149-9. </w:t>
      </w:r>
    </w:p>
    <w:p w:rsidR="00D21035" w:rsidRDefault="001A5FE1" w:rsidP="001B60C9">
      <w:pPr>
        <w:ind w:left="3402"/>
        <w:jc w:val="both"/>
        <w:rPr>
          <w:rFonts w:eastAsiaTheme="minorEastAsia" w:cstheme="minorBidi"/>
        </w:rPr>
      </w:pPr>
      <w:r>
        <w:t xml:space="preserve">4 : </w:t>
      </w:r>
      <w:r w:rsidR="00D21035">
        <w:t>8 - Анисимовская б-ка</w:t>
      </w:r>
      <w:r>
        <w:t xml:space="preserve"> (1); </w:t>
      </w:r>
      <w:r w:rsidR="00D21035">
        <w:t>28 - Радогощинская б-ка</w:t>
      </w:r>
      <w:r>
        <w:t xml:space="preserve"> (1); </w:t>
      </w:r>
      <w:r w:rsidR="00D21035">
        <w:t>24 - Климовская б-ка</w:t>
      </w:r>
      <w:r>
        <w:t xml:space="preserve"> (1); </w:t>
      </w:r>
      <w:r w:rsidR="00D21035">
        <w:t>22 - Мозолевская б-ка</w:t>
      </w:r>
      <w:r>
        <w:t xml:space="preserve"> (1).</w:t>
      </w:r>
    </w:p>
    <w:p w:rsidR="00D21035" w:rsidRPr="001B60C9" w:rsidRDefault="00D21035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1B60C9">
        <w:rPr>
          <w:rFonts w:cstheme="minorHAnsi"/>
          <w:color w:val="000000"/>
        </w:rPr>
        <w:t xml:space="preserve">Диккер, Ж. Правда о деле Гарри Квеберта : роман / Жоэль Диккер ; [пер. с фр. И. Стаф]. - Москва : АСТ : CORPUS, 2019. - 716, [4] с. - ISBN 978-5-17-086262-7. </w:t>
      </w:r>
    </w:p>
    <w:p w:rsidR="00D21035" w:rsidRDefault="001A5FE1" w:rsidP="001B60C9">
      <w:pPr>
        <w:ind w:left="3402"/>
        <w:jc w:val="both"/>
        <w:rPr>
          <w:rFonts w:eastAsiaTheme="minorEastAsia" w:cstheme="minorBidi"/>
        </w:rPr>
      </w:pPr>
      <w:r>
        <w:t xml:space="preserve">4 : </w:t>
      </w:r>
      <w:r w:rsidR="00D21035">
        <w:t>10 - Большедворская б-ка</w:t>
      </w:r>
      <w:r>
        <w:t xml:space="preserve"> (1); </w:t>
      </w:r>
      <w:r w:rsidR="00D21035">
        <w:t>12 - Борская б-ка</w:t>
      </w:r>
      <w:r>
        <w:t xml:space="preserve"> (1); </w:t>
      </w:r>
      <w:r w:rsidR="00D21035">
        <w:t>29 - Самойловская б-ка</w:t>
      </w:r>
      <w:r>
        <w:t xml:space="preserve"> (1); </w:t>
      </w:r>
      <w:r w:rsidR="00D21035">
        <w:t>38 - Подборовская б-ка</w:t>
      </w:r>
      <w:r>
        <w:t xml:space="preserve"> (1).</w:t>
      </w:r>
    </w:p>
    <w:p w:rsidR="00D21035" w:rsidRPr="001B60C9" w:rsidRDefault="00D21035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1B60C9">
        <w:rPr>
          <w:rFonts w:cstheme="minorHAnsi"/>
          <w:color w:val="000000"/>
        </w:rPr>
        <w:t xml:space="preserve">Дойл, А.К. Весь Шерлок Холмс : [сборник] / Артур Конан Дойл ; [пер. с англ.]. - Москва : АСТ, 2019. - 1384, [8] с. - (Все в одном томе). - ISBN 978-5-17-105207-2. </w:t>
      </w:r>
    </w:p>
    <w:p w:rsidR="00D21035" w:rsidRDefault="001A5FE1" w:rsidP="001B60C9">
      <w:pPr>
        <w:ind w:left="3402"/>
        <w:jc w:val="both"/>
        <w:rPr>
          <w:rFonts w:eastAsiaTheme="minorEastAsia" w:cstheme="minorBidi"/>
        </w:rPr>
      </w:pPr>
      <w:r>
        <w:t xml:space="preserve">1 : </w:t>
      </w:r>
      <w:r w:rsidR="00D21035">
        <w:t>40 - Бокситогорская центральная б-ка</w:t>
      </w:r>
      <w:r>
        <w:t xml:space="preserve"> (1).</w:t>
      </w:r>
    </w:p>
    <w:p w:rsidR="00D21035" w:rsidRPr="001B60C9" w:rsidRDefault="00D21035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 xml:space="preserve">Дойл, А.К. Записки о Шерлоке Холмсе : [повести и рассказы] / Артур Конан Дойл ; [пер. с англ.]. - Москва : "Э", 2017. - 667, [3] с. - (Книги-легенды - бессмертные творения великих писателей). - ISBN 978-5-699-88187-1. </w:t>
      </w:r>
    </w:p>
    <w:p w:rsidR="00D21035" w:rsidRDefault="00D21035" w:rsidP="001B60C9">
      <w:pPr>
        <w:ind w:left="3402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1 : </w:t>
      </w:r>
      <w:r w:rsidR="001B60C9">
        <w:rPr>
          <w:rFonts w:cs="Calibri"/>
          <w:color w:val="000000"/>
        </w:rPr>
        <w:t>6</w:t>
      </w:r>
      <w:r>
        <w:rPr>
          <w:rFonts w:cs="Calibri"/>
          <w:color w:val="000000"/>
        </w:rPr>
        <w:t xml:space="preserve"> – Ефимовская дет. б-ка (1).</w:t>
      </w:r>
    </w:p>
    <w:p w:rsidR="00D21035" w:rsidRPr="001B60C9" w:rsidRDefault="00D21035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1B60C9">
        <w:rPr>
          <w:rFonts w:cstheme="minorHAnsi"/>
          <w:color w:val="000000"/>
        </w:rPr>
        <w:t xml:space="preserve">Карре, Д. Особые обстоятельства : [роман] / Джон Ле Карре ; [пер. с англ. А. Головиной]. - Москва : АСТ : CORPUS, 2017. - 410, [4] с. - (Master Detektive). - ISBN 978-5-17-084790-7. </w:t>
      </w:r>
    </w:p>
    <w:p w:rsidR="00D21035" w:rsidRDefault="001A5FE1" w:rsidP="001B60C9">
      <w:pPr>
        <w:ind w:left="3402"/>
        <w:jc w:val="both"/>
        <w:rPr>
          <w:rFonts w:eastAsiaTheme="minorEastAsia" w:cstheme="minorBidi"/>
        </w:rPr>
      </w:pPr>
      <w:r>
        <w:t xml:space="preserve">1 : </w:t>
      </w:r>
      <w:r w:rsidR="00D21035">
        <w:t>39 - нестационарное обслуживание МБУ БМКМЦ</w:t>
      </w:r>
      <w:r>
        <w:t xml:space="preserve"> (1).</w:t>
      </w:r>
    </w:p>
    <w:p w:rsidR="00D21035" w:rsidRPr="001B60C9" w:rsidRDefault="00D21035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1B60C9">
        <w:rPr>
          <w:rFonts w:cstheme="minorHAnsi"/>
          <w:color w:val="000000"/>
        </w:rPr>
        <w:t xml:space="preserve">Карре, Д. Шпионское наследие : роман / Джон Ле Карре ; [пер. с англ. С. Таска]. - Москва : АСТ, 2019. - 315, [4] с. - (Master Detektive). - ISBN 978-5-17-106850-9. </w:t>
      </w:r>
    </w:p>
    <w:p w:rsidR="00D21035" w:rsidRDefault="001A5FE1" w:rsidP="001B60C9">
      <w:pPr>
        <w:ind w:left="3402"/>
        <w:jc w:val="both"/>
        <w:rPr>
          <w:rFonts w:eastAsiaTheme="minorEastAsia" w:cstheme="minorBidi"/>
        </w:rPr>
      </w:pPr>
      <w:r>
        <w:t xml:space="preserve">4 : </w:t>
      </w:r>
      <w:r w:rsidR="00D21035">
        <w:t>10 - Большедворская б-ка</w:t>
      </w:r>
      <w:r>
        <w:t xml:space="preserve"> (1); </w:t>
      </w:r>
      <w:r w:rsidR="00D21035">
        <w:t>39 - нестационарное обслуживание МБУ БМКМЦ</w:t>
      </w:r>
      <w:r>
        <w:t xml:space="preserve"> (1); </w:t>
      </w:r>
      <w:r w:rsidR="00D21035">
        <w:t>12 - Борская б-ка</w:t>
      </w:r>
      <w:r>
        <w:t xml:space="preserve"> (1); </w:t>
      </w:r>
      <w:r w:rsidR="00D21035">
        <w:t>5 - Ефимовская пос. б-ка</w:t>
      </w:r>
      <w:r>
        <w:t xml:space="preserve"> (1). </w:t>
      </w:r>
    </w:p>
    <w:p w:rsidR="00D21035" w:rsidRPr="001B60C9" w:rsidRDefault="00D21035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1B60C9">
        <w:rPr>
          <w:rFonts w:cstheme="minorHAnsi"/>
          <w:color w:val="000000"/>
        </w:rPr>
        <w:t xml:space="preserve">Кейн, Р. Темный ручей / Рейчел Кейн ; [пер. с англ. М.В. Смирновой]. - Москва : Эксмо, 2019. - 411, [5] с. - (Бестселлер Amazon). - ISBN 978-5-04-100326-5. </w:t>
      </w:r>
    </w:p>
    <w:p w:rsidR="00D21035" w:rsidRDefault="001A5FE1" w:rsidP="001B60C9">
      <w:pPr>
        <w:ind w:left="3402"/>
        <w:jc w:val="both"/>
        <w:rPr>
          <w:rFonts w:eastAsiaTheme="minorEastAsia" w:cstheme="minorBidi"/>
        </w:rPr>
      </w:pPr>
      <w:r>
        <w:t xml:space="preserve">1 : </w:t>
      </w:r>
      <w:r w:rsidR="00D21035">
        <w:t>5 - Ефимовская пос. б-ка</w:t>
      </w:r>
      <w:r>
        <w:t xml:space="preserve"> (1).</w:t>
      </w:r>
    </w:p>
    <w:p w:rsidR="00D21035" w:rsidRPr="001B60C9" w:rsidRDefault="00D21035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1B60C9">
        <w:rPr>
          <w:rFonts w:cstheme="minorHAnsi"/>
          <w:color w:val="000000"/>
        </w:rPr>
        <w:t>Кристофер, А. Очень странные дела : Тьма на окраинах города / Адам Кристофер ; [пер. с англ. М.К. Сороченко]. - Москва : Эксмо, 2020. - 473, [7] с. - ISBN 978-5-04-105637-7.</w:t>
      </w:r>
    </w:p>
    <w:p w:rsidR="00D21035" w:rsidRDefault="001A5FE1" w:rsidP="001B60C9">
      <w:pPr>
        <w:ind w:left="3402"/>
        <w:jc w:val="both"/>
        <w:rPr>
          <w:rFonts w:eastAsiaTheme="minorEastAsia" w:cstheme="minorBidi"/>
        </w:rPr>
      </w:pPr>
      <w:r>
        <w:t xml:space="preserve">1 : </w:t>
      </w:r>
      <w:r w:rsidR="00D21035">
        <w:t>39 - нестационарное обслуживание МБУ БМКМЦ</w:t>
      </w:r>
      <w:r>
        <w:t xml:space="preserve"> (1).</w:t>
      </w:r>
    </w:p>
    <w:p w:rsidR="00D21035" w:rsidRPr="001B60C9" w:rsidRDefault="00D21035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1B60C9">
        <w:rPr>
          <w:rFonts w:cstheme="minorHAnsi"/>
          <w:color w:val="000000"/>
        </w:rPr>
        <w:t xml:space="preserve">Магари, Д. Прогулка : [роман] / Дрю Магари ; [пер. с англ. С. Алукард]. - Москва : АСТ, 2019. - 317, [3] с. - (Чак Паланик и его бойцовский клуб). - ISBN 978-5-17-106156-2. </w:t>
      </w:r>
    </w:p>
    <w:p w:rsidR="00D21035" w:rsidRDefault="001A5FE1" w:rsidP="001B60C9">
      <w:pPr>
        <w:ind w:left="3402"/>
        <w:jc w:val="both"/>
        <w:rPr>
          <w:rFonts w:eastAsiaTheme="minorEastAsia" w:cstheme="minorBidi"/>
        </w:rPr>
      </w:pPr>
      <w:r>
        <w:t xml:space="preserve">1 : </w:t>
      </w:r>
      <w:r w:rsidR="00D21035">
        <w:t>40 - Бокситогорская центральная б-ка</w:t>
      </w:r>
      <w:r>
        <w:t xml:space="preserve"> (1).</w:t>
      </w:r>
    </w:p>
    <w:p w:rsidR="00D21035" w:rsidRPr="001B60C9" w:rsidRDefault="00D21035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1B60C9">
        <w:rPr>
          <w:rFonts w:cstheme="minorHAnsi"/>
          <w:color w:val="000000"/>
        </w:rPr>
        <w:lastRenderedPageBreak/>
        <w:t xml:space="preserve">Мельтцер, Б. Трюкач / Брэд Мельтцер ; [пер. с англ. С. Рюмина]. - Москва : Эксмо, 2020. - 414, [2] с. - (Brad Meltzer. Nhe Escape Artist). - ISBN 978-5-04-106154-8. </w:t>
      </w:r>
    </w:p>
    <w:p w:rsidR="00D21035" w:rsidRDefault="001A5FE1" w:rsidP="001B60C9">
      <w:pPr>
        <w:ind w:left="3402"/>
        <w:jc w:val="both"/>
        <w:rPr>
          <w:rFonts w:eastAsiaTheme="minorEastAsia" w:cstheme="minorBidi"/>
        </w:rPr>
      </w:pPr>
      <w:r>
        <w:t xml:space="preserve">1 : </w:t>
      </w:r>
      <w:r w:rsidR="00D21035">
        <w:t>39 - нестационарное обслуживание МБУ БМКМЦ</w:t>
      </w:r>
      <w:r>
        <w:t xml:space="preserve"> (1).</w:t>
      </w:r>
    </w:p>
    <w:p w:rsidR="00D21035" w:rsidRPr="001B60C9" w:rsidRDefault="00D21035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1B60C9">
        <w:rPr>
          <w:rFonts w:cstheme="minorHAnsi"/>
          <w:color w:val="000000"/>
        </w:rPr>
        <w:t xml:space="preserve">Мэй, П. Скала / П. Мэй ; [пер. с англ. А. Цапенко]. - Москва : Астрель : CORPUS, 2012. - 479, [1] с. - ISBN 978-5-271-44036-6. </w:t>
      </w:r>
    </w:p>
    <w:p w:rsidR="00D21035" w:rsidRDefault="001A5FE1" w:rsidP="001B60C9">
      <w:pPr>
        <w:ind w:left="3402"/>
        <w:jc w:val="both"/>
        <w:rPr>
          <w:rFonts w:eastAsiaTheme="minorEastAsia" w:cstheme="minorBidi"/>
        </w:rPr>
      </w:pPr>
      <w:r>
        <w:t xml:space="preserve">1 : </w:t>
      </w:r>
      <w:r w:rsidR="00D21035">
        <w:t>40 - Бокситогорская центральная б-ка</w:t>
      </w:r>
      <w:r>
        <w:t xml:space="preserve"> (1).</w:t>
      </w:r>
    </w:p>
    <w:p w:rsidR="00D21035" w:rsidRDefault="00D21035" w:rsidP="001B60C9">
      <w:pPr>
        <w:pStyle w:val="a9"/>
        <w:numPr>
          <w:ilvl w:val="0"/>
          <w:numId w:val="3"/>
        </w:numPr>
        <w:jc w:val="both"/>
      </w:pPr>
      <w:r>
        <w:t xml:space="preserve">Уайт, Л. Э. Голодная пустошь / Лорет Энн Уайт ; [пер. с англ. А. Смирновой]. - Москва : Эксмо, 2019. - 411, [5] с. - (Высшая лига детектива). - ISBN 978-5-04-103522-8. </w:t>
      </w:r>
    </w:p>
    <w:p w:rsidR="00D21035" w:rsidRDefault="001A5FE1" w:rsidP="001B60C9">
      <w:pPr>
        <w:spacing w:line="240" w:lineRule="auto"/>
        <w:ind w:left="3402"/>
        <w:jc w:val="both"/>
        <w:rPr>
          <w:rFonts w:ascii="Tahoma" w:hAnsi="Tahoma" w:cs="Tahoma"/>
        </w:rPr>
      </w:pPr>
      <w:r>
        <w:t xml:space="preserve">1 : </w:t>
      </w:r>
      <w:r w:rsidR="00D21035">
        <w:t>40 - Бокситогорская центральная б-ка</w:t>
      </w:r>
      <w:r>
        <w:t xml:space="preserve"> (1).</w:t>
      </w:r>
    </w:p>
    <w:p w:rsidR="00D21035" w:rsidRPr="001B60C9" w:rsidRDefault="00D21035" w:rsidP="001B60C9">
      <w:pPr>
        <w:pStyle w:val="a9"/>
        <w:numPr>
          <w:ilvl w:val="0"/>
          <w:numId w:val="3"/>
        </w:numPr>
        <w:jc w:val="both"/>
        <w:rPr>
          <w:rFonts w:asciiTheme="minorHAnsi" w:eastAsiaTheme="minorEastAsia" w:hAnsiTheme="minorHAnsi" w:cstheme="minorBidi"/>
        </w:rPr>
      </w:pPr>
      <w:r>
        <w:t xml:space="preserve">Уайт, Л.Э. Колыбельная для моей девочки / Лорет Энн Уайт ; [пер. с англ. О.А. Мышаковой]. - Москва : Эксмо, 2020. - 411, [5] с. - (Высшая лига детектива). - ISBN 978-5-04-106594-2. </w:t>
      </w:r>
    </w:p>
    <w:p w:rsidR="00D21035" w:rsidRDefault="001A5FE1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 xml:space="preserve">1 : </w:t>
      </w:r>
      <w:r w:rsidR="00D21035">
        <w:t>40 - Бокситогорская центральная б-ка</w:t>
      </w:r>
      <w:r>
        <w:t xml:space="preserve"> (1).</w:t>
      </w:r>
    </w:p>
    <w:p w:rsidR="00D21035" w:rsidRPr="001B60C9" w:rsidRDefault="00D21035" w:rsidP="001B60C9">
      <w:pPr>
        <w:pStyle w:val="a9"/>
        <w:numPr>
          <w:ilvl w:val="0"/>
          <w:numId w:val="3"/>
        </w:numPr>
        <w:jc w:val="both"/>
        <w:rPr>
          <w:rFonts w:eastAsiaTheme="minorEastAsia" w:cstheme="minorBidi"/>
        </w:rPr>
      </w:pPr>
      <w:r>
        <w:t xml:space="preserve">Уайт, Л. Э. Приманка для моего убийцы / Лорет Энн Уайт ; [пер. с англ. И. Крупичевой]. - Москва : Эксмо, 2019. - 506, [6] с. - (Высшая лига детектива). - ISBN 978-5-04-092964-1. </w:t>
      </w:r>
    </w:p>
    <w:p w:rsidR="00D21035" w:rsidRDefault="001A5FE1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 xml:space="preserve">1 : </w:t>
      </w:r>
      <w:r w:rsidR="00D21035">
        <w:t>40 - Бокситогорская центральная б-ка</w:t>
      </w:r>
      <w:r>
        <w:t xml:space="preserve"> (1).</w:t>
      </w:r>
    </w:p>
    <w:p w:rsidR="00D21035" w:rsidRPr="001B60C9" w:rsidRDefault="00D21035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1B60C9">
        <w:rPr>
          <w:rFonts w:cstheme="minorHAnsi"/>
          <w:color w:val="000000"/>
        </w:rPr>
        <w:t xml:space="preserve">Эко, У. Имя розы : роман / Умберто Эко ; [пер. с итал. Е. Костюкович]. - Москва : АСТ : CORPUS, 2019. - 664, [8] с. - ISBN 978-5-17-082694-0. </w:t>
      </w:r>
    </w:p>
    <w:p w:rsidR="00D21035" w:rsidRDefault="001A5FE1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 xml:space="preserve">2 : </w:t>
      </w:r>
      <w:r w:rsidR="00D21035">
        <w:t>10 - Большедворская б-ка</w:t>
      </w:r>
      <w:r>
        <w:t xml:space="preserve"> (1); </w:t>
      </w:r>
      <w:r w:rsidR="00D21035">
        <w:t>12 - Борская б-ка</w:t>
      </w:r>
      <w:r>
        <w:t xml:space="preserve"> (1).</w:t>
      </w:r>
    </w:p>
    <w:p w:rsidR="0003220B" w:rsidRDefault="0003220B" w:rsidP="001B60C9">
      <w:pPr>
        <w:pStyle w:val="4"/>
        <w:spacing w:before="240"/>
        <w:jc w:val="both"/>
        <w:rPr>
          <w:color w:val="auto"/>
        </w:rPr>
      </w:pPr>
      <w:bookmarkStart w:id="224" w:name="_Toc13466426"/>
      <w:bookmarkStart w:id="225" w:name="_Toc32826685"/>
      <w:bookmarkStart w:id="226" w:name="_Toc41774956"/>
      <w:r>
        <w:rPr>
          <w:color w:val="auto"/>
        </w:rPr>
        <w:t>Фантастика</w:t>
      </w:r>
      <w:bookmarkEnd w:id="224"/>
      <w:bookmarkEnd w:id="225"/>
      <w:bookmarkEnd w:id="226"/>
    </w:p>
    <w:p w:rsidR="00F806F4" w:rsidRPr="00F806F4" w:rsidRDefault="00F806F4" w:rsidP="001B60C9">
      <w:pPr>
        <w:spacing w:after="0"/>
        <w:jc w:val="both"/>
      </w:pPr>
    </w:p>
    <w:p w:rsidR="00D21035" w:rsidRPr="001B60C9" w:rsidRDefault="00D21035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1B60C9">
        <w:rPr>
          <w:rFonts w:cstheme="minorHAnsi"/>
          <w:color w:val="000000"/>
        </w:rPr>
        <w:t xml:space="preserve">Адамс, Д. Автостопом по Галактике ; Ресторан "У конца Вселенной" : [фантастические романы] / Дуглас Адамс ; [пер. с англ. В.И. Баканова, В.И. Генкина, С.В. Силаковой]. - Москва : АСТ, 2019. - 347, [3] с. - (The Bestseller). - ISBN 978-5-17-032458-3. </w:t>
      </w:r>
    </w:p>
    <w:p w:rsidR="00D21035" w:rsidRPr="006A2191" w:rsidRDefault="00D21035" w:rsidP="001B60C9">
      <w:pPr>
        <w:ind w:left="3402"/>
        <w:jc w:val="both"/>
      </w:pPr>
      <w:r>
        <w:t xml:space="preserve">4 : </w:t>
      </w:r>
      <w:r w:rsidRPr="006A2191">
        <w:t>10 - Большедворская б-ка</w:t>
      </w:r>
      <w:r>
        <w:t xml:space="preserve"> (1); </w:t>
      </w:r>
      <w:r w:rsidRPr="006A2191">
        <w:t>39 - нестационарное обслуживание МБУ БМКМЦ</w:t>
      </w:r>
      <w:r>
        <w:t xml:space="preserve"> (1); </w:t>
      </w:r>
      <w:r w:rsidRPr="006A2191">
        <w:t>38 - Подборовская б-ка</w:t>
      </w:r>
      <w:r>
        <w:t xml:space="preserve"> (1); </w:t>
      </w:r>
      <w:r w:rsidRPr="006A2191">
        <w:t>40 - Бокситогорская центральная б-ка</w:t>
      </w:r>
      <w:r>
        <w:t xml:space="preserve"> (1).</w:t>
      </w:r>
    </w:p>
    <w:p w:rsidR="00D21035" w:rsidRPr="001B60C9" w:rsidRDefault="00D21035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1B60C9">
        <w:rPr>
          <w:rFonts w:cstheme="minorHAnsi"/>
          <w:color w:val="000000"/>
        </w:rPr>
        <w:t xml:space="preserve">Вейнер, Э. Марсианин : [фантастический роман] / Энди Вейнер ; [пер.с англ. К. Егоровой]. - Москва : АСТ, 2018. - 381, [3] с. - (Must Read -Прочесть всем!). - ISBN 978-5-17-084404-3. </w:t>
      </w:r>
    </w:p>
    <w:p w:rsidR="00D21035" w:rsidRPr="006A2191" w:rsidRDefault="00D21035" w:rsidP="001B60C9">
      <w:pPr>
        <w:ind w:left="3402"/>
        <w:jc w:val="both"/>
      </w:pPr>
      <w:r>
        <w:t xml:space="preserve">4 : </w:t>
      </w:r>
      <w:r w:rsidRPr="006A2191">
        <w:t>12 - Борская б-ка</w:t>
      </w:r>
      <w:r>
        <w:t xml:space="preserve"> (1); </w:t>
      </w:r>
      <w:r w:rsidRPr="006A2191">
        <w:t>27 - Заборьевская б-ка</w:t>
      </w:r>
      <w:r>
        <w:t xml:space="preserve"> (1); </w:t>
      </w:r>
      <w:r w:rsidRPr="006A2191">
        <w:t>39 - нестационарное обслуживание МБУ БМКМЦ</w:t>
      </w:r>
      <w:r>
        <w:t xml:space="preserve"> (1); </w:t>
      </w:r>
      <w:r w:rsidRPr="006A2191">
        <w:t>40 - Бокситогорская центральная б-ка</w:t>
      </w:r>
      <w:r>
        <w:t xml:space="preserve"> (1).</w:t>
      </w:r>
    </w:p>
    <w:p w:rsidR="00D21035" w:rsidRPr="001B60C9" w:rsidRDefault="00D21035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 xml:space="preserve">Дойл, А.К. Затерянный мир / Артур Конан Дойл ; [пер. с англ. Н. Волжиной]. - Москва : Эксмо, 2020. - 317, [3] с. - (Всемирная литература). - ISBN 978-5-04-097428-3. </w:t>
      </w:r>
    </w:p>
    <w:p w:rsidR="00D21035" w:rsidRDefault="00D21035" w:rsidP="001B60C9">
      <w:pPr>
        <w:ind w:left="3402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1 : </w:t>
      </w:r>
      <w:r w:rsidR="001B60C9">
        <w:rPr>
          <w:rFonts w:cs="Calibri"/>
          <w:color w:val="000000"/>
        </w:rPr>
        <w:t>6</w:t>
      </w:r>
      <w:r>
        <w:rPr>
          <w:rFonts w:cs="Calibri"/>
          <w:color w:val="000000"/>
        </w:rPr>
        <w:t xml:space="preserve"> – Ефимовская дет. б-ка (1).</w:t>
      </w:r>
    </w:p>
    <w:p w:rsidR="00D21035" w:rsidRPr="001B60C9" w:rsidRDefault="00D21035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1B60C9">
        <w:rPr>
          <w:rFonts w:cstheme="minorHAnsi"/>
          <w:color w:val="000000"/>
        </w:rPr>
        <w:t xml:space="preserve">Дэшнер, Д. Бегущий в Лабиринте / Джеймс Дэшнер ; [пер. с англ. Д. Евтушенко]. - Москва : АСТ, 2019. - 444, [4] с. - ISBN 978-5-17-087329-6. </w:t>
      </w:r>
    </w:p>
    <w:p w:rsidR="00D21035" w:rsidRPr="00966AEA" w:rsidRDefault="00D21035" w:rsidP="001B60C9">
      <w:pPr>
        <w:ind w:left="3402"/>
        <w:jc w:val="both"/>
      </w:pPr>
      <w:r>
        <w:t xml:space="preserve">4 : </w:t>
      </w:r>
      <w:r w:rsidRPr="00966AEA">
        <w:t>38 - Подборовская б-ка</w:t>
      </w:r>
      <w:r>
        <w:t xml:space="preserve"> (1); </w:t>
      </w:r>
      <w:r w:rsidRPr="00966AEA">
        <w:t>12 - Борская б-ка</w:t>
      </w:r>
      <w:r>
        <w:t xml:space="preserve"> (1); </w:t>
      </w:r>
      <w:r w:rsidRPr="00966AEA">
        <w:t>39 - нестационарное обслуживание МБУ БМКМЦ</w:t>
      </w:r>
      <w:r>
        <w:t xml:space="preserve"> (1); </w:t>
      </w:r>
      <w:r w:rsidRPr="00966AEA">
        <w:t>40 - Бокситогорская центральная б-ка</w:t>
      </w:r>
      <w:r>
        <w:t xml:space="preserve"> (1).</w:t>
      </w:r>
    </w:p>
    <w:p w:rsidR="00D21035" w:rsidRDefault="00D21035" w:rsidP="001B60C9">
      <w:pPr>
        <w:pStyle w:val="4"/>
        <w:spacing w:before="240"/>
        <w:jc w:val="both"/>
        <w:rPr>
          <w:color w:val="auto"/>
        </w:rPr>
      </w:pPr>
      <w:bookmarkStart w:id="227" w:name="_Toc41774957"/>
      <w:r>
        <w:rPr>
          <w:color w:val="auto"/>
        </w:rPr>
        <w:lastRenderedPageBreak/>
        <w:t>Фэнтези</w:t>
      </w:r>
      <w:bookmarkEnd w:id="227"/>
    </w:p>
    <w:p w:rsidR="00F806F4" w:rsidRPr="00F806F4" w:rsidRDefault="00F806F4" w:rsidP="001B60C9">
      <w:pPr>
        <w:spacing w:after="0"/>
        <w:jc w:val="both"/>
      </w:pPr>
    </w:p>
    <w:p w:rsidR="00D21035" w:rsidRPr="001B60C9" w:rsidRDefault="00D21035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1B60C9">
        <w:rPr>
          <w:rFonts w:cstheme="minorHAnsi"/>
          <w:color w:val="000000"/>
        </w:rPr>
        <w:t xml:space="preserve">Клэр, Г. Чернила, железо и стекло / Гвендолин Клэр ; [пер. с англ. Е.Н. Федосеевой]. - Москва : Эксмо, 2019. - 414, [2] с. - ISBN 978-5-04-098536-4. </w:t>
      </w:r>
    </w:p>
    <w:p w:rsidR="00D21035" w:rsidRDefault="00D21035" w:rsidP="001B60C9">
      <w:pPr>
        <w:ind w:left="3402"/>
        <w:jc w:val="both"/>
        <w:rPr>
          <w:rFonts w:eastAsiaTheme="minorEastAsia" w:cstheme="minorBidi"/>
        </w:rPr>
      </w:pPr>
      <w:r>
        <w:t>1 : 39 - нестационарное обслуживание МБУ БМКМЦ (1).</w:t>
      </w:r>
    </w:p>
    <w:p w:rsidR="00D21035" w:rsidRDefault="00D21035" w:rsidP="001B60C9">
      <w:pPr>
        <w:pStyle w:val="a9"/>
        <w:numPr>
          <w:ilvl w:val="0"/>
          <w:numId w:val="3"/>
        </w:numPr>
        <w:jc w:val="both"/>
      </w:pPr>
      <w:r>
        <w:t xml:space="preserve">Тейлор, Л. Дочь дыма и костей : [роман] / Лэйни Тейлор ; [пер. с англ. О. Корчевской]. - Москва : АСТ, 2019. - 413, [3] с. - (Бестселлеры молодежного фэнтези). - ISBN 978-5-17-112596-7. </w:t>
      </w:r>
    </w:p>
    <w:p w:rsidR="00D21035" w:rsidRDefault="00D21035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1 : 40 - Бокситогорская центральная б-ка (1).</w:t>
      </w:r>
    </w:p>
    <w:p w:rsidR="00D21035" w:rsidRPr="001B60C9" w:rsidRDefault="00D21035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1B60C9">
        <w:rPr>
          <w:rFonts w:cstheme="minorHAnsi"/>
          <w:color w:val="000000"/>
        </w:rPr>
        <w:t xml:space="preserve">Толкин, Р.Р. Властелин Колец : [трилогия] / Джон Р.Р. Толкин ; [пер. с англ. В.А. Маториной]. - Москва : АСТ, 2019. - 1337, [71] с. - (Толкин : разные переводы). - ISBN 978-5-17-105265-2. </w:t>
      </w:r>
    </w:p>
    <w:p w:rsidR="00D21035" w:rsidRDefault="00D21035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2 : 40 - Бокситогорская центральная б-ка (1); 12 - Борская б-ка (1).</w:t>
      </w:r>
    </w:p>
    <w:p w:rsidR="000D3030" w:rsidRDefault="000D3030" w:rsidP="001B60C9">
      <w:pPr>
        <w:pStyle w:val="4"/>
        <w:spacing w:before="240"/>
        <w:jc w:val="both"/>
        <w:rPr>
          <w:color w:val="auto"/>
        </w:rPr>
      </w:pPr>
      <w:bookmarkStart w:id="228" w:name="_Toc465680415"/>
      <w:bookmarkStart w:id="229" w:name="_Toc476911285"/>
      <w:bookmarkStart w:id="230" w:name="_Toc481151969"/>
      <w:bookmarkStart w:id="231" w:name="_Toc488763836"/>
      <w:bookmarkStart w:id="232" w:name="_Toc511040846"/>
      <w:bookmarkStart w:id="233" w:name="_Toc8642611"/>
      <w:bookmarkStart w:id="234" w:name="_Toc13466427"/>
      <w:bookmarkStart w:id="235" w:name="_Toc32826686"/>
      <w:bookmarkStart w:id="236" w:name="_Toc458861901"/>
      <w:bookmarkStart w:id="237" w:name="_Toc41774958"/>
      <w:r w:rsidRPr="003937A0">
        <w:rPr>
          <w:color w:val="auto"/>
        </w:rPr>
        <w:t>Триллеры</w:t>
      </w:r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7"/>
    </w:p>
    <w:p w:rsidR="00F806F4" w:rsidRPr="00F806F4" w:rsidRDefault="00F806F4" w:rsidP="001B60C9">
      <w:pPr>
        <w:spacing w:after="0"/>
        <w:jc w:val="both"/>
      </w:pPr>
    </w:p>
    <w:p w:rsidR="006F6C7A" w:rsidRPr="001B60C9" w:rsidRDefault="006F6C7A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1B60C9">
        <w:rPr>
          <w:rFonts w:cstheme="minorHAnsi"/>
          <w:color w:val="000000"/>
        </w:rPr>
        <w:t xml:space="preserve">Бертон, Т. Украденное лицо : [роман] / Тара Бертон ; [пер. с англ. С. Алукард]. - Москва : АСТ, 2018. - 318, [2] с. - (Психологический триллер). - ISBN 978-5-17-110520-4. </w:t>
      </w:r>
    </w:p>
    <w:p w:rsidR="006F6C7A" w:rsidRPr="006A2191" w:rsidRDefault="006F6C7A" w:rsidP="001B60C9">
      <w:pPr>
        <w:ind w:left="3402"/>
        <w:jc w:val="both"/>
      </w:pPr>
      <w:r>
        <w:t xml:space="preserve">1 : </w:t>
      </w:r>
      <w:r w:rsidRPr="006A2191">
        <w:t>39 - нестационарное обслуживание МБУ БМКМЦ</w:t>
      </w:r>
      <w:r>
        <w:t xml:space="preserve"> (1).</w:t>
      </w:r>
    </w:p>
    <w:p w:rsidR="006F6C7A" w:rsidRPr="001B60C9" w:rsidRDefault="006F6C7A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1B60C9">
        <w:rPr>
          <w:rFonts w:cstheme="minorHAnsi"/>
          <w:color w:val="000000"/>
        </w:rPr>
        <w:t>Браун, Д. Код да Винчи : [роман] / Дэн Браун ; [пер. с англ. Н.В. Рейн]. - Москва : АСТ, 2019. - 542, [2] с. - (Величайший интеллектуальный триллер). - ISBN 978-5-17-080852-6.</w:t>
      </w:r>
    </w:p>
    <w:p w:rsidR="006F6C7A" w:rsidRPr="006A2191" w:rsidRDefault="006F6C7A" w:rsidP="001B60C9">
      <w:pPr>
        <w:ind w:left="3402"/>
        <w:jc w:val="both"/>
      </w:pPr>
      <w:r>
        <w:t xml:space="preserve">1 : </w:t>
      </w:r>
      <w:r w:rsidRPr="006A2191">
        <w:t>29 - Самойловская б-ка</w:t>
      </w:r>
      <w:r>
        <w:t xml:space="preserve"> (1).</w:t>
      </w:r>
    </w:p>
    <w:p w:rsidR="006F6C7A" w:rsidRPr="001B60C9" w:rsidRDefault="006F6C7A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1B60C9">
        <w:rPr>
          <w:rFonts w:cstheme="minorHAnsi"/>
          <w:color w:val="000000"/>
        </w:rPr>
        <w:t xml:space="preserve">Браун, Д. Происхождение : [роман] / Дэн Браун ; [пер. с англ. И. Болычева, М. Литвиновой-Комненич]. - Москва : АСТ, 2018. - 572, [4] с. - (Величайший интеллектуальный триллер). - ISBN 978-5-17-106150-0. </w:t>
      </w:r>
    </w:p>
    <w:p w:rsidR="006F6C7A" w:rsidRPr="006A2191" w:rsidRDefault="006F6C7A" w:rsidP="001B60C9">
      <w:pPr>
        <w:ind w:left="3402"/>
        <w:jc w:val="both"/>
      </w:pPr>
      <w:r>
        <w:t xml:space="preserve">5 : </w:t>
      </w:r>
      <w:r w:rsidRPr="006A2191">
        <w:t>41 - Бокситогорская дет. б-ка</w:t>
      </w:r>
      <w:r>
        <w:t xml:space="preserve"> (1); </w:t>
      </w:r>
      <w:r w:rsidRPr="006A2191">
        <w:t>10 - Большедворская б-ка</w:t>
      </w:r>
      <w:r>
        <w:t xml:space="preserve"> (1); </w:t>
      </w:r>
      <w:r w:rsidRPr="006A2191">
        <w:t>12 - Борская б-ка</w:t>
      </w:r>
      <w:r>
        <w:t xml:space="preserve"> (1); </w:t>
      </w:r>
      <w:r w:rsidRPr="006A2191">
        <w:t>27 - Заборьевская б-ка</w:t>
      </w:r>
      <w:r>
        <w:t xml:space="preserve"> (1); </w:t>
      </w:r>
      <w:r w:rsidRPr="006A2191">
        <w:t>29 - Самойловская б-ка</w:t>
      </w:r>
      <w:r>
        <w:t xml:space="preserve"> (1).</w:t>
      </w:r>
    </w:p>
    <w:p w:rsidR="006F6C7A" w:rsidRPr="001B60C9" w:rsidRDefault="006F6C7A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1B60C9">
        <w:rPr>
          <w:rFonts w:cstheme="minorHAnsi"/>
          <w:color w:val="000000"/>
        </w:rPr>
        <w:t xml:space="preserve">Бьорк, С. Мальчик в свете фар : [роман] / Самюэль Бьорк ; [пер. с норв. М. Назаровой]. - Москва : АСТ, 2019. - 447, [1] с. - (Триллер по-скандинавски). - ISBN 978-5-17-111283-7. </w:t>
      </w:r>
    </w:p>
    <w:p w:rsidR="006F6C7A" w:rsidRPr="006A2191" w:rsidRDefault="006F6C7A" w:rsidP="001B60C9">
      <w:pPr>
        <w:ind w:left="3402"/>
        <w:jc w:val="both"/>
      </w:pPr>
      <w:r>
        <w:t xml:space="preserve">1 : </w:t>
      </w:r>
      <w:r w:rsidRPr="006A2191">
        <w:t>39 - нестационарное обслуживание МБУ БМКМЦ</w:t>
      </w:r>
      <w:r>
        <w:t xml:space="preserve"> (1).</w:t>
      </w:r>
    </w:p>
    <w:p w:rsidR="006F6C7A" w:rsidRPr="001B60C9" w:rsidRDefault="006F6C7A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1B60C9">
        <w:rPr>
          <w:rFonts w:cstheme="minorHAnsi"/>
          <w:color w:val="000000"/>
        </w:rPr>
        <w:t xml:space="preserve">Кейн, Р. Волчья река / Рейчел Кейн ; [пер. с англ. М.В. Смирновой]. - Москва : Эксмо, 2019. - 380, [3] с. - (Бестселлер Amazon). - ISBN 978-5-04-104549-4. </w:t>
      </w:r>
    </w:p>
    <w:p w:rsidR="006F6C7A" w:rsidRDefault="006F6C7A" w:rsidP="001B60C9">
      <w:pPr>
        <w:ind w:left="3402"/>
        <w:jc w:val="both"/>
      </w:pPr>
      <w:r>
        <w:t>1 : 5 - Ефимовская пос. б-ка (1).</w:t>
      </w:r>
    </w:p>
    <w:p w:rsidR="006F6C7A" w:rsidRPr="001B60C9" w:rsidRDefault="006F6C7A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1B60C9">
        <w:rPr>
          <w:rFonts w:cstheme="minorHAnsi"/>
          <w:color w:val="000000"/>
        </w:rPr>
        <w:t xml:space="preserve">Кинг, С. Зеленая миля : [роман] / Стивен Кинг ; [пер. с англ. В.А. Вебера]. - Москва : АСТ, 2019. - 382, [2] с. - (Темная башня). - ISBN 978-5-17-085348-9. </w:t>
      </w:r>
    </w:p>
    <w:p w:rsidR="006F6C7A" w:rsidRPr="00BA30F7" w:rsidRDefault="006F6C7A" w:rsidP="001B60C9">
      <w:pPr>
        <w:ind w:left="3402"/>
        <w:jc w:val="both"/>
      </w:pPr>
      <w:r>
        <w:t xml:space="preserve">4 : </w:t>
      </w:r>
      <w:r w:rsidRPr="00BA30F7">
        <w:t>10 - Большедворская б-ка</w:t>
      </w:r>
      <w:r>
        <w:t xml:space="preserve"> (1); </w:t>
      </w:r>
      <w:r w:rsidRPr="00BA30F7">
        <w:t>28 - Радогощинская б-ка</w:t>
      </w:r>
      <w:r>
        <w:t xml:space="preserve"> (1); </w:t>
      </w:r>
      <w:r w:rsidRPr="00BA30F7">
        <w:t>29 - Самойловская б-ка</w:t>
      </w:r>
      <w:r>
        <w:t xml:space="preserve"> (1); </w:t>
      </w:r>
      <w:r w:rsidRPr="00BA30F7">
        <w:t>34 - Соминская б-ка</w:t>
      </w:r>
      <w:r>
        <w:t xml:space="preserve"> (1).</w:t>
      </w:r>
    </w:p>
    <w:p w:rsidR="006F6C7A" w:rsidRPr="001B60C9" w:rsidRDefault="006F6C7A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1B60C9">
        <w:rPr>
          <w:rFonts w:cstheme="minorHAnsi"/>
          <w:color w:val="000000"/>
        </w:rPr>
        <w:t xml:space="preserve">Кинг, С. Клатбище домашних жывотных : [роман] / Стивен Кинг ; [пер. с англ. Т.Ю. Покидаевой]. - Москва : АСТ, 2019. - 477, [3] с. - (Король на все времена). - ISBN 978-5-17-099626-1. </w:t>
      </w:r>
    </w:p>
    <w:p w:rsidR="006F6C7A" w:rsidRPr="00026E17" w:rsidRDefault="006F6C7A" w:rsidP="001B60C9">
      <w:pPr>
        <w:ind w:left="3402"/>
        <w:jc w:val="both"/>
      </w:pPr>
      <w:r>
        <w:lastRenderedPageBreak/>
        <w:t xml:space="preserve">4 : </w:t>
      </w:r>
      <w:r w:rsidRPr="00026E17">
        <w:t>10 - Большедворская б-ка</w:t>
      </w:r>
      <w:r>
        <w:t xml:space="preserve"> (1); </w:t>
      </w:r>
      <w:r w:rsidRPr="00026E17">
        <w:t>29 - Самойловская б-ка</w:t>
      </w:r>
      <w:r>
        <w:t xml:space="preserve"> (1); </w:t>
      </w:r>
      <w:r w:rsidRPr="00026E17">
        <w:t>38 - Подборовская б-ка</w:t>
      </w:r>
      <w:r>
        <w:t xml:space="preserve"> (1); </w:t>
      </w:r>
      <w:r w:rsidRPr="00026E17">
        <w:t>39 - нестационарное обслуживание МБУ БМКМЦ</w:t>
      </w:r>
      <w:r>
        <w:t xml:space="preserve"> (1).</w:t>
      </w:r>
    </w:p>
    <w:p w:rsidR="006F6C7A" w:rsidRPr="001B60C9" w:rsidRDefault="006F6C7A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1B60C9">
        <w:rPr>
          <w:rFonts w:cstheme="minorHAnsi"/>
          <w:color w:val="000000"/>
        </w:rPr>
        <w:t xml:space="preserve">Кинг, С. Мистер Мерседес : [роман] / Стивен Кинг ; [пер. с англ. В. Вебера]. - Москва : АСТ, 2019. - 477, [3] с. - (Король на все времена). - ISBN 978-5-17-105644-5. </w:t>
      </w:r>
    </w:p>
    <w:p w:rsidR="006F6C7A" w:rsidRPr="00026E17" w:rsidRDefault="006F6C7A" w:rsidP="001B60C9">
      <w:pPr>
        <w:ind w:left="3402"/>
        <w:jc w:val="both"/>
      </w:pPr>
      <w:r>
        <w:t xml:space="preserve">1 : </w:t>
      </w:r>
      <w:r w:rsidRPr="00026E17">
        <w:t>27 - Заборьевская б-ка</w:t>
      </w:r>
      <w:r>
        <w:t xml:space="preserve"> (1).</w:t>
      </w:r>
    </w:p>
    <w:p w:rsidR="006F6C7A" w:rsidRPr="001B60C9" w:rsidRDefault="006F6C7A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1B60C9">
        <w:rPr>
          <w:rFonts w:cstheme="minorHAnsi"/>
          <w:color w:val="000000"/>
        </w:rPr>
        <w:t xml:space="preserve">Кинг, С. Мобильник : [роман] / Стивен Кинг ; [пер. с англ. В.А. Вебера]. - Москва : АСТ, 2019. - 474, [6] с. - (Король на все времена). - ISBN 978-5-17-066012-4. </w:t>
      </w:r>
    </w:p>
    <w:p w:rsidR="006F6C7A" w:rsidRPr="00026E17" w:rsidRDefault="006F6C7A" w:rsidP="001B60C9">
      <w:pPr>
        <w:ind w:left="3402"/>
        <w:jc w:val="both"/>
      </w:pPr>
      <w:r>
        <w:t xml:space="preserve">1 : </w:t>
      </w:r>
      <w:r w:rsidRPr="00026E17">
        <w:t>39 - нестационарное обслуживание МБУ БМКМЦ</w:t>
      </w:r>
      <w:r>
        <w:t xml:space="preserve"> (1).</w:t>
      </w:r>
    </w:p>
    <w:p w:rsidR="006F6C7A" w:rsidRPr="001B60C9" w:rsidRDefault="006F6C7A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1B60C9">
        <w:rPr>
          <w:rFonts w:cstheme="minorHAnsi"/>
          <w:color w:val="000000"/>
        </w:rPr>
        <w:t xml:space="preserve">Кинг, С. Ночная смена : [сборник] / Стивен Кинг ; [пер. с англ.]. - Москва : АСТ, 2015. - 475, [5] c. - (Король на все времена). - ISBN 978-5-17-092566-7. </w:t>
      </w:r>
    </w:p>
    <w:p w:rsidR="006F6C7A" w:rsidRPr="00026E17" w:rsidRDefault="006F6C7A" w:rsidP="001B60C9">
      <w:pPr>
        <w:ind w:left="3402"/>
        <w:jc w:val="both"/>
      </w:pPr>
      <w:r>
        <w:t xml:space="preserve">1 : </w:t>
      </w:r>
      <w:r w:rsidRPr="00026E17">
        <w:t>39 - нестационарное обслуживание МБУ БМКМЦ</w:t>
      </w:r>
      <w:r>
        <w:t xml:space="preserve"> (1).</w:t>
      </w:r>
    </w:p>
    <w:p w:rsidR="006F6C7A" w:rsidRPr="001B60C9" w:rsidRDefault="006F6C7A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1B60C9">
        <w:rPr>
          <w:rFonts w:cstheme="minorHAnsi"/>
          <w:color w:val="000000"/>
        </w:rPr>
        <w:t xml:space="preserve">Русенфельд, Х. Могила в горах : [роман] / Ханс Русенфельд, Микаэль Юрт ; [пер. со швед. А.В. Савицкой]. - Москва : АСТ, 2019. - 509, [3] с. - (Триллер по-скандинавски). - ISBN 978-5-17-102674-5. </w:t>
      </w:r>
    </w:p>
    <w:p w:rsidR="006F6C7A" w:rsidRPr="00E96C70" w:rsidRDefault="006F6C7A" w:rsidP="001B60C9">
      <w:pPr>
        <w:ind w:left="3402"/>
        <w:jc w:val="both"/>
      </w:pPr>
      <w:r>
        <w:t xml:space="preserve">1 : </w:t>
      </w:r>
      <w:r w:rsidRPr="00E96C70">
        <w:t>39 - нестационарное обслуживание МБУ БМКМЦ</w:t>
      </w:r>
      <w:r>
        <w:t xml:space="preserve"> (1).</w:t>
      </w:r>
    </w:p>
    <w:p w:rsidR="006F6C7A" w:rsidRPr="001B60C9" w:rsidRDefault="006F6C7A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1B60C9">
        <w:rPr>
          <w:rFonts w:cstheme="minorHAnsi"/>
          <w:color w:val="000000"/>
        </w:rPr>
        <w:t xml:space="preserve">Уэйр, Р. В темном-темном лесу : [роман] / Рут Уэйр ; [пер. с англ. Е. Алексеевой]. - Москва : АСТ, 2017. - 352 с. - (Психологический триллер). - ISBN 978-5-17-098572-2. </w:t>
      </w:r>
    </w:p>
    <w:p w:rsidR="006F6C7A" w:rsidRPr="006A2191" w:rsidRDefault="006F6C7A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1 : 39 - нестационарное обслуживание МБУ БМКМЦ (1).</w:t>
      </w:r>
    </w:p>
    <w:p w:rsidR="006F6C7A" w:rsidRPr="001B60C9" w:rsidRDefault="006F6C7A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1B60C9">
        <w:rPr>
          <w:rFonts w:cstheme="minorHAnsi"/>
          <w:color w:val="000000"/>
        </w:rPr>
        <w:t>Хокинс, П. Девушка в поезде : [роман] / Пола Хокинс ; [пер. с англ. В.В. Антонова]. - Москва : АСТ, 2017. - 384 с. - (Психологический триллер). - ISBN 978-5-17-095179-6. триллерзар</w:t>
      </w:r>
    </w:p>
    <w:p w:rsidR="006F6C7A" w:rsidRPr="006A2191" w:rsidRDefault="006F6C7A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3 : 39 - нестационарное обслуживание МБУ БМКМЦ (1); 5 - Ефимовская пос. б-ка (1); 12 - Борская б-ка (1).</w:t>
      </w:r>
    </w:p>
    <w:p w:rsidR="000D3030" w:rsidRDefault="00F71F56" w:rsidP="001B60C9">
      <w:pPr>
        <w:pStyle w:val="2"/>
        <w:spacing w:before="240"/>
        <w:jc w:val="both"/>
        <w:rPr>
          <w:color w:val="auto"/>
        </w:rPr>
      </w:pPr>
      <w:bookmarkStart w:id="238" w:name="_Toc433923048"/>
      <w:bookmarkStart w:id="239" w:name="_Toc32826687"/>
      <w:bookmarkStart w:id="240" w:name="_Toc441502594"/>
      <w:bookmarkStart w:id="241" w:name="_Toc450907787"/>
      <w:bookmarkStart w:id="242" w:name="_Toc458861902"/>
      <w:bookmarkStart w:id="243" w:name="_Toc465680417"/>
      <w:bookmarkStart w:id="244" w:name="_Toc476911288"/>
      <w:bookmarkStart w:id="245" w:name="_Toc481151972"/>
      <w:bookmarkStart w:id="246" w:name="_Toc488763839"/>
      <w:bookmarkStart w:id="247" w:name="_Toc511040849"/>
      <w:bookmarkStart w:id="248" w:name="_Toc8642612"/>
      <w:bookmarkStart w:id="249" w:name="_Toc13466428"/>
      <w:bookmarkStart w:id="250" w:name="_Toc41774959"/>
      <w:bookmarkEnd w:id="236"/>
      <w:r w:rsidRPr="003937A0">
        <w:rPr>
          <w:color w:val="auto"/>
        </w:rPr>
        <w:t>Дет</w:t>
      </w:r>
      <w:r w:rsidR="00720FCD" w:rsidRPr="003937A0">
        <w:rPr>
          <w:color w:val="auto"/>
        </w:rPr>
        <w:t>ская</w:t>
      </w:r>
      <w:r w:rsidR="000D3030" w:rsidRPr="003937A0">
        <w:rPr>
          <w:color w:val="auto"/>
        </w:rPr>
        <w:t xml:space="preserve"> литература</w:t>
      </w:r>
      <w:bookmarkEnd w:id="238"/>
      <w:bookmarkEnd w:id="239"/>
      <w:bookmarkEnd w:id="250"/>
      <w:r w:rsidR="000D3030" w:rsidRPr="003937A0">
        <w:rPr>
          <w:color w:val="auto"/>
        </w:rPr>
        <w:t xml:space="preserve"> </w:t>
      </w:r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</w:p>
    <w:p w:rsidR="000D3030" w:rsidRDefault="000D3030" w:rsidP="001B60C9">
      <w:pPr>
        <w:pStyle w:val="3"/>
        <w:spacing w:before="240"/>
        <w:jc w:val="both"/>
        <w:rPr>
          <w:color w:val="auto"/>
        </w:rPr>
      </w:pPr>
      <w:bookmarkStart w:id="251" w:name="_Toc476911289"/>
      <w:bookmarkStart w:id="252" w:name="_Toc481151973"/>
      <w:bookmarkStart w:id="253" w:name="_Toc488763840"/>
      <w:bookmarkStart w:id="254" w:name="_Toc511040850"/>
      <w:bookmarkStart w:id="255" w:name="_Toc8642613"/>
      <w:bookmarkStart w:id="256" w:name="_Toc13466429"/>
      <w:bookmarkStart w:id="257" w:name="_Toc32826688"/>
      <w:bookmarkStart w:id="258" w:name="_Toc41774960"/>
      <w:r w:rsidRPr="003937A0">
        <w:rPr>
          <w:color w:val="auto"/>
        </w:rPr>
        <w:t xml:space="preserve">Развивающие книжки для </w:t>
      </w:r>
      <w:r w:rsidR="00F71F56" w:rsidRPr="003937A0">
        <w:rPr>
          <w:color w:val="auto"/>
        </w:rPr>
        <w:t>детей</w:t>
      </w:r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p w:rsidR="00F806F4" w:rsidRPr="00F806F4" w:rsidRDefault="00F806F4" w:rsidP="001B60C9">
      <w:pPr>
        <w:spacing w:after="0"/>
        <w:jc w:val="both"/>
      </w:pP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Большая книга про зверей : [рассказы и сказки : для младшего школьного возраста] / [худож. И. Цыганков]. - Москва : АСТ, 2018. - 285, [3] с. : ил. - (Большая книга детям). - В содержание вошли : В. Бианки, М. Пришвин, С. Сладков и др. - ISBN 978-5-17-112292-8.</w:t>
      </w:r>
    </w:p>
    <w:p w:rsidR="004765E9" w:rsidRDefault="004765E9" w:rsidP="001B60C9">
      <w:pPr>
        <w:ind w:left="3402"/>
        <w:jc w:val="both"/>
        <w:rPr>
          <w:rFonts w:asciiTheme="minorHAnsi" w:eastAsiaTheme="minorEastAsia" w:hAnsiTheme="minorHAnsi" w:cstheme="minorBidi"/>
        </w:rPr>
      </w:pPr>
      <w:r>
        <w:t>2 : 39 - нестационарное обслуживание МБУ БМКМЦ (1); 41 - Бокситогорская дет. б-ка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Дмитриева, В.Г. 100 загадок для малышей : [для детей дошкольного возраста] / В.Г. Дмитриева ; [ил. Л.В. Двинина]. - Москва : АСТ, 2019. - 46, [2] с. : ил. - (Карманная книжка малыша). - ISBN 978-5-17-111638-5.</w:t>
      </w:r>
    </w:p>
    <w:p w:rsidR="004765E9" w:rsidRDefault="004765E9" w:rsidP="001B60C9">
      <w:pPr>
        <w:ind w:left="3402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1 : </w:t>
      </w:r>
      <w:r w:rsidR="00F806F4">
        <w:rPr>
          <w:rFonts w:cs="Calibri"/>
          <w:color w:val="000000"/>
        </w:rPr>
        <w:t>6</w:t>
      </w:r>
      <w:r>
        <w:rPr>
          <w:rFonts w:cs="Calibri"/>
          <w:color w:val="000000"/>
        </w:rPr>
        <w:t xml:space="preserve"> – Ефимовская дет. б-ка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Доманская, Л. Р-р-р, У-ух, Фыр-фыр : Животные : [для детей дошкольного возраста] / Людмила Доманская. - Москва : АСТ, 2017. - 63, [1] с. : ил. - (Говорящая книжка для малышей). - ISBN 978-5-17-100153-7.</w:t>
      </w:r>
    </w:p>
    <w:p w:rsidR="004765E9" w:rsidRDefault="004765E9" w:rsidP="001B60C9">
      <w:pPr>
        <w:tabs>
          <w:tab w:val="left" w:pos="709"/>
        </w:tabs>
        <w:ind w:left="3402"/>
        <w:jc w:val="both"/>
        <w:rPr>
          <w:rFonts w:asciiTheme="minorHAnsi" w:eastAsiaTheme="minorEastAsia" w:hAnsiTheme="minorHAnsi" w:cstheme="minorBidi"/>
        </w:rPr>
      </w:pPr>
      <w:r>
        <w:lastRenderedPageBreak/>
        <w:t>1 : 12 - Борская б-ка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Доманская, Л. Чух-чух, Би-бип, Ту-ту : Техника : [для детей дошкольного возраста] / Людмила Доманская. - Москва : АСТ, 2017. - 63, [1] с. : ил. - (Говорящая книжка для малышей). - ISBN 978-5-17-100157-5.</w:t>
      </w:r>
    </w:p>
    <w:p w:rsidR="004765E9" w:rsidRDefault="004765E9" w:rsidP="001B60C9">
      <w:pPr>
        <w:ind w:left="3402"/>
        <w:jc w:val="both"/>
        <w:rPr>
          <w:rFonts w:asciiTheme="minorHAnsi" w:eastAsiaTheme="minorEastAsia" w:hAnsiTheme="minorHAnsi" w:cstheme="minorBidi"/>
        </w:rPr>
      </w:pPr>
      <w:r>
        <w:t>1 : 41 - Бокситогорская дет. б-ка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Косолапкина, Н. Моя первая книга ТРИЗ : Озадачки на каждый день : [для детей младшего школьного возраста] / Надежда Косолапкина ; ил. Е. Петрушиной. - Москва : АСТ, 2019. - 109, [3] с. : ил. - (ТРИЗ для детей). - ISBN 978-5-17-113843-1.</w:t>
      </w:r>
    </w:p>
    <w:p w:rsidR="004765E9" w:rsidRDefault="004765E9" w:rsidP="001B60C9">
      <w:pPr>
        <w:ind w:left="3402"/>
        <w:jc w:val="both"/>
        <w:rPr>
          <w:rFonts w:asciiTheme="minorHAnsi" w:eastAsiaTheme="minorEastAsia" w:hAnsiTheme="minorHAnsi" w:cstheme="minorBidi"/>
        </w:rPr>
      </w:pPr>
      <w:r>
        <w:t>1 : 41 - Бокситогорская дет. б-ка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Пазл 16 элементов. - 2017.</w:t>
      </w:r>
    </w:p>
    <w:p w:rsidR="004765E9" w:rsidRDefault="004765E9" w:rsidP="001B60C9">
      <w:pPr>
        <w:ind w:left="3402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1 : </w:t>
      </w:r>
      <w:r w:rsidR="00F806F4">
        <w:rPr>
          <w:rFonts w:cs="Calibri"/>
          <w:color w:val="000000"/>
        </w:rPr>
        <w:t>6</w:t>
      </w:r>
      <w:r>
        <w:rPr>
          <w:rFonts w:cs="Calibri"/>
          <w:color w:val="000000"/>
        </w:rPr>
        <w:t xml:space="preserve"> – Ефимовская дет. б-ка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Пазл мини 24 элемента. - 2017.</w:t>
      </w:r>
    </w:p>
    <w:p w:rsidR="004765E9" w:rsidRDefault="004765E9" w:rsidP="001B60C9">
      <w:pPr>
        <w:ind w:left="3402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1 : </w:t>
      </w:r>
      <w:r w:rsidR="00F806F4">
        <w:rPr>
          <w:rFonts w:cs="Calibri"/>
          <w:color w:val="000000"/>
        </w:rPr>
        <w:t>6</w:t>
      </w:r>
      <w:r>
        <w:rPr>
          <w:rFonts w:cs="Calibri"/>
          <w:color w:val="000000"/>
        </w:rPr>
        <w:t xml:space="preserve"> – Ефимовская дет. б-ка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100 скороговорок для малышей : [для детей дошкольного возраста] / В.Г. Дмитриева ; [ил. И.В. Горбунова]. - Москва : АСТ, 2019. - 47, [1] с. : ил. - (Карманная книжка малыша). - ISBN 978-5-17-117178-0.</w:t>
      </w:r>
    </w:p>
    <w:p w:rsidR="004765E9" w:rsidRDefault="004765E9" w:rsidP="001B60C9">
      <w:pPr>
        <w:ind w:left="3402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1 : </w:t>
      </w:r>
      <w:r w:rsidR="00F806F4">
        <w:rPr>
          <w:rFonts w:cs="Calibri"/>
          <w:color w:val="000000"/>
        </w:rPr>
        <w:t>6</w:t>
      </w:r>
      <w:r>
        <w:rPr>
          <w:rFonts w:cs="Calibri"/>
          <w:color w:val="000000"/>
        </w:rPr>
        <w:t xml:space="preserve"> – Ефимовская дет. б-ка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Цеханский, С.П.Первая книга любознательных малышей : Что? Зачем? Почему? : [для младшего и среднего школьного возраста] / С.П. Цеханский. - Москва : АСТ, 2014. - 319, [1] с. : ил. - (Любимая книжка). - ISBN 978-5-17-078636-7.</w:t>
      </w:r>
    </w:p>
    <w:p w:rsidR="004765E9" w:rsidRDefault="004765E9" w:rsidP="001B60C9">
      <w:pPr>
        <w:spacing w:line="240" w:lineRule="auto"/>
        <w:ind w:left="3402"/>
        <w:jc w:val="both"/>
        <w:rPr>
          <w:rFonts w:asciiTheme="minorHAnsi" w:hAnsiTheme="minorHAnsi" w:cstheme="minorHAnsi"/>
          <w:color w:val="000000"/>
        </w:rPr>
      </w:pPr>
      <w:r>
        <w:t>1 : 41 - Бокситогорская дет. б-ка (1).</w:t>
      </w:r>
    </w:p>
    <w:p w:rsidR="00E27207" w:rsidRPr="003937A0" w:rsidRDefault="00E27207" w:rsidP="001B60C9">
      <w:pPr>
        <w:pStyle w:val="2"/>
        <w:spacing w:before="240"/>
        <w:jc w:val="both"/>
        <w:rPr>
          <w:color w:val="auto"/>
        </w:rPr>
      </w:pPr>
      <w:bookmarkStart w:id="259" w:name="_Toc32826689"/>
      <w:bookmarkStart w:id="260" w:name="_Toc41774961"/>
      <w:r w:rsidRPr="003937A0">
        <w:rPr>
          <w:color w:val="auto"/>
        </w:rPr>
        <w:t>Детская литература писателей России</w:t>
      </w:r>
      <w:bookmarkEnd w:id="259"/>
      <w:bookmarkEnd w:id="260"/>
    </w:p>
    <w:p w:rsidR="00753A09" w:rsidRDefault="000D3030" w:rsidP="001B60C9">
      <w:pPr>
        <w:pStyle w:val="3"/>
        <w:spacing w:before="240"/>
        <w:jc w:val="both"/>
        <w:rPr>
          <w:color w:val="auto"/>
        </w:rPr>
      </w:pPr>
      <w:bookmarkStart w:id="261" w:name="_Toc433923049"/>
      <w:bookmarkStart w:id="262" w:name="_Toc441502595"/>
      <w:bookmarkStart w:id="263" w:name="_Toc450907788"/>
      <w:bookmarkStart w:id="264" w:name="_Toc458861903"/>
      <w:bookmarkStart w:id="265" w:name="_Toc465680418"/>
      <w:bookmarkStart w:id="266" w:name="_Toc476911290"/>
      <w:bookmarkStart w:id="267" w:name="_Toc481151974"/>
      <w:bookmarkStart w:id="268" w:name="_Toc488763841"/>
      <w:bookmarkStart w:id="269" w:name="_Toc511040851"/>
      <w:bookmarkStart w:id="270" w:name="_Toc8642614"/>
      <w:bookmarkStart w:id="271" w:name="_Toc32826690"/>
      <w:bookmarkStart w:id="272" w:name="_Toc13466430"/>
      <w:bookmarkStart w:id="273" w:name="_Toc41774962"/>
      <w:r w:rsidRPr="003937A0">
        <w:rPr>
          <w:color w:val="auto"/>
        </w:rPr>
        <w:t>Для дошкольного возраста</w:t>
      </w:r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3"/>
      <w:r w:rsidR="0003220B">
        <w:rPr>
          <w:color w:val="auto"/>
        </w:rPr>
        <w:t xml:space="preserve"> </w:t>
      </w:r>
    </w:p>
    <w:p w:rsidR="001B60C9" w:rsidRPr="001B60C9" w:rsidRDefault="001B60C9" w:rsidP="001B60C9">
      <w:pPr>
        <w:spacing w:after="0"/>
        <w:jc w:val="both"/>
      </w:pP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Афанасьев, А.Н. Сказки на ночь : [для чтения взрослыми детям] / А.Н. Афанасьев, А.Н. Толстой ; [худож. Ирина Гилеп и др.]. - Москва : СИМБАТ, 2017. - 46, [2] с. : ил. - (Книжка-малышка). - ISBN 978-5-506-01050-0.</w:t>
      </w:r>
    </w:p>
    <w:p w:rsidR="004765E9" w:rsidRDefault="004765E9" w:rsidP="001B60C9">
      <w:pPr>
        <w:ind w:left="3402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1 : </w:t>
      </w:r>
      <w:r w:rsidR="00F806F4">
        <w:rPr>
          <w:rFonts w:cs="Calibri"/>
          <w:color w:val="000000"/>
        </w:rPr>
        <w:t>6</w:t>
      </w:r>
      <w:r>
        <w:rPr>
          <w:rFonts w:cs="Calibri"/>
          <w:color w:val="000000"/>
        </w:rPr>
        <w:t xml:space="preserve"> – Ефимовская дет. б-ка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Барто, А. 100 маленьких стихов для девочек : [для детей дошкольного возраста] / Агния Барто, Эмма Мошковская ; [рис. Ирины Горбуновой и Светланы Емельяновой]. - Москва : АСТ, 2019. - 45, [3] с. : ил. - (Карманная книжка малыша). - ISBN 978-5-17-117176-6.</w:t>
      </w:r>
    </w:p>
    <w:p w:rsidR="004765E9" w:rsidRDefault="004765E9" w:rsidP="001B60C9">
      <w:pPr>
        <w:ind w:left="3402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1 : </w:t>
      </w:r>
      <w:r w:rsidR="00F806F4">
        <w:rPr>
          <w:rFonts w:cs="Calibri"/>
          <w:color w:val="000000"/>
        </w:rPr>
        <w:t>6</w:t>
      </w:r>
      <w:r>
        <w:rPr>
          <w:rFonts w:cs="Calibri"/>
          <w:color w:val="000000"/>
        </w:rPr>
        <w:t xml:space="preserve"> – Ефимовская дет. б-ка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1B60C9">
        <w:rPr>
          <w:rFonts w:cstheme="minorHAnsi"/>
          <w:color w:val="000000"/>
        </w:rPr>
        <w:t>Книга для семейного чтения : Для детей от 3 месяцев до 6 лет : [для детей дошкольного возраста] / [худож. С. Сачков и др.]. - Москва : АСТ, 2018. - 159, [1] с. : ил. - В содержании авторы : А. Л. Барто, К. И. Чуковский. - ISBN 978-5-17-090618-5.</w:t>
      </w:r>
    </w:p>
    <w:p w:rsidR="004765E9" w:rsidRDefault="004765E9" w:rsidP="001B60C9">
      <w:pPr>
        <w:ind w:left="3402"/>
        <w:jc w:val="both"/>
        <w:rPr>
          <w:rFonts w:eastAsiaTheme="minorEastAsia" w:cstheme="minorBidi"/>
        </w:rPr>
      </w:pPr>
      <w:r>
        <w:lastRenderedPageBreak/>
        <w:t>4 : 10 - Большедворская б-ка (1); 41 - Бокситогорская дет. б-ка (1); 39 - нестационарное обслуживание МБУ БМКМЦ (1); 6 - Ефимовская дет. б-ка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Летучий корабль : сказки : [для детей до трех лет] / ил. С. Бордюг [и др.]. - Москва : АСТ, 2018. - (Сказка за сказкой). - ISBN 978-5-17-112919-4.</w:t>
      </w:r>
    </w:p>
    <w:p w:rsidR="004765E9" w:rsidRDefault="004765E9" w:rsidP="001B60C9">
      <w:pPr>
        <w:ind w:left="3402"/>
        <w:jc w:val="both"/>
        <w:rPr>
          <w:rFonts w:asciiTheme="minorHAnsi" w:eastAsiaTheme="minorEastAsia" w:hAnsiTheme="minorHAnsi" w:cstheme="minorBidi"/>
        </w:rPr>
      </w:pPr>
      <w:r>
        <w:t>2 : 12 - Борская б-ка (1); 34 - Соминская б-ка (1);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Любимые маленькие сказки : [для детей дошкольного возраста]. - Москва : АСТ, 2020. - 94, [2] с. : ил. - (Добрые сказки). - В содержании : С. Маршак, С. Михалков, Э. Успенский и др. - ISBN 978-5-17-119426-0.</w:t>
      </w:r>
    </w:p>
    <w:p w:rsidR="004765E9" w:rsidRDefault="004765E9" w:rsidP="001B60C9">
      <w:pPr>
        <w:ind w:left="3402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1 : </w:t>
      </w:r>
      <w:r w:rsidR="00F806F4">
        <w:rPr>
          <w:rFonts w:cs="Calibri"/>
          <w:color w:val="000000"/>
        </w:rPr>
        <w:t>6</w:t>
      </w:r>
      <w:r>
        <w:rPr>
          <w:rFonts w:cs="Calibri"/>
          <w:color w:val="000000"/>
        </w:rPr>
        <w:t xml:space="preserve"> – Ефимовская дет. б-ка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Лягушка-путешественница : [сказки] : [для детей до трех лет] / рис. Л. Казбековой, В. Каневского. - Москва : АСТ, 2018. - 47, [1] с. : ил. - (Сказки детства). - В содержании авторы : В.М. Гаршин, Д.Н. Мамин-Сибиряк, Л. Пантелеев. - ISBN 978-5-17-112913-2.</w:t>
      </w:r>
    </w:p>
    <w:p w:rsidR="004765E9" w:rsidRDefault="004765E9" w:rsidP="001B60C9">
      <w:pPr>
        <w:ind w:left="3402"/>
        <w:jc w:val="both"/>
        <w:rPr>
          <w:rFonts w:asciiTheme="minorHAnsi" w:eastAsiaTheme="minorEastAsia" w:hAnsiTheme="minorHAnsi" w:cstheme="minorBidi"/>
        </w:rPr>
      </w:pPr>
      <w:r>
        <w:t>2 : 12 - Борская б-ка (1); 34 - Соминская б-ка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Мамин-Сибиряк, Д.Н. Алёнушкины сказки : [сказки] : [для детей до трех лет] / Д.Н. Мамин-Сибиряк ; ил. Г. Юдина. - Москва : АСТ, 2018. - 47, [1] с. : ил. - (Сказки детства). - ISBN 978-5-17-112920-0.</w:t>
      </w:r>
    </w:p>
    <w:p w:rsidR="004765E9" w:rsidRDefault="004765E9" w:rsidP="001B60C9">
      <w:pPr>
        <w:ind w:left="3402"/>
        <w:jc w:val="both"/>
        <w:rPr>
          <w:rFonts w:asciiTheme="minorHAnsi" w:eastAsiaTheme="minorEastAsia" w:hAnsiTheme="minorHAnsi" w:cstheme="minorBidi"/>
        </w:rPr>
      </w:pPr>
      <w:r>
        <w:t>2 : 29 - Самойловская б-ка (1); 34 - Соминская б-ка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Матюшкина, Е. Кот да Винчи : Зыза наносит ответный удар : [для детей старшего дошкольного возраста] / Екатерина Матюшкина. - Москва : АСТ, 2019. - 31, [1] с. : ил. - (Волшебные приключения). - ISBN 978-5-17-116036-4</w:t>
      </w:r>
    </w:p>
    <w:p w:rsidR="004765E9" w:rsidRDefault="004765E9" w:rsidP="001B60C9">
      <w:pPr>
        <w:ind w:left="3402"/>
        <w:jc w:val="both"/>
        <w:rPr>
          <w:rFonts w:asciiTheme="minorHAnsi" w:eastAsiaTheme="minorEastAsia" w:hAnsiTheme="minorHAnsi" w:cstheme="minorBidi"/>
        </w:rPr>
      </w:pPr>
      <w:r>
        <w:t>2 : 41 - Бокситогорская дет. б-ка (1); 39 - нестационарное обслуживание МБУ БМКМЦ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Матюшкина, Е. Кот да Винчи : Сыщик, упавший с луны : [для детей старшего дошкольного возраста] / Екатерина Матюшкина. - Москва : АСТ, 2019. - 31, [1] с. : ил. - (Волшебные приключения). - ISBN 978-5-17-1152214-7.</w:t>
      </w:r>
    </w:p>
    <w:p w:rsidR="004765E9" w:rsidRDefault="004765E9" w:rsidP="001B60C9">
      <w:pPr>
        <w:ind w:left="3402"/>
        <w:jc w:val="both"/>
        <w:rPr>
          <w:rFonts w:asciiTheme="minorHAnsi" w:eastAsiaTheme="minorEastAsia" w:hAnsiTheme="minorHAnsi" w:cstheme="minorBidi"/>
        </w:rPr>
      </w:pPr>
      <w:r>
        <w:t>1 : 41 - Бокситогорская дет. б-ка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Мой любимый детский сад : стихи : [для детей до трех лет]. - Москва : РОСМЭН, 2018. - 124, [4] с. : ил. - (Полезные книжки). - В содержании : А. Барто, Б. Заходер, А. Усачёв. - ISBN 978-5-353-08954-4.</w:t>
      </w:r>
    </w:p>
    <w:p w:rsidR="004765E9" w:rsidRDefault="004765E9" w:rsidP="001B60C9">
      <w:pPr>
        <w:ind w:left="3402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1 : </w:t>
      </w:r>
      <w:r w:rsidR="00F806F4">
        <w:rPr>
          <w:rFonts w:cs="Calibri"/>
          <w:color w:val="000000"/>
        </w:rPr>
        <w:t>6</w:t>
      </w:r>
      <w:r>
        <w:rPr>
          <w:rFonts w:cs="Calibri"/>
          <w:color w:val="000000"/>
        </w:rPr>
        <w:t xml:space="preserve"> – Ефимовская дет. б-ка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Поём вместе : любимые песенки : [для детей до трех лет]. - Москва : РОСМЭН, 2018. - 122, [6] с. : ил. - (Полезные книжки). - В содержании : Б. Заходер, С. Козлов, М. Пляцковский. - ISBN 978-5-353-08967-4.</w:t>
      </w:r>
    </w:p>
    <w:p w:rsidR="004765E9" w:rsidRDefault="004765E9" w:rsidP="001B60C9">
      <w:pPr>
        <w:ind w:left="3402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1 : </w:t>
      </w:r>
      <w:r w:rsidR="00F806F4">
        <w:rPr>
          <w:rFonts w:cs="Calibri"/>
          <w:color w:val="000000"/>
        </w:rPr>
        <w:t>6</w:t>
      </w:r>
      <w:r>
        <w:rPr>
          <w:rFonts w:cs="Calibri"/>
          <w:color w:val="000000"/>
        </w:rPr>
        <w:t xml:space="preserve"> – Ефимовская дет. б-ка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Пусть всегда будет солнце... : стихи и рассказы о войне и победе : [для детей дошкольного возраста]. - Москва : АСТ, 2019. - 315, [5] с. - (Дошкольное чтение). - В содержании : С. Маршак, С. Михалков, А. Барто и др. - ISBN 978-5-17-119178-8.</w:t>
      </w:r>
    </w:p>
    <w:p w:rsidR="004765E9" w:rsidRDefault="004765E9" w:rsidP="001B60C9">
      <w:pPr>
        <w:ind w:left="3402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lastRenderedPageBreak/>
        <w:t xml:space="preserve">1 : </w:t>
      </w:r>
      <w:r w:rsidR="00F806F4">
        <w:rPr>
          <w:rFonts w:cs="Calibri"/>
          <w:color w:val="000000"/>
        </w:rPr>
        <w:t>6</w:t>
      </w:r>
      <w:r>
        <w:rPr>
          <w:rFonts w:cs="Calibri"/>
          <w:color w:val="000000"/>
        </w:rPr>
        <w:t xml:space="preserve"> – Ефимовская дет. б-ка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 xml:space="preserve">Русские народные сказки : [сказки : для дошкольного возраста]. - Москва : АСТ, 2019. - 92, [2] с. : ил. - (Добрые сказки). - ISBN 978-5-17-116064-7. </w:t>
      </w:r>
    </w:p>
    <w:p w:rsidR="004765E9" w:rsidRDefault="004765E9" w:rsidP="001B60C9">
      <w:pPr>
        <w:ind w:left="3402"/>
        <w:jc w:val="both"/>
        <w:rPr>
          <w:rFonts w:asciiTheme="minorHAnsi" w:eastAsiaTheme="minorEastAsia" w:hAnsiTheme="minorHAnsi" w:cstheme="minorBidi"/>
        </w:rPr>
      </w:pPr>
      <w:r>
        <w:t>3 : 29 - Самойловская б-ка (1); 38 - Подборовская б-ка (1);  39 - нестационарное обслуживание МБУ БМКМЦ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Сказки про Бабу-Ягу : [сказки : для детей до 3 лет] / ил. С. Бордюга, Н. Трепенок, Е. Скорупской. - Москва : АСТ, 2018. - 47, [1] с. : ил. - (Сказки детства). - В содержании авторы : Н. Тэффи, П. Сухотин, Н. Любавина. - ISBN 978-5-17-112906-4.</w:t>
      </w:r>
    </w:p>
    <w:p w:rsidR="004765E9" w:rsidRDefault="004765E9" w:rsidP="001B60C9">
      <w:pPr>
        <w:spacing w:line="240" w:lineRule="auto"/>
        <w:ind w:left="3402"/>
        <w:jc w:val="both"/>
        <w:rPr>
          <w:rFonts w:asciiTheme="minorHAnsi" w:hAnsiTheme="minorHAnsi" w:cstheme="minorHAnsi"/>
          <w:color w:val="000000"/>
        </w:rPr>
      </w:pPr>
      <w:r>
        <w:t>1 : 39 - нестационарное обслуживание МБУ БМКМЦ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spacing w:after="0" w:line="240" w:lineRule="auto"/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100 маленьких стихов для мальчиков : [для детей дошкольного возраста]. - Москва : АСТ, 2019. - 44, [4] с. : ил. - В содержании : С. Маршак, С. Михалков, А. Барто и др. - ISBN 978-5-17-118462-9.</w:t>
      </w:r>
    </w:p>
    <w:p w:rsidR="004765E9" w:rsidRDefault="004765E9" w:rsidP="001B60C9">
      <w:pPr>
        <w:spacing w:after="0" w:line="240" w:lineRule="auto"/>
        <w:jc w:val="both"/>
        <w:rPr>
          <w:rFonts w:cs="Calibri"/>
          <w:color w:val="000000"/>
        </w:rPr>
      </w:pPr>
    </w:p>
    <w:p w:rsidR="004765E9" w:rsidRDefault="004765E9" w:rsidP="001B60C9">
      <w:pPr>
        <w:ind w:left="3402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1 : </w:t>
      </w:r>
      <w:r w:rsidR="00F806F4">
        <w:rPr>
          <w:rFonts w:cs="Calibri"/>
          <w:color w:val="000000"/>
        </w:rPr>
        <w:t>6</w:t>
      </w:r>
      <w:r>
        <w:rPr>
          <w:rFonts w:cs="Calibri"/>
          <w:color w:val="000000"/>
        </w:rPr>
        <w:t xml:space="preserve"> – Ефимовская дет. б-ка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100 потешек и считалок : [для детей дошкольного возраста] / В.Г. Дмитриева ; [илл. И.В. Горбуновой]. - Москва : АСТ, 2020. - 47, [1] с. : ил. - (Карманная книжка для малыша). - ISBN 978-5-17-111641-5.</w:t>
      </w:r>
    </w:p>
    <w:p w:rsidR="004765E9" w:rsidRDefault="004765E9" w:rsidP="001B60C9">
      <w:pPr>
        <w:ind w:left="3402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1 : </w:t>
      </w:r>
      <w:r w:rsidR="00F806F4">
        <w:rPr>
          <w:rFonts w:cs="Calibri"/>
          <w:color w:val="000000"/>
        </w:rPr>
        <w:t>6</w:t>
      </w:r>
      <w:r>
        <w:rPr>
          <w:rFonts w:cs="Calibri"/>
          <w:color w:val="000000"/>
        </w:rPr>
        <w:t xml:space="preserve"> – Ефимовская дет. б-ка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Чунга-Чанга : Песенки из мультфильмов : [для детей до трех лет] / худож. Л. Ерёмина. - Москва : РОСМЭН, 2018. - 29, [3] с. : ил. - (Детская библиотека РОСМЭН). - ISBN 978-5-353-08324-5.</w:t>
      </w:r>
    </w:p>
    <w:p w:rsidR="004765E9" w:rsidRDefault="004765E9" w:rsidP="001B60C9">
      <w:pPr>
        <w:ind w:left="3402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1 : </w:t>
      </w:r>
      <w:r w:rsidR="00F806F4">
        <w:rPr>
          <w:rFonts w:cs="Calibri"/>
          <w:color w:val="000000"/>
        </w:rPr>
        <w:t>6</w:t>
      </w:r>
      <w:r>
        <w:rPr>
          <w:rFonts w:cs="Calibri"/>
          <w:color w:val="000000"/>
        </w:rPr>
        <w:t xml:space="preserve"> – Ефимовская дет. б-ка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Чудо-песенки : [для чтения взрослыми детям]. - Москва : СИМБАТ, 2017. - 45, [3] с. : ил. - (Книжка-малышка). - ISBN 978-5-506-00843-9.</w:t>
      </w:r>
    </w:p>
    <w:p w:rsidR="004765E9" w:rsidRDefault="00F806F4" w:rsidP="001B60C9">
      <w:pPr>
        <w:ind w:left="3402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1 : 6</w:t>
      </w:r>
      <w:r w:rsidR="004765E9">
        <w:rPr>
          <w:rFonts w:cs="Calibri"/>
          <w:color w:val="000000"/>
        </w:rPr>
        <w:t xml:space="preserve"> – Ефимовская дет. б-ка (1).</w:t>
      </w:r>
    </w:p>
    <w:p w:rsidR="000D3030" w:rsidRDefault="00753A09" w:rsidP="001B60C9">
      <w:pPr>
        <w:pStyle w:val="3"/>
        <w:spacing w:before="240"/>
        <w:jc w:val="both"/>
        <w:rPr>
          <w:color w:val="auto"/>
        </w:rPr>
      </w:pPr>
      <w:bookmarkStart w:id="274" w:name="_Toc32826691"/>
      <w:bookmarkStart w:id="275" w:name="_Toc41774963"/>
      <w:r>
        <w:rPr>
          <w:color w:val="auto"/>
        </w:rPr>
        <w:t>Для</w:t>
      </w:r>
      <w:r w:rsidR="0003220B">
        <w:rPr>
          <w:color w:val="auto"/>
        </w:rPr>
        <w:t xml:space="preserve"> </w:t>
      </w:r>
      <w:r w:rsidR="0003220B" w:rsidRPr="003937A0">
        <w:rPr>
          <w:color w:val="auto"/>
        </w:rPr>
        <w:t>младшего школьного возраста</w:t>
      </w:r>
      <w:bookmarkEnd w:id="272"/>
      <w:bookmarkEnd w:id="274"/>
      <w:bookmarkEnd w:id="275"/>
    </w:p>
    <w:p w:rsidR="00F806F4" w:rsidRPr="00F806F4" w:rsidRDefault="00F806F4" w:rsidP="001B60C9">
      <w:pPr>
        <w:spacing w:after="0"/>
        <w:jc w:val="both"/>
      </w:pP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Бианки, В. Сказки : [для детей младшего школьного возраста] / Виталий Бианки ; рис. И. Цыганкова. - Москва : АСТ, 2019. - 173, [3] с. : ил. - (Детская иллюстрированная классика). - ISBN 978-5-17-097959-2.</w:t>
      </w:r>
    </w:p>
    <w:p w:rsidR="004765E9" w:rsidRDefault="004765E9" w:rsidP="001B60C9">
      <w:pPr>
        <w:ind w:left="3402"/>
        <w:jc w:val="both"/>
        <w:rPr>
          <w:rFonts w:cs="Calibri"/>
          <w:color w:val="000000"/>
        </w:rPr>
      </w:pPr>
      <w:r>
        <w:t>4 : 27 - Заборьевская б-ка (1); 39 - нестационарное обслуживание МБУ БМКМЦ (1); 41 - Бокситогорская дет. б-ка (1); 6 - Ефимовская дет. б-ка (1).</w:t>
      </w:r>
      <w:r>
        <w:rPr>
          <w:rFonts w:cs="Calibri"/>
          <w:color w:val="000000"/>
        </w:rPr>
        <w:t xml:space="preserve"> 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1B60C9">
        <w:rPr>
          <w:rFonts w:cstheme="minorHAnsi"/>
          <w:color w:val="000000"/>
        </w:rPr>
        <w:t>Булычев, К. Путешествие Алисы : [для детей младшего школьного возраста] / Кир Булычёв ; [ил. Н. Бугославская]. - Москва : АСТ, 2019. - 236, [4] с. : ил. - (Фантастические истории). - ISBN 978-5-17-115366-3.</w:t>
      </w:r>
    </w:p>
    <w:p w:rsidR="004765E9" w:rsidRDefault="004765E9" w:rsidP="001B60C9">
      <w:pPr>
        <w:ind w:left="3402"/>
        <w:jc w:val="both"/>
        <w:rPr>
          <w:rFonts w:eastAsiaTheme="minorEastAsia" w:cstheme="minorBidi"/>
        </w:rPr>
      </w:pPr>
      <w:r>
        <w:t>1 : 39 - нестационарное обслуживание МБУ БМКМЦ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1B60C9">
        <w:rPr>
          <w:rFonts w:cstheme="minorHAnsi"/>
          <w:color w:val="000000"/>
        </w:rPr>
        <w:t>Велтистов, Е. Приключения Электроника : [повесть : для младшего школьного возраста] / Евгений Велтистов ; [ил. В. Челак]. - Москва : АСТ, 2019. - 222, [2] с. : ил. - (Фантастические истории). - ISBN 978-5-17-117678-5.</w:t>
      </w:r>
    </w:p>
    <w:p w:rsidR="004765E9" w:rsidRDefault="004765E9" w:rsidP="001B60C9">
      <w:pPr>
        <w:ind w:left="3402"/>
        <w:jc w:val="both"/>
        <w:rPr>
          <w:rFonts w:eastAsiaTheme="minorEastAsia" w:cstheme="minorBidi"/>
        </w:rPr>
      </w:pPr>
      <w:r>
        <w:t>1 : 39 - нестационарное обслуживание МБУ БМКМЦ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lastRenderedPageBreak/>
        <w:t>Ершов, П.П. Конёк-горбунок : [для младшего школьного возраста] / П.П. Ершов ; ил. И. Егунова. - Москва : Эксмо, 2018. - 141, [3] с. : ил. - (Правильное чтение). - ISBN 978-5-699-97474-0.</w:t>
      </w:r>
    </w:p>
    <w:p w:rsidR="004765E9" w:rsidRDefault="004765E9" w:rsidP="001B60C9">
      <w:pPr>
        <w:ind w:left="3402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1 : </w:t>
      </w:r>
      <w:r w:rsidR="00F806F4">
        <w:rPr>
          <w:rFonts w:cs="Calibri"/>
          <w:color w:val="000000"/>
        </w:rPr>
        <w:t>6</w:t>
      </w:r>
      <w:r>
        <w:rPr>
          <w:rFonts w:cs="Calibri"/>
          <w:color w:val="000000"/>
        </w:rPr>
        <w:t xml:space="preserve"> – Ефимовская дет. б-ка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Катаев, В. Цветик-семицветик : [сказки : для младшего школьного возраста] / В. Катаев ; худож. Н. Демидова. - Москва : АСТ, 2018. - 80 c : цв. ил. - (Библиотека начальной школы). - ISBN 978-5-17-103810-6.</w:t>
      </w:r>
    </w:p>
    <w:p w:rsidR="004765E9" w:rsidRDefault="004765E9" w:rsidP="001B60C9">
      <w:pPr>
        <w:tabs>
          <w:tab w:val="left" w:pos="3422"/>
        </w:tabs>
        <w:ind w:left="3402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1 : </w:t>
      </w:r>
      <w:r w:rsidR="00F806F4">
        <w:rPr>
          <w:rFonts w:cs="Calibri"/>
          <w:color w:val="000000"/>
        </w:rPr>
        <w:t>6</w:t>
      </w:r>
      <w:r>
        <w:rPr>
          <w:rFonts w:cs="Calibri"/>
          <w:color w:val="000000"/>
        </w:rPr>
        <w:t xml:space="preserve"> – Ефимовская дет. б-ка (1).</w:t>
      </w:r>
      <w:r>
        <w:rPr>
          <w:rFonts w:cs="Calibri"/>
          <w:color w:val="000000"/>
        </w:rPr>
        <w:tab/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Кривошлыкова, С. Приключения Мохнатика и Веничкина : [для младшего школьного возраста] / Светлана Кривошлыкова ; [ил. С. Кардаков, И. Барбов]. - Москва : АСТ, 2019. - 189, [3] с. : ил. - (Прикольный детектив). - ISBN 978-5-17-116598-7.</w:t>
      </w:r>
    </w:p>
    <w:p w:rsidR="004765E9" w:rsidRDefault="004765E9" w:rsidP="001B60C9">
      <w:pPr>
        <w:ind w:left="3402"/>
        <w:jc w:val="both"/>
        <w:rPr>
          <w:rFonts w:asciiTheme="minorHAnsi" w:eastAsiaTheme="minorEastAsia" w:hAnsiTheme="minorHAnsi" w:cstheme="minorBidi"/>
        </w:rPr>
      </w:pPr>
      <w:r>
        <w:t>1 : 27 - Заборьевская б-ка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Матюшкина, Е. Детективы Фу-Фу и Кис-Кис идут по следу ; Носки врозь! ; Лапы прочь от ёлочки! : [сборник : для младшего школьного возраста] / Екатерина Матюшкина ; [худож. К. Матюшкина, К. Оковитая]. - Москва : АСТ, 2019. - 285, [3] с. : ил. - (Весёлые истории). - ISBN 978-5-17-113618-5.</w:t>
      </w:r>
    </w:p>
    <w:p w:rsidR="004765E9" w:rsidRDefault="004765E9" w:rsidP="001B60C9">
      <w:pPr>
        <w:ind w:left="3402"/>
        <w:jc w:val="both"/>
        <w:rPr>
          <w:rFonts w:asciiTheme="minorHAnsi" w:eastAsiaTheme="minorEastAsia" w:hAnsiTheme="minorHAnsi" w:cstheme="minorBidi"/>
        </w:rPr>
      </w:pPr>
      <w:r>
        <w:t>4 : 12 - Борская б-ка (1); 38 - Подборовская б-ка (1); 29 - Самойловская б-ка (1); 39 - нестационарное обслуживание МБУ БМКМЦ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Матюшкина, К. Книга Кролика про Кролика с рисунками и стихами Кролика. Фея-колтунья и волшебный портал : [для младшего школьного возраста] / Катя Матюшкина, Катя Оковитая ; ил. К. Лавочкиной. - Москва : АСТ, 2018. - 176 с. : ил. - (Книга Кролика). - ISBN 978-5-17-112344-4.</w:t>
      </w:r>
    </w:p>
    <w:p w:rsidR="004765E9" w:rsidRDefault="004765E9" w:rsidP="001B60C9">
      <w:pPr>
        <w:ind w:left="3402"/>
        <w:jc w:val="both"/>
        <w:rPr>
          <w:rFonts w:asciiTheme="minorHAnsi" w:eastAsiaTheme="minorEastAsia" w:hAnsiTheme="minorHAnsi" w:cstheme="minorBidi"/>
        </w:rPr>
      </w:pPr>
      <w:r>
        <w:t>1 : 39 - нестационарное обслуживание МБУ БМКМЦ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1B60C9">
        <w:rPr>
          <w:rFonts w:cstheme="minorHAnsi"/>
          <w:color w:val="000000"/>
        </w:rPr>
        <w:t>Остер, Г. Петька-микроб : [для младшего школьного возраста] / Г. Остер ; худож. В. Дмитрюк. - Москва : АСТ, 2014. - 78, [2] с. : ил. - (Библиотека начальной школы). - ISBN 978-5-17-085621-3.</w:t>
      </w:r>
    </w:p>
    <w:p w:rsidR="004765E9" w:rsidRDefault="004765E9" w:rsidP="001B60C9">
      <w:pPr>
        <w:ind w:left="3402"/>
        <w:jc w:val="both"/>
        <w:rPr>
          <w:rFonts w:eastAsiaTheme="minorEastAsia" w:cstheme="minorBidi"/>
        </w:rPr>
      </w:pPr>
      <w:r>
        <w:rPr>
          <w:rFonts w:cs="Calibri"/>
          <w:color w:val="000000"/>
        </w:rPr>
        <w:t xml:space="preserve">2 : </w:t>
      </w:r>
      <w:r w:rsidR="00F806F4">
        <w:rPr>
          <w:rFonts w:cs="Calibri"/>
          <w:color w:val="000000"/>
        </w:rPr>
        <w:t>6</w:t>
      </w:r>
      <w:r>
        <w:rPr>
          <w:rFonts w:cs="Calibri"/>
          <w:color w:val="000000"/>
        </w:rPr>
        <w:t xml:space="preserve"> – Ефимовская дет. б-ка</w:t>
      </w:r>
      <w:r>
        <w:t xml:space="preserve"> (1); 34 - Соминская б-ка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Пермяк, Е. Волшебные краски : [для младшего школьного возраста] / Евгений Пермяк ; ил. И. Панкова. - Москва : Эксмо, 2017. - 64 c. : ил. - (Книги - мои друзья). - ISBN 978-5-04-004357-6.</w:t>
      </w:r>
    </w:p>
    <w:p w:rsidR="004765E9" w:rsidRDefault="004765E9" w:rsidP="001B60C9">
      <w:pPr>
        <w:ind w:left="3402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1 : </w:t>
      </w:r>
      <w:r w:rsidR="00F806F4">
        <w:rPr>
          <w:rFonts w:cs="Calibri"/>
          <w:color w:val="000000"/>
        </w:rPr>
        <w:t>6</w:t>
      </w:r>
      <w:r>
        <w:rPr>
          <w:rFonts w:cs="Calibri"/>
          <w:color w:val="000000"/>
        </w:rPr>
        <w:t xml:space="preserve"> – Ефимовская дет. б-ка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Пермяк, Е. Торопливый ножик : рассказы : [для детей младшего школьного возраста] / Е. Пермяк ; ил. В. Канивца. - Москва : Эксмо, 2018. - 140, [4] с. : ил. - (Правильное чтение). - ISBN 978-5-04-096326-3.</w:t>
      </w:r>
    </w:p>
    <w:p w:rsidR="004765E9" w:rsidRDefault="004765E9" w:rsidP="001B60C9">
      <w:pPr>
        <w:ind w:left="3402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1 : </w:t>
      </w:r>
      <w:r w:rsidR="00F806F4">
        <w:rPr>
          <w:rFonts w:cs="Calibri"/>
          <w:color w:val="000000"/>
        </w:rPr>
        <w:t>6</w:t>
      </w:r>
      <w:r>
        <w:rPr>
          <w:rFonts w:cs="Calibri"/>
          <w:color w:val="000000"/>
        </w:rPr>
        <w:t xml:space="preserve"> – Ефимовская дет. б-ка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1B60C9">
        <w:rPr>
          <w:rFonts w:cstheme="minorHAnsi"/>
          <w:color w:val="000000"/>
        </w:rPr>
        <w:t>Полянина, Е. Корпорация "Горыныч", или Слёзы принцессы Анастасии : [для младшего школьного возраста] / Евгения Полянина, Татьяна Синельникова ; ил. И. Горбуновой, Н. Коровиной. - Москва : АСТ, 2017. - 188 с. : цв. ил. - (Прикольный детектив). - ISBN 978-5-17-096198-6.</w:t>
      </w:r>
    </w:p>
    <w:p w:rsidR="004765E9" w:rsidRDefault="004765E9" w:rsidP="001B60C9">
      <w:pPr>
        <w:ind w:left="3402"/>
        <w:jc w:val="both"/>
        <w:rPr>
          <w:rFonts w:eastAsiaTheme="minorEastAsia" w:cstheme="minorBidi"/>
        </w:rPr>
      </w:pPr>
      <w:r>
        <w:t>1 : 27 - Заборьевская б-ка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lastRenderedPageBreak/>
        <w:t>Пришвин, М.М. Лисичкин хлеб : рассказы : [для младшего школьного возраста] / М.М. Пришвин ; худож. Н. Устинов. - Москва : РОСМЭН, 2015. - 93, [3] c. : ил. - (Внеклассное чтение). - ISBN 978-5-353-07416-8.</w:t>
      </w:r>
    </w:p>
    <w:p w:rsidR="004765E9" w:rsidRDefault="004765E9" w:rsidP="001B60C9">
      <w:pPr>
        <w:ind w:left="3402"/>
        <w:jc w:val="both"/>
        <w:rPr>
          <w:rFonts w:asciiTheme="minorHAnsi" w:eastAsiaTheme="minorEastAsia" w:hAnsiTheme="minorHAnsi" w:cstheme="minorBidi"/>
        </w:rPr>
      </w:pPr>
      <w:r>
        <w:t>1 : 39 - нестационарное обслуживание МБУ БМКМЦ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 xml:space="preserve">Русские народные сказки про животных : [для детей младшего школьного возраста] / худож. С. Бабюк. - Москва : АСТ, 2020. - 62, [2] с. : ил. - (Библиотека начальной школы). - ISBN 978-5-17-119827-5. </w:t>
      </w:r>
    </w:p>
    <w:p w:rsidR="004765E9" w:rsidRDefault="004765E9" w:rsidP="001B60C9">
      <w:pPr>
        <w:spacing w:line="240" w:lineRule="auto"/>
        <w:ind w:left="3402"/>
        <w:jc w:val="both"/>
        <w:rPr>
          <w:rFonts w:asciiTheme="minorHAnsi" w:hAnsiTheme="minorHAnsi" w:cstheme="minorHAnsi"/>
          <w:color w:val="000000"/>
        </w:rPr>
      </w:pPr>
      <w:r>
        <w:t>1 : 39 - нестационарное обслуживание МБУ БМКМЦ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 xml:space="preserve">Самые смешные истории : [для младшего школьного возраста] / худож. С. Сачков. - Москва : АСТ, 2019. - 78, [2] с. : ил. - (Библиотека начальной школы). - В содержании авторы : В. Драгунский, Л. Пантелеев, В. Осеева и другие. - ISBN 978-5-17-088196-3. </w:t>
      </w:r>
    </w:p>
    <w:p w:rsidR="004765E9" w:rsidRDefault="004765E9" w:rsidP="001B60C9">
      <w:pPr>
        <w:spacing w:line="240" w:lineRule="auto"/>
        <w:ind w:left="3402"/>
        <w:jc w:val="both"/>
        <w:rPr>
          <w:rFonts w:asciiTheme="minorHAnsi" w:hAnsiTheme="minorHAnsi" w:cstheme="minorHAnsi"/>
          <w:color w:val="000000"/>
        </w:rPr>
      </w:pPr>
      <w:r>
        <w:t>2 : 34 - Соминская б-ка (1);  41 - Бокситогорская детская б-ка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Сладков, Н. Бюро лесных услуг : [для детей младшего школьного возраста] / Николай Сладков ; рис. И. Цыганкова. - Москва : АСТ, 2017. - 110, [2] с. : ил. - (Мировая классика для детей). - ISBN 978-5-17-104086-4.</w:t>
      </w:r>
    </w:p>
    <w:p w:rsidR="004765E9" w:rsidRDefault="004765E9" w:rsidP="001B60C9">
      <w:pPr>
        <w:spacing w:line="240" w:lineRule="auto"/>
        <w:ind w:left="3402"/>
        <w:jc w:val="both"/>
        <w:rPr>
          <w:rFonts w:asciiTheme="minorHAnsi" w:hAnsiTheme="minorHAnsi" w:cstheme="minorHAnsi"/>
          <w:color w:val="000000"/>
        </w:rPr>
      </w:pPr>
      <w:r>
        <w:t>1 : 6 - Ефимовская дет. б-ка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Стихи о природе : [для младшего школьного возраста]. - Москва : РОСМЭН, 2019. - 92, [4] с. : ил. - (Внеклассное чтение). - В содержании : И.А. Бунин, Ф.И. Тютчев, А.А. Фет, Н.А. Некрасов и др. - ISBN 978-5-353-07327-7.</w:t>
      </w:r>
    </w:p>
    <w:p w:rsidR="004765E9" w:rsidRDefault="004765E9" w:rsidP="001B60C9">
      <w:pPr>
        <w:ind w:left="3402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1 : </w:t>
      </w:r>
      <w:r w:rsidR="00F806F4">
        <w:rPr>
          <w:rFonts w:cs="Calibri"/>
          <w:color w:val="000000"/>
        </w:rPr>
        <w:t>6</w:t>
      </w:r>
      <w:r>
        <w:rPr>
          <w:rFonts w:cs="Calibri"/>
          <w:color w:val="000000"/>
        </w:rPr>
        <w:t xml:space="preserve"> – Ефимовская дет. б-ка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Токмакова, И.П. Аля, Кляксич и буква А : сказки : [для младшего школьного возраста] / И.П. Токмакова ; рис. В. Чижикова. - Москва : РОСМЭН, 2017. - 141, [3] с. : ил. - (Внеклассное чтение). - ISBN 978-5-353-08303-0.</w:t>
      </w:r>
    </w:p>
    <w:p w:rsidR="004765E9" w:rsidRDefault="004765E9" w:rsidP="001B60C9">
      <w:pPr>
        <w:spacing w:line="240" w:lineRule="auto"/>
        <w:ind w:left="3402"/>
        <w:jc w:val="both"/>
        <w:rPr>
          <w:rFonts w:asciiTheme="minorHAnsi" w:hAnsiTheme="minorHAnsi" w:cstheme="minorHAnsi"/>
          <w:color w:val="000000"/>
        </w:rPr>
      </w:pPr>
      <w:r>
        <w:t>1 : 29 - Самойловская б-ка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Токмакова, И. Крошка Вилли Винки : лучшие стихи : [для младшего школьного возраста] / Ирина Токмакова ; ил. М. Литвиновой. - Москва : Эксмо, 2014. - 101, [3] с. : ил. - (Книги - мои друзья). - ISBN 978-5-699-74072-7.</w:t>
      </w:r>
    </w:p>
    <w:p w:rsidR="004765E9" w:rsidRDefault="004765E9" w:rsidP="001B60C9">
      <w:pPr>
        <w:spacing w:line="240" w:lineRule="auto"/>
        <w:ind w:left="3402"/>
        <w:jc w:val="both"/>
        <w:rPr>
          <w:rFonts w:asciiTheme="minorHAnsi" w:hAnsiTheme="minorHAnsi" w:cstheme="minorHAnsi"/>
          <w:color w:val="000000"/>
        </w:rPr>
      </w:pPr>
      <w:r>
        <w:t>1 : 34 - Соминская б-ка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Токмакова, И. Сонный слон : стихи детям : [для детей младшего школьного возраста] / Ирина Токмакова ; ил. Марины Литвиновой. - Москва : Эксмо, 2018. - 61, [3] с. : ил. - (Книги - мои друзья). - ISBN 978-5-04-091342-8.</w:t>
      </w:r>
    </w:p>
    <w:p w:rsidR="004765E9" w:rsidRDefault="004765E9" w:rsidP="001B60C9">
      <w:pPr>
        <w:spacing w:line="240" w:lineRule="auto"/>
        <w:ind w:left="3402"/>
        <w:jc w:val="both"/>
        <w:rPr>
          <w:rFonts w:asciiTheme="minorHAnsi" w:hAnsiTheme="minorHAnsi" w:cstheme="minorHAnsi"/>
          <w:color w:val="000000"/>
        </w:rPr>
      </w:pPr>
      <w:r>
        <w:t>1 : 34 - Соминская б-ка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Хрестоматия. 1-4 классы.  - Москва : Эксмо, 2019. - 158, [2] с. - (Внеклассное чтение). - ISBN978-5-04-099026-9..</w:t>
      </w:r>
    </w:p>
    <w:p w:rsidR="004765E9" w:rsidRDefault="004765E9" w:rsidP="001B60C9">
      <w:pPr>
        <w:ind w:left="3402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1 : </w:t>
      </w:r>
      <w:r w:rsidR="00F806F4">
        <w:rPr>
          <w:rFonts w:cs="Calibri"/>
          <w:color w:val="000000"/>
        </w:rPr>
        <w:t>6</w:t>
      </w:r>
      <w:r>
        <w:rPr>
          <w:rFonts w:cs="Calibri"/>
          <w:color w:val="000000"/>
        </w:rPr>
        <w:t xml:space="preserve"> – Ефимовская дет. б-ка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Чехов, А.П. Каштанка : рассказы : [для младшего школьного возраста] / А.П. Чехов ; ил. Д. Кардовского. - Москва : Эксмо, 2019. - 173, [3] с. : ил. - (Правильное чтение). - ISBN 978-5-04-100120-9.</w:t>
      </w:r>
    </w:p>
    <w:p w:rsidR="004765E9" w:rsidRDefault="004765E9" w:rsidP="001B60C9">
      <w:pPr>
        <w:ind w:left="3402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lastRenderedPageBreak/>
        <w:t xml:space="preserve">1 : </w:t>
      </w:r>
      <w:r w:rsidR="00F806F4">
        <w:rPr>
          <w:rFonts w:cs="Calibri"/>
          <w:color w:val="000000"/>
        </w:rPr>
        <w:t>6</w:t>
      </w:r>
      <w:r>
        <w:rPr>
          <w:rFonts w:cs="Calibri"/>
          <w:color w:val="000000"/>
        </w:rPr>
        <w:t xml:space="preserve"> – Ефимовская дет. б-ка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Школьные истории : [для детей младшего школьного возраста] / худож. Н. Кондратова, А. Халилова. - Москва : АСТ, 2019. - 62, [2] с. : ил. - (Библиотека начальной школы). - В содержании : В. Драгунский, В. Голявкин, В. Осеева и др. - ISBN 978-5-17-111597-5.</w:t>
      </w:r>
    </w:p>
    <w:p w:rsidR="004765E9" w:rsidRDefault="004765E9" w:rsidP="001B60C9">
      <w:pPr>
        <w:ind w:left="3402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1 : </w:t>
      </w:r>
      <w:r w:rsidR="00F806F4">
        <w:rPr>
          <w:rFonts w:cs="Calibri"/>
          <w:color w:val="000000"/>
        </w:rPr>
        <w:t>6</w:t>
      </w:r>
      <w:r>
        <w:rPr>
          <w:rFonts w:cs="Calibri"/>
          <w:color w:val="000000"/>
        </w:rPr>
        <w:t xml:space="preserve"> – Ефимовская дет. б-ка (1).</w:t>
      </w:r>
    </w:p>
    <w:p w:rsidR="00753A09" w:rsidRDefault="000D3030" w:rsidP="001B60C9">
      <w:pPr>
        <w:pStyle w:val="3"/>
        <w:spacing w:before="240"/>
        <w:jc w:val="both"/>
        <w:rPr>
          <w:color w:val="auto"/>
        </w:rPr>
      </w:pPr>
      <w:bookmarkStart w:id="276" w:name="_Toc32826692"/>
      <w:bookmarkStart w:id="277" w:name="_Toc433923051"/>
      <w:bookmarkStart w:id="278" w:name="_Toc441502597"/>
      <w:bookmarkStart w:id="279" w:name="_Toc450907790"/>
      <w:bookmarkStart w:id="280" w:name="_Toc458861904"/>
      <w:bookmarkStart w:id="281" w:name="_Toc465680419"/>
      <w:bookmarkStart w:id="282" w:name="_Toc476911292"/>
      <w:bookmarkStart w:id="283" w:name="_Toc481151976"/>
      <w:bookmarkStart w:id="284" w:name="_Toc488763843"/>
      <w:bookmarkStart w:id="285" w:name="_Toc511040853"/>
      <w:bookmarkStart w:id="286" w:name="_Toc8642616"/>
      <w:bookmarkStart w:id="287" w:name="_Toc13466431"/>
      <w:bookmarkStart w:id="288" w:name="_Toc41774964"/>
      <w:r w:rsidRPr="003937A0">
        <w:rPr>
          <w:color w:val="auto"/>
        </w:rPr>
        <w:t xml:space="preserve">Для среднего </w:t>
      </w:r>
      <w:r w:rsidR="00753A09">
        <w:rPr>
          <w:color w:val="auto"/>
        </w:rPr>
        <w:t>школьного возраста</w:t>
      </w:r>
      <w:bookmarkEnd w:id="276"/>
      <w:bookmarkEnd w:id="288"/>
    </w:p>
    <w:p w:rsidR="00F806F4" w:rsidRPr="00F806F4" w:rsidRDefault="00F806F4" w:rsidP="001B60C9">
      <w:pPr>
        <w:spacing w:after="0"/>
        <w:jc w:val="both"/>
      </w:pP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Абгарян, Н. Манюня : [для детей среднего школьного возраста / Наринэ Абгарян ; ил. Е. Жуковской. - Москва : АСТ, 2019. - 79, [2] с. : ил. - (Манюня и другие). - ISBN 978-5-17-087068-4.</w:t>
      </w:r>
    </w:p>
    <w:p w:rsidR="004765E9" w:rsidRDefault="002B293B" w:rsidP="001B60C9">
      <w:pPr>
        <w:ind w:left="3402"/>
        <w:jc w:val="both"/>
        <w:rPr>
          <w:rFonts w:cs="Calibri"/>
          <w:color w:val="000000"/>
        </w:rPr>
      </w:pPr>
      <w:r>
        <w:t>3 : 3</w:t>
      </w:r>
      <w:r w:rsidR="004765E9">
        <w:t>9 - нестационарное обслуживание МБУ БМКМЦ</w:t>
      </w:r>
      <w:r>
        <w:t xml:space="preserve"> (1); </w:t>
      </w:r>
      <w:r w:rsidR="004765E9">
        <w:t>41 - Бокситогорская дет. б-ка</w:t>
      </w:r>
      <w:r>
        <w:t xml:space="preserve"> (1); </w:t>
      </w:r>
      <w:r w:rsidR="004765E9">
        <w:t>6 - Ефимовская дет. б-ка</w:t>
      </w:r>
      <w:r>
        <w:t xml:space="preserve">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Абгарян, Н. Семён Андреич. Летопись в каракулях : [для детей среднего школьного возраста] / Наринэ Абгарян ; ил. В. Кирдий. - Москва : АСТ, 2019. - 93, [3] с. : ил. - (Манюня и другие). - ISBN 978-5-17-115634-3.</w:t>
      </w:r>
    </w:p>
    <w:p w:rsidR="004765E9" w:rsidRDefault="002B293B" w:rsidP="001B60C9">
      <w:pPr>
        <w:ind w:left="3402"/>
        <w:jc w:val="both"/>
        <w:rPr>
          <w:rFonts w:asciiTheme="minorHAnsi" w:eastAsiaTheme="minorEastAsia" w:hAnsiTheme="minorHAnsi" w:cstheme="minorBidi"/>
        </w:rPr>
      </w:pPr>
      <w:r>
        <w:t xml:space="preserve">1 : </w:t>
      </w:r>
      <w:r w:rsidR="004765E9">
        <w:t>29 - Самойловская б-ка</w:t>
      </w:r>
      <w:r>
        <w:t xml:space="preserve">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Абгарян, Н. Шоколадный дедушка ; Тайна старого сундука : [для детей среднего школьного возраста] / Наринэ Абгарян, Валентин Постников ; [ил. М. Пузыренко]. - Москва : АСТ, 2019. - 343, [7] с. : ил. - (Волшебные истории). - ISBN 978-5-17-114843-0.</w:t>
      </w:r>
    </w:p>
    <w:p w:rsidR="004765E9" w:rsidRDefault="002B293B" w:rsidP="001B60C9">
      <w:pPr>
        <w:ind w:left="3402"/>
        <w:jc w:val="both"/>
        <w:rPr>
          <w:rFonts w:asciiTheme="minorHAnsi" w:eastAsiaTheme="minorEastAsia" w:hAnsiTheme="minorHAnsi" w:cstheme="minorBidi"/>
        </w:rPr>
      </w:pPr>
      <w:r>
        <w:t xml:space="preserve">1 : </w:t>
      </w:r>
      <w:r w:rsidR="004765E9">
        <w:t>41 - Бокситогорская дет. б-ка</w:t>
      </w:r>
      <w:r>
        <w:t xml:space="preserve">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Алексеев, С. Сто рассказов о войне : [для детей среднего школьного возраста] / Сергей Алексеев. - Москва : АСТ, 2019. - 343, [9] с. - (75 лет Великой Победы. Детям о войне.). - ISBN 978-5-17-119111-5.</w:t>
      </w:r>
    </w:p>
    <w:p w:rsidR="004765E9" w:rsidRDefault="004765E9" w:rsidP="001B60C9">
      <w:pPr>
        <w:ind w:left="3402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1 : 12 – Борская б-ка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Алексин, А. Третий в пятом ряду : повести : [для детей среднего школьного возраста] / Анатолий Алексин ; ил. Г. Мазурина. - Москва : Эксмо, 2018. - 285, [3] с. : ил. - ISBN 978-5-699-93762-2.</w:t>
      </w:r>
    </w:p>
    <w:p w:rsidR="004765E9" w:rsidRDefault="004765E9" w:rsidP="001B60C9">
      <w:pPr>
        <w:ind w:left="3402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1 : </w:t>
      </w:r>
      <w:r w:rsidR="00F806F4">
        <w:rPr>
          <w:rFonts w:cs="Calibri"/>
          <w:color w:val="000000"/>
        </w:rPr>
        <w:t>6</w:t>
      </w:r>
      <w:r>
        <w:rPr>
          <w:rFonts w:cs="Calibri"/>
          <w:color w:val="000000"/>
        </w:rPr>
        <w:t xml:space="preserve"> – Ефимовская дет. б-ка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Астафьев, В. Лучшие рассказы для детей : [для среднего школьного возраста] / Виктор Астафьев. - Москва : АСТ, 2016. - 256 с. - (Классика для школьников). - ISBN 978-5-17-090812-7.</w:t>
      </w:r>
    </w:p>
    <w:p w:rsidR="004765E9" w:rsidRDefault="004765E9" w:rsidP="001B60C9">
      <w:pPr>
        <w:ind w:left="3402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1 : </w:t>
      </w:r>
      <w:r w:rsidR="00F806F4">
        <w:rPr>
          <w:rFonts w:cs="Calibri"/>
          <w:color w:val="000000"/>
        </w:rPr>
        <w:t>6</w:t>
      </w:r>
      <w:r>
        <w:rPr>
          <w:rFonts w:cs="Calibri"/>
          <w:color w:val="000000"/>
        </w:rPr>
        <w:t xml:space="preserve"> – Ефимовская дет. б-ка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Белых, Г. Республика ШКИД : [повесть : для среднего школьного возраста] / Григорий Белых. - Москва : АСТ, 2019. - 414, [2] с. - (Классика в школе). - ISBN 978-5-17-090801-1.</w:t>
      </w:r>
    </w:p>
    <w:p w:rsidR="004765E9" w:rsidRDefault="002B293B" w:rsidP="001B60C9">
      <w:pPr>
        <w:ind w:left="3402"/>
        <w:jc w:val="both"/>
        <w:rPr>
          <w:rFonts w:asciiTheme="minorHAnsi" w:eastAsiaTheme="minorEastAsia" w:hAnsiTheme="minorHAnsi" w:cstheme="minorBidi"/>
        </w:rPr>
      </w:pPr>
      <w:r>
        <w:t xml:space="preserve">1 : </w:t>
      </w:r>
      <w:r w:rsidR="004765E9">
        <w:t>12 - Борская б-ка</w:t>
      </w:r>
      <w:r>
        <w:t xml:space="preserve">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Булычев, К. Девочка с Земли : [для детей среднего школьного возраста] / Кир Булычев ; ил. Е. Мигунова. - Москва : Эксмо, 2019. - 509, [3] с. - ISBN 978-5-699-11438-2.</w:t>
      </w:r>
    </w:p>
    <w:p w:rsidR="004765E9" w:rsidRDefault="002B293B" w:rsidP="001B60C9">
      <w:pPr>
        <w:ind w:left="3402"/>
        <w:jc w:val="both"/>
        <w:rPr>
          <w:rFonts w:asciiTheme="minorHAnsi" w:eastAsiaTheme="minorEastAsia" w:hAnsiTheme="minorHAnsi" w:cstheme="minorBidi"/>
        </w:rPr>
      </w:pPr>
      <w:r>
        <w:t xml:space="preserve">1 : </w:t>
      </w:r>
      <w:r w:rsidR="004765E9">
        <w:t>29 - Самойловская б-ка</w:t>
      </w:r>
      <w:r>
        <w:t xml:space="preserve">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lastRenderedPageBreak/>
        <w:t>Волцит, П.М. Животные России : Определитель : [для детей среднего школьного возраста] / П.М. Волцит, Е.Ю. Целлариус. - Москва : АСТ, 2019. - 93, [3] с. : ил. - (Лучший определитель). - ISBN 978-5-17-118880-1.</w:t>
      </w:r>
    </w:p>
    <w:p w:rsidR="004765E9" w:rsidRDefault="004765E9" w:rsidP="001B60C9">
      <w:pPr>
        <w:ind w:left="3402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1 : </w:t>
      </w:r>
      <w:r w:rsidR="00F806F4">
        <w:rPr>
          <w:rFonts w:cs="Calibri"/>
          <w:color w:val="000000"/>
        </w:rPr>
        <w:t>6</w:t>
      </w:r>
      <w:r>
        <w:rPr>
          <w:rFonts w:cs="Calibri"/>
          <w:color w:val="000000"/>
        </w:rPr>
        <w:t xml:space="preserve"> – Ефимовская дет. б-ка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Воробьев, К. Убиты под Москвой : повести и рассказы : [для детей среднего школьного возраста] / Константин Воробьев ; [худож. М. Салтыков]. - Москва : АСТ, 2020. - 318, [2] с. - (75 лет Великой Победы. Детям о войне.). - ISBN 978-5-17-119522-9.</w:t>
      </w:r>
    </w:p>
    <w:p w:rsidR="004765E9" w:rsidRDefault="002B293B" w:rsidP="001B60C9">
      <w:pPr>
        <w:ind w:left="3402"/>
        <w:jc w:val="both"/>
        <w:rPr>
          <w:rFonts w:asciiTheme="minorHAnsi" w:eastAsiaTheme="minorEastAsia" w:hAnsiTheme="minorHAnsi" w:cstheme="minorBidi"/>
        </w:rPr>
      </w:pPr>
      <w:r>
        <w:t xml:space="preserve">1 : </w:t>
      </w:r>
      <w:r w:rsidR="004765E9">
        <w:t>39 - нестационарное обслуживание МБУ БМКМЦ</w:t>
      </w:r>
      <w:r>
        <w:t xml:space="preserve">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Драгунский, В. Денискины рассказы : [для детей среднего школьного возраста] / Виктор Драгунский ; [ил. М. Ражевой]. - Москва : АСТ, 2018. - 317, [3] с. : ил. - (Весёлые истории). - ISBN 978-5-17-097231-9</w:t>
      </w:r>
    </w:p>
    <w:p w:rsidR="004765E9" w:rsidRDefault="002B293B" w:rsidP="001B60C9">
      <w:pPr>
        <w:ind w:left="3402"/>
        <w:jc w:val="both"/>
        <w:rPr>
          <w:rFonts w:asciiTheme="minorHAnsi" w:eastAsiaTheme="minorEastAsia" w:hAnsiTheme="minorHAnsi" w:cstheme="minorBidi"/>
        </w:rPr>
      </w:pPr>
      <w:r>
        <w:t xml:space="preserve">2 : </w:t>
      </w:r>
      <w:r w:rsidR="004765E9">
        <w:t>39 - нестационарное обслуживание МБУ БМКМЦ</w:t>
      </w:r>
      <w:r>
        <w:t xml:space="preserve"> (1); </w:t>
      </w:r>
      <w:r w:rsidR="004765E9">
        <w:t>6 - Ефимовская дет. б-ка</w:t>
      </w:r>
      <w:r>
        <w:t xml:space="preserve">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Драгунский, В. Денискины рассказы: о том, как всё было на самом деле / Виктор Драгунский, Денис Драгунский ; [ил. А. Воронцова, М. Салтыкова]. - Москва : АСТ : Редакция Елены Шубиной, 2017. - 301, [3] с. : ил. - ISBN 978-5-17-982576-0.</w:t>
      </w:r>
    </w:p>
    <w:p w:rsidR="004765E9" w:rsidRDefault="002B293B" w:rsidP="001B60C9">
      <w:pPr>
        <w:ind w:left="3402"/>
        <w:jc w:val="both"/>
        <w:rPr>
          <w:rFonts w:asciiTheme="minorHAnsi" w:eastAsiaTheme="minorEastAsia" w:hAnsiTheme="minorHAnsi" w:cstheme="minorBidi"/>
        </w:rPr>
      </w:pPr>
      <w:r>
        <w:t xml:space="preserve">2 : </w:t>
      </w:r>
      <w:r w:rsidR="004765E9">
        <w:t>41 - Бокситогорская дет. б-ка</w:t>
      </w:r>
      <w:r>
        <w:t xml:space="preserve"> (1); </w:t>
      </w:r>
      <w:r w:rsidR="004765E9">
        <w:t>6 - Ефимовская дет. б-ка</w:t>
      </w:r>
      <w:r>
        <w:t xml:space="preserve">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Золотой век русской поэзии : Поэты пушкинской поры / сост. Н.И. Якушин ; [худож. В.П. Панов]. - Москва : Астрель, 2009. - 286, [34] с. - (Хрестоматия школьника). - ISBN 978-5-17-056807-9.</w:t>
      </w:r>
    </w:p>
    <w:p w:rsidR="004765E9" w:rsidRDefault="004765E9" w:rsidP="001B60C9">
      <w:pPr>
        <w:ind w:left="3402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1 : </w:t>
      </w:r>
      <w:r w:rsidR="002B293B">
        <w:rPr>
          <w:rFonts w:cs="Calibri"/>
          <w:color w:val="000000"/>
        </w:rPr>
        <w:t>6</w:t>
      </w:r>
      <w:r>
        <w:rPr>
          <w:rFonts w:cs="Calibri"/>
          <w:color w:val="000000"/>
        </w:rPr>
        <w:t xml:space="preserve"> – Ефимовская дет. б-ка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Ильина, Е. Четвертая высота : [повесть : для среднего школьного возраста] / Елена Ильина ; худож. Т. Хрычева. - Москва : АСТ, 2018. - 316 с. : ил. - (Классика для школьников). - ISBN 978-5-17-090807-3.</w:t>
      </w:r>
    </w:p>
    <w:p w:rsidR="004765E9" w:rsidRDefault="002B293B" w:rsidP="001B60C9">
      <w:pPr>
        <w:ind w:left="3402"/>
        <w:jc w:val="both"/>
        <w:rPr>
          <w:rFonts w:asciiTheme="minorHAnsi" w:eastAsiaTheme="minorEastAsia" w:hAnsiTheme="minorHAnsi" w:cstheme="minorBidi"/>
        </w:rPr>
      </w:pPr>
      <w:r>
        <w:t xml:space="preserve">3 : </w:t>
      </w:r>
      <w:r w:rsidR="004765E9">
        <w:t>12 - Борская б-ка</w:t>
      </w:r>
      <w:r>
        <w:t xml:space="preserve"> (1); </w:t>
      </w:r>
      <w:r w:rsidR="004765E9">
        <w:t>29 - Самойловская б-ка</w:t>
      </w:r>
      <w:r>
        <w:t xml:space="preserve"> (1); </w:t>
      </w:r>
      <w:r w:rsidR="004765E9">
        <w:t>41 - Бокситогорская дет. б-ка</w:t>
      </w:r>
      <w:r>
        <w:t xml:space="preserve">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Катаев, В. Сын полка : [для детей среднего школьного возраста] / Валентин Катаев ; ил. В. Канивца. - Москва : Эксмо, 2018. - 254, [2] с. : ил. - (Классика). - ISBN 978-5-699-97478-8.</w:t>
      </w:r>
    </w:p>
    <w:p w:rsidR="004765E9" w:rsidRDefault="002B293B" w:rsidP="001B60C9">
      <w:pPr>
        <w:ind w:left="3402"/>
        <w:jc w:val="both"/>
        <w:rPr>
          <w:rFonts w:asciiTheme="minorHAnsi" w:hAnsiTheme="minorHAnsi" w:cstheme="minorHAnsi"/>
          <w:color w:val="000000"/>
        </w:rPr>
      </w:pPr>
      <w:r>
        <w:t xml:space="preserve">1 : </w:t>
      </w:r>
      <w:r w:rsidR="004765E9">
        <w:t>29 - Самойловская б-ка</w:t>
      </w:r>
      <w:r>
        <w:t xml:space="preserve">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Катаев, В. Сын полка : [повесть : для среднего школьного возраста] / Валентин Катаев ; [худож. С. Бабюк]. - Москва : АСТ, 2018. - 253, [3] с. : ил. - (Школьное чтение). - ISBN 978-5-17-090811-0.</w:t>
      </w:r>
    </w:p>
    <w:p w:rsidR="004765E9" w:rsidRDefault="004765E9" w:rsidP="001B60C9">
      <w:pPr>
        <w:ind w:left="3402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1 : </w:t>
      </w:r>
      <w:r w:rsidR="002B293B">
        <w:rPr>
          <w:rFonts w:cs="Calibri"/>
          <w:color w:val="000000"/>
        </w:rPr>
        <w:t>6</w:t>
      </w:r>
      <w:r>
        <w:rPr>
          <w:rFonts w:cs="Calibri"/>
          <w:color w:val="000000"/>
        </w:rPr>
        <w:t xml:space="preserve"> – Ефимовская дет. б-ка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Катаев, В. Сын полка : [повесть] / Валентин Катаев. - Москва : АСТ, 2019. - 274, [46] с. - (Бессмертный полк. 75 лет Победы.). - ISBN 978-5-17-119496-3.</w:t>
      </w:r>
    </w:p>
    <w:p w:rsidR="004765E9" w:rsidRDefault="004765E9" w:rsidP="001B60C9">
      <w:pPr>
        <w:ind w:left="3402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1 : </w:t>
      </w:r>
      <w:r w:rsidR="002B293B">
        <w:rPr>
          <w:rFonts w:cs="Calibri"/>
          <w:color w:val="000000"/>
        </w:rPr>
        <w:t>6</w:t>
      </w:r>
      <w:r>
        <w:rPr>
          <w:rFonts w:cs="Calibri"/>
          <w:color w:val="000000"/>
        </w:rPr>
        <w:t xml:space="preserve"> – Ефимовская дет. б-ка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lastRenderedPageBreak/>
        <w:t>Крапивин, В. Облака возвращаются с запада : Повести о военном времени : [для детей среднего школьного возраста] / Владислав Крапивин ; [худож. Г. Мазурин]. - Москва : АСТ, 2020. - 349, [3] с. : ил. - (75 лет Великой Победы. Детям о войне.). - ISBN 978-5-17-120387-0.</w:t>
      </w:r>
    </w:p>
    <w:p w:rsidR="004765E9" w:rsidRDefault="004765E9" w:rsidP="001B60C9">
      <w:pPr>
        <w:ind w:left="3402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1 : </w:t>
      </w:r>
      <w:r w:rsidR="002B293B">
        <w:rPr>
          <w:rFonts w:cs="Calibri"/>
          <w:color w:val="000000"/>
        </w:rPr>
        <w:t>6</w:t>
      </w:r>
      <w:r>
        <w:rPr>
          <w:rFonts w:cs="Calibri"/>
          <w:color w:val="000000"/>
        </w:rPr>
        <w:t xml:space="preserve"> – Ефимовская дет. б-ка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1B60C9">
        <w:rPr>
          <w:rFonts w:cstheme="minorHAnsi"/>
          <w:color w:val="000000"/>
        </w:rPr>
        <w:t>Лаврова, С. Леська и людоед : Книга о Невкусной и Нездоровой пище : [для среднего школьного возраста] / Светлана Лаврова ; [ил. Ольги Чичеровой]. - Москва : АСТ, 2016. - 79, [1] с. : ил. - (Манюня и другие). - ISBN 978-5-17-088572-5.</w:t>
      </w:r>
    </w:p>
    <w:p w:rsidR="004765E9" w:rsidRDefault="002B293B" w:rsidP="001B60C9">
      <w:pPr>
        <w:ind w:left="3402"/>
        <w:jc w:val="both"/>
        <w:rPr>
          <w:rFonts w:eastAsiaTheme="minorEastAsia" w:cstheme="minorBidi"/>
        </w:rPr>
      </w:pPr>
      <w:r>
        <w:t xml:space="preserve">1 : </w:t>
      </w:r>
      <w:r w:rsidR="004765E9">
        <w:t>12 - Борская б-ка</w:t>
      </w:r>
      <w:r>
        <w:t xml:space="preserve">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Лермонтов, М.Ю. Герой нашего времени : [для детей среднего школьного возраста] / М.Ю. Лермонтов. - Москва : Эксмо, 2018. - 222, [2] с. - (Классика). - ISBN 978-5-04-089729-2.</w:t>
      </w:r>
    </w:p>
    <w:p w:rsidR="004765E9" w:rsidRDefault="004765E9" w:rsidP="001B60C9">
      <w:pPr>
        <w:ind w:left="3402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1 : </w:t>
      </w:r>
      <w:r w:rsidR="002B293B">
        <w:rPr>
          <w:rFonts w:cs="Calibri"/>
          <w:color w:val="000000"/>
        </w:rPr>
        <w:t>6</w:t>
      </w:r>
      <w:r>
        <w:rPr>
          <w:rFonts w:cs="Calibri"/>
          <w:color w:val="000000"/>
        </w:rPr>
        <w:t xml:space="preserve"> – Ефимовская дет. б-ка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Матюшкина, Е. Ларискины и тайна перевёрнутой пирамиды : [для детей среднего школьного возраста] / Екатерина Матюшкина ; ил. К. Бугровой. - Москва : АСТ, 2019. - 140, [4] с. - (Прикольные истории). - ISBN 978-5-17-113361-0.</w:t>
      </w:r>
    </w:p>
    <w:p w:rsidR="004765E9" w:rsidRDefault="002B293B" w:rsidP="001B60C9">
      <w:pPr>
        <w:ind w:left="3402"/>
        <w:jc w:val="both"/>
        <w:rPr>
          <w:rFonts w:asciiTheme="minorHAnsi" w:eastAsiaTheme="minorEastAsia" w:hAnsiTheme="minorHAnsi" w:cstheme="minorBidi"/>
        </w:rPr>
      </w:pPr>
      <w:r>
        <w:t xml:space="preserve">1 : </w:t>
      </w:r>
      <w:r w:rsidR="004765E9">
        <w:t>6 - Ефимовская дет. б-ка</w:t>
      </w:r>
      <w:r>
        <w:t xml:space="preserve">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Молюков, М.Красная книга мира : [для детей среднего школьного возраста] / Михаил Молюков, Ирина Пескова. - Москва : АСТ, 2020. - 271, [9] с. : ил. - ISBN 978-5-17-113179-1.</w:t>
      </w:r>
    </w:p>
    <w:p w:rsidR="004765E9" w:rsidRDefault="004765E9" w:rsidP="001B60C9">
      <w:pPr>
        <w:ind w:left="3402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1 : </w:t>
      </w:r>
      <w:r w:rsidR="002B293B">
        <w:rPr>
          <w:rFonts w:cs="Calibri"/>
          <w:color w:val="000000"/>
        </w:rPr>
        <w:t>6</w:t>
      </w:r>
      <w:r>
        <w:rPr>
          <w:rFonts w:cs="Calibri"/>
          <w:color w:val="000000"/>
        </w:rPr>
        <w:t xml:space="preserve"> – Ефимовская дет. б-ка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Мосалов, А.А. Птицы России : Определитель : [для детей среднего школьного возраста] / А.А. Мосалов, П.М. Волцит ; [худож. Мосалов А.А.]. - Москва : АСТ, 2019. - 93, [3] с. : ил. - (Лучший определитель). - ISBN 978-5-17-117539-9.</w:t>
      </w:r>
    </w:p>
    <w:p w:rsidR="004765E9" w:rsidRDefault="004765E9" w:rsidP="001B60C9">
      <w:pPr>
        <w:ind w:left="3402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1 : </w:t>
      </w:r>
      <w:r w:rsidR="002B293B">
        <w:rPr>
          <w:rFonts w:cs="Calibri"/>
          <w:color w:val="000000"/>
        </w:rPr>
        <w:t>6</w:t>
      </w:r>
      <w:r>
        <w:rPr>
          <w:rFonts w:cs="Calibri"/>
          <w:color w:val="000000"/>
        </w:rPr>
        <w:t xml:space="preserve"> – Ефимовская дет. б-ка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Некрасов, Н.А. Генерал Топтыгин ; Дедушка Мазай и зайцы : Стихотворения. Поэмы : [для детей среднего школьного возраста] / Н.А. Некрасов. - Москва : "Э", 2017. - 156, [4] с. - (Внеклассное чтение). - ISBN 978-5-699-86748-6</w:t>
      </w:r>
    </w:p>
    <w:p w:rsidR="004765E9" w:rsidRDefault="004765E9" w:rsidP="001B60C9">
      <w:pPr>
        <w:ind w:left="3402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1 : </w:t>
      </w:r>
      <w:r w:rsidR="002B293B">
        <w:rPr>
          <w:rFonts w:cs="Calibri"/>
          <w:color w:val="000000"/>
        </w:rPr>
        <w:t>6</w:t>
      </w:r>
      <w:r>
        <w:rPr>
          <w:rFonts w:cs="Calibri"/>
          <w:color w:val="000000"/>
        </w:rPr>
        <w:t xml:space="preserve"> – Ефимовская дет. б-ка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Озорнина, А. Страшная тайна смартфона : [повести : для среднего школьного возраста] / Алла Озорнина ; [худож. Д. Лапшина]. - Москва : АСТ, 2020. - 249, [7] с. : ил. - (Страшилки). - ISBN 978-5-17-117407-1.</w:t>
      </w:r>
    </w:p>
    <w:p w:rsidR="004765E9" w:rsidRDefault="004765E9" w:rsidP="001B60C9">
      <w:pPr>
        <w:ind w:left="3402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1 : </w:t>
      </w:r>
      <w:r w:rsidR="002B293B">
        <w:rPr>
          <w:rFonts w:cs="Calibri"/>
          <w:color w:val="000000"/>
        </w:rPr>
        <w:t>6</w:t>
      </w:r>
      <w:r>
        <w:rPr>
          <w:rFonts w:cs="Calibri"/>
          <w:color w:val="000000"/>
        </w:rPr>
        <w:t xml:space="preserve"> – Ефимовская дет. б-ка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Пескова, И.М. Растения России : Определитель : [для детей среднего школьного возраста] / И.М. Пескова. - Москва : АСТ, 2019. - 93, [3] с. : ил. - (Лучший определитель). - ISBN 978-5-17-118528-2.</w:t>
      </w:r>
    </w:p>
    <w:p w:rsidR="004765E9" w:rsidRDefault="004765E9" w:rsidP="001B60C9">
      <w:pPr>
        <w:ind w:left="3402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1 : </w:t>
      </w:r>
      <w:r w:rsidR="002B293B">
        <w:rPr>
          <w:rFonts w:cs="Calibri"/>
          <w:color w:val="000000"/>
        </w:rPr>
        <w:t>6</w:t>
      </w:r>
      <w:r>
        <w:rPr>
          <w:rFonts w:cs="Calibri"/>
          <w:color w:val="000000"/>
        </w:rPr>
        <w:t xml:space="preserve"> – Ефимовская дет. б-ка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Постников, В.Ю. Кругосветное путешествие Карандаша и Самоделкина : Сказочная повесть : [для среднего школьного возраста] / В.Ю. Постников ; худож. Ю. Якунин. - Москва : РОСМЭН, 2017. - 128 с. : цв. ил. - (Внеклассное чтение). - ISBN 978-5-353-08430-3.</w:t>
      </w:r>
    </w:p>
    <w:p w:rsidR="004765E9" w:rsidRDefault="004765E9" w:rsidP="001B60C9">
      <w:pPr>
        <w:ind w:left="3402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lastRenderedPageBreak/>
        <w:t xml:space="preserve">1 : </w:t>
      </w:r>
      <w:r w:rsidR="002B293B">
        <w:rPr>
          <w:rFonts w:cs="Calibri"/>
          <w:color w:val="000000"/>
        </w:rPr>
        <w:t>6</w:t>
      </w:r>
      <w:r>
        <w:rPr>
          <w:rFonts w:cs="Calibri"/>
          <w:color w:val="000000"/>
        </w:rPr>
        <w:t xml:space="preserve"> – Ефимовская дет. б-ка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Пушкин, А.С. Дубровский : роман ; Повести Белкина : [для среднего школьного возраста] / А.С. Пушкин. - Москва : АСТ, 2018. - 224 с. - (Классика для школьников). - ISBN 978-5-17-983202-7.</w:t>
      </w:r>
    </w:p>
    <w:p w:rsidR="004765E9" w:rsidRDefault="004765E9" w:rsidP="001B60C9">
      <w:pPr>
        <w:ind w:left="3402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1 : </w:t>
      </w:r>
      <w:r w:rsidR="002B293B">
        <w:rPr>
          <w:rFonts w:cs="Calibri"/>
          <w:color w:val="000000"/>
        </w:rPr>
        <w:t>6</w:t>
      </w:r>
      <w:r>
        <w:rPr>
          <w:rFonts w:cs="Calibri"/>
          <w:color w:val="000000"/>
        </w:rPr>
        <w:t xml:space="preserve"> – Ефимовская дет. б-ка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 xml:space="preserve">Пушкин, А.С. Капитанская дочка : [для детей среднего школьного возраста] / А.С. Пушкин. - Москва : АСТ, 2019. - 253, [3] с. - (Школьное чтение). - ISBN 978-5-17-103039-1. </w:t>
      </w:r>
    </w:p>
    <w:p w:rsidR="004765E9" w:rsidRDefault="004765E9" w:rsidP="001B60C9">
      <w:pPr>
        <w:ind w:left="3402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1 : </w:t>
      </w:r>
      <w:r w:rsidR="002B293B">
        <w:rPr>
          <w:rFonts w:cs="Calibri"/>
          <w:color w:val="000000"/>
        </w:rPr>
        <w:t>6</w:t>
      </w:r>
      <w:r>
        <w:rPr>
          <w:rFonts w:cs="Calibri"/>
          <w:color w:val="000000"/>
        </w:rPr>
        <w:t xml:space="preserve"> – Ефимовская дет. б-ка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 xml:space="preserve">Рупасова, М. С неба падали старушки : [для среднего школьного возраста] / Маша Рупасова ; [ил. Ю. Соминой]. - Москва : АСТ, 2018. - 64 с. : ил. - (Друг детей). - ISBN 978-5-17-109832-2. </w:t>
      </w:r>
    </w:p>
    <w:p w:rsidR="004765E9" w:rsidRDefault="004765E9" w:rsidP="001B60C9">
      <w:pPr>
        <w:ind w:left="3402"/>
        <w:jc w:val="both"/>
        <w:rPr>
          <w:rFonts w:asciiTheme="minorHAnsi" w:eastAsiaTheme="minorEastAsia" w:hAnsiTheme="minorHAnsi" w:cstheme="minorBidi"/>
        </w:rPr>
      </w:pPr>
      <w:r>
        <w:t>2 : 39 - нестационарное обслуживание МБУ БМКМЦ (1);  10 - Большедворская б-ка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1B60C9">
        <w:rPr>
          <w:rFonts w:cstheme="minorHAnsi"/>
          <w:color w:val="000000"/>
        </w:rPr>
        <w:t>Сотник, Ю. Как я был самостоятельным : рассказы : [для среднего школьного возраста] / Юрий Сотник ; худож. В. Долгов. - Москва : РОСМЭН, 2019. - 126, [2] с. : ил. - (Внеклассное чтение). - ISBN 978-5-353-07703-9.</w:t>
      </w:r>
    </w:p>
    <w:p w:rsidR="004765E9" w:rsidRDefault="004765E9" w:rsidP="001B60C9">
      <w:pPr>
        <w:spacing w:line="240" w:lineRule="auto"/>
        <w:ind w:left="3402"/>
        <w:jc w:val="both"/>
        <w:rPr>
          <w:rFonts w:cstheme="minorHAnsi"/>
          <w:color w:val="000000"/>
        </w:rPr>
      </w:pPr>
      <w:r>
        <w:t>1 : 12 - Борская б-ка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Стихи и песни о войне : [для детей среднего школьного возраста]. - Москва : АСТ, 2019. - 250, [6] с. - (75 лет Великой Победы. Детям о войне.). - В содержании : С. Маршак, А. Твардовский, С. Михалков, К. Симонов и др. - ISBN 978-5-17-119198-6.</w:t>
      </w:r>
    </w:p>
    <w:p w:rsidR="004765E9" w:rsidRDefault="004765E9" w:rsidP="001B60C9">
      <w:pPr>
        <w:spacing w:line="240" w:lineRule="auto"/>
        <w:ind w:left="3402"/>
        <w:jc w:val="both"/>
        <w:rPr>
          <w:rFonts w:asciiTheme="minorHAnsi" w:hAnsiTheme="minorHAnsi" w:cstheme="minorHAnsi"/>
          <w:color w:val="000000"/>
        </w:rPr>
      </w:pPr>
      <w:r>
        <w:t>2 : 6 - Ефимовская дет. б-ка (1); 39 - нестационарное обслуживание МБУ БМКМЦ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100 стихотворений о природе. - Москва : "Э", 2016. - 152, [8] с. - В содержании : А.С. Пушкин, И. Бунин, Ф. Сологуб, С. Есенин и др. - ISBN 978-5-699-89240-2.</w:t>
      </w:r>
    </w:p>
    <w:p w:rsidR="004765E9" w:rsidRDefault="004765E9" w:rsidP="001B60C9">
      <w:pPr>
        <w:ind w:left="3402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1 : </w:t>
      </w:r>
      <w:r w:rsidR="002B293B">
        <w:rPr>
          <w:rFonts w:cs="Calibri"/>
          <w:color w:val="000000"/>
        </w:rPr>
        <w:t>6</w:t>
      </w:r>
      <w:r>
        <w:rPr>
          <w:rFonts w:cs="Calibri"/>
          <w:color w:val="000000"/>
        </w:rPr>
        <w:t xml:space="preserve"> – Ефимовская дет. б-ка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Усачев, А. Умная и знаменитая собачка Соня : [для детей среднего школьного возраста] / Андрей Усачев ; худож. Е. Антоненков. - Москва : РОСМЭН, 2020. - 156, [4] с. : ил. - (Внеклассное чтение). - ISBN 978-5-353-09428-9.</w:t>
      </w:r>
    </w:p>
    <w:p w:rsidR="004765E9" w:rsidRDefault="004765E9" w:rsidP="001B60C9">
      <w:pPr>
        <w:spacing w:line="240" w:lineRule="auto"/>
        <w:ind w:left="3402"/>
        <w:jc w:val="both"/>
        <w:rPr>
          <w:rFonts w:asciiTheme="minorHAnsi" w:hAnsiTheme="minorHAnsi" w:cstheme="minorHAnsi"/>
          <w:color w:val="000000"/>
        </w:rPr>
      </w:pPr>
      <w:r>
        <w:t>1 : 39 - нестационарное обслуживание МБУ БМКМЦ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Хрусталева, Е. Летяево - улётный детектив : [для детей среднего школьного возраста] / Елена Хрусталёва ; [ил. В. Новосёлова]. - Москва : АСТ, 2015. - 236, [5] с. : ил. - (Прикольный детектив). - ISBN 978-5-17-091437-1.</w:t>
      </w:r>
    </w:p>
    <w:p w:rsidR="004765E9" w:rsidRDefault="002B293B" w:rsidP="001B60C9">
      <w:pPr>
        <w:ind w:left="3402"/>
        <w:jc w:val="both"/>
        <w:rPr>
          <w:rFonts w:asciiTheme="minorHAnsi" w:eastAsiaTheme="minorEastAsia" w:hAnsiTheme="minorHAnsi" w:cstheme="minorBidi"/>
        </w:rPr>
      </w:pPr>
      <w:r>
        <w:t xml:space="preserve">1 : </w:t>
      </w:r>
      <w:r w:rsidR="004765E9">
        <w:t>38 - Подборовская б-ка</w:t>
      </w:r>
      <w:r>
        <w:t xml:space="preserve">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Чаплина, В.В. Питомцы Зоопарка : рассказы : [для детей среднего школьного возраста] / В.В.Чаплина ; худож. В. Бастрыкин. - Москва : РОСМЭН, 2017. - 126, [2] с. : ил. - (Внеклассное чтение). - ISBN 978-5-353-08297-2.</w:t>
      </w:r>
    </w:p>
    <w:p w:rsidR="004765E9" w:rsidRDefault="004765E9" w:rsidP="001B60C9">
      <w:pPr>
        <w:ind w:left="3402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1 : </w:t>
      </w:r>
      <w:r w:rsidR="002B293B">
        <w:rPr>
          <w:rFonts w:cs="Calibri"/>
          <w:color w:val="000000"/>
        </w:rPr>
        <w:t>6</w:t>
      </w:r>
      <w:r>
        <w:rPr>
          <w:rFonts w:cs="Calibri"/>
          <w:color w:val="000000"/>
        </w:rPr>
        <w:t xml:space="preserve"> – Ефимовская дет. б-ка (1).</w:t>
      </w:r>
    </w:p>
    <w:p w:rsidR="000D3030" w:rsidRDefault="00753A09" w:rsidP="001B60C9">
      <w:pPr>
        <w:pStyle w:val="3"/>
        <w:spacing w:before="240"/>
        <w:jc w:val="both"/>
        <w:rPr>
          <w:color w:val="auto"/>
        </w:rPr>
      </w:pPr>
      <w:bookmarkStart w:id="289" w:name="_Toc32826693"/>
      <w:bookmarkStart w:id="290" w:name="_Toc41774965"/>
      <w:r>
        <w:rPr>
          <w:color w:val="auto"/>
        </w:rPr>
        <w:lastRenderedPageBreak/>
        <w:t>Д</w:t>
      </w:r>
      <w:r w:rsidR="00995A19">
        <w:rPr>
          <w:color w:val="auto"/>
        </w:rPr>
        <w:t>л</w:t>
      </w:r>
      <w:r>
        <w:rPr>
          <w:color w:val="auto"/>
        </w:rPr>
        <w:t>я</w:t>
      </w:r>
      <w:r w:rsidR="00B9509E" w:rsidRPr="003937A0">
        <w:rPr>
          <w:color w:val="auto"/>
        </w:rPr>
        <w:t xml:space="preserve"> старшего</w:t>
      </w:r>
      <w:r w:rsidR="000D3030" w:rsidRPr="003937A0">
        <w:rPr>
          <w:color w:val="auto"/>
        </w:rPr>
        <w:t xml:space="preserve"> школьного возраста</w:t>
      </w:r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9"/>
      <w:bookmarkEnd w:id="290"/>
    </w:p>
    <w:p w:rsidR="00F806F4" w:rsidRPr="00F806F4" w:rsidRDefault="00F806F4" w:rsidP="001B60C9">
      <w:pPr>
        <w:spacing w:after="0"/>
        <w:jc w:val="both"/>
      </w:pP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Булгаков, М. Мастер и Маргарита : роман : [для старшего школьного возраста] / М.А. Булгаков. - Москва : АСТ, 2020. - 478, [2] с. - (Школьное чтение). - ISBN 978-5-17-119518-2.</w:t>
      </w:r>
    </w:p>
    <w:p w:rsidR="004765E9" w:rsidRDefault="004765E9" w:rsidP="001B60C9">
      <w:pPr>
        <w:ind w:left="3402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1 : </w:t>
      </w:r>
      <w:r w:rsidR="002B293B">
        <w:rPr>
          <w:rFonts w:cs="Calibri"/>
          <w:color w:val="000000"/>
        </w:rPr>
        <w:t>6</w:t>
      </w:r>
      <w:r>
        <w:rPr>
          <w:rFonts w:cs="Calibri"/>
          <w:color w:val="000000"/>
        </w:rPr>
        <w:t xml:space="preserve"> – Ефимовская дет. б-ка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Веркин, Э. Страж водопоя / Эдуард Веркин. - Москва : Эксмо, 2020. - 444, [4] с. - ISBN 978-5-04-108901-6.</w:t>
      </w:r>
    </w:p>
    <w:p w:rsidR="004765E9" w:rsidRDefault="004765E9" w:rsidP="001B60C9">
      <w:pPr>
        <w:ind w:left="3402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1 : </w:t>
      </w:r>
      <w:r w:rsidR="002B293B">
        <w:rPr>
          <w:rFonts w:cs="Calibri"/>
          <w:color w:val="000000"/>
        </w:rPr>
        <w:t>6</w:t>
      </w:r>
      <w:r>
        <w:rPr>
          <w:rFonts w:cs="Calibri"/>
          <w:color w:val="000000"/>
        </w:rPr>
        <w:t xml:space="preserve"> – Ефимовская дет. б-ка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Вильмонт, Е. Криминальные каникулы : [роман : для старшего школьного возраста] / Екатерина Вильмонт ; [худож. Е. Елькина]. - Москва : АСТ, 2019. - 253, [3] с. - (Сыскное бюро "Квартет"). - ISBN 978-5-17-107734-1.</w:t>
      </w:r>
    </w:p>
    <w:p w:rsidR="004765E9" w:rsidRDefault="002B293B" w:rsidP="001B60C9">
      <w:pPr>
        <w:ind w:left="3402"/>
        <w:jc w:val="both"/>
        <w:rPr>
          <w:rFonts w:asciiTheme="minorHAnsi" w:eastAsiaTheme="minorEastAsia" w:hAnsiTheme="minorHAnsi" w:cstheme="minorBidi"/>
        </w:rPr>
      </w:pPr>
      <w:r>
        <w:t xml:space="preserve">2 : </w:t>
      </w:r>
      <w:r w:rsidR="004765E9">
        <w:t>6 - Ефимовская дет. б-ка</w:t>
      </w:r>
      <w:r>
        <w:t xml:space="preserve"> (1); </w:t>
      </w:r>
      <w:r w:rsidR="004765E9">
        <w:t>39 - нестационарное обслуживание МБУ БМКМЦ</w:t>
      </w:r>
      <w:r>
        <w:t xml:space="preserve">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Вильмонт, Е. Опасное соседство : [роман : для старшего школьного возраста] / Екатерина Вильмонт. - Москва : АСТ, 2019. - 253, [3] с. - (Сыскное бюро "Квартет"). - ISBN 978-5-17-108150-8.</w:t>
      </w:r>
    </w:p>
    <w:p w:rsidR="004765E9" w:rsidRDefault="002B293B" w:rsidP="001B60C9">
      <w:pPr>
        <w:ind w:left="3402"/>
        <w:jc w:val="both"/>
        <w:rPr>
          <w:rFonts w:asciiTheme="minorHAnsi" w:eastAsiaTheme="minorEastAsia" w:hAnsiTheme="minorHAnsi" w:cstheme="minorBidi"/>
        </w:rPr>
      </w:pPr>
      <w:r>
        <w:t xml:space="preserve">2 : </w:t>
      </w:r>
      <w:r w:rsidR="004765E9">
        <w:t>6 - Ефимовская дет. б-ка</w:t>
      </w:r>
      <w:r>
        <w:t xml:space="preserve"> (1); </w:t>
      </w:r>
      <w:r w:rsidR="004765E9">
        <w:t>39 - нестационарное обслуживание МБУ БМКМЦ</w:t>
      </w:r>
      <w:r>
        <w:t xml:space="preserve">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Вильмонт, Е. Фальшивый папа : [роман : для старшего школьного возраста] / Екатерина Вильмонт. - Москва : АСТ, 2019. - 254, [2]. - (Сыскное бюро "Квартет"). - ISBN 978-5-17-107735-8.</w:t>
      </w:r>
    </w:p>
    <w:p w:rsidR="004765E9" w:rsidRDefault="002B293B" w:rsidP="001B60C9">
      <w:pPr>
        <w:ind w:left="3402"/>
        <w:jc w:val="both"/>
        <w:rPr>
          <w:rFonts w:asciiTheme="minorHAnsi" w:eastAsiaTheme="minorEastAsia" w:hAnsiTheme="minorHAnsi" w:cstheme="minorBidi"/>
        </w:rPr>
      </w:pPr>
      <w:r>
        <w:t xml:space="preserve">2 : </w:t>
      </w:r>
      <w:r w:rsidR="004765E9">
        <w:t>6 - Ефимовская дет. б-ка</w:t>
      </w:r>
      <w:r>
        <w:t xml:space="preserve"> (1); </w:t>
      </w:r>
      <w:r w:rsidR="004765E9">
        <w:t>39 - нестационарное обслуживание МБУ БМКМЦ</w:t>
      </w:r>
      <w:r>
        <w:t xml:space="preserve"> (1).</w:t>
      </w:r>
    </w:p>
    <w:p w:rsidR="000D3030" w:rsidRPr="003937A0" w:rsidRDefault="000D3030" w:rsidP="001B60C9">
      <w:pPr>
        <w:pStyle w:val="2"/>
        <w:spacing w:before="240"/>
        <w:jc w:val="both"/>
        <w:rPr>
          <w:color w:val="auto"/>
        </w:rPr>
      </w:pPr>
      <w:bookmarkStart w:id="291" w:name="_Toc465680421"/>
      <w:bookmarkStart w:id="292" w:name="_Toc476911293"/>
      <w:bookmarkStart w:id="293" w:name="_Toc481151977"/>
      <w:bookmarkStart w:id="294" w:name="_Toc488763844"/>
      <w:bookmarkStart w:id="295" w:name="_Toc511040854"/>
      <w:bookmarkStart w:id="296" w:name="_Toc8642617"/>
      <w:bookmarkStart w:id="297" w:name="_Toc13466432"/>
      <w:bookmarkStart w:id="298" w:name="_Toc32826694"/>
      <w:bookmarkStart w:id="299" w:name="_Toc450907791"/>
      <w:bookmarkStart w:id="300" w:name="_Toc458861905"/>
      <w:bookmarkStart w:id="301" w:name="_Toc433923053"/>
      <w:bookmarkStart w:id="302" w:name="_Toc441502599"/>
      <w:bookmarkStart w:id="303" w:name="_Toc41774966"/>
      <w:r w:rsidRPr="003937A0">
        <w:rPr>
          <w:color w:val="auto"/>
        </w:rPr>
        <w:t xml:space="preserve">Зарубежная </w:t>
      </w:r>
      <w:r w:rsidR="00F71F56" w:rsidRPr="003937A0">
        <w:rPr>
          <w:color w:val="auto"/>
        </w:rPr>
        <w:t>дет</w:t>
      </w:r>
      <w:r w:rsidR="00087258">
        <w:rPr>
          <w:color w:val="auto"/>
        </w:rPr>
        <w:t>ская</w:t>
      </w:r>
      <w:r w:rsidRPr="003937A0">
        <w:rPr>
          <w:color w:val="auto"/>
        </w:rPr>
        <w:t xml:space="preserve"> литература</w:t>
      </w:r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303"/>
    </w:p>
    <w:p w:rsidR="00753A09" w:rsidRDefault="000D3030" w:rsidP="001B60C9">
      <w:pPr>
        <w:pStyle w:val="3"/>
        <w:spacing w:before="240"/>
        <w:jc w:val="both"/>
        <w:rPr>
          <w:color w:val="auto"/>
        </w:rPr>
      </w:pPr>
      <w:bookmarkStart w:id="304" w:name="_Toc32826695"/>
      <w:bookmarkStart w:id="305" w:name="_Toc481151978"/>
      <w:bookmarkStart w:id="306" w:name="_Toc488763846"/>
      <w:bookmarkStart w:id="307" w:name="_Toc511040855"/>
      <w:bookmarkStart w:id="308" w:name="_Toc8642618"/>
      <w:bookmarkStart w:id="309" w:name="_Toc13466433"/>
      <w:bookmarkStart w:id="310" w:name="_Toc465680422"/>
      <w:bookmarkStart w:id="311" w:name="_Toc476911294"/>
      <w:bookmarkStart w:id="312" w:name="_Toc41774967"/>
      <w:r w:rsidRPr="003937A0">
        <w:rPr>
          <w:color w:val="auto"/>
        </w:rPr>
        <w:t>Для дошкольного</w:t>
      </w:r>
      <w:r w:rsidR="0003220B">
        <w:rPr>
          <w:color w:val="auto"/>
        </w:rPr>
        <w:t xml:space="preserve"> </w:t>
      </w:r>
      <w:r w:rsidR="00753A09">
        <w:rPr>
          <w:color w:val="auto"/>
        </w:rPr>
        <w:t>возраста</w:t>
      </w:r>
      <w:bookmarkEnd w:id="304"/>
      <w:bookmarkEnd w:id="312"/>
    </w:p>
    <w:p w:rsidR="00F806F4" w:rsidRPr="00F806F4" w:rsidRDefault="00F806F4" w:rsidP="001B60C9">
      <w:pPr>
        <w:spacing w:after="0"/>
        <w:jc w:val="both"/>
      </w:pPr>
    </w:p>
    <w:p w:rsidR="003B769A" w:rsidRPr="001B60C9" w:rsidRDefault="003B769A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Крошка Енот : сказки-мультфильмы : [для дошкольного возраста] / худож. В. Назарук, В. Арбеков]. - Москва : РОСМЭН, 2018. - 30, [2] с. : ил. - (Книги с крупными буквами). - ISBN 978-5-353-08743-4.</w:t>
      </w:r>
    </w:p>
    <w:p w:rsidR="003B769A" w:rsidRDefault="003B769A" w:rsidP="001B60C9">
      <w:pPr>
        <w:ind w:left="3402"/>
        <w:jc w:val="both"/>
        <w:rPr>
          <w:rFonts w:asciiTheme="minorHAnsi" w:eastAsiaTheme="minorEastAsia" w:hAnsiTheme="minorHAnsi" w:cstheme="minorBidi"/>
        </w:rPr>
      </w:pPr>
      <w:r>
        <w:t>2 : 12 - Борская б-ка (1); 34 - Соминская б-ка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 xml:space="preserve">Родари, Д. Сказки по телефону : [для дошкольного возраста] / Джанни Родари ; ил. В. Канивца ; [пер. с итал. Н. Лебедевой]. - Москва : Эксмо, 2020. - 77, [3] с. : ил. - (Читаем дома и в классе). - ISBN 978-5-04-108639-8. </w:t>
      </w:r>
    </w:p>
    <w:p w:rsidR="004765E9" w:rsidRDefault="004765E9" w:rsidP="001B60C9">
      <w:pPr>
        <w:ind w:left="3402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1 : </w:t>
      </w:r>
      <w:r w:rsidR="00FA6BF8">
        <w:rPr>
          <w:rFonts w:cs="Calibri"/>
          <w:color w:val="000000"/>
        </w:rPr>
        <w:t>6</w:t>
      </w:r>
      <w:r>
        <w:rPr>
          <w:rFonts w:cs="Calibri"/>
          <w:color w:val="000000"/>
        </w:rPr>
        <w:t xml:space="preserve"> – Ефимовская дет. б-ка (1).</w:t>
      </w:r>
    </w:p>
    <w:p w:rsidR="00347903" w:rsidRDefault="00995A19" w:rsidP="001B60C9">
      <w:pPr>
        <w:pStyle w:val="3"/>
        <w:spacing w:before="240"/>
        <w:jc w:val="both"/>
        <w:rPr>
          <w:color w:val="auto"/>
        </w:rPr>
      </w:pPr>
      <w:bookmarkStart w:id="313" w:name="_Toc32826696"/>
      <w:bookmarkStart w:id="314" w:name="_Toc41774968"/>
      <w:r>
        <w:rPr>
          <w:color w:val="auto"/>
        </w:rPr>
        <w:t>Д</w:t>
      </w:r>
      <w:r w:rsidR="00753A09">
        <w:rPr>
          <w:color w:val="auto"/>
        </w:rPr>
        <w:t>ля</w:t>
      </w:r>
      <w:r w:rsidR="000D3030" w:rsidRPr="003937A0">
        <w:rPr>
          <w:color w:val="auto"/>
        </w:rPr>
        <w:t xml:space="preserve"> </w:t>
      </w:r>
      <w:r w:rsidR="0003220B" w:rsidRPr="003937A0">
        <w:rPr>
          <w:color w:val="auto"/>
        </w:rPr>
        <w:t xml:space="preserve">младшего школьного </w:t>
      </w:r>
      <w:r w:rsidR="00347903" w:rsidRPr="003937A0">
        <w:rPr>
          <w:color w:val="auto"/>
        </w:rPr>
        <w:t>возраста</w:t>
      </w:r>
      <w:bookmarkEnd w:id="305"/>
      <w:bookmarkEnd w:id="306"/>
      <w:bookmarkEnd w:id="307"/>
      <w:bookmarkEnd w:id="308"/>
      <w:bookmarkEnd w:id="309"/>
      <w:bookmarkEnd w:id="313"/>
      <w:bookmarkEnd w:id="314"/>
    </w:p>
    <w:p w:rsidR="00F806F4" w:rsidRPr="00F806F4" w:rsidRDefault="00F806F4" w:rsidP="001B60C9">
      <w:pPr>
        <w:spacing w:after="0"/>
        <w:jc w:val="both"/>
      </w:pP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Беттс, Дж. С. Лисенок и фея : [повести : для младшего школьного возраста] / Дж.С. Беттс ; [пер. с англ. М. Шмидт]. - Москва : АСТ, 2020. - 83, [13] с. : ил. - (Сказки волшебного леса). - ISBN 978-5-17-118763-7.</w:t>
      </w:r>
    </w:p>
    <w:p w:rsidR="004765E9" w:rsidRDefault="004765E9" w:rsidP="001B60C9">
      <w:pPr>
        <w:ind w:left="3402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lastRenderedPageBreak/>
        <w:t xml:space="preserve">1 : </w:t>
      </w:r>
      <w:r w:rsidR="00FA6BF8">
        <w:rPr>
          <w:rFonts w:cs="Calibri"/>
          <w:color w:val="000000"/>
        </w:rPr>
        <w:t>6</w:t>
      </w:r>
      <w:r>
        <w:rPr>
          <w:rFonts w:cs="Calibri"/>
          <w:color w:val="000000"/>
        </w:rPr>
        <w:t xml:space="preserve"> – Ефимовская дет. б-ка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Гофман, Э.Т.А. Щелкунчик и мышиный король : [для младшего школьного возраста] / Э.Т.А. Гофман ; [пер. с нем. и пересказ Л. Яхнина] ; ил. И. Егунова. - Москва : Эксмо, 2018. - 70, [2] с. : ил. - (Книги - мои друзья). - ISBN 978-5-699-74924-9.</w:t>
      </w:r>
    </w:p>
    <w:p w:rsidR="004765E9" w:rsidRDefault="004765E9" w:rsidP="001B60C9">
      <w:pPr>
        <w:ind w:left="3402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1 : </w:t>
      </w:r>
      <w:r w:rsidR="00FA6BF8">
        <w:rPr>
          <w:rFonts w:cs="Calibri"/>
          <w:color w:val="000000"/>
        </w:rPr>
        <w:t>6</w:t>
      </w:r>
      <w:r>
        <w:rPr>
          <w:rFonts w:cs="Calibri"/>
          <w:color w:val="000000"/>
        </w:rPr>
        <w:t xml:space="preserve"> – Ефимовская дет. б-ка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Гримм, братья Храбрый портняжка : [для детей младшего школьного возраста] / Братья Гримм ; [пер. Г. Петникова ; худож. Н. Устинов]. - Москва : РОСМЭН-ПРЕСС, 2013. - 46, [2] с. : ил. - ISBN 978-5-353-06377-3.</w:t>
      </w:r>
    </w:p>
    <w:p w:rsidR="004765E9" w:rsidRDefault="004765E9" w:rsidP="001B60C9">
      <w:pPr>
        <w:ind w:left="3402"/>
        <w:jc w:val="both"/>
        <w:rPr>
          <w:rFonts w:asciiTheme="minorHAnsi" w:eastAsiaTheme="minorEastAsia" w:hAnsiTheme="minorHAnsi" w:cstheme="minorBidi"/>
        </w:rPr>
      </w:pPr>
      <w:r>
        <w:rPr>
          <w:rFonts w:cs="Calibri"/>
          <w:color w:val="000000"/>
        </w:rPr>
        <w:t xml:space="preserve">2 : </w:t>
      </w:r>
      <w:r w:rsidR="00FA6BF8">
        <w:rPr>
          <w:rFonts w:cs="Calibri"/>
          <w:color w:val="000000"/>
        </w:rPr>
        <w:t>6</w:t>
      </w:r>
      <w:r>
        <w:rPr>
          <w:rFonts w:cs="Calibri"/>
          <w:color w:val="000000"/>
        </w:rPr>
        <w:t xml:space="preserve"> – Ефимовская дет. б-ка (1);</w:t>
      </w:r>
      <w:r>
        <w:t xml:space="preserve"> 34 - Соминская б-ка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Паскуалотто, М. Школа пиратов : Неожиданное нападение : [для детей младшего школьного возраста] / Марио Паскуалотто ; [пер. с ит. Н. Николаевой ; ил. С. Туркони]. - Москва : АСТ, 2019. - 91, [5] с. : ил. - (Прикольные приключения). - ISBN 978-5-17-111316-2.</w:t>
      </w:r>
    </w:p>
    <w:p w:rsidR="004765E9" w:rsidRDefault="004765E9" w:rsidP="001B60C9">
      <w:pPr>
        <w:ind w:left="3402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1 : </w:t>
      </w:r>
      <w:r w:rsidR="00FA6BF8">
        <w:rPr>
          <w:rFonts w:cs="Calibri"/>
          <w:color w:val="000000"/>
        </w:rPr>
        <w:t>6</w:t>
      </w:r>
      <w:r>
        <w:rPr>
          <w:rFonts w:cs="Calibri"/>
          <w:color w:val="000000"/>
        </w:rPr>
        <w:t xml:space="preserve"> – Ефимовская дет. б-ка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 xml:space="preserve">Рапунцель : Навстречу весне : [для детей младшего школьного возраста] / пер. А. Лысиковой. - Москва : Эксмо, 2020. - 63, [1] с. : ил. - (Disney. Коллекция волшебных историй). - ISBN 978-5-04-107472-2. </w:t>
      </w:r>
    </w:p>
    <w:p w:rsidR="004765E9" w:rsidRDefault="004765E9" w:rsidP="001B60C9">
      <w:pPr>
        <w:ind w:left="3402"/>
        <w:jc w:val="both"/>
        <w:rPr>
          <w:rFonts w:asciiTheme="minorHAnsi" w:eastAsiaTheme="minorEastAsia" w:hAnsiTheme="minorHAnsi" w:cstheme="minorBidi"/>
        </w:rPr>
      </w:pPr>
      <w:r>
        <w:t>2 : 39 - нестационарное обслуживание МБУ БМКМЦ (1); 41 - Бокситогорская дет. б-ка (1).</w:t>
      </w:r>
    </w:p>
    <w:p w:rsidR="003B769A" w:rsidRPr="001B60C9" w:rsidRDefault="003B769A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 xml:space="preserve">Русалочка : Между морем и землёй : [для детей младшего школьного возраста] / пер. Ю. Лазаревой. - Москва : Эксмо, 2020. - 63, [1] с. : ил. - (Disney. Коллекция волшебных историй). - ISBN 978-5-04-107473-9. </w:t>
      </w:r>
    </w:p>
    <w:p w:rsidR="003B769A" w:rsidRDefault="003B769A" w:rsidP="001B60C9">
      <w:pPr>
        <w:ind w:left="3402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1 : </w:t>
      </w:r>
      <w:r w:rsidR="00FA6BF8">
        <w:rPr>
          <w:rFonts w:cs="Calibri"/>
          <w:color w:val="000000"/>
        </w:rPr>
        <w:t>6</w:t>
      </w:r>
      <w:r>
        <w:rPr>
          <w:rFonts w:cs="Calibri"/>
          <w:color w:val="000000"/>
        </w:rPr>
        <w:t xml:space="preserve"> – Ефимовская дет. б-ка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Стивенсон, С. Школа пиратов : ГРОЗНЫЙ ПИРАТ по прозвищу ОГНЕННАЯ БОРОДА : [для младшего школьного возраста] / Сэр Стив Стивенсон ; пер. с итал. Н. Николаевой ; ил. С. Туркони. - Москва : АСТ, 2017. - 96 с. : ил. - (Прикольные приключения). - ISBN 978-5-17-098387-2.</w:t>
      </w:r>
    </w:p>
    <w:p w:rsidR="004765E9" w:rsidRDefault="004765E9" w:rsidP="001B60C9">
      <w:pPr>
        <w:spacing w:line="240" w:lineRule="auto"/>
        <w:ind w:left="3402"/>
        <w:jc w:val="both"/>
        <w:rPr>
          <w:rFonts w:asciiTheme="minorHAnsi" w:hAnsiTheme="minorHAnsi" w:cstheme="minorHAnsi"/>
          <w:color w:val="000000"/>
        </w:rPr>
      </w:pPr>
      <w:r>
        <w:t>1 : 10 - Большедворская б-ка (1).</w:t>
      </w:r>
    </w:p>
    <w:p w:rsidR="000D3030" w:rsidRDefault="000D3030" w:rsidP="001B60C9">
      <w:pPr>
        <w:pStyle w:val="3"/>
        <w:spacing w:before="240"/>
        <w:jc w:val="both"/>
        <w:rPr>
          <w:color w:val="auto"/>
        </w:rPr>
      </w:pPr>
      <w:bookmarkStart w:id="315" w:name="_Toc458861906"/>
      <w:bookmarkStart w:id="316" w:name="_Toc465680423"/>
      <w:bookmarkStart w:id="317" w:name="_Toc476911295"/>
      <w:bookmarkStart w:id="318" w:name="_Toc481151980"/>
      <w:bookmarkStart w:id="319" w:name="_Toc488763848"/>
      <w:bookmarkStart w:id="320" w:name="_Toc511040857"/>
      <w:bookmarkStart w:id="321" w:name="_Toc8642620"/>
      <w:bookmarkStart w:id="322" w:name="_Toc13466434"/>
      <w:bookmarkStart w:id="323" w:name="_Toc32826697"/>
      <w:bookmarkStart w:id="324" w:name="_Toc41774969"/>
      <w:bookmarkEnd w:id="299"/>
      <w:bookmarkEnd w:id="300"/>
      <w:bookmarkEnd w:id="301"/>
      <w:bookmarkEnd w:id="302"/>
      <w:bookmarkEnd w:id="310"/>
      <w:bookmarkEnd w:id="311"/>
      <w:r w:rsidRPr="003937A0">
        <w:rPr>
          <w:color w:val="auto"/>
        </w:rPr>
        <w:t>Для среднего</w:t>
      </w:r>
      <w:r w:rsidR="00B9509E" w:rsidRPr="003937A0">
        <w:rPr>
          <w:color w:val="auto"/>
        </w:rPr>
        <w:t xml:space="preserve"> </w:t>
      </w:r>
      <w:r w:rsidRPr="003937A0">
        <w:rPr>
          <w:color w:val="auto"/>
        </w:rPr>
        <w:t>школьного возраста</w:t>
      </w:r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</w:p>
    <w:p w:rsidR="00F806F4" w:rsidRPr="00F806F4" w:rsidRDefault="00F806F4" w:rsidP="001B60C9">
      <w:pPr>
        <w:spacing w:after="0"/>
        <w:jc w:val="both"/>
      </w:pP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Бат, П. Вот так принц! : [для детей среднего школьного возраста] / Прунелла Бат ; [пер. с итал. М. Антоновой]. - Москва : АСТ, 2020. - 142, [2] с. - (Прикольные истории). - ISBN 978-5-17-111327-8.</w:t>
      </w:r>
    </w:p>
    <w:p w:rsidR="004765E9" w:rsidRDefault="004765E9" w:rsidP="001B60C9">
      <w:pPr>
        <w:ind w:left="3402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1 : </w:t>
      </w:r>
      <w:r w:rsidR="00FA6BF8">
        <w:rPr>
          <w:rFonts w:cs="Calibri"/>
          <w:color w:val="000000"/>
        </w:rPr>
        <w:t>6</w:t>
      </w:r>
      <w:r>
        <w:rPr>
          <w:rFonts w:cs="Calibri"/>
          <w:color w:val="000000"/>
        </w:rPr>
        <w:t xml:space="preserve"> – Ефимовская дет. б-ка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Бентли, С.Волшебный котёнок, или друзья с побережья : [для детей среднего школьного возраста] / Сью Бентли ; [пер. с англ. Л.Р. Озбилен]. - Москва : Эксмо, 2019. - 115, [13] с. : ил. - (Приключения волшебных зверят). - ISBN 978-5-04-100810-9.</w:t>
      </w:r>
    </w:p>
    <w:p w:rsidR="004765E9" w:rsidRDefault="004765E9" w:rsidP="001B60C9">
      <w:pPr>
        <w:ind w:left="3402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1 : </w:t>
      </w:r>
      <w:r w:rsidR="00FA6BF8">
        <w:rPr>
          <w:rFonts w:cs="Calibri"/>
          <w:color w:val="000000"/>
        </w:rPr>
        <w:t>6</w:t>
      </w:r>
      <w:r>
        <w:rPr>
          <w:rFonts w:cs="Calibri"/>
          <w:color w:val="000000"/>
        </w:rPr>
        <w:t xml:space="preserve"> – Ефимовская дет. б-ка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lastRenderedPageBreak/>
        <w:t>Бус, А. Щенок Башмачок и первое Рождество! : [для среднего школьного возраста] / Анна Бус ; [пер. с англ. Д.А. Кусковой]. - Москва : Эксмо, 2020. - 141, [3] с. - (Снежные истории о доброте и чудесах). - ISBN 978-5-04-108560-5.</w:t>
      </w:r>
    </w:p>
    <w:p w:rsidR="004765E9" w:rsidRDefault="004765E9" w:rsidP="001B60C9">
      <w:pPr>
        <w:ind w:left="3402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1 : </w:t>
      </w:r>
      <w:r w:rsidR="00FA6BF8">
        <w:rPr>
          <w:rFonts w:cs="Calibri"/>
          <w:color w:val="000000"/>
        </w:rPr>
        <w:t>6</w:t>
      </w:r>
      <w:r>
        <w:rPr>
          <w:rFonts w:cs="Calibri"/>
          <w:color w:val="000000"/>
        </w:rPr>
        <w:t xml:space="preserve"> – Ефимовская дет. б-ка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Вебб, Х. Лили и магия дракона : [повести : для среднего школьного возраста] / Холли Вебб ; [пер. с англ. Т.Э. Самохиной]. - Москва : Эксмо, 2017. - 349, [3] с. - (Тайны волшебников). - ISBN 978-5-699-95629-6.</w:t>
      </w:r>
    </w:p>
    <w:p w:rsidR="004765E9" w:rsidRDefault="004765E9" w:rsidP="001B60C9">
      <w:pPr>
        <w:ind w:left="3402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1 : </w:t>
      </w:r>
      <w:r w:rsidR="00FA6BF8">
        <w:rPr>
          <w:rFonts w:cs="Calibri"/>
          <w:color w:val="000000"/>
        </w:rPr>
        <w:t>6</w:t>
      </w:r>
      <w:r>
        <w:rPr>
          <w:rFonts w:cs="Calibri"/>
          <w:color w:val="000000"/>
        </w:rPr>
        <w:t xml:space="preserve"> – Ефимовская дет. б-ка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Вебб, Х. Лили и магия перемен : [повести : для среднего школьного возраста] / Холли Вебб ; [пер. с англ. Т. Самохиной]. - Москва : Эксмо, 2017. - 317, [3] с. - (Тайны волшебников). - ISBN 978-5-699-95633-3.</w:t>
      </w:r>
    </w:p>
    <w:p w:rsidR="004765E9" w:rsidRDefault="004765E9" w:rsidP="001B60C9">
      <w:pPr>
        <w:ind w:left="3402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1 : </w:t>
      </w:r>
      <w:r w:rsidR="00FA6BF8">
        <w:rPr>
          <w:rFonts w:cs="Calibri"/>
          <w:color w:val="000000"/>
        </w:rPr>
        <w:t>6</w:t>
      </w:r>
      <w:r>
        <w:rPr>
          <w:rFonts w:cs="Calibri"/>
          <w:color w:val="000000"/>
        </w:rPr>
        <w:t xml:space="preserve"> – Ефимовская дет. б-ка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Вебб, Х. Победа Поппи : [повесть : для среднего школьного возраста] / Холли Вебб ; [пер. с англ. К.И. Молькова]. - Москва : Эксмо, 2018. - 256 с. - ISBN 978-5-04-089412-3.</w:t>
      </w:r>
    </w:p>
    <w:p w:rsidR="004765E9" w:rsidRDefault="004765E9" w:rsidP="001B60C9">
      <w:pPr>
        <w:ind w:left="3402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1 : </w:t>
      </w:r>
      <w:r w:rsidR="00FA6BF8">
        <w:rPr>
          <w:rFonts w:cs="Calibri"/>
          <w:color w:val="000000"/>
        </w:rPr>
        <w:t>6</w:t>
      </w:r>
      <w:r>
        <w:rPr>
          <w:rFonts w:cs="Calibri"/>
          <w:color w:val="000000"/>
        </w:rPr>
        <w:t xml:space="preserve"> – Ефимовская дет. б-ка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Вебб, Х. Подруга для ведьмочки : [повесть : для среднего школьного возраста] / Холли Вебб ; [пер. с англ. Т.Ю. Покидаевой]. - Москва : Эксмо, 2018. - 224 с. - ISBN 978-5-04-097352-1.</w:t>
      </w:r>
    </w:p>
    <w:p w:rsidR="004765E9" w:rsidRDefault="004765E9" w:rsidP="001B60C9">
      <w:pPr>
        <w:ind w:left="3402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1 : </w:t>
      </w:r>
      <w:r w:rsidR="00FA6BF8">
        <w:rPr>
          <w:rFonts w:cs="Calibri"/>
          <w:color w:val="000000"/>
        </w:rPr>
        <w:t>6</w:t>
      </w:r>
      <w:r>
        <w:rPr>
          <w:rFonts w:cs="Calibri"/>
          <w:color w:val="000000"/>
        </w:rPr>
        <w:t xml:space="preserve"> – Ефимовская дет. б-ка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Вебб, Х. Секрет ворчливой таксы : [повесть : для среднего школьного возраста] / Холли Вебб ; [пер. с англ. Т.Ю. Покидаевой]. - Москва : Эксмо, 2019. - 224 с. - ISBN 978-5-04-099881-4.</w:t>
      </w:r>
    </w:p>
    <w:p w:rsidR="004765E9" w:rsidRDefault="004765E9" w:rsidP="001B60C9">
      <w:pPr>
        <w:ind w:left="3402"/>
        <w:jc w:val="both"/>
        <w:rPr>
          <w:rFonts w:asciiTheme="minorHAnsi" w:eastAsiaTheme="minorEastAsia" w:hAnsiTheme="minorHAnsi" w:cstheme="minorBidi"/>
        </w:rPr>
      </w:pPr>
      <w:r>
        <w:t>2 : 27 - Заборьевская б-ка (1); 6 - Ефимовская дет. б-ка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Вебб, Х. Тигр в рюкзаке : [повесть : для среднего школьного возраста] / Холли Вебб ; ил. Кэтрин Рейнер ; [пер. с англ. Е. Солодянкиной]. - Москва : Эксмо, 2020. - 141, [3] с. : ил. - ISBN 978-5-04-105496-0.</w:t>
      </w:r>
    </w:p>
    <w:p w:rsidR="004765E9" w:rsidRDefault="004765E9" w:rsidP="001B60C9">
      <w:pPr>
        <w:ind w:left="3402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1 : </w:t>
      </w:r>
      <w:r w:rsidR="00FA6BF8">
        <w:rPr>
          <w:rFonts w:cs="Calibri"/>
          <w:color w:val="000000"/>
        </w:rPr>
        <w:t>6</w:t>
      </w:r>
      <w:r>
        <w:rPr>
          <w:rFonts w:cs="Calibri"/>
          <w:color w:val="000000"/>
        </w:rPr>
        <w:t xml:space="preserve"> – Ефимовская дет. б-ка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Вебб, Х. Три цвета волшебства : [повесть : для среднего школьного возраста] / Холли Вебб ; [пер. с англ. Т.Ю. Покидаевой]. - Москва : Эксмо, 2018. - 224 с. - ISBN 978-5-04-091491-3.</w:t>
      </w:r>
    </w:p>
    <w:p w:rsidR="004765E9" w:rsidRDefault="004765E9" w:rsidP="001B60C9">
      <w:pPr>
        <w:ind w:left="3402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1 : </w:t>
      </w:r>
      <w:r w:rsidR="00FA6BF8">
        <w:rPr>
          <w:rFonts w:cs="Calibri"/>
          <w:color w:val="000000"/>
        </w:rPr>
        <w:t>6</w:t>
      </w:r>
      <w:r>
        <w:rPr>
          <w:rFonts w:cs="Calibri"/>
          <w:color w:val="000000"/>
        </w:rPr>
        <w:t xml:space="preserve"> – Ефимовская дет. б-ка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Вебб, Х. Щенок из кармана : [повести : для среднего школьного возраста] / Холли Вебб ; ил. К. Рейнер ; [пер. с англ. Е. Солодянкиной]. - Москва : Эксмо, 2020. - 158, [2] с. - ISBN 978-5-04-105957-6.</w:t>
      </w:r>
    </w:p>
    <w:p w:rsidR="004765E9" w:rsidRDefault="004765E9" w:rsidP="001B60C9">
      <w:pPr>
        <w:ind w:left="3402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1 : </w:t>
      </w:r>
      <w:r w:rsidR="00FA6BF8">
        <w:rPr>
          <w:rFonts w:cs="Calibri"/>
          <w:color w:val="000000"/>
        </w:rPr>
        <w:t>6</w:t>
      </w:r>
      <w:r>
        <w:rPr>
          <w:rFonts w:cs="Calibri"/>
          <w:color w:val="000000"/>
        </w:rPr>
        <w:t xml:space="preserve"> – Ефимовская дет. б-ка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Вебб, Х. Эмили и волшебный сундук : [повесть : для среднего школьного возраста] / Холли Вебб ; [пер. с англ. Т. Покидаевой]. - Москва : Эксмо, 2017. - 256 с. - (Тайны волшебников). - ISBN 978-5-699-96440-6.</w:t>
      </w:r>
    </w:p>
    <w:p w:rsidR="004765E9" w:rsidRDefault="004765E9" w:rsidP="001B60C9">
      <w:pPr>
        <w:ind w:left="3402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1 : </w:t>
      </w:r>
      <w:r w:rsidR="00FA6BF8">
        <w:rPr>
          <w:rFonts w:cs="Calibri"/>
          <w:color w:val="000000"/>
        </w:rPr>
        <w:t>6</w:t>
      </w:r>
      <w:r>
        <w:rPr>
          <w:rFonts w:cs="Calibri"/>
          <w:color w:val="000000"/>
        </w:rPr>
        <w:t xml:space="preserve"> – Ефимовская дет. б-ка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lastRenderedPageBreak/>
        <w:t>Лондон, Д. Белый Клык : [для детей среднего школьного возраста] / Джек Лондон ; [пер. с англ. Н.А. Волжиной]. - Москва : АСТ, 2019. - 284, [4] с. - (Школьное чтение). - ISBN 978-5-17-091268-1.</w:t>
      </w:r>
    </w:p>
    <w:p w:rsidR="004765E9" w:rsidRDefault="004765E9" w:rsidP="001B60C9">
      <w:pPr>
        <w:ind w:left="3402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1 : </w:t>
      </w:r>
      <w:r w:rsidR="00FA6BF8">
        <w:rPr>
          <w:rFonts w:cs="Calibri"/>
          <w:color w:val="000000"/>
        </w:rPr>
        <w:t>6</w:t>
      </w:r>
      <w:r>
        <w:rPr>
          <w:rFonts w:cs="Calibri"/>
          <w:color w:val="000000"/>
        </w:rPr>
        <w:t xml:space="preserve"> – Ефимовская дет. б-ка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Медоус, Д. Кенгурёнок Полли, или Песня ветра : [повести : для среднего школьного возраста] / Дейзи Медоус ; [пер. с англ. Е. Вьюницкой]. - Москва : Эксмо, 2018. - 121, [7] с. - (Лес Дружбы. Волшебные истории о зверятах). - ISBN 978-5-04-105668-1.</w:t>
      </w:r>
    </w:p>
    <w:p w:rsidR="004765E9" w:rsidRDefault="004765E9" w:rsidP="001B60C9">
      <w:pPr>
        <w:ind w:left="3402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1 : </w:t>
      </w:r>
      <w:r w:rsidR="00FA6BF8">
        <w:rPr>
          <w:rFonts w:cs="Calibri"/>
          <w:color w:val="000000"/>
        </w:rPr>
        <w:t>6</w:t>
      </w:r>
      <w:r>
        <w:rPr>
          <w:rFonts w:cs="Calibri"/>
          <w:color w:val="000000"/>
        </w:rPr>
        <w:t xml:space="preserve"> – Ефимовская дет. б-ка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Медоус, Д. Коала Элла, или Золотая роза : [повесть : для среднего школьного возраста] / Дейзи Медоус ; [пер. с англ. Е. Вьюницкой]. - Москва : Эксмо, 2019. - 119, [9] с. - (Лес Дружбы. Волшебные истории о зверятах). - ISBN 978-5-04-105066-5.</w:t>
      </w:r>
    </w:p>
    <w:p w:rsidR="004765E9" w:rsidRDefault="004765E9" w:rsidP="001B60C9">
      <w:pPr>
        <w:ind w:left="3402"/>
        <w:jc w:val="both"/>
        <w:rPr>
          <w:rFonts w:asciiTheme="minorHAnsi" w:eastAsiaTheme="minorEastAsia" w:hAnsiTheme="minorHAnsi" w:cstheme="minorBidi"/>
        </w:rPr>
      </w:pPr>
      <w:r>
        <w:t>1 : 27 - Заборьевская б-ка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Медоус, Д. Козочка Эмма, или Магия творчества : [для среднего школьного возраста] / Дейзи Медоус ; [пер. с англ. Е.В. Вьюницкой]. - Москва : Эксмо, 2019. - 123, [5] с. : ил. - (Лес Дружбы. Волшебные истории о зверятах). - ISBN 978-5-04-100852-9.</w:t>
      </w:r>
    </w:p>
    <w:p w:rsidR="004765E9" w:rsidRDefault="004765E9" w:rsidP="001B60C9">
      <w:pPr>
        <w:ind w:left="3402"/>
        <w:jc w:val="both"/>
        <w:rPr>
          <w:rFonts w:asciiTheme="minorHAnsi" w:eastAsiaTheme="minorEastAsia" w:hAnsiTheme="minorHAnsi" w:cstheme="minorBidi"/>
        </w:rPr>
      </w:pPr>
      <w:r>
        <w:t>1 : 27 - Заборьевская б-ка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Медоус, Д. Котёнок Ава, или Волшебная песня : [для среднего школьного возраста] / Дейзи Медоус ; [пер. с англ. Е.В. Вьюницкой]. - Москва : Эксмо, 2019. - 119, [7] с. : ил. - (Лес Дружбы. Волшебные истории о зверятах). - ISBN 978-5-04-103965-3.</w:t>
      </w:r>
    </w:p>
    <w:p w:rsidR="004765E9" w:rsidRDefault="004765E9" w:rsidP="001B60C9">
      <w:pPr>
        <w:ind w:left="3402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1 : </w:t>
      </w:r>
      <w:r w:rsidR="00FA6BF8">
        <w:rPr>
          <w:rFonts w:cs="Calibri"/>
          <w:color w:val="000000"/>
        </w:rPr>
        <w:t>6</w:t>
      </w:r>
      <w:r>
        <w:rPr>
          <w:rFonts w:cs="Calibri"/>
          <w:color w:val="000000"/>
        </w:rPr>
        <w:t xml:space="preserve"> – Ефимовская дет. б-ка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Медоус, Д. Щенок Жасмин, или Золотая молния : [повести : для среднего школьного возраста] / Дейзи Медоус ; [пер. с англ. Е. Вьюницкой]. - Москва : Эксмо, 2019. - 122, [6] с. - (Лес Дружбы. Волшебные истории о зверятах). - ISBN 978-5-04-105494-6.</w:t>
      </w:r>
    </w:p>
    <w:p w:rsidR="004765E9" w:rsidRDefault="004765E9" w:rsidP="001B60C9">
      <w:pPr>
        <w:ind w:left="3402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1 : </w:t>
      </w:r>
      <w:r w:rsidR="00FA6BF8">
        <w:rPr>
          <w:rFonts w:cs="Calibri"/>
          <w:color w:val="000000"/>
        </w:rPr>
        <w:t>6</w:t>
      </w:r>
      <w:r>
        <w:rPr>
          <w:rFonts w:cs="Calibri"/>
          <w:color w:val="000000"/>
        </w:rPr>
        <w:t xml:space="preserve"> – Ефимовская дет. б-ка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Медоус, Д. Щенок Шарлотта, или Урок ловкости : [повесть : для среднего школьного возраста] / Дейзи Медоус ; [пер. с англ. Е. Вьюницкой]. - Москва : Эксмо, 2019. - 115, [13] с. - (Лес Дружбы. Волшебные истории о зверятах). - ISBN 978-5-04-102112-2.</w:t>
      </w:r>
    </w:p>
    <w:p w:rsidR="004765E9" w:rsidRDefault="004765E9" w:rsidP="001B60C9">
      <w:pPr>
        <w:ind w:left="3402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1 : </w:t>
      </w:r>
      <w:r w:rsidR="00FA6BF8">
        <w:rPr>
          <w:rFonts w:cs="Calibri"/>
          <w:color w:val="000000"/>
        </w:rPr>
        <w:t>6</w:t>
      </w:r>
      <w:r>
        <w:rPr>
          <w:rFonts w:cs="Calibri"/>
          <w:color w:val="000000"/>
        </w:rPr>
        <w:t xml:space="preserve"> – Ефимовская дет. б-ка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Олкотт, Л.М. Маленькие женщины : [для детей среднего школьного возраста] / Луиза Мэй Олкотт ; ил. Т. Мерилла и Л. Марайя. - Москва : Эксмо, 2020. - 157, [3] с. : ил. - (Золотое наследие). - ISBN 978-5-04-108626-8.</w:t>
      </w:r>
    </w:p>
    <w:p w:rsidR="004765E9" w:rsidRDefault="004765E9" w:rsidP="001B60C9">
      <w:pPr>
        <w:ind w:left="3402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1 : </w:t>
      </w:r>
      <w:r w:rsidR="00FA6BF8">
        <w:rPr>
          <w:rFonts w:cs="Calibri"/>
          <w:color w:val="000000"/>
        </w:rPr>
        <w:t>6</w:t>
      </w:r>
      <w:r>
        <w:rPr>
          <w:rFonts w:cs="Calibri"/>
          <w:color w:val="000000"/>
        </w:rPr>
        <w:t xml:space="preserve"> – Ефимовская дет. б-ка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Питерс, Х. Козочка Незабудка, или Большой секрет : [для детей среднего школьного возраста] / Хелен Питерс ; ил. Элли Сноудон ; [пер. с англ. С.П. Мазиной]. - Москва : Эксмо, 2020. - 154, [6] с. : ил. - (Ферма добрых дел). - ISBN 978-5-04-103943-1.</w:t>
      </w:r>
    </w:p>
    <w:p w:rsidR="004765E9" w:rsidRDefault="004765E9" w:rsidP="001B60C9">
      <w:pPr>
        <w:ind w:left="3402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1 : </w:t>
      </w:r>
      <w:r w:rsidR="00FA6BF8">
        <w:rPr>
          <w:rFonts w:cs="Calibri"/>
          <w:color w:val="000000"/>
        </w:rPr>
        <w:t>6</w:t>
      </w:r>
      <w:r>
        <w:rPr>
          <w:rFonts w:cs="Calibri"/>
          <w:color w:val="000000"/>
        </w:rPr>
        <w:t xml:space="preserve"> – Ефимовская дет. б-ка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lastRenderedPageBreak/>
        <w:t>По, Э.А. Падение дома Ашеров : [рассказы : для среднего школьного возраста] / Эдгар Алан По ; [пер. с англ.]. - Москва : "Э", 2018. - 157, [3] с. - (Внеклассное чтение). - ISBN 978-5-04-093863-6.</w:t>
      </w:r>
    </w:p>
    <w:p w:rsidR="004765E9" w:rsidRDefault="004765E9" w:rsidP="001B60C9">
      <w:pPr>
        <w:ind w:left="3402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1 : </w:t>
      </w:r>
      <w:r w:rsidR="00FA6BF8">
        <w:rPr>
          <w:rFonts w:cs="Calibri"/>
          <w:color w:val="000000"/>
        </w:rPr>
        <w:t>6</w:t>
      </w:r>
      <w:r>
        <w:rPr>
          <w:rFonts w:cs="Calibri"/>
          <w:color w:val="000000"/>
        </w:rPr>
        <w:t xml:space="preserve"> – Ефимовская дет. б-ка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 xml:space="preserve">Свифт, Б. Собачка, которая мечтала о доме : [для детей среднего школьного возраста] / Белла Свифт ; [пер. с англ. О.П. Бурмаковой]. - Москва : Эксмо, 2020. - 139, [5] с. - (О чём мечтают зверята?). - ISBN 978-5-04-106334-4. </w:t>
      </w:r>
    </w:p>
    <w:p w:rsidR="004765E9" w:rsidRDefault="004765E9" w:rsidP="001B60C9">
      <w:pPr>
        <w:ind w:left="3402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1 : </w:t>
      </w:r>
      <w:r w:rsidR="00FA6BF8">
        <w:rPr>
          <w:rFonts w:cs="Calibri"/>
          <w:color w:val="000000"/>
        </w:rPr>
        <w:t>6</w:t>
      </w:r>
      <w:r>
        <w:rPr>
          <w:rFonts w:cs="Calibri"/>
          <w:color w:val="000000"/>
        </w:rPr>
        <w:t xml:space="preserve"> – Ефимовская дет. б-ка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 xml:space="preserve">Сент-Экзюпери, А. Маленький принц : [для детей среднего школьного возраста] / Антуан де Сент-Экзюпери ; рис. авт. ; пер. с франц. Норы Галь. - Москва : Эксмо, 2020. - 109, [2] с. : ил. - (Читаем дома и в классе). - ISBN 978-5-04-106859-2. </w:t>
      </w:r>
    </w:p>
    <w:p w:rsidR="004765E9" w:rsidRDefault="004765E9" w:rsidP="001B60C9">
      <w:pPr>
        <w:ind w:left="3402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1 : </w:t>
      </w:r>
      <w:r w:rsidR="00FA6BF8">
        <w:rPr>
          <w:rFonts w:cs="Calibri"/>
          <w:color w:val="000000"/>
        </w:rPr>
        <w:t>6</w:t>
      </w:r>
      <w:r>
        <w:rPr>
          <w:rFonts w:cs="Calibri"/>
          <w:color w:val="000000"/>
        </w:rPr>
        <w:t xml:space="preserve"> – Ефимовская дет. б-ка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 xml:space="preserve">Сент-Экзюпери, А. Маленький принц : [для среднего и старшего школьного возраста] / Антуан де Сент-Экзюпери ; [пер. с фр. Н. Галь]. - Москва : "Э", 2018. - 128 с. : ил. - (Внеклассное чтение). - ISBN 978-5-04-089839-8. </w:t>
      </w:r>
    </w:p>
    <w:p w:rsidR="004765E9" w:rsidRDefault="004765E9" w:rsidP="001B60C9">
      <w:pPr>
        <w:ind w:left="3402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1 : </w:t>
      </w:r>
      <w:r w:rsidR="00FA6BF8">
        <w:rPr>
          <w:rFonts w:cs="Calibri"/>
          <w:color w:val="000000"/>
        </w:rPr>
        <w:t>6</w:t>
      </w:r>
      <w:r>
        <w:rPr>
          <w:rFonts w:cs="Calibri"/>
          <w:color w:val="000000"/>
        </w:rPr>
        <w:t xml:space="preserve"> – Ефимовская дет. б-ка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Уайльд, О. Кентервильское привидение : [для детей среднего школьного возраста] / Оскар Уайльд ; [пер. с англ. А. Грызуновой ; худож. У. Голдсмит, У. Крейн]. - Москва : Эксмо, 2019. - 157, [3] с. - (Внеклассное чтение). - ISBN 978-5-04-106605-5.</w:t>
      </w:r>
    </w:p>
    <w:p w:rsidR="004765E9" w:rsidRDefault="004765E9" w:rsidP="001B60C9">
      <w:pPr>
        <w:ind w:left="3402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1 : </w:t>
      </w:r>
      <w:r w:rsidR="00FA6BF8">
        <w:rPr>
          <w:rFonts w:cs="Calibri"/>
          <w:color w:val="000000"/>
        </w:rPr>
        <w:t>6</w:t>
      </w:r>
      <w:r>
        <w:rPr>
          <w:rFonts w:cs="Calibri"/>
          <w:color w:val="000000"/>
        </w:rPr>
        <w:t xml:space="preserve"> – Ефимовская дет. б-ка (1).</w:t>
      </w:r>
    </w:p>
    <w:p w:rsidR="004765E9" w:rsidRPr="001B60C9" w:rsidRDefault="004765E9" w:rsidP="001B60C9">
      <w:pPr>
        <w:pStyle w:val="a9"/>
        <w:numPr>
          <w:ilvl w:val="0"/>
          <w:numId w:val="3"/>
        </w:numPr>
        <w:jc w:val="both"/>
        <w:rPr>
          <w:rFonts w:cs="Calibri"/>
          <w:color w:val="000000"/>
        </w:rPr>
      </w:pPr>
      <w:r w:rsidRPr="001B60C9">
        <w:rPr>
          <w:rFonts w:cs="Calibri"/>
          <w:color w:val="000000"/>
        </w:rPr>
        <w:t>Уэллс, Г. Человек-невидимка : [для детей среднего школьного возраста] / Г. Уэллс ; ил. Л. Стримпла ; [пер. Норы Галь]. - Москва : Эксмо, 2018. - (Классика). - ISBN 978-5-04-096186-3.</w:t>
      </w:r>
    </w:p>
    <w:p w:rsidR="004765E9" w:rsidRDefault="004765E9" w:rsidP="001B60C9">
      <w:pPr>
        <w:ind w:left="3402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1 : </w:t>
      </w:r>
      <w:r w:rsidR="00FA6BF8">
        <w:rPr>
          <w:rFonts w:cs="Calibri"/>
          <w:color w:val="000000"/>
        </w:rPr>
        <w:t>6</w:t>
      </w:r>
      <w:r>
        <w:rPr>
          <w:rFonts w:cs="Calibri"/>
          <w:color w:val="000000"/>
        </w:rPr>
        <w:t xml:space="preserve"> – Ефимовская дет. б-ка (1).</w:t>
      </w:r>
    </w:p>
    <w:p w:rsidR="00C11802" w:rsidRDefault="00C11802" w:rsidP="001B60C9">
      <w:pPr>
        <w:pStyle w:val="3"/>
        <w:spacing w:before="240"/>
        <w:jc w:val="both"/>
        <w:rPr>
          <w:color w:val="auto"/>
        </w:rPr>
      </w:pPr>
      <w:bookmarkStart w:id="325" w:name="_Toc32826698"/>
      <w:bookmarkStart w:id="326" w:name="_Toc41774970"/>
      <w:r w:rsidRPr="003937A0">
        <w:rPr>
          <w:color w:val="auto"/>
        </w:rPr>
        <w:t xml:space="preserve">Для </w:t>
      </w:r>
      <w:r>
        <w:rPr>
          <w:color w:val="auto"/>
        </w:rPr>
        <w:t>старшего</w:t>
      </w:r>
      <w:r w:rsidRPr="003937A0">
        <w:rPr>
          <w:color w:val="auto"/>
        </w:rPr>
        <w:t xml:space="preserve"> школьного возраста</w:t>
      </w:r>
      <w:bookmarkEnd w:id="325"/>
      <w:bookmarkEnd w:id="326"/>
    </w:p>
    <w:p w:rsidR="00686162" w:rsidRPr="00686162" w:rsidRDefault="00686162" w:rsidP="001B60C9">
      <w:pPr>
        <w:spacing w:after="0"/>
        <w:jc w:val="both"/>
      </w:pPr>
    </w:p>
    <w:p w:rsidR="004765E9" w:rsidRPr="001B60C9" w:rsidRDefault="004765E9" w:rsidP="001B60C9">
      <w:pPr>
        <w:pStyle w:val="a9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1B60C9">
        <w:rPr>
          <w:rFonts w:cstheme="minorHAnsi"/>
          <w:color w:val="000000"/>
        </w:rPr>
        <w:t>Дабо, К. Сквозь зеркала. Книга 1 : Обрученные холодом : [для юношества] / К. Дабо ; [пер. с фр. И. Волевич]. - Москва : КомпасГид, 2018. - 338, [6] с. - ISBN 978-5-00083-416-9. детская</w:t>
      </w:r>
    </w:p>
    <w:p w:rsidR="004765E9" w:rsidRDefault="004765E9" w:rsidP="001B60C9">
      <w:pPr>
        <w:ind w:left="3402"/>
        <w:jc w:val="both"/>
        <w:rPr>
          <w:rFonts w:eastAsiaTheme="minorEastAsia" w:cstheme="minorBidi"/>
        </w:rPr>
      </w:pPr>
      <w:r>
        <w:t>1 : 27 - Заборьевская б-ка (1).</w:t>
      </w:r>
    </w:p>
    <w:p w:rsidR="00C11802" w:rsidRDefault="00C11802" w:rsidP="003970F1">
      <w:pPr>
        <w:jc w:val="center"/>
      </w:pPr>
    </w:p>
    <w:p w:rsidR="003970F1" w:rsidRDefault="003970F1" w:rsidP="003970F1">
      <w:pPr>
        <w:jc w:val="center"/>
      </w:pPr>
    </w:p>
    <w:p w:rsidR="003970F1" w:rsidRDefault="003970F1" w:rsidP="003970F1">
      <w:pPr>
        <w:jc w:val="center"/>
      </w:pPr>
    </w:p>
    <w:p w:rsidR="003970F1" w:rsidRDefault="003970F1" w:rsidP="003970F1">
      <w:pPr>
        <w:jc w:val="center"/>
      </w:pPr>
    </w:p>
    <w:p w:rsidR="003970F1" w:rsidRDefault="003970F1" w:rsidP="003970F1">
      <w:pPr>
        <w:jc w:val="center"/>
      </w:pPr>
    </w:p>
    <w:p w:rsidR="003970F1" w:rsidRDefault="003970F1" w:rsidP="003970F1">
      <w:pPr>
        <w:jc w:val="center"/>
      </w:pPr>
    </w:p>
    <w:p w:rsidR="003970F1" w:rsidRDefault="003970F1" w:rsidP="003970F1">
      <w:pPr>
        <w:jc w:val="center"/>
      </w:pPr>
    </w:p>
    <w:p w:rsidR="003970F1" w:rsidRDefault="003970F1" w:rsidP="003970F1">
      <w:pPr>
        <w:jc w:val="center"/>
      </w:pPr>
      <w:r>
        <w:lastRenderedPageBreak/>
        <w:t>СОДЕРЖАНИЕ</w:t>
      </w:r>
    </w:p>
    <w:p w:rsidR="003970F1" w:rsidRDefault="003970F1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1774912" w:history="1">
        <w:r w:rsidRPr="00394863">
          <w:rPr>
            <w:rStyle w:val="aa"/>
            <w:noProof/>
          </w:rPr>
          <w:t>Естественны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970F1" w:rsidRDefault="003970F1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1774913" w:history="1">
        <w:r w:rsidRPr="00394863">
          <w:rPr>
            <w:rStyle w:val="aa"/>
            <w:noProof/>
          </w:rPr>
          <w:t>Физико-математ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970F1" w:rsidRDefault="003970F1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1774914" w:history="1">
        <w:r w:rsidRPr="00394863">
          <w:rPr>
            <w:rStyle w:val="aa"/>
            <w:noProof/>
          </w:rPr>
          <w:t>Астроном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970F1" w:rsidRDefault="003970F1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1774915" w:history="1">
        <w:r w:rsidRPr="00394863">
          <w:rPr>
            <w:rStyle w:val="aa"/>
            <w:noProof/>
          </w:rPr>
          <w:t>Науки о земл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970F1" w:rsidRDefault="003970F1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1774916" w:history="1">
        <w:r w:rsidRPr="00394863">
          <w:rPr>
            <w:rStyle w:val="aa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970F1" w:rsidRDefault="003970F1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1774917" w:history="1">
        <w:r w:rsidRPr="00394863">
          <w:rPr>
            <w:rStyle w:val="aa"/>
            <w:noProof/>
          </w:rPr>
          <w:t>Техника. Технические науки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970F1" w:rsidRDefault="003970F1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1774918" w:history="1">
        <w:r w:rsidRPr="00394863">
          <w:rPr>
            <w:rStyle w:val="aa"/>
            <w:noProof/>
          </w:rPr>
          <w:t>Сельское и 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970F1" w:rsidRDefault="003970F1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1774919" w:history="1">
        <w:r w:rsidRPr="00394863">
          <w:rPr>
            <w:rStyle w:val="aa"/>
            <w:noProof/>
          </w:rPr>
          <w:t>Здравоохранение. Медицин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970F1" w:rsidRDefault="003970F1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1774920" w:history="1">
        <w:r w:rsidRPr="00394863">
          <w:rPr>
            <w:rStyle w:val="aa"/>
            <w:noProof/>
          </w:rPr>
          <w:t>Социальные науки в целом. Обществозн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70F1" w:rsidRDefault="003970F1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1774921" w:history="1">
        <w:r w:rsidRPr="00394863">
          <w:rPr>
            <w:rStyle w:val="aa"/>
            <w:noProof/>
          </w:rPr>
          <w:t>История. Исторические науки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70F1" w:rsidRDefault="003970F1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1774922" w:history="1">
        <w:r w:rsidRPr="00394863">
          <w:rPr>
            <w:rStyle w:val="aa"/>
            <w:noProof/>
          </w:rPr>
          <w:t>Исто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70F1" w:rsidRDefault="003970F1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1774923" w:history="1">
        <w:r w:rsidRPr="00394863">
          <w:rPr>
            <w:rStyle w:val="aa"/>
            <w:noProof/>
          </w:rPr>
          <w:t>Всемирная исто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70F1" w:rsidRDefault="003970F1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1774924" w:history="1">
        <w:r w:rsidRPr="00394863">
          <w:rPr>
            <w:rStyle w:val="aa"/>
            <w:noProof/>
          </w:rPr>
          <w:t>История Ро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70F1" w:rsidRDefault="003970F1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1774925" w:history="1">
        <w:r w:rsidRPr="00394863">
          <w:rPr>
            <w:rStyle w:val="aa"/>
            <w:noProof/>
          </w:rPr>
          <w:t>Археоло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70F1" w:rsidRDefault="003970F1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1774926" w:history="1">
        <w:r w:rsidRPr="00394863">
          <w:rPr>
            <w:rStyle w:val="aa"/>
            <w:noProof/>
          </w:rPr>
          <w:t>Политика. Политоло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70F1" w:rsidRDefault="003970F1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1774927" w:history="1">
        <w:r w:rsidRPr="00394863">
          <w:rPr>
            <w:rStyle w:val="aa"/>
            <w:noProof/>
          </w:rPr>
          <w:t>Культура. Наука. Просвещ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70F1" w:rsidRDefault="003970F1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1774928" w:history="1">
        <w:r w:rsidRPr="00394863">
          <w:rPr>
            <w:rStyle w:val="aa"/>
            <w:noProof/>
          </w:rPr>
          <w:t>Образование. Педаг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70F1" w:rsidRDefault="003970F1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1774929" w:history="1">
        <w:r w:rsidRPr="00394863">
          <w:rPr>
            <w:rStyle w:val="aa"/>
            <w:noProof/>
          </w:rPr>
          <w:t>Юридические науки. Пра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70F1" w:rsidRDefault="003970F1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1774930" w:history="1">
        <w:r w:rsidRPr="00394863">
          <w:rPr>
            <w:rStyle w:val="aa"/>
            <w:noProof/>
          </w:rPr>
          <w:t>Фил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70F1" w:rsidRDefault="003970F1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1774931" w:history="1">
        <w:r w:rsidRPr="00394863">
          <w:rPr>
            <w:rStyle w:val="aa"/>
            <w:noProof/>
          </w:rPr>
          <w:t>Языкозн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70F1" w:rsidRDefault="003970F1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1774932" w:history="1">
        <w:r w:rsidRPr="00394863">
          <w:rPr>
            <w:rStyle w:val="aa"/>
            <w:noProof/>
          </w:rPr>
          <w:t>Литератур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70F1" w:rsidRDefault="003970F1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1774933" w:history="1">
        <w:r w:rsidRPr="00394863">
          <w:rPr>
            <w:rStyle w:val="aa"/>
            <w:noProof/>
          </w:rPr>
          <w:t>Искус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70F1" w:rsidRDefault="003970F1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1774934" w:history="1">
        <w:r w:rsidRPr="00394863">
          <w:rPr>
            <w:rStyle w:val="aa"/>
            <w:noProof/>
          </w:rPr>
          <w:t>Рели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970F1" w:rsidRDefault="003970F1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1774935" w:history="1">
        <w:r w:rsidRPr="00394863">
          <w:rPr>
            <w:rStyle w:val="aa"/>
            <w:noProof/>
          </w:rPr>
          <w:t>Мистика. Магия. Эзотерика и оккультиз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970F1" w:rsidRDefault="003970F1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1774936" w:history="1">
        <w:r w:rsidRPr="00394863">
          <w:rPr>
            <w:rStyle w:val="aa"/>
            <w:noProof/>
          </w:rPr>
          <w:t>Философ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970F1" w:rsidRDefault="003970F1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1774937" w:history="1">
        <w:r w:rsidRPr="00394863">
          <w:rPr>
            <w:rStyle w:val="aa"/>
            <w:noProof/>
          </w:rPr>
          <w:t>Психоло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970F1" w:rsidRDefault="003970F1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1774938" w:history="1">
        <w:r w:rsidRPr="00394863">
          <w:rPr>
            <w:rStyle w:val="aa"/>
            <w:noProof/>
          </w:rPr>
          <w:t>Литература универсального характ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970F1" w:rsidRDefault="003970F1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1774939" w:history="1">
        <w:r w:rsidRPr="00394863">
          <w:rPr>
            <w:rStyle w:val="aa"/>
            <w:noProof/>
          </w:rPr>
          <w:t>Художественная литература Ро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970F1" w:rsidRDefault="003970F1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1774940" w:history="1">
        <w:r w:rsidRPr="00394863">
          <w:rPr>
            <w:rStyle w:val="aa"/>
            <w:noProof/>
          </w:rPr>
          <w:t>Современная про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970F1" w:rsidRDefault="003970F1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1774941" w:history="1">
        <w:r w:rsidRPr="00394863">
          <w:rPr>
            <w:rStyle w:val="aa"/>
            <w:noProof/>
          </w:rPr>
          <w:t>Исторические рома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970F1" w:rsidRDefault="003970F1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1774942" w:history="1">
        <w:r w:rsidRPr="00394863">
          <w:rPr>
            <w:rStyle w:val="aa"/>
            <w:noProof/>
          </w:rPr>
          <w:t>Романы о жизни и люб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970F1" w:rsidRDefault="003970F1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1774943" w:history="1">
        <w:r w:rsidRPr="00394863">
          <w:rPr>
            <w:rStyle w:val="aa"/>
            <w:noProof/>
          </w:rPr>
          <w:t>Приключенческая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970F1" w:rsidRDefault="003970F1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1774944" w:history="1">
        <w:r w:rsidRPr="00394863">
          <w:rPr>
            <w:rStyle w:val="aa"/>
            <w:noProof/>
          </w:rPr>
          <w:t>Авантюрные рома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970F1" w:rsidRDefault="003970F1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1774945" w:history="1">
        <w:r w:rsidRPr="00394863">
          <w:rPr>
            <w:rStyle w:val="aa"/>
            <w:noProof/>
          </w:rPr>
          <w:t>Военные приклю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970F1" w:rsidRDefault="003970F1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1774946" w:history="1">
        <w:r w:rsidRPr="00394863">
          <w:rPr>
            <w:rStyle w:val="aa"/>
            <w:noProof/>
          </w:rPr>
          <w:t>Боев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970F1" w:rsidRDefault="003970F1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1774947" w:history="1">
        <w:r w:rsidRPr="00394863">
          <w:rPr>
            <w:rStyle w:val="aa"/>
            <w:noProof/>
          </w:rPr>
          <w:t>Детектив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970F1" w:rsidRDefault="003970F1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1774948" w:history="1">
        <w:r w:rsidRPr="00394863">
          <w:rPr>
            <w:rStyle w:val="aa"/>
            <w:noProof/>
          </w:rPr>
          <w:t>Женские детектив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970F1" w:rsidRDefault="003970F1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1774949" w:history="1">
        <w:r w:rsidRPr="00394863">
          <w:rPr>
            <w:rStyle w:val="aa"/>
            <w:noProof/>
          </w:rPr>
          <w:t>Фантас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970F1" w:rsidRDefault="003970F1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1774950" w:history="1">
        <w:r w:rsidRPr="00394863">
          <w:rPr>
            <w:rStyle w:val="aa"/>
            <w:noProof/>
          </w:rPr>
          <w:t>Фэнтез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970F1" w:rsidRDefault="003970F1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1774951" w:history="1">
        <w:r w:rsidRPr="00394863">
          <w:rPr>
            <w:rStyle w:val="aa"/>
            <w:noProof/>
          </w:rPr>
          <w:t>Зарубежная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970F1" w:rsidRDefault="003970F1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1774952" w:history="1">
        <w:r w:rsidRPr="00394863">
          <w:rPr>
            <w:rStyle w:val="aa"/>
            <w:noProof/>
          </w:rPr>
          <w:t>Про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970F1" w:rsidRDefault="003970F1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1774953" w:history="1">
        <w:r w:rsidRPr="00394863">
          <w:rPr>
            <w:rStyle w:val="aa"/>
            <w:noProof/>
          </w:rPr>
          <w:t>Романы о люб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3970F1" w:rsidRDefault="003970F1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1774954" w:history="1">
        <w:r w:rsidRPr="00394863">
          <w:rPr>
            <w:rStyle w:val="aa"/>
            <w:noProof/>
          </w:rPr>
          <w:t>Приключенческая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970F1" w:rsidRDefault="003970F1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1774955" w:history="1">
        <w:r w:rsidRPr="00394863">
          <w:rPr>
            <w:rStyle w:val="aa"/>
            <w:noProof/>
          </w:rPr>
          <w:t>Детектив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970F1" w:rsidRDefault="003970F1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1774956" w:history="1">
        <w:r w:rsidRPr="00394863">
          <w:rPr>
            <w:rStyle w:val="aa"/>
            <w:noProof/>
          </w:rPr>
          <w:t>Фантас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970F1" w:rsidRDefault="003970F1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1774957" w:history="1">
        <w:r w:rsidRPr="00394863">
          <w:rPr>
            <w:rStyle w:val="aa"/>
            <w:noProof/>
          </w:rPr>
          <w:t>Фэнтез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970F1" w:rsidRDefault="003970F1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1774958" w:history="1">
        <w:r w:rsidRPr="00394863">
          <w:rPr>
            <w:rStyle w:val="aa"/>
            <w:noProof/>
          </w:rPr>
          <w:t>Трилл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970F1" w:rsidRDefault="003970F1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1774959" w:history="1">
        <w:r w:rsidRPr="00394863">
          <w:rPr>
            <w:rStyle w:val="aa"/>
            <w:noProof/>
          </w:rPr>
          <w:t>Детская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970F1" w:rsidRDefault="003970F1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1774960" w:history="1">
        <w:r w:rsidRPr="00394863">
          <w:rPr>
            <w:rStyle w:val="aa"/>
            <w:noProof/>
          </w:rPr>
          <w:t>Развивающие книжки для де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970F1" w:rsidRDefault="003970F1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1774961" w:history="1">
        <w:r w:rsidRPr="00394863">
          <w:rPr>
            <w:rStyle w:val="aa"/>
            <w:noProof/>
          </w:rPr>
          <w:t>Детская литература писателей Ро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3970F1" w:rsidRDefault="003970F1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1774962" w:history="1">
        <w:r w:rsidRPr="00394863">
          <w:rPr>
            <w:rStyle w:val="aa"/>
            <w:noProof/>
          </w:rPr>
          <w:t>Для дошкольного возра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3970F1" w:rsidRDefault="003970F1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1774963" w:history="1">
        <w:r w:rsidRPr="00394863">
          <w:rPr>
            <w:rStyle w:val="aa"/>
            <w:noProof/>
          </w:rPr>
          <w:t>Для младшего школьного возра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3970F1" w:rsidRDefault="003970F1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1774964" w:history="1">
        <w:r w:rsidRPr="00394863">
          <w:rPr>
            <w:rStyle w:val="aa"/>
            <w:noProof/>
          </w:rPr>
          <w:t>Для среднего школьного возра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3970F1" w:rsidRDefault="003970F1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1774965" w:history="1">
        <w:r w:rsidRPr="00394863">
          <w:rPr>
            <w:rStyle w:val="aa"/>
            <w:noProof/>
          </w:rPr>
          <w:t>Для старшего школьного возра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3970F1" w:rsidRDefault="003970F1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1774966" w:history="1">
        <w:r w:rsidRPr="00394863">
          <w:rPr>
            <w:rStyle w:val="aa"/>
            <w:noProof/>
          </w:rPr>
          <w:t>Зарубежная детская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3970F1" w:rsidRDefault="003970F1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1774967" w:history="1">
        <w:r w:rsidRPr="00394863">
          <w:rPr>
            <w:rStyle w:val="aa"/>
            <w:noProof/>
          </w:rPr>
          <w:t>Для дошкольного возра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3970F1" w:rsidRDefault="003970F1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1774968" w:history="1">
        <w:r w:rsidRPr="00394863">
          <w:rPr>
            <w:rStyle w:val="aa"/>
            <w:noProof/>
          </w:rPr>
          <w:t>Для младшего школьного возра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3970F1" w:rsidRDefault="003970F1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1774969" w:history="1">
        <w:r w:rsidRPr="00394863">
          <w:rPr>
            <w:rStyle w:val="aa"/>
            <w:noProof/>
          </w:rPr>
          <w:t>Для среднего школьного возра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3970F1" w:rsidRDefault="003970F1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1774970" w:history="1">
        <w:r w:rsidRPr="00394863">
          <w:rPr>
            <w:rStyle w:val="aa"/>
            <w:noProof/>
          </w:rPr>
          <w:t>Для старшего школьного возра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3970F1" w:rsidRDefault="003970F1" w:rsidP="003970F1">
      <w:r>
        <w:fldChar w:fldCharType="end"/>
      </w:r>
    </w:p>
    <w:p w:rsidR="003970F1" w:rsidRDefault="003970F1" w:rsidP="003970F1">
      <w:pPr>
        <w:jc w:val="center"/>
      </w:pPr>
    </w:p>
    <w:sectPr w:rsidR="003970F1" w:rsidSect="00704AE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0A1" w:rsidRDefault="007970A1" w:rsidP="00471848">
      <w:pPr>
        <w:spacing w:after="0" w:line="240" w:lineRule="auto"/>
      </w:pPr>
      <w:r>
        <w:separator/>
      </w:r>
    </w:p>
  </w:endnote>
  <w:endnote w:type="continuationSeparator" w:id="1">
    <w:p w:rsidR="007970A1" w:rsidRDefault="007970A1" w:rsidP="00471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37B" w:rsidRDefault="00FE537B">
    <w:pPr>
      <w:pStyle w:val="a6"/>
      <w:jc w:val="center"/>
    </w:pPr>
    <w:fldSimple w:instr=" PAGE   \* MERGEFORMAT ">
      <w:r w:rsidR="003970F1">
        <w:rPr>
          <w:noProof/>
        </w:rPr>
        <w:t>58</w:t>
      </w:r>
    </w:fldSimple>
  </w:p>
  <w:p w:rsidR="00FE537B" w:rsidRDefault="00FE537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0A1" w:rsidRDefault="007970A1" w:rsidP="00471848">
      <w:pPr>
        <w:spacing w:after="0" w:line="240" w:lineRule="auto"/>
      </w:pPr>
      <w:r>
        <w:separator/>
      </w:r>
    </w:p>
  </w:footnote>
  <w:footnote w:type="continuationSeparator" w:id="1">
    <w:p w:rsidR="007970A1" w:rsidRDefault="007970A1" w:rsidP="00471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59A6"/>
    <w:multiLevelType w:val="hybridMultilevel"/>
    <w:tmpl w:val="1CF2D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31864"/>
    <w:multiLevelType w:val="hybridMultilevel"/>
    <w:tmpl w:val="CA9678A6"/>
    <w:lvl w:ilvl="0" w:tplc="7370F2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01AAA"/>
    <w:multiLevelType w:val="hybridMultilevel"/>
    <w:tmpl w:val="40B61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7469"/>
    <w:rsid w:val="0000339F"/>
    <w:rsid w:val="000212E8"/>
    <w:rsid w:val="00031654"/>
    <w:rsid w:val="0003220B"/>
    <w:rsid w:val="0004234A"/>
    <w:rsid w:val="0004296B"/>
    <w:rsid w:val="00056B96"/>
    <w:rsid w:val="00062B46"/>
    <w:rsid w:val="0006383B"/>
    <w:rsid w:val="00065546"/>
    <w:rsid w:val="000660A0"/>
    <w:rsid w:val="00067130"/>
    <w:rsid w:val="00075E54"/>
    <w:rsid w:val="000764AB"/>
    <w:rsid w:val="00081E8F"/>
    <w:rsid w:val="0008418A"/>
    <w:rsid w:val="00087258"/>
    <w:rsid w:val="00093D99"/>
    <w:rsid w:val="00096580"/>
    <w:rsid w:val="000A31D4"/>
    <w:rsid w:val="000B3C20"/>
    <w:rsid w:val="000C0CBC"/>
    <w:rsid w:val="000C1A28"/>
    <w:rsid w:val="000D3030"/>
    <w:rsid w:val="000F1279"/>
    <w:rsid w:val="00100E33"/>
    <w:rsid w:val="0011057B"/>
    <w:rsid w:val="001116D2"/>
    <w:rsid w:val="0011730D"/>
    <w:rsid w:val="00126502"/>
    <w:rsid w:val="00146A14"/>
    <w:rsid w:val="00153959"/>
    <w:rsid w:val="001666B9"/>
    <w:rsid w:val="001730F1"/>
    <w:rsid w:val="001745A2"/>
    <w:rsid w:val="001842B1"/>
    <w:rsid w:val="00185ABD"/>
    <w:rsid w:val="001A29E0"/>
    <w:rsid w:val="001A5FE1"/>
    <w:rsid w:val="001A72C9"/>
    <w:rsid w:val="001B4252"/>
    <w:rsid w:val="001B60C9"/>
    <w:rsid w:val="001C0D36"/>
    <w:rsid w:val="001C6207"/>
    <w:rsid w:val="001C7719"/>
    <w:rsid w:val="001E408E"/>
    <w:rsid w:val="0020155B"/>
    <w:rsid w:val="00212B60"/>
    <w:rsid w:val="00224324"/>
    <w:rsid w:val="00224967"/>
    <w:rsid w:val="002333B8"/>
    <w:rsid w:val="00246127"/>
    <w:rsid w:val="00254210"/>
    <w:rsid w:val="002549B9"/>
    <w:rsid w:val="0028453A"/>
    <w:rsid w:val="00284EE3"/>
    <w:rsid w:val="00287E8B"/>
    <w:rsid w:val="002921B0"/>
    <w:rsid w:val="0029246D"/>
    <w:rsid w:val="002A50CB"/>
    <w:rsid w:val="002B293B"/>
    <w:rsid w:val="002B746D"/>
    <w:rsid w:val="002D2844"/>
    <w:rsid w:val="002E7521"/>
    <w:rsid w:val="002E7E36"/>
    <w:rsid w:val="002F0932"/>
    <w:rsid w:val="002F1195"/>
    <w:rsid w:val="002F466F"/>
    <w:rsid w:val="00302EA5"/>
    <w:rsid w:val="003139A4"/>
    <w:rsid w:val="003151DF"/>
    <w:rsid w:val="003154E7"/>
    <w:rsid w:val="00327E6E"/>
    <w:rsid w:val="00347903"/>
    <w:rsid w:val="0036457A"/>
    <w:rsid w:val="0038276C"/>
    <w:rsid w:val="003937A0"/>
    <w:rsid w:val="003970F1"/>
    <w:rsid w:val="003A0528"/>
    <w:rsid w:val="003A5160"/>
    <w:rsid w:val="003B769A"/>
    <w:rsid w:val="003C0AE2"/>
    <w:rsid w:val="003E302D"/>
    <w:rsid w:val="003E721A"/>
    <w:rsid w:val="00400354"/>
    <w:rsid w:val="00401FB8"/>
    <w:rsid w:val="00413F51"/>
    <w:rsid w:val="00421976"/>
    <w:rsid w:val="00430AD6"/>
    <w:rsid w:val="004335F2"/>
    <w:rsid w:val="00434CA8"/>
    <w:rsid w:val="00452549"/>
    <w:rsid w:val="00460CFC"/>
    <w:rsid w:val="004643A2"/>
    <w:rsid w:val="00471848"/>
    <w:rsid w:val="004765E9"/>
    <w:rsid w:val="004A04F8"/>
    <w:rsid w:val="004B0EA3"/>
    <w:rsid w:val="004B25B5"/>
    <w:rsid w:val="004C2A3F"/>
    <w:rsid w:val="004C2BBF"/>
    <w:rsid w:val="004D6C97"/>
    <w:rsid w:val="004E12BA"/>
    <w:rsid w:val="004E2211"/>
    <w:rsid w:val="004E27C2"/>
    <w:rsid w:val="004E44B7"/>
    <w:rsid w:val="004F59A5"/>
    <w:rsid w:val="00512649"/>
    <w:rsid w:val="00516319"/>
    <w:rsid w:val="00522234"/>
    <w:rsid w:val="00525E19"/>
    <w:rsid w:val="00530915"/>
    <w:rsid w:val="00531DAE"/>
    <w:rsid w:val="005536D2"/>
    <w:rsid w:val="00573B99"/>
    <w:rsid w:val="00585486"/>
    <w:rsid w:val="005A57DD"/>
    <w:rsid w:val="005B32F5"/>
    <w:rsid w:val="005C101C"/>
    <w:rsid w:val="005C3F09"/>
    <w:rsid w:val="005D40A5"/>
    <w:rsid w:val="005D7CCC"/>
    <w:rsid w:val="005E087D"/>
    <w:rsid w:val="005E0B3B"/>
    <w:rsid w:val="005E0F2A"/>
    <w:rsid w:val="006146D3"/>
    <w:rsid w:val="0061672D"/>
    <w:rsid w:val="006203AA"/>
    <w:rsid w:val="00633FA7"/>
    <w:rsid w:val="006374DA"/>
    <w:rsid w:val="006727E3"/>
    <w:rsid w:val="0067735C"/>
    <w:rsid w:val="006810B0"/>
    <w:rsid w:val="00685C5E"/>
    <w:rsid w:val="00686162"/>
    <w:rsid w:val="006862AD"/>
    <w:rsid w:val="006974A4"/>
    <w:rsid w:val="006A38E7"/>
    <w:rsid w:val="006A40C5"/>
    <w:rsid w:val="006B0AE9"/>
    <w:rsid w:val="006C0A65"/>
    <w:rsid w:val="006D6E1F"/>
    <w:rsid w:val="006E4DC8"/>
    <w:rsid w:val="006F6C7A"/>
    <w:rsid w:val="00704AEF"/>
    <w:rsid w:val="00710875"/>
    <w:rsid w:val="00712F85"/>
    <w:rsid w:val="00720FCD"/>
    <w:rsid w:val="00721429"/>
    <w:rsid w:val="007256DA"/>
    <w:rsid w:val="00740F2E"/>
    <w:rsid w:val="00741AFC"/>
    <w:rsid w:val="00747B5D"/>
    <w:rsid w:val="00753A09"/>
    <w:rsid w:val="00754B19"/>
    <w:rsid w:val="007671AB"/>
    <w:rsid w:val="00770AF9"/>
    <w:rsid w:val="007815AA"/>
    <w:rsid w:val="00781E1E"/>
    <w:rsid w:val="00783330"/>
    <w:rsid w:val="007901A9"/>
    <w:rsid w:val="00791D97"/>
    <w:rsid w:val="007970A1"/>
    <w:rsid w:val="007C4FF7"/>
    <w:rsid w:val="007D44BD"/>
    <w:rsid w:val="007D612C"/>
    <w:rsid w:val="007D7469"/>
    <w:rsid w:val="007D7B56"/>
    <w:rsid w:val="007E3FE3"/>
    <w:rsid w:val="007E4FDC"/>
    <w:rsid w:val="007F020B"/>
    <w:rsid w:val="0080016C"/>
    <w:rsid w:val="008057AB"/>
    <w:rsid w:val="00811247"/>
    <w:rsid w:val="008128A9"/>
    <w:rsid w:val="00824FB0"/>
    <w:rsid w:val="00834833"/>
    <w:rsid w:val="008348B8"/>
    <w:rsid w:val="008475E7"/>
    <w:rsid w:val="00860B00"/>
    <w:rsid w:val="00867281"/>
    <w:rsid w:val="00877920"/>
    <w:rsid w:val="008813C6"/>
    <w:rsid w:val="00881917"/>
    <w:rsid w:val="00884398"/>
    <w:rsid w:val="008931AE"/>
    <w:rsid w:val="008A0288"/>
    <w:rsid w:val="008A03FE"/>
    <w:rsid w:val="008A3019"/>
    <w:rsid w:val="008C396F"/>
    <w:rsid w:val="008D4C41"/>
    <w:rsid w:val="008E3A83"/>
    <w:rsid w:val="008E467B"/>
    <w:rsid w:val="008E6D20"/>
    <w:rsid w:val="00904CB3"/>
    <w:rsid w:val="00907D0A"/>
    <w:rsid w:val="0091172E"/>
    <w:rsid w:val="0092732C"/>
    <w:rsid w:val="00932096"/>
    <w:rsid w:val="0094300D"/>
    <w:rsid w:val="00952ADD"/>
    <w:rsid w:val="00962C28"/>
    <w:rsid w:val="00970A41"/>
    <w:rsid w:val="00975304"/>
    <w:rsid w:val="00975CB4"/>
    <w:rsid w:val="0099211F"/>
    <w:rsid w:val="00995A19"/>
    <w:rsid w:val="009B48C7"/>
    <w:rsid w:val="009B4B5C"/>
    <w:rsid w:val="009B7834"/>
    <w:rsid w:val="009D736B"/>
    <w:rsid w:val="009E012E"/>
    <w:rsid w:val="009E0680"/>
    <w:rsid w:val="009E2061"/>
    <w:rsid w:val="009F676D"/>
    <w:rsid w:val="00A0333F"/>
    <w:rsid w:val="00A075B0"/>
    <w:rsid w:val="00A10631"/>
    <w:rsid w:val="00A110E1"/>
    <w:rsid w:val="00A1364F"/>
    <w:rsid w:val="00A43621"/>
    <w:rsid w:val="00A55B34"/>
    <w:rsid w:val="00A63833"/>
    <w:rsid w:val="00A760FB"/>
    <w:rsid w:val="00A80ECD"/>
    <w:rsid w:val="00A90B22"/>
    <w:rsid w:val="00A91FF4"/>
    <w:rsid w:val="00AA5BE2"/>
    <w:rsid w:val="00AB231E"/>
    <w:rsid w:val="00AB52DC"/>
    <w:rsid w:val="00AB5E3E"/>
    <w:rsid w:val="00AC1742"/>
    <w:rsid w:val="00AC24B3"/>
    <w:rsid w:val="00AC716E"/>
    <w:rsid w:val="00AD5F00"/>
    <w:rsid w:val="00AD7EBB"/>
    <w:rsid w:val="00AE09BB"/>
    <w:rsid w:val="00AE0E53"/>
    <w:rsid w:val="00B1000D"/>
    <w:rsid w:val="00B10341"/>
    <w:rsid w:val="00B10ACA"/>
    <w:rsid w:val="00B11DED"/>
    <w:rsid w:val="00B24FA8"/>
    <w:rsid w:val="00B26F41"/>
    <w:rsid w:val="00B37C27"/>
    <w:rsid w:val="00B43ABE"/>
    <w:rsid w:val="00B454CD"/>
    <w:rsid w:val="00B60D36"/>
    <w:rsid w:val="00B634CD"/>
    <w:rsid w:val="00B6504C"/>
    <w:rsid w:val="00B6652D"/>
    <w:rsid w:val="00B81B61"/>
    <w:rsid w:val="00B82F64"/>
    <w:rsid w:val="00B91F1A"/>
    <w:rsid w:val="00B9509E"/>
    <w:rsid w:val="00BA1286"/>
    <w:rsid w:val="00BB777D"/>
    <w:rsid w:val="00BC3AD5"/>
    <w:rsid w:val="00BC4D15"/>
    <w:rsid w:val="00BE2E1C"/>
    <w:rsid w:val="00BE77E8"/>
    <w:rsid w:val="00BF330F"/>
    <w:rsid w:val="00BF372D"/>
    <w:rsid w:val="00BF5373"/>
    <w:rsid w:val="00BF622A"/>
    <w:rsid w:val="00BF6286"/>
    <w:rsid w:val="00C00B43"/>
    <w:rsid w:val="00C04F48"/>
    <w:rsid w:val="00C06748"/>
    <w:rsid w:val="00C10FC8"/>
    <w:rsid w:val="00C11802"/>
    <w:rsid w:val="00C13C93"/>
    <w:rsid w:val="00C356F4"/>
    <w:rsid w:val="00C40A98"/>
    <w:rsid w:val="00C47D79"/>
    <w:rsid w:val="00C64219"/>
    <w:rsid w:val="00C71060"/>
    <w:rsid w:val="00C7193C"/>
    <w:rsid w:val="00C71D14"/>
    <w:rsid w:val="00C801D2"/>
    <w:rsid w:val="00C81070"/>
    <w:rsid w:val="00C81EBC"/>
    <w:rsid w:val="00C87404"/>
    <w:rsid w:val="00CB6D81"/>
    <w:rsid w:val="00CC0878"/>
    <w:rsid w:val="00CC4736"/>
    <w:rsid w:val="00CD1855"/>
    <w:rsid w:val="00CD5AA3"/>
    <w:rsid w:val="00CD7A0E"/>
    <w:rsid w:val="00CD7EAE"/>
    <w:rsid w:val="00CE3105"/>
    <w:rsid w:val="00CE3129"/>
    <w:rsid w:val="00CF5633"/>
    <w:rsid w:val="00D00577"/>
    <w:rsid w:val="00D043AE"/>
    <w:rsid w:val="00D0589C"/>
    <w:rsid w:val="00D1675F"/>
    <w:rsid w:val="00D21035"/>
    <w:rsid w:val="00D36BA2"/>
    <w:rsid w:val="00D3717B"/>
    <w:rsid w:val="00D41BD3"/>
    <w:rsid w:val="00D46401"/>
    <w:rsid w:val="00D53585"/>
    <w:rsid w:val="00D61BDB"/>
    <w:rsid w:val="00D70C58"/>
    <w:rsid w:val="00D7244C"/>
    <w:rsid w:val="00D8181A"/>
    <w:rsid w:val="00D82368"/>
    <w:rsid w:val="00D93D52"/>
    <w:rsid w:val="00DB229B"/>
    <w:rsid w:val="00DB7228"/>
    <w:rsid w:val="00DB76F5"/>
    <w:rsid w:val="00DD3884"/>
    <w:rsid w:val="00DE1E8A"/>
    <w:rsid w:val="00DE4F11"/>
    <w:rsid w:val="00DE5D78"/>
    <w:rsid w:val="00DF3489"/>
    <w:rsid w:val="00DF793F"/>
    <w:rsid w:val="00E03CD4"/>
    <w:rsid w:val="00E070FD"/>
    <w:rsid w:val="00E07EB4"/>
    <w:rsid w:val="00E27207"/>
    <w:rsid w:val="00E33133"/>
    <w:rsid w:val="00E40653"/>
    <w:rsid w:val="00E40CF3"/>
    <w:rsid w:val="00E419AD"/>
    <w:rsid w:val="00E57981"/>
    <w:rsid w:val="00E64E9A"/>
    <w:rsid w:val="00E6786D"/>
    <w:rsid w:val="00E714AA"/>
    <w:rsid w:val="00E73FE9"/>
    <w:rsid w:val="00E773E6"/>
    <w:rsid w:val="00E77DAA"/>
    <w:rsid w:val="00E77E25"/>
    <w:rsid w:val="00E84CBC"/>
    <w:rsid w:val="00E86EB7"/>
    <w:rsid w:val="00E942A3"/>
    <w:rsid w:val="00EA1CDD"/>
    <w:rsid w:val="00EA2FE1"/>
    <w:rsid w:val="00EB030E"/>
    <w:rsid w:val="00EB2FD2"/>
    <w:rsid w:val="00EB5D66"/>
    <w:rsid w:val="00EC0FD1"/>
    <w:rsid w:val="00EC2FE9"/>
    <w:rsid w:val="00EC7D52"/>
    <w:rsid w:val="00ED6D66"/>
    <w:rsid w:val="00ED6F99"/>
    <w:rsid w:val="00EF347F"/>
    <w:rsid w:val="00EF45BD"/>
    <w:rsid w:val="00EF5C3D"/>
    <w:rsid w:val="00F0097D"/>
    <w:rsid w:val="00F102F0"/>
    <w:rsid w:val="00F113AC"/>
    <w:rsid w:val="00F15324"/>
    <w:rsid w:val="00F24AD0"/>
    <w:rsid w:val="00F41802"/>
    <w:rsid w:val="00F5043F"/>
    <w:rsid w:val="00F53805"/>
    <w:rsid w:val="00F65A96"/>
    <w:rsid w:val="00F67472"/>
    <w:rsid w:val="00F71F56"/>
    <w:rsid w:val="00F74C0B"/>
    <w:rsid w:val="00F806F4"/>
    <w:rsid w:val="00F8619B"/>
    <w:rsid w:val="00FA1CD5"/>
    <w:rsid w:val="00FA6BF8"/>
    <w:rsid w:val="00FA7A6E"/>
    <w:rsid w:val="00FB039E"/>
    <w:rsid w:val="00FB711E"/>
    <w:rsid w:val="00FD1ACF"/>
    <w:rsid w:val="00FD3278"/>
    <w:rsid w:val="00FE49EF"/>
    <w:rsid w:val="00FE537B"/>
    <w:rsid w:val="00FE6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63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D3030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0D3030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0D3030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0D3030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30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D303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D30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D30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0D3030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uiPriority w:val="99"/>
    <w:semiHidden/>
    <w:unhideWhenUsed/>
    <w:rsid w:val="000D303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link w:val="a6"/>
    <w:uiPriority w:val="99"/>
    <w:rsid w:val="000D3030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uiPriority w:val="99"/>
    <w:unhideWhenUsed/>
    <w:rsid w:val="000D303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Текст выноски Знак"/>
    <w:basedOn w:val="a0"/>
    <w:link w:val="a8"/>
    <w:uiPriority w:val="99"/>
    <w:semiHidden/>
    <w:rsid w:val="000D3030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0D30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A028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1730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1730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1730D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11730D"/>
    <w:pPr>
      <w:spacing w:after="100"/>
      <w:ind w:left="660"/>
    </w:pPr>
  </w:style>
  <w:style w:type="character" w:styleId="aa">
    <w:name w:val="Hyperlink"/>
    <w:basedOn w:val="a0"/>
    <w:uiPriority w:val="99"/>
    <w:unhideWhenUsed/>
    <w:rsid w:val="001173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C981B-FA31-4D63-9173-5EF18735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20439</Words>
  <Characters>116504</Characters>
  <Application>Microsoft Office Word</Application>
  <DocSecurity>0</DocSecurity>
  <Lines>970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лектование</dc:creator>
  <cp:lastModifiedBy>Ольга</cp:lastModifiedBy>
  <cp:revision>2</cp:revision>
  <cp:lastPrinted>2017-07-26T08:55:00Z</cp:lastPrinted>
  <dcterms:created xsi:type="dcterms:W3CDTF">2020-05-30T20:49:00Z</dcterms:created>
  <dcterms:modified xsi:type="dcterms:W3CDTF">2020-05-30T20:49:00Z</dcterms:modified>
</cp:coreProperties>
</file>